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2CA" w:rsidRPr="000B65CB" w:rsidRDefault="00B00F25" w:rsidP="004772CA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B65C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บบเสนอข้อมูล </w:t>
      </w:r>
      <w:r w:rsidR="000B65CB">
        <w:rPr>
          <w:rFonts w:ascii="TH SarabunIT๙" w:hAnsi="TH SarabunIT๙" w:cs="TH SarabunIT๙"/>
          <w:b/>
          <w:bCs/>
          <w:sz w:val="36"/>
          <w:szCs w:val="36"/>
          <w:cs/>
        </w:rPr>
        <w:t>เหตุผล</w:t>
      </w:r>
      <w:r w:rsidR="004772CA" w:rsidRPr="000B65CB">
        <w:rPr>
          <w:rFonts w:ascii="TH SarabunIT๙" w:hAnsi="TH SarabunIT๙" w:cs="TH SarabunIT๙"/>
          <w:b/>
          <w:bCs/>
          <w:sz w:val="36"/>
          <w:szCs w:val="36"/>
          <w:cs/>
        </w:rPr>
        <w:t>ความจำเป็น และภาระงานของ</w:t>
      </w:r>
      <w:r w:rsidR="000B65CB">
        <w:rPr>
          <w:rFonts w:ascii="TH SarabunIT๙" w:hAnsi="TH SarabunIT๙" w:cs="TH SarabunIT๙" w:hint="cs"/>
          <w:b/>
          <w:bCs/>
          <w:sz w:val="36"/>
          <w:szCs w:val="36"/>
          <w:cs/>
        </w:rPr>
        <w:br/>
      </w:r>
      <w:r w:rsidR="004772CA" w:rsidRPr="000B65CB">
        <w:rPr>
          <w:rFonts w:ascii="TH SarabunIT๙" w:hAnsi="TH SarabunIT๙" w:cs="TH SarabunIT๙"/>
          <w:b/>
          <w:bCs/>
          <w:sz w:val="36"/>
          <w:szCs w:val="36"/>
          <w:cs/>
        </w:rPr>
        <w:t>ตำแหน่งระดับ</w:t>
      </w:r>
      <w:r w:rsidRPr="000B65CB">
        <w:rPr>
          <w:rFonts w:ascii="TH SarabunIT๙" w:hAnsi="TH SarabunIT๙" w:cs="TH SarabunIT๙"/>
          <w:b/>
          <w:bCs/>
          <w:sz w:val="36"/>
          <w:szCs w:val="36"/>
          <w:cs/>
        </w:rPr>
        <w:t>ชำนาญกา</w:t>
      </w:r>
      <w:r w:rsidR="00377705" w:rsidRPr="000B65C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 </w:t>
      </w:r>
      <w:r w:rsidR="000B65C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ชำนาญการพิเศษ</w:t>
      </w:r>
      <w:r w:rsidR="000B65CB">
        <w:rPr>
          <w:rFonts w:ascii="TH SarabunIT๙" w:hAnsi="TH SarabunIT๙" w:cs="TH SarabunIT๙"/>
          <w:b/>
          <w:bCs/>
          <w:sz w:val="36"/>
          <w:szCs w:val="36"/>
        </w:rPr>
        <w:br/>
      </w:r>
      <w:r w:rsidR="000B65CB"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................................................</w:t>
      </w:r>
      <w:r w:rsidR="000B65CB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="000B65CB">
        <w:rPr>
          <w:rFonts w:ascii="TH SarabunIT๙" w:hAnsi="TH SarabunIT๙" w:cs="TH SarabunIT๙" w:hint="cs"/>
          <w:b/>
          <w:bCs/>
          <w:sz w:val="36"/>
          <w:szCs w:val="36"/>
          <w:cs/>
        </w:rPr>
        <w:t>มหาวิทยาลัยเทคโนโลยีราชมงคล</w:t>
      </w:r>
      <w:r w:rsidR="00377705" w:rsidRPr="000B65CB">
        <w:rPr>
          <w:rFonts w:ascii="TH SarabunIT๙" w:hAnsi="TH SarabunIT๙" w:cs="TH SarabunIT๙"/>
          <w:b/>
          <w:bCs/>
          <w:sz w:val="36"/>
          <w:szCs w:val="36"/>
          <w:cs/>
        </w:rPr>
        <w:t>รัตนโกสินทร์</w:t>
      </w:r>
    </w:p>
    <w:p w:rsidR="004772CA" w:rsidRPr="000B65CB" w:rsidRDefault="004772CA" w:rsidP="004772C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B65CB">
        <w:rPr>
          <w:rFonts w:ascii="TH SarabunIT๙" w:hAnsi="TH SarabunIT๙" w:cs="TH SarabunIT๙"/>
          <w:b/>
          <w:bCs/>
          <w:sz w:val="32"/>
          <w:szCs w:val="32"/>
          <w:cs/>
        </w:rPr>
        <w:t>การกรอกข้อมูล</w:t>
      </w:r>
      <w:bookmarkStart w:id="0" w:name="_GoBack"/>
      <w:bookmarkEnd w:id="0"/>
    </w:p>
    <w:p w:rsidR="004772CA" w:rsidRPr="000B65CB" w:rsidRDefault="004772CA" w:rsidP="004772CA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B65CB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Pr="000B65CB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Pr="000B65CB">
        <w:rPr>
          <w:rFonts w:ascii="TH SarabunIT๙" w:hAnsi="TH SarabunIT๙" w:cs="TH SarabunIT๙"/>
          <w:b/>
          <w:bCs/>
          <w:sz w:val="32"/>
          <w:szCs w:val="32"/>
          <w:cs/>
        </w:rPr>
        <w:t>1 – 4</w:t>
      </w:r>
      <w:r w:rsidRPr="000B65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94170" w:rsidRPr="000B65C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0B65CB">
        <w:rPr>
          <w:rFonts w:ascii="TH SarabunIT๙" w:hAnsi="TH SarabunIT๙" w:cs="TH SarabunIT๙"/>
          <w:sz w:val="32"/>
          <w:szCs w:val="32"/>
          <w:cs/>
        </w:rPr>
        <w:t>หน่วยงานที่เสนอขอกำหนดตำแหน่งให้ข้อมูล</w:t>
      </w:r>
    </w:p>
    <w:p w:rsidR="004772CA" w:rsidRPr="000B65CB" w:rsidRDefault="004772CA" w:rsidP="004772C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B65CB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Pr="000B65CB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Pr="00AB23D5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Pr="00AB23D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894170" w:rsidRPr="00AB23D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AB23D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34C91" w:rsidRPr="00AB23D5">
        <w:rPr>
          <w:rFonts w:ascii="TH SarabunIT๙" w:hAnsi="TH SarabunIT๙" w:cs="TH SarabunIT๙"/>
          <w:sz w:val="32"/>
          <w:szCs w:val="32"/>
          <w:cs/>
        </w:rPr>
        <w:t>ผู้</w:t>
      </w:r>
      <w:r w:rsidR="001C1682" w:rsidRPr="00AB23D5"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 w:rsidRPr="00AB23D5">
        <w:rPr>
          <w:rFonts w:ascii="TH SarabunIT๙" w:hAnsi="TH SarabunIT๙" w:cs="TH SarabunIT๙"/>
          <w:sz w:val="32"/>
          <w:szCs w:val="32"/>
          <w:cs/>
        </w:rPr>
        <w:t>ให้ข้อมูล</w:t>
      </w:r>
    </w:p>
    <w:p w:rsidR="004772CA" w:rsidRDefault="004772CA" w:rsidP="004772CA">
      <w:pPr>
        <w:rPr>
          <w:rFonts w:ascii="TH SarabunIT๙" w:hAnsi="TH SarabunIT๙" w:cs="TH SarabunIT๙"/>
          <w:sz w:val="32"/>
          <w:szCs w:val="32"/>
        </w:rPr>
      </w:pPr>
      <w:r w:rsidRPr="000B65CB">
        <w:rPr>
          <w:rFonts w:ascii="TH SarabunIT๙" w:hAnsi="TH SarabunIT๙" w:cs="TH SarabunIT๙"/>
          <w:b/>
          <w:bCs/>
          <w:sz w:val="40"/>
          <w:szCs w:val="40"/>
          <w:cs/>
        </w:rPr>
        <w:t>1.</w:t>
      </w:r>
      <w:r w:rsidRPr="000B65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ภารกิจของหน่วยงาน </w:t>
      </w:r>
      <w:r w:rsidRPr="000B65CB">
        <w:rPr>
          <w:rFonts w:ascii="TH SarabunIT๙" w:hAnsi="TH SarabunIT๙" w:cs="TH SarabunIT๙"/>
          <w:sz w:val="32"/>
          <w:szCs w:val="32"/>
          <w:cs/>
        </w:rPr>
        <w:t>(เขียนเป็นข้อๆ</w:t>
      </w:r>
      <w:r w:rsidR="0088540F">
        <w:rPr>
          <w:rFonts w:ascii="TH SarabunIT๙" w:hAnsi="TH SarabunIT๙" w:cs="TH SarabunIT๙" w:hint="cs"/>
          <w:sz w:val="32"/>
          <w:szCs w:val="32"/>
          <w:cs/>
        </w:rPr>
        <w:t xml:space="preserve"> หรือ เป็นร้อยแก้ว</w:t>
      </w:r>
      <w:r w:rsidRPr="000B65CB">
        <w:rPr>
          <w:rFonts w:ascii="TH SarabunIT๙" w:hAnsi="TH SarabunIT๙" w:cs="TH SarabunIT๙"/>
          <w:sz w:val="32"/>
          <w:szCs w:val="32"/>
          <w:cs/>
        </w:rPr>
        <w:t>)</w:t>
      </w:r>
    </w:p>
    <w:p w:rsidR="0088540F" w:rsidRPr="000B65CB" w:rsidRDefault="008713FD" w:rsidP="008713FD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.....................................................................</w:t>
      </w:r>
    </w:p>
    <w:p w:rsidR="004772CA" w:rsidRPr="000B65CB" w:rsidRDefault="004772CA" w:rsidP="004772CA">
      <w:pPr>
        <w:rPr>
          <w:rFonts w:ascii="TH SarabunIT๙" w:hAnsi="TH SarabunIT๙" w:cs="TH SarabunIT๙"/>
          <w:sz w:val="32"/>
          <w:szCs w:val="32"/>
        </w:rPr>
      </w:pPr>
      <w:r w:rsidRPr="000B65CB">
        <w:rPr>
          <w:rFonts w:ascii="TH SarabunIT๙" w:hAnsi="TH SarabunIT๙" w:cs="TH SarabunIT๙"/>
          <w:sz w:val="32"/>
          <w:szCs w:val="32"/>
          <w:cs/>
        </w:rPr>
        <w:tab/>
      </w:r>
      <w:r w:rsidR="0088540F">
        <w:rPr>
          <w:rFonts w:ascii="TH SarabunIT๙" w:hAnsi="TH SarabunIT๙" w:cs="TH SarabunIT๙" w:hint="cs"/>
          <w:sz w:val="32"/>
          <w:szCs w:val="32"/>
          <w:cs/>
        </w:rPr>
        <w:tab/>
      </w:r>
      <w:r w:rsidRPr="000B65CB">
        <w:rPr>
          <w:rFonts w:ascii="TH SarabunIT๙" w:hAnsi="TH SarabunIT๙" w:cs="TH SarabunIT๙"/>
          <w:sz w:val="32"/>
          <w:szCs w:val="32"/>
          <w:cs/>
        </w:rPr>
        <w:t>1.  ...............................................................................................................................................</w:t>
      </w:r>
    </w:p>
    <w:p w:rsidR="004772CA" w:rsidRPr="000B65CB" w:rsidRDefault="004772CA" w:rsidP="004772CA">
      <w:pPr>
        <w:rPr>
          <w:rFonts w:ascii="TH SarabunIT๙" w:hAnsi="TH SarabunIT๙" w:cs="TH SarabunIT๙"/>
          <w:sz w:val="32"/>
          <w:szCs w:val="32"/>
        </w:rPr>
      </w:pPr>
      <w:r w:rsidRPr="000B65CB">
        <w:rPr>
          <w:rFonts w:ascii="TH SarabunIT๙" w:hAnsi="TH SarabunIT๙" w:cs="TH SarabunIT๙"/>
          <w:sz w:val="32"/>
          <w:szCs w:val="32"/>
          <w:cs/>
        </w:rPr>
        <w:tab/>
      </w:r>
      <w:r w:rsidR="0088540F">
        <w:rPr>
          <w:rFonts w:ascii="TH SarabunIT๙" w:hAnsi="TH SarabunIT๙" w:cs="TH SarabunIT๙" w:hint="cs"/>
          <w:sz w:val="32"/>
          <w:szCs w:val="32"/>
          <w:cs/>
        </w:rPr>
        <w:tab/>
      </w:r>
      <w:r w:rsidRPr="000B65CB">
        <w:rPr>
          <w:rFonts w:ascii="TH SarabunIT๙" w:hAnsi="TH SarabunIT๙" w:cs="TH SarabunIT๙"/>
          <w:sz w:val="32"/>
          <w:szCs w:val="32"/>
          <w:cs/>
        </w:rPr>
        <w:t>2.  ...............................................................................................................................................</w:t>
      </w:r>
    </w:p>
    <w:p w:rsidR="004772CA" w:rsidRPr="000B65CB" w:rsidRDefault="004772CA" w:rsidP="004772CA">
      <w:pPr>
        <w:rPr>
          <w:rFonts w:ascii="TH SarabunIT๙" w:hAnsi="TH SarabunIT๙" w:cs="TH SarabunIT๙"/>
          <w:sz w:val="32"/>
          <w:szCs w:val="32"/>
        </w:rPr>
      </w:pPr>
      <w:r w:rsidRPr="000B65CB">
        <w:rPr>
          <w:rFonts w:ascii="TH SarabunIT๙" w:hAnsi="TH SarabunIT๙" w:cs="TH SarabunIT๙"/>
          <w:sz w:val="32"/>
          <w:szCs w:val="32"/>
          <w:cs/>
        </w:rPr>
        <w:tab/>
      </w:r>
      <w:r w:rsidR="0088540F">
        <w:rPr>
          <w:rFonts w:ascii="TH SarabunIT๙" w:hAnsi="TH SarabunIT๙" w:cs="TH SarabunIT๙" w:hint="cs"/>
          <w:sz w:val="32"/>
          <w:szCs w:val="32"/>
          <w:cs/>
        </w:rPr>
        <w:tab/>
      </w:r>
      <w:r w:rsidRPr="000B65CB">
        <w:rPr>
          <w:rFonts w:ascii="TH SarabunIT๙" w:hAnsi="TH SarabunIT๙" w:cs="TH SarabunIT๙"/>
          <w:sz w:val="32"/>
          <w:szCs w:val="32"/>
          <w:cs/>
        </w:rPr>
        <w:t>3.  ...............................................................................................................................................</w:t>
      </w:r>
    </w:p>
    <w:p w:rsidR="004772CA" w:rsidRPr="000B65CB" w:rsidRDefault="004772CA" w:rsidP="004772CA">
      <w:pPr>
        <w:rPr>
          <w:rFonts w:ascii="TH SarabunIT๙" w:hAnsi="TH SarabunIT๙" w:cs="TH SarabunIT๙"/>
          <w:sz w:val="32"/>
          <w:szCs w:val="32"/>
        </w:rPr>
      </w:pPr>
      <w:r w:rsidRPr="000B65CB">
        <w:rPr>
          <w:rFonts w:ascii="TH SarabunIT๙" w:hAnsi="TH SarabunIT๙" w:cs="TH SarabunIT๙"/>
          <w:sz w:val="32"/>
          <w:szCs w:val="32"/>
          <w:cs/>
        </w:rPr>
        <w:tab/>
      </w:r>
      <w:r w:rsidR="0088540F">
        <w:rPr>
          <w:rFonts w:ascii="TH SarabunIT๙" w:hAnsi="TH SarabunIT๙" w:cs="TH SarabunIT๙" w:hint="cs"/>
          <w:sz w:val="32"/>
          <w:szCs w:val="32"/>
          <w:cs/>
        </w:rPr>
        <w:tab/>
      </w:r>
      <w:r w:rsidRPr="000B65CB">
        <w:rPr>
          <w:rFonts w:ascii="TH SarabunIT๙" w:hAnsi="TH SarabunIT๙" w:cs="TH SarabunIT๙"/>
          <w:sz w:val="32"/>
          <w:szCs w:val="32"/>
          <w:cs/>
        </w:rPr>
        <w:t>4.  ...............................................................................................................................................</w:t>
      </w:r>
    </w:p>
    <w:p w:rsidR="004772CA" w:rsidRDefault="004772CA" w:rsidP="004772CA">
      <w:pPr>
        <w:rPr>
          <w:rFonts w:ascii="TH SarabunIT๙" w:hAnsi="TH SarabunIT๙" w:cs="TH SarabunIT๙"/>
          <w:sz w:val="32"/>
          <w:szCs w:val="32"/>
        </w:rPr>
      </w:pPr>
      <w:r w:rsidRPr="000B65CB">
        <w:rPr>
          <w:rFonts w:ascii="TH SarabunIT๙" w:hAnsi="TH SarabunIT๙" w:cs="TH SarabunIT๙"/>
          <w:sz w:val="32"/>
          <w:szCs w:val="32"/>
          <w:cs/>
        </w:rPr>
        <w:tab/>
      </w:r>
      <w:r w:rsidR="0088540F">
        <w:rPr>
          <w:rFonts w:ascii="TH SarabunIT๙" w:hAnsi="TH SarabunIT๙" w:cs="TH SarabunIT๙" w:hint="cs"/>
          <w:sz w:val="32"/>
          <w:szCs w:val="32"/>
          <w:cs/>
        </w:rPr>
        <w:tab/>
      </w:r>
      <w:r w:rsidRPr="000B65CB">
        <w:rPr>
          <w:rFonts w:ascii="TH SarabunIT๙" w:hAnsi="TH SarabunIT๙" w:cs="TH SarabunIT๙"/>
          <w:sz w:val="32"/>
          <w:szCs w:val="32"/>
          <w:cs/>
        </w:rPr>
        <w:t>5.  ...............................................................................................................................................</w:t>
      </w:r>
    </w:p>
    <w:p w:rsidR="008713FD" w:rsidRPr="000B65CB" w:rsidRDefault="008713FD" w:rsidP="008713FD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.....................................................................</w:t>
      </w:r>
    </w:p>
    <w:p w:rsidR="0088540F" w:rsidRPr="000B65CB" w:rsidRDefault="0088540F" w:rsidP="0088540F">
      <w:pPr>
        <w:rPr>
          <w:rFonts w:ascii="TH SarabunIT๙" w:hAnsi="TH SarabunIT๙" w:cs="TH SarabunIT๙"/>
          <w:sz w:val="32"/>
          <w:szCs w:val="32"/>
        </w:rPr>
      </w:pPr>
      <w:r w:rsidRPr="000B65C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B65CB">
        <w:rPr>
          <w:rFonts w:ascii="TH SarabunIT๙" w:hAnsi="TH SarabunIT๙" w:cs="TH SarabunIT๙"/>
          <w:sz w:val="32"/>
          <w:szCs w:val="32"/>
          <w:cs/>
        </w:rPr>
        <w:t>1.  ...............................................................................................................................................</w:t>
      </w:r>
    </w:p>
    <w:p w:rsidR="0088540F" w:rsidRPr="000B65CB" w:rsidRDefault="0088540F" w:rsidP="0088540F">
      <w:pPr>
        <w:rPr>
          <w:rFonts w:ascii="TH SarabunIT๙" w:hAnsi="TH SarabunIT๙" w:cs="TH SarabunIT๙"/>
          <w:sz w:val="32"/>
          <w:szCs w:val="32"/>
        </w:rPr>
      </w:pPr>
      <w:r w:rsidRPr="000B65C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B65CB">
        <w:rPr>
          <w:rFonts w:ascii="TH SarabunIT๙" w:hAnsi="TH SarabunIT๙" w:cs="TH SarabunIT๙"/>
          <w:sz w:val="32"/>
          <w:szCs w:val="32"/>
          <w:cs/>
        </w:rPr>
        <w:t>2.  ...............................................................................................................................................</w:t>
      </w:r>
    </w:p>
    <w:p w:rsidR="0088540F" w:rsidRPr="000B65CB" w:rsidRDefault="0088540F" w:rsidP="0088540F">
      <w:pPr>
        <w:rPr>
          <w:rFonts w:ascii="TH SarabunIT๙" w:hAnsi="TH SarabunIT๙" w:cs="TH SarabunIT๙"/>
          <w:sz w:val="32"/>
          <w:szCs w:val="32"/>
        </w:rPr>
      </w:pPr>
      <w:r w:rsidRPr="000B65C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B65CB">
        <w:rPr>
          <w:rFonts w:ascii="TH SarabunIT๙" w:hAnsi="TH SarabunIT๙" w:cs="TH SarabunIT๙"/>
          <w:sz w:val="32"/>
          <w:szCs w:val="32"/>
          <w:cs/>
        </w:rPr>
        <w:t>3.  ...............................................................................................................................................</w:t>
      </w:r>
    </w:p>
    <w:p w:rsidR="0088540F" w:rsidRPr="000B65CB" w:rsidRDefault="0088540F" w:rsidP="0088540F">
      <w:pPr>
        <w:rPr>
          <w:rFonts w:ascii="TH SarabunIT๙" w:hAnsi="TH SarabunIT๙" w:cs="TH SarabunIT๙"/>
          <w:sz w:val="32"/>
          <w:szCs w:val="32"/>
        </w:rPr>
      </w:pPr>
      <w:r w:rsidRPr="000B65C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B65CB">
        <w:rPr>
          <w:rFonts w:ascii="TH SarabunIT๙" w:hAnsi="TH SarabunIT๙" w:cs="TH SarabunIT๙"/>
          <w:sz w:val="32"/>
          <w:szCs w:val="32"/>
          <w:cs/>
        </w:rPr>
        <w:t>4.  ...............................................................................................................................................</w:t>
      </w:r>
    </w:p>
    <w:p w:rsidR="0088540F" w:rsidRDefault="0088540F" w:rsidP="0088540F">
      <w:pPr>
        <w:rPr>
          <w:rFonts w:ascii="TH SarabunIT๙" w:hAnsi="TH SarabunIT๙" w:cs="TH SarabunIT๙"/>
          <w:sz w:val="32"/>
          <w:szCs w:val="32"/>
        </w:rPr>
      </w:pPr>
      <w:r w:rsidRPr="000B65C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B65CB">
        <w:rPr>
          <w:rFonts w:ascii="TH SarabunIT๙" w:hAnsi="TH SarabunIT๙" w:cs="TH SarabunIT๙"/>
          <w:sz w:val="32"/>
          <w:szCs w:val="32"/>
          <w:cs/>
        </w:rPr>
        <w:t>5.  ...............................................................................................................................................</w:t>
      </w:r>
    </w:p>
    <w:p w:rsidR="0088540F" w:rsidRDefault="0088540F" w:rsidP="0088540F">
      <w:pPr>
        <w:rPr>
          <w:rFonts w:ascii="TH SarabunIT๙" w:hAnsi="TH SarabunIT๙" w:cs="TH SarabunIT๙"/>
          <w:sz w:val="32"/>
          <w:szCs w:val="32"/>
        </w:rPr>
      </w:pPr>
    </w:p>
    <w:p w:rsidR="00C8211D" w:rsidRDefault="00C8211D" w:rsidP="0088540F">
      <w:pPr>
        <w:rPr>
          <w:rFonts w:ascii="TH SarabunIT๙" w:hAnsi="TH SarabunIT๙" w:cs="TH SarabunIT๙"/>
          <w:sz w:val="32"/>
          <w:szCs w:val="32"/>
        </w:rPr>
      </w:pPr>
    </w:p>
    <w:p w:rsidR="00C8211D" w:rsidRDefault="00C8211D" w:rsidP="0088540F">
      <w:pPr>
        <w:rPr>
          <w:rFonts w:ascii="TH SarabunIT๙" w:hAnsi="TH SarabunIT๙" w:cs="TH SarabunIT๙"/>
          <w:sz w:val="32"/>
          <w:szCs w:val="32"/>
        </w:rPr>
      </w:pPr>
    </w:p>
    <w:p w:rsidR="008713FD" w:rsidRPr="000B65CB" w:rsidRDefault="008713FD" w:rsidP="008713FD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งาน.....................................................................</w:t>
      </w:r>
    </w:p>
    <w:p w:rsidR="0088540F" w:rsidRPr="000B65CB" w:rsidRDefault="0088540F" w:rsidP="0088540F">
      <w:pPr>
        <w:rPr>
          <w:rFonts w:ascii="TH SarabunIT๙" w:hAnsi="TH SarabunIT๙" w:cs="TH SarabunIT๙"/>
          <w:sz w:val="32"/>
          <w:szCs w:val="32"/>
        </w:rPr>
      </w:pPr>
      <w:r w:rsidRPr="000B65C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B65CB">
        <w:rPr>
          <w:rFonts w:ascii="TH SarabunIT๙" w:hAnsi="TH SarabunIT๙" w:cs="TH SarabunIT๙"/>
          <w:sz w:val="32"/>
          <w:szCs w:val="32"/>
          <w:cs/>
        </w:rPr>
        <w:t>1.  ...............................................................................................................................................</w:t>
      </w:r>
    </w:p>
    <w:p w:rsidR="0088540F" w:rsidRPr="000B65CB" w:rsidRDefault="0088540F" w:rsidP="0088540F">
      <w:pPr>
        <w:rPr>
          <w:rFonts w:ascii="TH SarabunIT๙" w:hAnsi="TH SarabunIT๙" w:cs="TH SarabunIT๙"/>
          <w:sz w:val="32"/>
          <w:szCs w:val="32"/>
        </w:rPr>
      </w:pPr>
      <w:r w:rsidRPr="000B65C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B65CB">
        <w:rPr>
          <w:rFonts w:ascii="TH SarabunIT๙" w:hAnsi="TH SarabunIT๙" w:cs="TH SarabunIT๙"/>
          <w:sz w:val="32"/>
          <w:szCs w:val="32"/>
          <w:cs/>
        </w:rPr>
        <w:t>2.  ...............................................................................................................................................</w:t>
      </w:r>
    </w:p>
    <w:p w:rsidR="0088540F" w:rsidRPr="000B65CB" w:rsidRDefault="0088540F" w:rsidP="0088540F">
      <w:pPr>
        <w:rPr>
          <w:rFonts w:ascii="TH SarabunIT๙" w:hAnsi="TH SarabunIT๙" w:cs="TH SarabunIT๙"/>
          <w:sz w:val="32"/>
          <w:szCs w:val="32"/>
        </w:rPr>
      </w:pPr>
      <w:r w:rsidRPr="000B65C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B65CB">
        <w:rPr>
          <w:rFonts w:ascii="TH SarabunIT๙" w:hAnsi="TH SarabunIT๙" w:cs="TH SarabunIT๙"/>
          <w:sz w:val="32"/>
          <w:szCs w:val="32"/>
          <w:cs/>
        </w:rPr>
        <w:t>3.  ...............................................................................................................................................</w:t>
      </w:r>
    </w:p>
    <w:p w:rsidR="0088540F" w:rsidRPr="000B65CB" w:rsidRDefault="0088540F" w:rsidP="0088540F">
      <w:pPr>
        <w:rPr>
          <w:rFonts w:ascii="TH SarabunIT๙" w:hAnsi="TH SarabunIT๙" w:cs="TH SarabunIT๙"/>
          <w:sz w:val="32"/>
          <w:szCs w:val="32"/>
        </w:rPr>
      </w:pPr>
      <w:r w:rsidRPr="000B65C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B65CB">
        <w:rPr>
          <w:rFonts w:ascii="TH SarabunIT๙" w:hAnsi="TH SarabunIT๙" w:cs="TH SarabunIT๙"/>
          <w:sz w:val="32"/>
          <w:szCs w:val="32"/>
          <w:cs/>
        </w:rPr>
        <w:t>4.  ...............................................................................................................................................</w:t>
      </w:r>
    </w:p>
    <w:p w:rsidR="0088540F" w:rsidRDefault="0088540F" w:rsidP="0088540F">
      <w:pPr>
        <w:rPr>
          <w:rFonts w:ascii="TH SarabunIT๙" w:hAnsi="TH SarabunIT๙" w:cs="TH SarabunIT๙"/>
          <w:sz w:val="32"/>
          <w:szCs w:val="32"/>
        </w:rPr>
      </w:pPr>
      <w:r w:rsidRPr="000B65C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B65CB">
        <w:rPr>
          <w:rFonts w:ascii="TH SarabunIT๙" w:hAnsi="TH SarabunIT๙" w:cs="TH SarabunIT๙"/>
          <w:sz w:val="32"/>
          <w:szCs w:val="32"/>
          <w:cs/>
        </w:rPr>
        <w:t>5.  ...............................................................................................................................................</w:t>
      </w:r>
    </w:p>
    <w:p w:rsidR="00196275" w:rsidRPr="000B65CB" w:rsidRDefault="00196275" w:rsidP="00196275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........................................</w:t>
      </w:r>
      <w:r w:rsidR="008713FD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</w:p>
    <w:p w:rsidR="00196275" w:rsidRPr="000B65CB" w:rsidRDefault="00196275" w:rsidP="00196275">
      <w:pPr>
        <w:rPr>
          <w:rFonts w:ascii="TH SarabunIT๙" w:hAnsi="TH SarabunIT๙" w:cs="TH SarabunIT๙"/>
          <w:sz w:val="32"/>
          <w:szCs w:val="32"/>
        </w:rPr>
      </w:pPr>
      <w:r w:rsidRPr="000B65C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B65CB">
        <w:rPr>
          <w:rFonts w:ascii="TH SarabunIT๙" w:hAnsi="TH SarabunIT๙" w:cs="TH SarabunIT๙"/>
          <w:sz w:val="32"/>
          <w:szCs w:val="32"/>
          <w:cs/>
        </w:rPr>
        <w:t>1.  ...............................................................................................................................................</w:t>
      </w:r>
    </w:p>
    <w:p w:rsidR="00196275" w:rsidRPr="000B65CB" w:rsidRDefault="00196275" w:rsidP="00196275">
      <w:pPr>
        <w:rPr>
          <w:rFonts w:ascii="TH SarabunIT๙" w:hAnsi="TH SarabunIT๙" w:cs="TH SarabunIT๙"/>
          <w:sz w:val="32"/>
          <w:szCs w:val="32"/>
        </w:rPr>
      </w:pPr>
      <w:r w:rsidRPr="000B65C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B65CB">
        <w:rPr>
          <w:rFonts w:ascii="TH SarabunIT๙" w:hAnsi="TH SarabunIT๙" w:cs="TH SarabunIT๙"/>
          <w:sz w:val="32"/>
          <w:szCs w:val="32"/>
          <w:cs/>
        </w:rPr>
        <w:t>2.  ...............................................................................................................................................</w:t>
      </w:r>
    </w:p>
    <w:p w:rsidR="00196275" w:rsidRPr="000B65CB" w:rsidRDefault="00196275" w:rsidP="00196275">
      <w:pPr>
        <w:rPr>
          <w:rFonts w:ascii="TH SarabunIT๙" w:hAnsi="TH SarabunIT๙" w:cs="TH SarabunIT๙"/>
          <w:sz w:val="32"/>
          <w:szCs w:val="32"/>
        </w:rPr>
      </w:pPr>
      <w:r w:rsidRPr="000B65C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B65CB">
        <w:rPr>
          <w:rFonts w:ascii="TH SarabunIT๙" w:hAnsi="TH SarabunIT๙" w:cs="TH SarabunIT๙"/>
          <w:sz w:val="32"/>
          <w:szCs w:val="32"/>
          <w:cs/>
        </w:rPr>
        <w:t>3.  ...............................................................................................................................................</w:t>
      </w:r>
    </w:p>
    <w:p w:rsidR="00196275" w:rsidRPr="000B65CB" w:rsidRDefault="00196275" w:rsidP="00196275">
      <w:pPr>
        <w:rPr>
          <w:rFonts w:ascii="TH SarabunIT๙" w:hAnsi="TH SarabunIT๙" w:cs="TH SarabunIT๙"/>
          <w:sz w:val="32"/>
          <w:szCs w:val="32"/>
        </w:rPr>
      </w:pPr>
      <w:r w:rsidRPr="000B65C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B65CB">
        <w:rPr>
          <w:rFonts w:ascii="TH SarabunIT๙" w:hAnsi="TH SarabunIT๙" w:cs="TH SarabunIT๙"/>
          <w:sz w:val="32"/>
          <w:szCs w:val="32"/>
          <w:cs/>
        </w:rPr>
        <w:t>4.  ...............................................................................................................................................</w:t>
      </w:r>
    </w:p>
    <w:p w:rsidR="00196275" w:rsidRPr="000B65CB" w:rsidRDefault="00196275" w:rsidP="00196275">
      <w:pPr>
        <w:rPr>
          <w:rFonts w:ascii="TH SarabunIT๙" w:hAnsi="TH SarabunIT๙" w:cs="TH SarabunIT๙"/>
          <w:sz w:val="32"/>
          <w:szCs w:val="32"/>
        </w:rPr>
      </w:pPr>
      <w:r w:rsidRPr="000B65C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B65CB">
        <w:rPr>
          <w:rFonts w:ascii="TH SarabunIT๙" w:hAnsi="TH SarabunIT๙" w:cs="TH SarabunIT๙"/>
          <w:sz w:val="32"/>
          <w:szCs w:val="32"/>
          <w:cs/>
        </w:rPr>
        <w:t>5.  ...............................................................................................................................................</w:t>
      </w:r>
    </w:p>
    <w:p w:rsidR="00196275" w:rsidRPr="000B65CB" w:rsidRDefault="00196275" w:rsidP="0088540F">
      <w:pPr>
        <w:rPr>
          <w:rFonts w:ascii="TH SarabunIT๙" w:hAnsi="TH SarabunIT๙" w:cs="TH SarabunIT๙"/>
          <w:sz w:val="32"/>
          <w:szCs w:val="32"/>
        </w:rPr>
      </w:pPr>
    </w:p>
    <w:p w:rsidR="0088540F" w:rsidRPr="000B65CB" w:rsidRDefault="0088540F" w:rsidP="0088540F">
      <w:pPr>
        <w:rPr>
          <w:rFonts w:ascii="TH SarabunIT๙" w:hAnsi="TH SarabunIT๙" w:cs="TH SarabunIT๙"/>
          <w:sz w:val="32"/>
          <w:szCs w:val="32"/>
        </w:rPr>
      </w:pPr>
    </w:p>
    <w:p w:rsidR="0088540F" w:rsidRPr="000B65CB" w:rsidRDefault="0088540F" w:rsidP="004772CA">
      <w:pPr>
        <w:rPr>
          <w:rFonts w:ascii="TH SarabunIT๙" w:hAnsi="TH SarabunIT๙" w:cs="TH SarabunIT๙"/>
          <w:sz w:val="32"/>
          <w:szCs w:val="32"/>
        </w:rPr>
      </w:pPr>
    </w:p>
    <w:p w:rsidR="00D30A44" w:rsidRPr="000B65CB" w:rsidRDefault="00D30A44">
      <w:pPr>
        <w:rPr>
          <w:rFonts w:ascii="TH SarabunIT๙" w:hAnsi="TH SarabunIT๙" w:cs="TH SarabunIT๙"/>
        </w:rPr>
      </w:pPr>
    </w:p>
    <w:p w:rsidR="00B00F25" w:rsidRPr="000B65CB" w:rsidRDefault="00B00F25">
      <w:pPr>
        <w:rPr>
          <w:rFonts w:ascii="TH SarabunIT๙" w:hAnsi="TH SarabunIT๙" w:cs="TH SarabunIT๙"/>
        </w:rPr>
      </w:pPr>
    </w:p>
    <w:p w:rsidR="00B00F25" w:rsidRPr="000B65CB" w:rsidRDefault="00B00F25">
      <w:pPr>
        <w:rPr>
          <w:rFonts w:ascii="TH SarabunIT๙" w:hAnsi="TH SarabunIT๙" w:cs="TH SarabunIT๙"/>
        </w:rPr>
      </w:pPr>
    </w:p>
    <w:p w:rsidR="00B00F25" w:rsidRPr="000B65CB" w:rsidRDefault="00B00F25">
      <w:pPr>
        <w:rPr>
          <w:rFonts w:ascii="TH SarabunIT๙" w:hAnsi="TH SarabunIT๙" w:cs="TH SarabunIT๙"/>
        </w:rPr>
      </w:pPr>
    </w:p>
    <w:p w:rsidR="00B00F25" w:rsidRPr="000B65CB" w:rsidRDefault="00B00F25">
      <w:pPr>
        <w:rPr>
          <w:rFonts w:ascii="TH SarabunIT๙" w:hAnsi="TH SarabunIT๙" w:cs="TH SarabunIT๙"/>
        </w:rPr>
      </w:pPr>
    </w:p>
    <w:p w:rsidR="00B00F25" w:rsidRPr="000B65CB" w:rsidRDefault="00B00F25">
      <w:pPr>
        <w:rPr>
          <w:rFonts w:ascii="TH SarabunIT๙" w:hAnsi="TH SarabunIT๙" w:cs="TH SarabunIT๙"/>
        </w:rPr>
      </w:pPr>
    </w:p>
    <w:p w:rsidR="003F34FA" w:rsidRDefault="003F34FA" w:rsidP="00264D20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9B3A57" w:rsidRDefault="009B3A57" w:rsidP="00264D20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9B3A57" w:rsidRDefault="009B3A57" w:rsidP="00264D20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9B3A57" w:rsidRDefault="009B3A57" w:rsidP="00264D20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4D20" w:rsidRPr="000B65CB" w:rsidRDefault="00264D20" w:rsidP="00264D2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B65C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2. เหตุผลความจำเป็นของการกำหนดตำแหน่ง</w:t>
      </w:r>
      <w:r w:rsidR="00DF19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B65CB">
        <w:rPr>
          <w:rFonts w:ascii="TH SarabunIT๙" w:hAnsi="TH SarabunIT๙" w:cs="TH SarabunIT๙"/>
          <w:b/>
          <w:bCs/>
          <w:color w:val="0070C0"/>
          <w:sz w:val="32"/>
          <w:szCs w:val="32"/>
          <w:cs/>
        </w:rPr>
        <w:t xml:space="preserve">ระดับชำนาญการ/ชำนาญการพิเศษ </w:t>
      </w:r>
      <w:r w:rsidRPr="000B65C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ในหน่วยงาน</w:t>
      </w:r>
      <w:r w:rsidR="00DF19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DF19B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br/>
      </w:r>
      <w:r w:rsidR="00DF19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0B65C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เขียนเป็นข้อๆ</w:t>
      </w:r>
      <w:r w:rsidR="00DF19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หรือ เป็นร้อยแก้ว</w:t>
      </w:r>
      <w:r w:rsidRPr="000B65C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:rsidR="00D630F8" w:rsidRPr="000B65CB" w:rsidRDefault="00D630F8" w:rsidP="00D630F8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.....................................................................</w:t>
      </w:r>
    </w:p>
    <w:p w:rsidR="00D630F8" w:rsidRPr="000B65CB" w:rsidRDefault="00D630F8" w:rsidP="00D630F8">
      <w:pPr>
        <w:rPr>
          <w:rFonts w:ascii="TH SarabunIT๙" w:hAnsi="TH SarabunIT๙" w:cs="TH SarabunIT๙"/>
          <w:sz w:val="32"/>
          <w:szCs w:val="32"/>
        </w:rPr>
      </w:pPr>
      <w:r w:rsidRPr="000B65C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B65CB">
        <w:rPr>
          <w:rFonts w:ascii="TH SarabunIT๙" w:hAnsi="TH SarabunIT๙" w:cs="TH SarabunIT๙"/>
          <w:sz w:val="32"/>
          <w:szCs w:val="32"/>
          <w:cs/>
        </w:rPr>
        <w:t>1.  ...............................................................................................................................................</w:t>
      </w:r>
    </w:p>
    <w:p w:rsidR="00D630F8" w:rsidRPr="000B65CB" w:rsidRDefault="00D630F8" w:rsidP="00D630F8">
      <w:pPr>
        <w:rPr>
          <w:rFonts w:ascii="TH SarabunIT๙" w:hAnsi="TH SarabunIT๙" w:cs="TH SarabunIT๙"/>
          <w:sz w:val="32"/>
          <w:szCs w:val="32"/>
        </w:rPr>
      </w:pPr>
      <w:r w:rsidRPr="000B65C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B65CB">
        <w:rPr>
          <w:rFonts w:ascii="TH SarabunIT๙" w:hAnsi="TH SarabunIT๙" w:cs="TH SarabunIT๙"/>
          <w:sz w:val="32"/>
          <w:szCs w:val="32"/>
          <w:cs/>
        </w:rPr>
        <w:t>2.  ...............................................................................................................................................</w:t>
      </w:r>
    </w:p>
    <w:p w:rsidR="00D630F8" w:rsidRPr="000B65CB" w:rsidRDefault="00D630F8" w:rsidP="00D630F8">
      <w:pPr>
        <w:rPr>
          <w:rFonts w:ascii="TH SarabunIT๙" w:hAnsi="TH SarabunIT๙" w:cs="TH SarabunIT๙"/>
          <w:sz w:val="32"/>
          <w:szCs w:val="32"/>
        </w:rPr>
      </w:pPr>
      <w:r w:rsidRPr="000B65C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B65CB">
        <w:rPr>
          <w:rFonts w:ascii="TH SarabunIT๙" w:hAnsi="TH SarabunIT๙" w:cs="TH SarabunIT๙"/>
          <w:sz w:val="32"/>
          <w:szCs w:val="32"/>
          <w:cs/>
        </w:rPr>
        <w:t>3.  ...............................................................................................................................................</w:t>
      </w:r>
    </w:p>
    <w:p w:rsidR="00D630F8" w:rsidRPr="000B65CB" w:rsidRDefault="00D630F8" w:rsidP="00D630F8">
      <w:pPr>
        <w:rPr>
          <w:rFonts w:ascii="TH SarabunIT๙" w:hAnsi="TH SarabunIT๙" w:cs="TH SarabunIT๙"/>
          <w:sz w:val="32"/>
          <w:szCs w:val="32"/>
        </w:rPr>
      </w:pPr>
      <w:r w:rsidRPr="000B65C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B65CB">
        <w:rPr>
          <w:rFonts w:ascii="TH SarabunIT๙" w:hAnsi="TH SarabunIT๙" w:cs="TH SarabunIT๙"/>
          <w:sz w:val="32"/>
          <w:szCs w:val="32"/>
          <w:cs/>
        </w:rPr>
        <w:t>4.  ...............................................................................................................................................</w:t>
      </w:r>
    </w:p>
    <w:p w:rsidR="00D630F8" w:rsidRDefault="00D630F8" w:rsidP="00D630F8">
      <w:pPr>
        <w:rPr>
          <w:rFonts w:ascii="TH SarabunIT๙" w:hAnsi="TH SarabunIT๙" w:cs="TH SarabunIT๙"/>
          <w:sz w:val="32"/>
          <w:szCs w:val="32"/>
        </w:rPr>
      </w:pPr>
      <w:r w:rsidRPr="000B65C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B65CB">
        <w:rPr>
          <w:rFonts w:ascii="TH SarabunIT๙" w:hAnsi="TH SarabunIT๙" w:cs="TH SarabunIT๙"/>
          <w:sz w:val="32"/>
          <w:szCs w:val="32"/>
          <w:cs/>
        </w:rPr>
        <w:t>5.  ...............................................................................................................................................</w:t>
      </w:r>
    </w:p>
    <w:p w:rsidR="00D630F8" w:rsidRPr="000B65CB" w:rsidRDefault="00D630F8" w:rsidP="00D630F8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.....................................................................</w:t>
      </w:r>
    </w:p>
    <w:p w:rsidR="00D630F8" w:rsidRPr="000B65CB" w:rsidRDefault="00D630F8" w:rsidP="00D630F8">
      <w:pPr>
        <w:rPr>
          <w:rFonts w:ascii="TH SarabunIT๙" w:hAnsi="TH SarabunIT๙" w:cs="TH SarabunIT๙"/>
          <w:sz w:val="32"/>
          <w:szCs w:val="32"/>
        </w:rPr>
      </w:pPr>
      <w:r w:rsidRPr="000B65C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B65CB">
        <w:rPr>
          <w:rFonts w:ascii="TH SarabunIT๙" w:hAnsi="TH SarabunIT๙" w:cs="TH SarabunIT๙"/>
          <w:sz w:val="32"/>
          <w:szCs w:val="32"/>
          <w:cs/>
        </w:rPr>
        <w:t>1.  ...............................................................................................................................................</w:t>
      </w:r>
    </w:p>
    <w:p w:rsidR="00D630F8" w:rsidRPr="000B65CB" w:rsidRDefault="00D630F8" w:rsidP="00D630F8">
      <w:pPr>
        <w:rPr>
          <w:rFonts w:ascii="TH SarabunIT๙" w:hAnsi="TH SarabunIT๙" w:cs="TH SarabunIT๙"/>
          <w:sz w:val="32"/>
          <w:szCs w:val="32"/>
        </w:rPr>
      </w:pPr>
      <w:r w:rsidRPr="000B65C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B65CB">
        <w:rPr>
          <w:rFonts w:ascii="TH SarabunIT๙" w:hAnsi="TH SarabunIT๙" w:cs="TH SarabunIT๙"/>
          <w:sz w:val="32"/>
          <w:szCs w:val="32"/>
          <w:cs/>
        </w:rPr>
        <w:t>2.  ...............................................................................................................................................</w:t>
      </w:r>
    </w:p>
    <w:p w:rsidR="00D630F8" w:rsidRPr="000B65CB" w:rsidRDefault="00D630F8" w:rsidP="00D630F8">
      <w:pPr>
        <w:rPr>
          <w:rFonts w:ascii="TH SarabunIT๙" w:hAnsi="TH SarabunIT๙" w:cs="TH SarabunIT๙"/>
          <w:sz w:val="32"/>
          <w:szCs w:val="32"/>
        </w:rPr>
      </w:pPr>
      <w:r w:rsidRPr="000B65C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B65CB">
        <w:rPr>
          <w:rFonts w:ascii="TH SarabunIT๙" w:hAnsi="TH SarabunIT๙" w:cs="TH SarabunIT๙"/>
          <w:sz w:val="32"/>
          <w:szCs w:val="32"/>
          <w:cs/>
        </w:rPr>
        <w:t>3.  ...............................................................................................................................................</w:t>
      </w:r>
    </w:p>
    <w:p w:rsidR="00D630F8" w:rsidRPr="000B65CB" w:rsidRDefault="00D630F8" w:rsidP="00D630F8">
      <w:pPr>
        <w:rPr>
          <w:rFonts w:ascii="TH SarabunIT๙" w:hAnsi="TH SarabunIT๙" w:cs="TH SarabunIT๙"/>
          <w:sz w:val="32"/>
          <w:szCs w:val="32"/>
        </w:rPr>
      </w:pPr>
      <w:r w:rsidRPr="000B65C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B65CB">
        <w:rPr>
          <w:rFonts w:ascii="TH SarabunIT๙" w:hAnsi="TH SarabunIT๙" w:cs="TH SarabunIT๙"/>
          <w:sz w:val="32"/>
          <w:szCs w:val="32"/>
          <w:cs/>
        </w:rPr>
        <w:t>4.  ...............................................................................................................................................</w:t>
      </w:r>
    </w:p>
    <w:p w:rsidR="00D630F8" w:rsidRPr="000B65CB" w:rsidRDefault="00D630F8" w:rsidP="00D630F8">
      <w:pPr>
        <w:rPr>
          <w:rFonts w:ascii="TH SarabunIT๙" w:hAnsi="TH SarabunIT๙" w:cs="TH SarabunIT๙"/>
          <w:sz w:val="32"/>
          <w:szCs w:val="32"/>
        </w:rPr>
      </w:pPr>
      <w:r w:rsidRPr="000B65C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B65CB">
        <w:rPr>
          <w:rFonts w:ascii="TH SarabunIT๙" w:hAnsi="TH SarabunIT๙" w:cs="TH SarabunIT๙"/>
          <w:sz w:val="32"/>
          <w:szCs w:val="32"/>
          <w:cs/>
        </w:rPr>
        <w:t>5.  ...............................................................................................................................................</w:t>
      </w:r>
    </w:p>
    <w:p w:rsidR="00D630F8" w:rsidRDefault="00D630F8" w:rsidP="00D630F8">
      <w:pPr>
        <w:rPr>
          <w:rFonts w:ascii="TH SarabunIT๙" w:hAnsi="TH SarabunIT๙" w:cs="TH SarabunIT๙"/>
          <w:sz w:val="32"/>
          <w:szCs w:val="32"/>
        </w:rPr>
      </w:pPr>
    </w:p>
    <w:p w:rsidR="00D630F8" w:rsidRPr="000B65CB" w:rsidRDefault="00D630F8" w:rsidP="00D630F8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.....................................................................</w:t>
      </w:r>
    </w:p>
    <w:p w:rsidR="00D630F8" w:rsidRPr="000B65CB" w:rsidRDefault="00D630F8" w:rsidP="00D630F8">
      <w:pPr>
        <w:rPr>
          <w:rFonts w:ascii="TH SarabunIT๙" w:hAnsi="TH SarabunIT๙" w:cs="TH SarabunIT๙"/>
          <w:sz w:val="32"/>
          <w:szCs w:val="32"/>
        </w:rPr>
      </w:pPr>
      <w:r w:rsidRPr="000B65C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B65CB">
        <w:rPr>
          <w:rFonts w:ascii="TH SarabunIT๙" w:hAnsi="TH SarabunIT๙" w:cs="TH SarabunIT๙"/>
          <w:sz w:val="32"/>
          <w:szCs w:val="32"/>
          <w:cs/>
        </w:rPr>
        <w:t>1.  ...............................................................................................................................................</w:t>
      </w:r>
    </w:p>
    <w:p w:rsidR="00D630F8" w:rsidRPr="000B65CB" w:rsidRDefault="00D630F8" w:rsidP="00D630F8">
      <w:pPr>
        <w:rPr>
          <w:rFonts w:ascii="TH SarabunIT๙" w:hAnsi="TH SarabunIT๙" w:cs="TH SarabunIT๙"/>
          <w:sz w:val="32"/>
          <w:szCs w:val="32"/>
        </w:rPr>
      </w:pPr>
      <w:r w:rsidRPr="000B65C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B65CB">
        <w:rPr>
          <w:rFonts w:ascii="TH SarabunIT๙" w:hAnsi="TH SarabunIT๙" w:cs="TH SarabunIT๙"/>
          <w:sz w:val="32"/>
          <w:szCs w:val="32"/>
          <w:cs/>
        </w:rPr>
        <w:t>2.  ...............................................................................................................................................</w:t>
      </w:r>
    </w:p>
    <w:p w:rsidR="00D630F8" w:rsidRPr="000B65CB" w:rsidRDefault="00D630F8" w:rsidP="00D630F8">
      <w:pPr>
        <w:rPr>
          <w:rFonts w:ascii="TH SarabunIT๙" w:hAnsi="TH SarabunIT๙" w:cs="TH SarabunIT๙"/>
          <w:sz w:val="32"/>
          <w:szCs w:val="32"/>
        </w:rPr>
      </w:pPr>
      <w:r w:rsidRPr="000B65C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B65CB">
        <w:rPr>
          <w:rFonts w:ascii="TH SarabunIT๙" w:hAnsi="TH SarabunIT๙" w:cs="TH SarabunIT๙"/>
          <w:sz w:val="32"/>
          <w:szCs w:val="32"/>
          <w:cs/>
        </w:rPr>
        <w:t>3.  ...............................................................................................................................................</w:t>
      </w:r>
    </w:p>
    <w:p w:rsidR="00D630F8" w:rsidRPr="000B65CB" w:rsidRDefault="00D630F8" w:rsidP="00D630F8">
      <w:pPr>
        <w:rPr>
          <w:rFonts w:ascii="TH SarabunIT๙" w:hAnsi="TH SarabunIT๙" w:cs="TH SarabunIT๙"/>
          <w:sz w:val="32"/>
          <w:szCs w:val="32"/>
        </w:rPr>
      </w:pPr>
      <w:r w:rsidRPr="000B65C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B65CB">
        <w:rPr>
          <w:rFonts w:ascii="TH SarabunIT๙" w:hAnsi="TH SarabunIT๙" w:cs="TH SarabunIT๙"/>
          <w:sz w:val="32"/>
          <w:szCs w:val="32"/>
          <w:cs/>
        </w:rPr>
        <w:t>4.  ...............................................................................................................................................</w:t>
      </w:r>
    </w:p>
    <w:p w:rsidR="00D630F8" w:rsidRPr="000B65CB" w:rsidRDefault="00D630F8" w:rsidP="00D630F8">
      <w:pPr>
        <w:rPr>
          <w:rFonts w:ascii="TH SarabunIT๙" w:hAnsi="TH SarabunIT๙" w:cs="TH SarabunIT๙"/>
          <w:sz w:val="32"/>
          <w:szCs w:val="32"/>
        </w:rPr>
      </w:pPr>
      <w:r w:rsidRPr="000B65C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B65CB">
        <w:rPr>
          <w:rFonts w:ascii="TH SarabunIT๙" w:hAnsi="TH SarabunIT๙" w:cs="TH SarabunIT๙"/>
          <w:sz w:val="32"/>
          <w:szCs w:val="32"/>
          <w:cs/>
        </w:rPr>
        <w:t>5.  ...............................................................................................................................................</w:t>
      </w:r>
    </w:p>
    <w:p w:rsidR="009B3A57" w:rsidRDefault="009B3A57" w:rsidP="00D630F8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4D20" w:rsidRPr="000B65CB" w:rsidRDefault="00264D20" w:rsidP="00D630F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B65C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 xml:space="preserve">3. </w:t>
      </w:r>
      <w:r w:rsidR="009D1AC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ภาระงานที่หน่วยงานมอบหมายกำหนดให้ปฏิบัติ</w:t>
      </w:r>
      <w:r w:rsidRPr="000B65C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B65C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 xml:space="preserve">   (เป็นภาระงานที่มุ่งผลสัมฤทธิ์ ต่อการปฏิบัติงานตามภารกิจของหน่วยงานและเป็นงานที่ต้องปฏิบัติโดย</w:t>
      </w:r>
      <w:r w:rsidRPr="000B65C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 xml:space="preserve">    </w:t>
      </w:r>
      <w:r w:rsidRPr="009D1AC4">
        <w:rPr>
          <w:rFonts w:ascii="TH SarabunIT๙" w:hAnsi="TH SarabunIT๙" w:cs="TH SarabunIT๙"/>
          <w:color w:val="548DD4" w:themeColor="text2" w:themeTint="99"/>
          <w:sz w:val="32"/>
          <w:szCs w:val="32"/>
          <w:cs/>
        </w:rPr>
        <w:t>ผู้ชำนาญการ/ชำนาญการพิเศษ</w:t>
      </w:r>
      <w:r w:rsidRPr="000B65C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:rsidR="00264D20" w:rsidRPr="000B65CB" w:rsidRDefault="001A672C" w:rsidP="00264D2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B65C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highlight w:val="yellow"/>
          <w:cs/>
        </w:rPr>
        <w:t>ตำแหน่ง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highlight w:val="yellow"/>
          <w:cs/>
        </w:rPr>
        <w:t>ที่ 1</w:t>
      </w:r>
      <w:r w:rsidR="009D1AC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highlight w:val="yellow"/>
          <w:cs/>
        </w:rPr>
        <w:t>............................</w:t>
      </w:r>
      <w:r w:rsidR="00264D20" w:rsidRPr="000B65C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highlight w:val="yellow"/>
          <w:cs/>
        </w:rPr>
        <w:t xml:space="preserve"> ลำดับที่ </w:t>
      </w:r>
      <w:r w:rsidR="00264D20" w:rsidRPr="000B65C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highlight w:val="yellow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3420"/>
        <w:gridCol w:w="3510"/>
        <w:gridCol w:w="1998"/>
      </w:tblGrid>
      <w:tr w:rsidR="00264D20" w:rsidRPr="000B65CB" w:rsidTr="009D1AC4">
        <w:tc>
          <w:tcPr>
            <w:tcW w:w="648" w:type="dxa"/>
          </w:tcPr>
          <w:p w:rsidR="00264D20" w:rsidRPr="000B65CB" w:rsidRDefault="00264D20" w:rsidP="009D1AC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3420" w:type="dxa"/>
          </w:tcPr>
          <w:p w:rsidR="00264D20" w:rsidRPr="000B65CB" w:rsidRDefault="00264D20" w:rsidP="009D1AC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3510" w:type="dxa"/>
          </w:tcPr>
          <w:p w:rsidR="00264D20" w:rsidRPr="000B65CB" w:rsidRDefault="00264D20" w:rsidP="009D1AC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ักษณะงานที่ปฏิบัติโดยย่อ</w:t>
            </w:r>
          </w:p>
        </w:tc>
        <w:tc>
          <w:tcPr>
            <w:tcW w:w="1998" w:type="dxa"/>
          </w:tcPr>
          <w:p w:rsidR="00264D20" w:rsidRPr="000B65CB" w:rsidRDefault="00264D20" w:rsidP="009D1AC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ำนวนเรื่อง/ครั้ง/ปี</w:t>
            </w:r>
          </w:p>
        </w:tc>
      </w:tr>
      <w:tr w:rsidR="00264D20" w:rsidRPr="000B65CB" w:rsidTr="009D1AC4">
        <w:tc>
          <w:tcPr>
            <w:tcW w:w="648" w:type="dxa"/>
          </w:tcPr>
          <w:p w:rsidR="00264D20" w:rsidRPr="000B65CB" w:rsidRDefault="00264D20" w:rsidP="009D1AC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</w:tcPr>
          <w:p w:rsidR="00264D20" w:rsidRPr="000B65CB" w:rsidRDefault="009D1AC4" w:rsidP="009D1AC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162891</wp:posOffset>
                      </wp:positionV>
                      <wp:extent cx="1256306" cy="890546"/>
                      <wp:effectExtent l="0" t="0" r="20320" b="24130"/>
                      <wp:wrapNone/>
                      <wp:docPr id="23" name="สี่เหลี่ยมผืนผ้ามุมมน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6306" cy="890546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1682" w:rsidRPr="009D1AC4" w:rsidRDefault="001C1682" w:rsidP="009D1AC4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เป็นภาระงานของหน่วยงานที่มอบหมายให้ท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สี่เหลี่ยมผืนผ้ามุมมน 23" o:spid="_x0000_s1026" style="position:absolute;margin-left:25.9pt;margin-top:12.85pt;width:98.9pt;height:70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" fillcolor="white [3201]" strokecolor="black [3200]" strokeweight=".5pt">
                      <v:textbox>
                        <w:txbxContent>
                          <w:p w:rsidR="001C1682" w:rsidRPr="009D1AC4" w:rsidRDefault="001C1682" w:rsidP="009D1AC4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ภาระงานของหน่วยงานที่มอบหมายให้ทำ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-12921</wp:posOffset>
                      </wp:positionH>
                      <wp:positionV relativeFrom="paragraph">
                        <wp:posOffset>29735</wp:posOffset>
                      </wp:positionV>
                      <wp:extent cx="166978" cy="1121133"/>
                      <wp:effectExtent l="0" t="0" r="24130" b="22225"/>
                      <wp:wrapNone/>
                      <wp:docPr id="22" name="วงเล็บปีกกาขวา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978" cy="1121133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22" o:spid="_x0000_s1026" type="#_x0000_t88" style="position:absolute;margin-left:-1pt;margin-top:2.35pt;width:13.15pt;height:88.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" adj="268" strokecolor="black [3040]"/>
                  </w:pict>
                </mc:Fallback>
              </mc:AlternateContent>
            </w:r>
          </w:p>
        </w:tc>
        <w:tc>
          <w:tcPr>
            <w:tcW w:w="3510" w:type="dxa"/>
          </w:tcPr>
          <w:p w:rsidR="00264D20" w:rsidRPr="000B65CB" w:rsidRDefault="00264D20" w:rsidP="009D1AC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998" w:type="dxa"/>
          </w:tcPr>
          <w:p w:rsidR="00264D20" w:rsidRPr="000B65CB" w:rsidRDefault="00264D20" w:rsidP="009D1AC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264D20" w:rsidRPr="000B65CB" w:rsidTr="009D1AC4">
        <w:tc>
          <w:tcPr>
            <w:tcW w:w="648" w:type="dxa"/>
          </w:tcPr>
          <w:p w:rsidR="00264D20" w:rsidRPr="000B65CB" w:rsidRDefault="00264D20" w:rsidP="009D1AC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</w:tcPr>
          <w:p w:rsidR="00264D20" w:rsidRPr="000B65CB" w:rsidRDefault="00264D20" w:rsidP="009D1AC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:rsidR="00264D20" w:rsidRPr="000B65CB" w:rsidRDefault="00264D20" w:rsidP="009D1AC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998" w:type="dxa"/>
          </w:tcPr>
          <w:p w:rsidR="00264D20" w:rsidRPr="000B65CB" w:rsidRDefault="00264D20" w:rsidP="009D1AC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264D20" w:rsidRPr="000B65CB" w:rsidTr="009D1AC4">
        <w:tc>
          <w:tcPr>
            <w:tcW w:w="648" w:type="dxa"/>
          </w:tcPr>
          <w:p w:rsidR="00264D20" w:rsidRPr="000B65CB" w:rsidRDefault="00264D20" w:rsidP="009D1AC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</w:tcPr>
          <w:p w:rsidR="00264D20" w:rsidRPr="000B65CB" w:rsidRDefault="00264D20" w:rsidP="009D1AC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:rsidR="00264D20" w:rsidRPr="000B65CB" w:rsidRDefault="00264D20" w:rsidP="009D1AC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998" w:type="dxa"/>
          </w:tcPr>
          <w:p w:rsidR="00264D20" w:rsidRPr="000B65CB" w:rsidRDefault="00264D20" w:rsidP="009D1AC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264D20" w:rsidRPr="000B65CB" w:rsidTr="009D1AC4">
        <w:tc>
          <w:tcPr>
            <w:tcW w:w="648" w:type="dxa"/>
          </w:tcPr>
          <w:p w:rsidR="00264D20" w:rsidRPr="000B65CB" w:rsidRDefault="00264D20" w:rsidP="009D1AC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</w:tcPr>
          <w:p w:rsidR="00264D20" w:rsidRPr="000B65CB" w:rsidRDefault="00264D20" w:rsidP="009D1AC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:rsidR="00264D20" w:rsidRPr="000B65CB" w:rsidRDefault="00264D20" w:rsidP="009D1AC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998" w:type="dxa"/>
          </w:tcPr>
          <w:p w:rsidR="00264D20" w:rsidRPr="000B65CB" w:rsidRDefault="00264D20" w:rsidP="009D1AC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264D20" w:rsidRPr="000B65CB" w:rsidTr="009D1AC4">
        <w:tc>
          <w:tcPr>
            <w:tcW w:w="648" w:type="dxa"/>
          </w:tcPr>
          <w:p w:rsidR="00264D20" w:rsidRPr="000B65CB" w:rsidRDefault="00264D20" w:rsidP="009D1AC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</w:tcPr>
          <w:p w:rsidR="00264D20" w:rsidRPr="000B65CB" w:rsidRDefault="00264D20" w:rsidP="009D1AC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:rsidR="00264D20" w:rsidRPr="000B65CB" w:rsidRDefault="00264D20" w:rsidP="009D1AC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998" w:type="dxa"/>
          </w:tcPr>
          <w:p w:rsidR="00264D20" w:rsidRPr="000B65CB" w:rsidRDefault="00264D20" w:rsidP="009D1AC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264D20" w:rsidRPr="000B65CB" w:rsidRDefault="00264D20" w:rsidP="00264D2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A672C" w:rsidRPr="000B65CB" w:rsidRDefault="001A672C" w:rsidP="001A672C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B65C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highlight w:val="yellow"/>
          <w:cs/>
        </w:rPr>
        <w:t>ตำแหน่ง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highlight w:val="yellow"/>
          <w:cs/>
        </w:rPr>
        <w:t>ที่ 1............................</w:t>
      </w:r>
      <w:r w:rsidRPr="000B65C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highlight w:val="yellow"/>
          <w:cs/>
        </w:rPr>
        <w:t xml:space="preserve"> ลำดับที่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highlight w:val="yellow"/>
          <w:cs/>
        </w:rPr>
        <w:t xml:space="preserve">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3420"/>
        <w:gridCol w:w="3510"/>
        <w:gridCol w:w="1998"/>
      </w:tblGrid>
      <w:tr w:rsidR="001A672C" w:rsidRPr="000B65CB" w:rsidTr="001C1682">
        <w:tc>
          <w:tcPr>
            <w:tcW w:w="648" w:type="dxa"/>
          </w:tcPr>
          <w:p w:rsidR="001A672C" w:rsidRPr="000B65CB" w:rsidRDefault="001A672C" w:rsidP="001C168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3420" w:type="dxa"/>
          </w:tcPr>
          <w:p w:rsidR="001A672C" w:rsidRPr="000B65CB" w:rsidRDefault="001A672C" w:rsidP="001C168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3510" w:type="dxa"/>
          </w:tcPr>
          <w:p w:rsidR="001A672C" w:rsidRPr="000B65CB" w:rsidRDefault="001A672C" w:rsidP="001C168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ักษณะงานที่ปฏิบัติโดยย่อ</w:t>
            </w:r>
          </w:p>
        </w:tc>
        <w:tc>
          <w:tcPr>
            <w:tcW w:w="1998" w:type="dxa"/>
          </w:tcPr>
          <w:p w:rsidR="001A672C" w:rsidRPr="000B65CB" w:rsidRDefault="001A672C" w:rsidP="001C168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ำนวนเรื่อง/ครั้ง/ปี</w:t>
            </w:r>
          </w:p>
        </w:tc>
      </w:tr>
      <w:tr w:rsidR="001A672C" w:rsidRPr="000B65CB" w:rsidTr="001C1682">
        <w:tc>
          <w:tcPr>
            <w:tcW w:w="648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1BB1622" wp14:editId="214CC9E8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162891</wp:posOffset>
                      </wp:positionV>
                      <wp:extent cx="1256306" cy="890546"/>
                      <wp:effectExtent l="0" t="0" r="20320" b="24130"/>
                      <wp:wrapNone/>
                      <wp:docPr id="24" name="สี่เหลี่ยมผืนผ้ามุมมน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6306" cy="890546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1682" w:rsidRPr="009D1AC4" w:rsidRDefault="001C1682" w:rsidP="001A672C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เป็นภาระงานของหน่วยงานที่มอบหมายให้ท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สี่เหลี่ยมผืนผ้ามุมมน 24" o:spid="_x0000_s1027" style="position:absolute;margin-left:25.9pt;margin-top:12.85pt;width:98.9pt;height:70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" fillcolor="white [3201]" strokecolor="black [3200]" strokeweight=".5pt">
                      <v:textbox>
                        <w:txbxContent>
                          <w:p w:rsidR="001C1682" w:rsidRPr="009D1AC4" w:rsidRDefault="001C1682" w:rsidP="001A672C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ภาระงานของหน่วยงานที่มอบหมายให้ทำ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9EA7B90" wp14:editId="5392F237">
                      <wp:simplePos x="0" y="0"/>
                      <wp:positionH relativeFrom="column">
                        <wp:posOffset>-12921</wp:posOffset>
                      </wp:positionH>
                      <wp:positionV relativeFrom="paragraph">
                        <wp:posOffset>29735</wp:posOffset>
                      </wp:positionV>
                      <wp:extent cx="166978" cy="1121133"/>
                      <wp:effectExtent l="0" t="0" r="24130" b="22225"/>
                      <wp:wrapNone/>
                      <wp:docPr id="40" name="วงเล็บปีกกาขวา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978" cy="1121133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วงเล็บปีกกาขวา 40" o:spid="_x0000_s1026" type="#_x0000_t88" style="position:absolute;margin-left:-1pt;margin-top:2.35pt;width:13.15pt;height:88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" adj="268" strokecolor="black [3040]"/>
                  </w:pict>
                </mc:Fallback>
              </mc:AlternateContent>
            </w:r>
          </w:p>
        </w:tc>
        <w:tc>
          <w:tcPr>
            <w:tcW w:w="3510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998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A672C" w:rsidRPr="000B65CB" w:rsidTr="001C1682">
        <w:tc>
          <w:tcPr>
            <w:tcW w:w="648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998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A672C" w:rsidRPr="000B65CB" w:rsidTr="001C1682">
        <w:tc>
          <w:tcPr>
            <w:tcW w:w="648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998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A672C" w:rsidRPr="000B65CB" w:rsidTr="001C1682">
        <w:tc>
          <w:tcPr>
            <w:tcW w:w="648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998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A672C" w:rsidRPr="000B65CB" w:rsidTr="001C1682">
        <w:tc>
          <w:tcPr>
            <w:tcW w:w="648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998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264D20" w:rsidRDefault="00264D20" w:rsidP="00264D2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A672C" w:rsidRPr="000B65CB" w:rsidRDefault="001A672C" w:rsidP="001A672C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B65C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highlight w:val="yellow"/>
          <w:cs/>
        </w:rPr>
        <w:t>ตำแหน่ง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highlight w:val="yellow"/>
          <w:cs/>
        </w:rPr>
        <w:t>ที่ 1............................</w:t>
      </w:r>
      <w:r w:rsidRPr="000B65C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highlight w:val="yellow"/>
          <w:cs/>
        </w:rPr>
        <w:t xml:space="preserve"> ลำดับที่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highlight w:val="yellow"/>
          <w:cs/>
        </w:rPr>
        <w:t xml:space="preserve">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3420"/>
        <w:gridCol w:w="3510"/>
        <w:gridCol w:w="1998"/>
      </w:tblGrid>
      <w:tr w:rsidR="001A672C" w:rsidRPr="000B65CB" w:rsidTr="001C1682">
        <w:tc>
          <w:tcPr>
            <w:tcW w:w="648" w:type="dxa"/>
          </w:tcPr>
          <w:p w:rsidR="001A672C" w:rsidRPr="000B65CB" w:rsidRDefault="001A672C" w:rsidP="001C168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3420" w:type="dxa"/>
          </w:tcPr>
          <w:p w:rsidR="001A672C" w:rsidRPr="000B65CB" w:rsidRDefault="001A672C" w:rsidP="001C168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3510" w:type="dxa"/>
          </w:tcPr>
          <w:p w:rsidR="001A672C" w:rsidRPr="000B65CB" w:rsidRDefault="001A672C" w:rsidP="001C168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ักษณะงานที่ปฏิบัติโดยย่อ</w:t>
            </w:r>
          </w:p>
        </w:tc>
        <w:tc>
          <w:tcPr>
            <w:tcW w:w="1998" w:type="dxa"/>
          </w:tcPr>
          <w:p w:rsidR="001A672C" w:rsidRPr="000B65CB" w:rsidRDefault="001A672C" w:rsidP="001C168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ำนวนเรื่อง/ครั้ง/ปี</w:t>
            </w:r>
          </w:p>
        </w:tc>
      </w:tr>
      <w:tr w:rsidR="001A672C" w:rsidRPr="000B65CB" w:rsidTr="001C1682">
        <w:tc>
          <w:tcPr>
            <w:tcW w:w="648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1BB1622" wp14:editId="214CC9E8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162891</wp:posOffset>
                      </wp:positionV>
                      <wp:extent cx="1256306" cy="890546"/>
                      <wp:effectExtent l="0" t="0" r="20320" b="24130"/>
                      <wp:wrapNone/>
                      <wp:docPr id="41" name="สี่เหลี่ยมผืนผ้ามุมมน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6306" cy="890546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1682" w:rsidRPr="009D1AC4" w:rsidRDefault="001C1682" w:rsidP="001A672C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เป็นภาระงานของหน่วยงานที่มอบหมายให้ท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สี่เหลี่ยมผืนผ้ามุมมน 41" o:spid="_x0000_s1028" style="position:absolute;margin-left:25.9pt;margin-top:12.85pt;width:98.9pt;height:70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" fillcolor="white [3201]" strokecolor="black [3200]" strokeweight=".5pt">
                      <v:textbox>
                        <w:txbxContent>
                          <w:p w:rsidR="001C1682" w:rsidRPr="009D1AC4" w:rsidRDefault="001C1682" w:rsidP="001A672C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ภาระงานของหน่วยงานที่มอบหมายให้ทำ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9EA7B90" wp14:editId="5392F237">
                      <wp:simplePos x="0" y="0"/>
                      <wp:positionH relativeFrom="column">
                        <wp:posOffset>-12921</wp:posOffset>
                      </wp:positionH>
                      <wp:positionV relativeFrom="paragraph">
                        <wp:posOffset>29735</wp:posOffset>
                      </wp:positionV>
                      <wp:extent cx="166978" cy="1121133"/>
                      <wp:effectExtent l="0" t="0" r="24130" b="22225"/>
                      <wp:wrapNone/>
                      <wp:docPr id="42" name="วงเล็บปีกกาขวา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978" cy="1121133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วงเล็บปีกกาขวา 42" o:spid="_x0000_s1026" type="#_x0000_t88" style="position:absolute;margin-left:-1pt;margin-top:2.35pt;width:13.15pt;height:88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" adj="268" strokecolor="black [3040]"/>
                  </w:pict>
                </mc:Fallback>
              </mc:AlternateContent>
            </w:r>
          </w:p>
        </w:tc>
        <w:tc>
          <w:tcPr>
            <w:tcW w:w="3510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998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A672C" w:rsidRPr="000B65CB" w:rsidTr="001C1682">
        <w:tc>
          <w:tcPr>
            <w:tcW w:w="648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998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A672C" w:rsidRPr="000B65CB" w:rsidTr="001C1682">
        <w:tc>
          <w:tcPr>
            <w:tcW w:w="648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998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A672C" w:rsidRPr="000B65CB" w:rsidTr="001C1682">
        <w:tc>
          <w:tcPr>
            <w:tcW w:w="648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998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A672C" w:rsidRPr="000B65CB" w:rsidTr="001C1682">
        <w:tc>
          <w:tcPr>
            <w:tcW w:w="648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998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1A672C" w:rsidRDefault="001A672C" w:rsidP="00264D2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A672C" w:rsidRDefault="001A672C" w:rsidP="00264D2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B3A57" w:rsidRDefault="009B3A57" w:rsidP="00264D2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A672C" w:rsidRDefault="001A672C" w:rsidP="00264D2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A672C" w:rsidRPr="000B65CB" w:rsidRDefault="001A672C" w:rsidP="001A672C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B65C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highlight w:val="yellow"/>
          <w:cs/>
        </w:rPr>
        <w:lastRenderedPageBreak/>
        <w:t>ตำแหน่ง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highlight w:val="yellow"/>
          <w:cs/>
        </w:rPr>
        <w:t>ที่ 1............................</w:t>
      </w:r>
      <w:r w:rsidRPr="000B65C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highlight w:val="yellow"/>
          <w:cs/>
        </w:rPr>
        <w:t xml:space="preserve"> ลำดับที่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highlight w:val="yellow"/>
          <w:cs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3420"/>
        <w:gridCol w:w="3510"/>
        <w:gridCol w:w="1998"/>
      </w:tblGrid>
      <w:tr w:rsidR="001A672C" w:rsidRPr="000B65CB" w:rsidTr="001C1682">
        <w:tc>
          <w:tcPr>
            <w:tcW w:w="648" w:type="dxa"/>
          </w:tcPr>
          <w:p w:rsidR="001A672C" w:rsidRPr="000B65CB" w:rsidRDefault="001A672C" w:rsidP="001C168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3420" w:type="dxa"/>
          </w:tcPr>
          <w:p w:rsidR="001A672C" w:rsidRPr="000B65CB" w:rsidRDefault="001A672C" w:rsidP="001C168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3510" w:type="dxa"/>
          </w:tcPr>
          <w:p w:rsidR="001A672C" w:rsidRPr="000B65CB" w:rsidRDefault="001A672C" w:rsidP="001C168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ักษณะงานที่ปฏิบัติโดยย่อ</w:t>
            </w:r>
          </w:p>
        </w:tc>
        <w:tc>
          <w:tcPr>
            <w:tcW w:w="1998" w:type="dxa"/>
          </w:tcPr>
          <w:p w:rsidR="001A672C" w:rsidRPr="000B65CB" w:rsidRDefault="001A672C" w:rsidP="001C168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ำนวนเรื่อง/ครั้ง/ปี</w:t>
            </w:r>
          </w:p>
        </w:tc>
      </w:tr>
      <w:tr w:rsidR="001A672C" w:rsidRPr="000B65CB" w:rsidTr="001C1682">
        <w:tc>
          <w:tcPr>
            <w:tcW w:w="648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1BB1622" wp14:editId="214CC9E8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162891</wp:posOffset>
                      </wp:positionV>
                      <wp:extent cx="1256306" cy="890546"/>
                      <wp:effectExtent l="0" t="0" r="20320" b="24130"/>
                      <wp:wrapNone/>
                      <wp:docPr id="43" name="สี่เหลี่ยมผืนผ้ามุมมน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6306" cy="890546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1682" w:rsidRPr="009D1AC4" w:rsidRDefault="001C1682" w:rsidP="001A672C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เป็นภาระงานของหน่วยงานที่มอบหมายให้ท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สี่เหลี่ยมผืนผ้ามุมมน 43" o:spid="_x0000_s1029" style="position:absolute;margin-left:25.9pt;margin-top:12.85pt;width:98.9pt;height:70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" fillcolor="white [3201]" strokecolor="black [3200]" strokeweight=".5pt">
                      <v:textbox>
                        <w:txbxContent>
                          <w:p w:rsidR="001C1682" w:rsidRPr="009D1AC4" w:rsidRDefault="001C1682" w:rsidP="001A672C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ภาระงานของหน่วยงานที่มอบหมายให้ทำ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9EA7B90" wp14:editId="5392F237">
                      <wp:simplePos x="0" y="0"/>
                      <wp:positionH relativeFrom="column">
                        <wp:posOffset>-12921</wp:posOffset>
                      </wp:positionH>
                      <wp:positionV relativeFrom="paragraph">
                        <wp:posOffset>29735</wp:posOffset>
                      </wp:positionV>
                      <wp:extent cx="166978" cy="1121133"/>
                      <wp:effectExtent l="0" t="0" r="24130" b="22225"/>
                      <wp:wrapNone/>
                      <wp:docPr id="44" name="วงเล็บปีกกาขวา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978" cy="1121133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วงเล็บปีกกาขวา 44" o:spid="_x0000_s1026" type="#_x0000_t88" style="position:absolute;margin-left:-1pt;margin-top:2.35pt;width:13.15pt;height:88.3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" adj="268" strokecolor="black [3040]"/>
                  </w:pict>
                </mc:Fallback>
              </mc:AlternateContent>
            </w:r>
          </w:p>
        </w:tc>
        <w:tc>
          <w:tcPr>
            <w:tcW w:w="3510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998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A672C" w:rsidRPr="000B65CB" w:rsidTr="001C1682">
        <w:tc>
          <w:tcPr>
            <w:tcW w:w="648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998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A672C" w:rsidRPr="000B65CB" w:rsidTr="001C1682">
        <w:tc>
          <w:tcPr>
            <w:tcW w:w="648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998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A672C" w:rsidRPr="000B65CB" w:rsidTr="001C1682">
        <w:tc>
          <w:tcPr>
            <w:tcW w:w="648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998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A672C" w:rsidRPr="000B65CB" w:rsidTr="001C1682">
        <w:tc>
          <w:tcPr>
            <w:tcW w:w="648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998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1A672C" w:rsidRDefault="001A672C" w:rsidP="00264D2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A672C" w:rsidRPr="000B65CB" w:rsidRDefault="001A672C" w:rsidP="001A672C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B65C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highlight w:val="yellow"/>
          <w:cs/>
        </w:rPr>
        <w:t>ตำแหน่ง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highlight w:val="yellow"/>
          <w:cs/>
        </w:rPr>
        <w:t>ที่ 1............................</w:t>
      </w:r>
      <w:r w:rsidRPr="000B65C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highlight w:val="yellow"/>
          <w:cs/>
        </w:rPr>
        <w:t xml:space="preserve"> ลำดับที่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highlight w:val="yellow"/>
          <w:cs/>
        </w:rPr>
        <w:t>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3420"/>
        <w:gridCol w:w="3510"/>
        <w:gridCol w:w="1998"/>
      </w:tblGrid>
      <w:tr w:rsidR="001A672C" w:rsidRPr="000B65CB" w:rsidTr="001C1682">
        <w:tc>
          <w:tcPr>
            <w:tcW w:w="648" w:type="dxa"/>
          </w:tcPr>
          <w:p w:rsidR="001A672C" w:rsidRPr="000B65CB" w:rsidRDefault="001A672C" w:rsidP="001C168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3420" w:type="dxa"/>
          </w:tcPr>
          <w:p w:rsidR="001A672C" w:rsidRPr="000B65CB" w:rsidRDefault="001A672C" w:rsidP="001C168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3510" w:type="dxa"/>
          </w:tcPr>
          <w:p w:rsidR="001A672C" w:rsidRPr="000B65CB" w:rsidRDefault="001A672C" w:rsidP="001C168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ักษณะงานที่ปฏิบัติโดยย่อ</w:t>
            </w:r>
          </w:p>
        </w:tc>
        <w:tc>
          <w:tcPr>
            <w:tcW w:w="1998" w:type="dxa"/>
          </w:tcPr>
          <w:p w:rsidR="001A672C" w:rsidRPr="000B65CB" w:rsidRDefault="001A672C" w:rsidP="001C168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ำนวนเรื่อง/ครั้ง/ปี</w:t>
            </w:r>
          </w:p>
        </w:tc>
      </w:tr>
      <w:tr w:rsidR="001A672C" w:rsidRPr="000B65CB" w:rsidTr="001C1682">
        <w:tc>
          <w:tcPr>
            <w:tcW w:w="648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1BB1622" wp14:editId="214CC9E8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162891</wp:posOffset>
                      </wp:positionV>
                      <wp:extent cx="1256306" cy="890546"/>
                      <wp:effectExtent l="0" t="0" r="20320" b="24130"/>
                      <wp:wrapNone/>
                      <wp:docPr id="45" name="สี่เหลี่ยมผืนผ้ามุมมน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6306" cy="890546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1682" w:rsidRPr="009D1AC4" w:rsidRDefault="001C1682" w:rsidP="001A672C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เป็นภาระงานของหน่วยงานที่มอบหมายให้ท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สี่เหลี่ยมผืนผ้ามุมมน 45" o:spid="_x0000_s1030" style="position:absolute;margin-left:25.9pt;margin-top:12.85pt;width:98.9pt;height:70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" fillcolor="white [3201]" strokecolor="black [3200]" strokeweight=".5pt">
                      <v:textbox>
                        <w:txbxContent>
                          <w:p w:rsidR="001C1682" w:rsidRPr="009D1AC4" w:rsidRDefault="001C1682" w:rsidP="001A672C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ภาระงานของหน่วยงานที่มอบหมายให้ทำ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9EA7B90" wp14:editId="5392F237">
                      <wp:simplePos x="0" y="0"/>
                      <wp:positionH relativeFrom="column">
                        <wp:posOffset>-12921</wp:posOffset>
                      </wp:positionH>
                      <wp:positionV relativeFrom="paragraph">
                        <wp:posOffset>29735</wp:posOffset>
                      </wp:positionV>
                      <wp:extent cx="166978" cy="1121133"/>
                      <wp:effectExtent l="0" t="0" r="24130" b="22225"/>
                      <wp:wrapNone/>
                      <wp:docPr id="46" name="วงเล็บปีกกาขวา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978" cy="1121133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วงเล็บปีกกาขวา 46" o:spid="_x0000_s1026" type="#_x0000_t88" style="position:absolute;margin-left:-1pt;margin-top:2.35pt;width:13.15pt;height:88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" adj="268" strokecolor="black [3040]"/>
                  </w:pict>
                </mc:Fallback>
              </mc:AlternateContent>
            </w:r>
          </w:p>
        </w:tc>
        <w:tc>
          <w:tcPr>
            <w:tcW w:w="3510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998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A672C" w:rsidRPr="000B65CB" w:rsidTr="001C1682">
        <w:tc>
          <w:tcPr>
            <w:tcW w:w="648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998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A672C" w:rsidRPr="000B65CB" w:rsidTr="001C1682">
        <w:tc>
          <w:tcPr>
            <w:tcW w:w="648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998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A672C" w:rsidRPr="000B65CB" w:rsidTr="001C1682">
        <w:tc>
          <w:tcPr>
            <w:tcW w:w="648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998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A672C" w:rsidRPr="000B65CB" w:rsidTr="001C1682">
        <w:tc>
          <w:tcPr>
            <w:tcW w:w="648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998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1A672C" w:rsidRDefault="001A672C" w:rsidP="00264D2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A672C" w:rsidRPr="000B65CB" w:rsidRDefault="001A672C" w:rsidP="001A672C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B65C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highlight w:val="yellow"/>
          <w:cs/>
        </w:rPr>
        <w:t>ตำแหน่ง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highlight w:val="yellow"/>
          <w:cs/>
        </w:rPr>
        <w:t>ที่ 1............................</w:t>
      </w:r>
      <w:r w:rsidRPr="000B65C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highlight w:val="yellow"/>
          <w:cs/>
        </w:rPr>
        <w:t xml:space="preserve"> ลำดับที่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highlight w:val="yellow"/>
          <w:cs/>
        </w:rPr>
        <w:t>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3420"/>
        <w:gridCol w:w="3510"/>
        <w:gridCol w:w="1998"/>
      </w:tblGrid>
      <w:tr w:rsidR="001A672C" w:rsidRPr="000B65CB" w:rsidTr="001C1682">
        <w:tc>
          <w:tcPr>
            <w:tcW w:w="648" w:type="dxa"/>
          </w:tcPr>
          <w:p w:rsidR="001A672C" w:rsidRPr="000B65CB" w:rsidRDefault="001A672C" w:rsidP="001C168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3420" w:type="dxa"/>
          </w:tcPr>
          <w:p w:rsidR="001A672C" w:rsidRPr="000B65CB" w:rsidRDefault="001A672C" w:rsidP="001C168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3510" w:type="dxa"/>
          </w:tcPr>
          <w:p w:rsidR="001A672C" w:rsidRPr="000B65CB" w:rsidRDefault="001A672C" w:rsidP="001C168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ักษณะงานที่ปฏิบัติโดยย่อ</w:t>
            </w:r>
          </w:p>
        </w:tc>
        <w:tc>
          <w:tcPr>
            <w:tcW w:w="1998" w:type="dxa"/>
          </w:tcPr>
          <w:p w:rsidR="001A672C" w:rsidRPr="000B65CB" w:rsidRDefault="001A672C" w:rsidP="001C168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ำนวนเรื่อง/ครั้ง/ปี</w:t>
            </w:r>
          </w:p>
        </w:tc>
      </w:tr>
      <w:tr w:rsidR="001A672C" w:rsidRPr="000B65CB" w:rsidTr="001C1682">
        <w:tc>
          <w:tcPr>
            <w:tcW w:w="648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629CEFF" wp14:editId="6CF6E905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162891</wp:posOffset>
                      </wp:positionV>
                      <wp:extent cx="1256306" cy="890546"/>
                      <wp:effectExtent l="0" t="0" r="20320" b="24130"/>
                      <wp:wrapNone/>
                      <wp:docPr id="47" name="สี่เหลี่ยมผืนผ้ามุมมน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6306" cy="890546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1682" w:rsidRPr="009D1AC4" w:rsidRDefault="001C1682" w:rsidP="001A672C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เป็นภาระงานของหน่วยงานที่มอบหมายให้ท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สี่เหลี่ยมผืนผ้ามุมมน 47" o:spid="_x0000_s1031" style="position:absolute;margin-left:25.9pt;margin-top:12.85pt;width:98.9pt;height:70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" fillcolor="white [3201]" strokecolor="black [3200]" strokeweight=".5pt">
                      <v:textbox>
                        <w:txbxContent>
                          <w:p w:rsidR="001C1682" w:rsidRPr="009D1AC4" w:rsidRDefault="001C1682" w:rsidP="001A672C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ภาระงานของหน่วยงานที่มอบหมายให้ทำ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7566398" wp14:editId="2837A4F2">
                      <wp:simplePos x="0" y="0"/>
                      <wp:positionH relativeFrom="column">
                        <wp:posOffset>-12921</wp:posOffset>
                      </wp:positionH>
                      <wp:positionV relativeFrom="paragraph">
                        <wp:posOffset>29735</wp:posOffset>
                      </wp:positionV>
                      <wp:extent cx="166978" cy="1121133"/>
                      <wp:effectExtent l="0" t="0" r="24130" b="22225"/>
                      <wp:wrapNone/>
                      <wp:docPr id="48" name="วงเล็บปีกกาขวา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978" cy="1121133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วงเล็บปีกกาขวา 48" o:spid="_x0000_s1026" type="#_x0000_t88" style="position:absolute;margin-left:-1pt;margin-top:2.35pt;width:13.15pt;height:88.3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" adj="268" strokecolor="black [3040]"/>
                  </w:pict>
                </mc:Fallback>
              </mc:AlternateContent>
            </w:r>
          </w:p>
        </w:tc>
        <w:tc>
          <w:tcPr>
            <w:tcW w:w="3510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998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A672C" w:rsidRPr="000B65CB" w:rsidTr="001C1682">
        <w:tc>
          <w:tcPr>
            <w:tcW w:w="648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998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A672C" w:rsidRPr="000B65CB" w:rsidTr="001C1682">
        <w:tc>
          <w:tcPr>
            <w:tcW w:w="648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998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A672C" w:rsidRPr="000B65CB" w:rsidTr="001C1682">
        <w:tc>
          <w:tcPr>
            <w:tcW w:w="648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998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A672C" w:rsidRPr="000B65CB" w:rsidTr="001C1682">
        <w:tc>
          <w:tcPr>
            <w:tcW w:w="648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998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1A672C" w:rsidRDefault="001A672C" w:rsidP="00264D2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A672C" w:rsidRDefault="001A672C" w:rsidP="00264D2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A672C" w:rsidRDefault="001A672C" w:rsidP="00264D2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A672C" w:rsidRDefault="001A672C" w:rsidP="00264D2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B3A57" w:rsidRDefault="009B3A57" w:rsidP="00264D2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B3A57" w:rsidRDefault="009B3A57" w:rsidP="00264D2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A672C" w:rsidRPr="000B65CB" w:rsidRDefault="001A672C" w:rsidP="00264D2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64D20" w:rsidRPr="000B65CB" w:rsidRDefault="00264D20" w:rsidP="00264D2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B65C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highlight w:val="cyan"/>
          <w:cs/>
        </w:rPr>
        <w:lastRenderedPageBreak/>
        <w:t>ตำแหน่ง</w:t>
      </w:r>
      <w:r w:rsidR="001A67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highlight w:val="cyan"/>
          <w:cs/>
        </w:rPr>
        <w:t>ที่ 2.....................................</w:t>
      </w:r>
      <w:r w:rsidRPr="000B65C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highlight w:val="cyan"/>
          <w:cs/>
        </w:rPr>
        <w:t xml:space="preserve"> ลำดับที่ </w:t>
      </w:r>
      <w:r w:rsidRPr="000B65C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highlight w:val="cyan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3420"/>
        <w:gridCol w:w="3510"/>
        <w:gridCol w:w="1998"/>
      </w:tblGrid>
      <w:tr w:rsidR="00264D20" w:rsidRPr="000B65CB" w:rsidTr="009D1AC4">
        <w:tc>
          <w:tcPr>
            <w:tcW w:w="648" w:type="dxa"/>
          </w:tcPr>
          <w:p w:rsidR="00264D20" w:rsidRPr="000B65CB" w:rsidRDefault="00264D20" w:rsidP="009D1AC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3420" w:type="dxa"/>
          </w:tcPr>
          <w:p w:rsidR="00264D20" w:rsidRPr="000B65CB" w:rsidRDefault="00264D20" w:rsidP="009D1AC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3510" w:type="dxa"/>
          </w:tcPr>
          <w:p w:rsidR="00264D20" w:rsidRPr="000B65CB" w:rsidRDefault="00264D20" w:rsidP="009D1AC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ักษณะงานที่ปฏิบัติโดยย่อ</w:t>
            </w:r>
          </w:p>
        </w:tc>
        <w:tc>
          <w:tcPr>
            <w:tcW w:w="1998" w:type="dxa"/>
          </w:tcPr>
          <w:p w:rsidR="00264D20" w:rsidRPr="000B65CB" w:rsidRDefault="00264D20" w:rsidP="009D1AC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ำนวนเรื่อง/ครั้ง/ปี</w:t>
            </w:r>
          </w:p>
        </w:tc>
      </w:tr>
      <w:tr w:rsidR="00264D20" w:rsidRPr="000B65CB" w:rsidTr="009D1AC4">
        <w:tc>
          <w:tcPr>
            <w:tcW w:w="648" w:type="dxa"/>
          </w:tcPr>
          <w:p w:rsidR="00264D20" w:rsidRPr="000B65CB" w:rsidRDefault="00264D20" w:rsidP="009D1AC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</w:tcPr>
          <w:p w:rsidR="00264D20" w:rsidRPr="000B65CB" w:rsidRDefault="001A672C" w:rsidP="009D1AC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E4C5B83" wp14:editId="625F9D75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2065</wp:posOffset>
                      </wp:positionV>
                      <wp:extent cx="166370" cy="1120775"/>
                      <wp:effectExtent l="0" t="0" r="24130" b="22225"/>
                      <wp:wrapNone/>
                      <wp:docPr id="51" name="วงเล็บปีกกาขวา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1207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วงเล็บปีกกาขวา 51" o:spid="_x0000_s1026" type="#_x0000_t88" style="position:absolute;margin-left:-1.9pt;margin-top:.95pt;width:13.1pt;height:88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" adj="267" strokecolor="black [3040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ECB5647" wp14:editId="09B9D45D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44780</wp:posOffset>
                      </wp:positionV>
                      <wp:extent cx="1256030" cy="890270"/>
                      <wp:effectExtent l="0" t="0" r="20320" b="24130"/>
                      <wp:wrapNone/>
                      <wp:docPr id="52" name="สี่เหลี่ยมผืนผ้ามุมมน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6030" cy="890270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1682" w:rsidRPr="009D1AC4" w:rsidRDefault="001C1682" w:rsidP="001A672C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เป็นภาระงานของหน่วยงานที่มอบหมายให้ท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สี่เหลี่ยมผืนผ้ามุมมน 52" o:spid="_x0000_s1032" style="position:absolute;margin-left:25pt;margin-top:11.4pt;width:98.9pt;height:70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" fillcolor="white [3201]" strokecolor="black [3200]" strokeweight=".5pt">
                      <v:textbox>
                        <w:txbxContent>
                          <w:p w:rsidR="001C1682" w:rsidRPr="009D1AC4" w:rsidRDefault="001C1682" w:rsidP="001A672C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ภาระงานของหน่วยงานที่มอบหมายให้ทำ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510" w:type="dxa"/>
          </w:tcPr>
          <w:p w:rsidR="00264D20" w:rsidRPr="000B65CB" w:rsidRDefault="00264D20" w:rsidP="009D1AC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998" w:type="dxa"/>
          </w:tcPr>
          <w:p w:rsidR="00264D20" w:rsidRPr="000B65CB" w:rsidRDefault="00264D20" w:rsidP="009D1AC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264D20" w:rsidRPr="000B65CB" w:rsidTr="009D1AC4">
        <w:tc>
          <w:tcPr>
            <w:tcW w:w="648" w:type="dxa"/>
          </w:tcPr>
          <w:p w:rsidR="00264D20" w:rsidRPr="000B65CB" w:rsidRDefault="00264D20" w:rsidP="009D1AC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</w:tcPr>
          <w:p w:rsidR="00264D20" w:rsidRPr="000B65CB" w:rsidRDefault="00264D20" w:rsidP="009D1AC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:rsidR="00264D20" w:rsidRPr="000B65CB" w:rsidRDefault="00264D20" w:rsidP="009D1AC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998" w:type="dxa"/>
          </w:tcPr>
          <w:p w:rsidR="00264D20" w:rsidRPr="000B65CB" w:rsidRDefault="00264D20" w:rsidP="009D1AC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264D20" w:rsidRPr="000B65CB" w:rsidTr="009D1AC4">
        <w:tc>
          <w:tcPr>
            <w:tcW w:w="648" w:type="dxa"/>
          </w:tcPr>
          <w:p w:rsidR="00264D20" w:rsidRPr="000B65CB" w:rsidRDefault="00264D20" w:rsidP="009D1AC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</w:tcPr>
          <w:p w:rsidR="00264D20" w:rsidRPr="000B65CB" w:rsidRDefault="00264D20" w:rsidP="009D1AC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:rsidR="00264D20" w:rsidRPr="000B65CB" w:rsidRDefault="00264D20" w:rsidP="009D1AC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998" w:type="dxa"/>
          </w:tcPr>
          <w:p w:rsidR="00264D20" w:rsidRPr="000B65CB" w:rsidRDefault="00264D20" w:rsidP="009D1AC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264D20" w:rsidRPr="000B65CB" w:rsidTr="009D1AC4">
        <w:tc>
          <w:tcPr>
            <w:tcW w:w="648" w:type="dxa"/>
          </w:tcPr>
          <w:p w:rsidR="00264D20" w:rsidRPr="000B65CB" w:rsidRDefault="00264D20" w:rsidP="009D1AC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</w:tcPr>
          <w:p w:rsidR="00264D20" w:rsidRPr="000B65CB" w:rsidRDefault="00264D20" w:rsidP="009D1AC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:rsidR="00264D20" w:rsidRPr="000B65CB" w:rsidRDefault="00264D20" w:rsidP="009D1AC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998" w:type="dxa"/>
          </w:tcPr>
          <w:p w:rsidR="00264D20" w:rsidRPr="000B65CB" w:rsidRDefault="00264D20" w:rsidP="009D1AC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264D20" w:rsidRPr="000B65CB" w:rsidTr="009D1AC4">
        <w:tc>
          <w:tcPr>
            <w:tcW w:w="648" w:type="dxa"/>
          </w:tcPr>
          <w:p w:rsidR="00264D20" w:rsidRPr="000B65CB" w:rsidRDefault="00264D20" w:rsidP="009D1AC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</w:tcPr>
          <w:p w:rsidR="00264D20" w:rsidRPr="000B65CB" w:rsidRDefault="00264D20" w:rsidP="009D1AC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:rsidR="00264D20" w:rsidRPr="000B65CB" w:rsidRDefault="00264D20" w:rsidP="009D1AC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998" w:type="dxa"/>
          </w:tcPr>
          <w:p w:rsidR="00264D20" w:rsidRPr="000B65CB" w:rsidRDefault="00264D20" w:rsidP="009D1AC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264D20" w:rsidRDefault="00264D20" w:rsidP="00264D2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A672C" w:rsidRPr="000B65CB" w:rsidRDefault="001A672C" w:rsidP="001A672C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B65C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highlight w:val="cyan"/>
          <w:cs/>
        </w:rPr>
        <w:t>ตำแหน่ง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highlight w:val="cyan"/>
          <w:cs/>
        </w:rPr>
        <w:t>ที่ 2.....................................</w:t>
      </w:r>
      <w:r w:rsidRPr="000B65C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highlight w:val="cyan"/>
          <w:cs/>
        </w:rPr>
        <w:t xml:space="preserve"> ลำดับที่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highlight w:val="cyan"/>
          <w:cs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3420"/>
        <w:gridCol w:w="3510"/>
        <w:gridCol w:w="1998"/>
      </w:tblGrid>
      <w:tr w:rsidR="001A672C" w:rsidRPr="000B65CB" w:rsidTr="001C1682">
        <w:tc>
          <w:tcPr>
            <w:tcW w:w="648" w:type="dxa"/>
          </w:tcPr>
          <w:p w:rsidR="001A672C" w:rsidRPr="000B65CB" w:rsidRDefault="001A672C" w:rsidP="001C168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3420" w:type="dxa"/>
          </w:tcPr>
          <w:p w:rsidR="001A672C" w:rsidRPr="000B65CB" w:rsidRDefault="001A672C" w:rsidP="001C168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3510" w:type="dxa"/>
          </w:tcPr>
          <w:p w:rsidR="001A672C" w:rsidRPr="000B65CB" w:rsidRDefault="001A672C" w:rsidP="001C168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ักษณะงานที่ปฏิบัติโดยย่อ</w:t>
            </w:r>
          </w:p>
        </w:tc>
        <w:tc>
          <w:tcPr>
            <w:tcW w:w="1998" w:type="dxa"/>
          </w:tcPr>
          <w:p w:rsidR="001A672C" w:rsidRPr="000B65CB" w:rsidRDefault="001A672C" w:rsidP="001C168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ำนวนเรื่อง/ครั้ง/ปี</w:t>
            </w:r>
          </w:p>
        </w:tc>
      </w:tr>
      <w:tr w:rsidR="001A672C" w:rsidRPr="000B65CB" w:rsidTr="001C1682">
        <w:tc>
          <w:tcPr>
            <w:tcW w:w="648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63CD7FE" wp14:editId="47371500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2065</wp:posOffset>
                      </wp:positionV>
                      <wp:extent cx="166370" cy="1120775"/>
                      <wp:effectExtent l="0" t="0" r="24130" b="22225"/>
                      <wp:wrapNone/>
                      <wp:docPr id="55" name="วงเล็บปีกกาขวา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1207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วงเล็บปีกกาขวา 55" o:spid="_x0000_s1026" type="#_x0000_t88" style="position:absolute;margin-left:-1.9pt;margin-top:.95pt;width:13.1pt;height:88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" adj="267" strokecolor="black [3040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72D6E2E" wp14:editId="14E891A3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44780</wp:posOffset>
                      </wp:positionV>
                      <wp:extent cx="1256030" cy="890270"/>
                      <wp:effectExtent l="0" t="0" r="20320" b="24130"/>
                      <wp:wrapNone/>
                      <wp:docPr id="56" name="สี่เหลี่ยมผืนผ้ามุมมน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6030" cy="890270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1682" w:rsidRPr="009D1AC4" w:rsidRDefault="001C1682" w:rsidP="001A672C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เป็นภาระงานของหน่วยงานที่มอบหมายให้ท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สี่เหลี่ยมผืนผ้ามุมมน 56" o:spid="_x0000_s1033" style="position:absolute;margin-left:25pt;margin-top:11.4pt;width:98.9pt;height:70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" fillcolor="white [3201]" strokecolor="black [3200]" strokeweight=".5pt">
                      <v:textbox>
                        <w:txbxContent>
                          <w:p w:rsidR="001C1682" w:rsidRPr="009D1AC4" w:rsidRDefault="001C1682" w:rsidP="001A672C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ภาระงานของหน่วยงานที่มอบหมายให้ทำ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510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998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A672C" w:rsidRPr="000B65CB" w:rsidTr="001C1682">
        <w:tc>
          <w:tcPr>
            <w:tcW w:w="648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998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A672C" w:rsidRPr="000B65CB" w:rsidTr="001C1682">
        <w:tc>
          <w:tcPr>
            <w:tcW w:w="648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998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A672C" w:rsidRPr="000B65CB" w:rsidTr="001C1682">
        <w:tc>
          <w:tcPr>
            <w:tcW w:w="648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998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A672C" w:rsidRPr="000B65CB" w:rsidTr="001C1682">
        <w:tc>
          <w:tcPr>
            <w:tcW w:w="648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998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1A672C" w:rsidRPr="000B65CB" w:rsidRDefault="001A672C" w:rsidP="00264D2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A672C" w:rsidRPr="000B65CB" w:rsidRDefault="001A672C" w:rsidP="001A672C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B65C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highlight w:val="cyan"/>
          <w:cs/>
        </w:rPr>
        <w:t>ตำแหน่ง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highlight w:val="cyan"/>
          <w:cs/>
        </w:rPr>
        <w:t>ที่ 2.....................................</w:t>
      </w:r>
      <w:r w:rsidRPr="000B65C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highlight w:val="cyan"/>
          <w:cs/>
        </w:rPr>
        <w:t xml:space="preserve"> ลำดับที่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highlight w:val="cyan"/>
          <w:cs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3420"/>
        <w:gridCol w:w="3510"/>
        <w:gridCol w:w="1998"/>
      </w:tblGrid>
      <w:tr w:rsidR="001A672C" w:rsidRPr="000B65CB" w:rsidTr="001C1682">
        <w:tc>
          <w:tcPr>
            <w:tcW w:w="648" w:type="dxa"/>
          </w:tcPr>
          <w:p w:rsidR="001A672C" w:rsidRPr="000B65CB" w:rsidRDefault="001A672C" w:rsidP="001C168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3420" w:type="dxa"/>
          </w:tcPr>
          <w:p w:rsidR="001A672C" w:rsidRPr="000B65CB" w:rsidRDefault="001A672C" w:rsidP="001C168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3510" w:type="dxa"/>
          </w:tcPr>
          <w:p w:rsidR="001A672C" w:rsidRPr="000B65CB" w:rsidRDefault="001A672C" w:rsidP="001C168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ักษณะงานที่ปฏิบัติโดยย่อ</w:t>
            </w:r>
          </w:p>
        </w:tc>
        <w:tc>
          <w:tcPr>
            <w:tcW w:w="1998" w:type="dxa"/>
          </w:tcPr>
          <w:p w:rsidR="001A672C" w:rsidRPr="000B65CB" w:rsidRDefault="001A672C" w:rsidP="001C168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ำนวนเรื่อง/ครั้ง/ปี</w:t>
            </w:r>
          </w:p>
        </w:tc>
      </w:tr>
      <w:tr w:rsidR="001A672C" w:rsidRPr="000B65CB" w:rsidTr="001C1682">
        <w:tc>
          <w:tcPr>
            <w:tcW w:w="648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63CD7FE" wp14:editId="47371500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2065</wp:posOffset>
                      </wp:positionV>
                      <wp:extent cx="166370" cy="1120775"/>
                      <wp:effectExtent l="0" t="0" r="24130" b="22225"/>
                      <wp:wrapNone/>
                      <wp:docPr id="57" name="วงเล็บปีกกาขวา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1207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วงเล็บปีกกาขวา 57" o:spid="_x0000_s1026" type="#_x0000_t88" style="position:absolute;margin-left:-1.9pt;margin-top:.95pt;width:13.1pt;height:88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" adj="267" strokecolor="black [3040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72D6E2E" wp14:editId="14E891A3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44780</wp:posOffset>
                      </wp:positionV>
                      <wp:extent cx="1256030" cy="890270"/>
                      <wp:effectExtent l="0" t="0" r="20320" b="24130"/>
                      <wp:wrapNone/>
                      <wp:docPr id="58" name="สี่เหลี่ยมผืนผ้ามุมมน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6030" cy="890270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1682" w:rsidRPr="009D1AC4" w:rsidRDefault="001C1682" w:rsidP="001A672C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เป็นภาระงานของหน่วยงานที่มอบหมายให้ท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สี่เหลี่ยมผืนผ้ามุมมน 58" o:spid="_x0000_s1034" style="position:absolute;margin-left:25pt;margin-top:11.4pt;width:98.9pt;height:70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" fillcolor="white [3201]" strokecolor="black [3200]" strokeweight=".5pt">
                      <v:textbox>
                        <w:txbxContent>
                          <w:p w:rsidR="001C1682" w:rsidRPr="009D1AC4" w:rsidRDefault="001C1682" w:rsidP="001A672C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ภาระงานของหน่วยงานที่มอบหมายให้ทำ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510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998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A672C" w:rsidRPr="000B65CB" w:rsidTr="001C1682">
        <w:tc>
          <w:tcPr>
            <w:tcW w:w="648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998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A672C" w:rsidRPr="000B65CB" w:rsidTr="001C1682">
        <w:tc>
          <w:tcPr>
            <w:tcW w:w="648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998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A672C" w:rsidRPr="000B65CB" w:rsidTr="001C1682">
        <w:tc>
          <w:tcPr>
            <w:tcW w:w="648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998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A672C" w:rsidRPr="000B65CB" w:rsidTr="001C1682">
        <w:tc>
          <w:tcPr>
            <w:tcW w:w="648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998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0E453C" w:rsidRDefault="000E453C" w:rsidP="00B00F25">
      <w:pPr>
        <w:rPr>
          <w:rFonts w:ascii="TH SarabunIT๙" w:hAnsi="TH SarabunIT๙" w:cs="TH SarabunIT๙"/>
          <w:sz w:val="32"/>
          <w:szCs w:val="32"/>
        </w:rPr>
      </w:pPr>
    </w:p>
    <w:p w:rsidR="001A672C" w:rsidRDefault="001A672C" w:rsidP="00B00F25">
      <w:pPr>
        <w:rPr>
          <w:rFonts w:ascii="TH SarabunIT๙" w:hAnsi="TH SarabunIT๙" w:cs="TH SarabunIT๙"/>
          <w:sz w:val="32"/>
          <w:szCs w:val="32"/>
        </w:rPr>
      </w:pPr>
    </w:p>
    <w:p w:rsidR="001A672C" w:rsidRDefault="001A672C" w:rsidP="00B00F25">
      <w:pPr>
        <w:rPr>
          <w:rFonts w:ascii="TH SarabunIT๙" w:hAnsi="TH SarabunIT๙" w:cs="TH SarabunIT๙"/>
          <w:sz w:val="32"/>
          <w:szCs w:val="32"/>
        </w:rPr>
      </w:pPr>
    </w:p>
    <w:p w:rsidR="009B3A57" w:rsidRDefault="009B3A57" w:rsidP="00B00F25">
      <w:pPr>
        <w:rPr>
          <w:rFonts w:ascii="TH SarabunIT๙" w:hAnsi="TH SarabunIT๙" w:cs="TH SarabunIT๙"/>
          <w:sz w:val="32"/>
          <w:szCs w:val="32"/>
        </w:rPr>
      </w:pPr>
    </w:p>
    <w:p w:rsidR="009B3A57" w:rsidRDefault="009B3A57" w:rsidP="00B00F25">
      <w:pPr>
        <w:rPr>
          <w:rFonts w:ascii="TH SarabunIT๙" w:hAnsi="TH SarabunIT๙" w:cs="TH SarabunIT๙"/>
          <w:sz w:val="32"/>
          <w:szCs w:val="32"/>
        </w:rPr>
      </w:pPr>
    </w:p>
    <w:p w:rsidR="001A672C" w:rsidRDefault="001A672C" w:rsidP="00B00F25">
      <w:pPr>
        <w:rPr>
          <w:rFonts w:ascii="TH SarabunIT๙" w:hAnsi="TH SarabunIT๙" w:cs="TH SarabunIT๙"/>
          <w:sz w:val="32"/>
          <w:szCs w:val="32"/>
        </w:rPr>
      </w:pPr>
    </w:p>
    <w:p w:rsidR="001A672C" w:rsidRPr="000B65CB" w:rsidRDefault="001A672C" w:rsidP="00B00F25">
      <w:pPr>
        <w:rPr>
          <w:rFonts w:ascii="TH SarabunIT๙" w:hAnsi="TH SarabunIT๙" w:cs="TH SarabunIT๙"/>
          <w:sz w:val="32"/>
          <w:szCs w:val="32"/>
        </w:rPr>
      </w:pPr>
    </w:p>
    <w:p w:rsidR="001A672C" w:rsidRPr="000B65CB" w:rsidRDefault="001A672C" w:rsidP="001A672C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B65C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highlight w:val="cyan"/>
          <w:cs/>
        </w:rPr>
        <w:lastRenderedPageBreak/>
        <w:t>ตำแหน่ง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highlight w:val="cyan"/>
          <w:cs/>
        </w:rPr>
        <w:t>ที่ 2.....................................</w:t>
      </w:r>
      <w:r w:rsidRPr="000B65C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highlight w:val="cyan"/>
          <w:cs/>
        </w:rPr>
        <w:t xml:space="preserve"> ลำดับที่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highlight w:val="cyan"/>
          <w:cs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3420"/>
        <w:gridCol w:w="3510"/>
        <w:gridCol w:w="1998"/>
      </w:tblGrid>
      <w:tr w:rsidR="001A672C" w:rsidRPr="000B65CB" w:rsidTr="001C1682">
        <w:tc>
          <w:tcPr>
            <w:tcW w:w="648" w:type="dxa"/>
          </w:tcPr>
          <w:p w:rsidR="001A672C" w:rsidRPr="000B65CB" w:rsidRDefault="001A672C" w:rsidP="001C168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3420" w:type="dxa"/>
          </w:tcPr>
          <w:p w:rsidR="001A672C" w:rsidRPr="000B65CB" w:rsidRDefault="001A672C" w:rsidP="001C168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3510" w:type="dxa"/>
          </w:tcPr>
          <w:p w:rsidR="001A672C" w:rsidRPr="000B65CB" w:rsidRDefault="001A672C" w:rsidP="001C168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ักษณะงานที่ปฏิบัติโดยย่อ</w:t>
            </w:r>
          </w:p>
        </w:tc>
        <w:tc>
          <w:tcPr>
            <w:tcW w:w="1998" w:type="dxa"/>
          </w:tcPr>
          <w:p w:rsidR="001A672C" w:rsidRPr="000B65CB" w:rsidRDefault="001A672C" w:rsidP="001C168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ำนวนเรื่อง/ครั้ง/ปี</w:t>
            </w:r>
          </w:p>
        </w:tc>
      </w:tr>
      <w:tr w:rsidR="001A672C" w:rsidRPr="000B65CB" w:rsidTr="001C1682">
        <w:tc>
          <w:tcPr>
            <w:tcW w:w="648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63CD7FE" wp14:editId="47371500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2065</wp:posOffset>
                      </wp:positionV>
                      <wp:extent cx="166370" cy="1120775"/>
                      <wp:effectExtent l="0" t="0" r="24130" b="22225"/>
                      <wp:wrapNone/>
                      <wp:docPr id="59" name="วงเล็บปีกกาขวา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1207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วงเล็บปีกกาขวา 59" o:spid="_x0000_s1026" type="#_x0000_t88" style="position:absolute;margin-left:-1.9pt;margin-top:.95pt;width:13.1pt;height:88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" adj="267" strokecolor="black [3040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72D6E2E" wp14:editId="14E891A3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44780</wp:posOffset>
                      </wp:positionV>
                      <wp:extent cx="1256030" cy="890270"/>
                      <wp:effectExtent l="0" t="0" r="20320" b="24130"/>
                      <wp:wrapNone/>
                      <wp:docPr id="60" name="สี่เหลี่ยมผืนผ้ามุมมน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6030" cy="890270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1682" w:rsidRPr="009D1AC4" w:rsidRDefault="001C1682" w:rsidP="001A672C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เป็นภาระงานของหน่วยงานที่มอบหมายให้ท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สี่เหลี่ยมผืนผ้ามุมมน 60" o:spid="_x0000_s1035" style="position:absolute;margin-left:25pt;margin-top:11.4pt;width:98.9pt;height:70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" fillcolor="white [3201]" strokecolor="black [3200]" strokeweight=".5pt">
                      <v:textbox>
                        <w:txbxContent>
                          <w:p w:rsidR="001C1682" w:rsidRPr="009D1AC4" w:rsidRDefault="001C1682" w:rsidP="001A672C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ภาระงานของหน่วยงานที่มอบหมายให้ทำ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510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998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A672C" w:rsidRPr="000B65CB" w:rsidTr="001C1682">
        <w:tc>
          <w:tcPr>
            <w:tcW w:w="648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998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A672C" w:rsidRPr="000B65CB" w:rsidTr="001C1682">
        <w:tc>
          <w:tcPr>
            <w:tcW w:w="648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998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A672C" w:rsidRPr="000B65CB" w:rsidTr="001C1682">
        <w:tc>
          <w:tcPr>
            <w:tcW w:w="648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998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A672C" w:rsidRPr="000B65CB" w:rsidTr="001C1682">
        <w:tc>
          <w:tcPr>
            <w:tcW w:w="648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998" w:type="dxa"/>
          </w:tcPr>
          <w:p w:rsidR="001A672C" w:rsidRPr="000B65CB" w:rsidRDefault="001A672C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0E453C" w:rsidRPr="000B65CB" w:rsidRDefault="000E453C" w:rsidP="00B00F25">
      <w:pPr>
        <w:rPr>
          <w:rFonts w:ascii="TH SarabunIT๙" w:hAnsi="TH SarabunIT๙" w:cs="TH SarabunIT๙"/>
          <w:sz w:val="32"/>
          <w:szCs w:val="32"/>
        </w:rPr>
      </w:pPr>
    </w:p>
    <w:p w:rsidR="00725F24" w:rsidRPr="000B65CB" w:rsidRDefault="00725F24" w:rsidP="00725F24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F49D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highlight w:val="darkGreen"/>
          <w:cs/>
        </w:rPr>
        <w:t>ตำแหน่ง</w:t>
      </w:r>
      <w:r w:rsidRPr="001F49D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highlight w:val="darkGreen"/>
          <w:cs/>
        </w:rPr>
        <w:t>ที่ 3.....................................</w:t>
      </w:r>
      <w:r w:rsidRPr="001F49D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highlight w:val="darkGreen"/>
          <w:cs/>
        </w:rPr>
        <w:t xml:space="preserve"> ลำดับที่ </w:t>
      </w:r>
      <w:r w:rsidRPr="001F49D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highlight w:val="darkGreen"/>
          <w:cs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3420"/>
        <w:gridCol w:w="3510"/>
        <w:gridCol w:w="1998"/>
      </w:tblGrid>
      <w:tr w:rsidR="00725F24" w:rsidRPr="000B65CB" w:rsidTr="001C1682">
        <w:tc>
          <w:tcPr>
            <w:tcW w:w="648" w:type="dxa"/>
          </w:tcPr>
          <w:p w:rsidR="00725F24" w:rsidRPr="000B65CB" w:rsidRDefault="00725F24" w:rsidP="001C168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3420" w:type="dxa"/>
          </w:tcPr>
          <w:p w:rsidR="00725F24" w:rsidRPr="000B65CB" w:rsidRDefault="00725F24" w:rsidP="001C168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3510" w:type="dxa"/>
          </w:tcPr>
          <w:p w:rsidR="00725F24" w:rsidRPr="000B65CB" w:rsidRDefault="00725F24" w:rsidP="001C168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ักษณะงานที่ปฏิบัติโดยย่อ</w:t>
            </w:r>
          </w:p>
        </w:tc>
        <w:tc>
          <w:tcPr>
            <w:tcW w:w="1998" w:type="dxa"/>
          </w:tcPr>
          <w:p w:rsidR="00725F24" w:rsidRPr="000B65CB" w:rsidRDefault="00725F24" w:rsidP="001C168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ำนวนเรื่อง/ครั้ง/ปี</w:t>
            </w:r>
          </w:p>
        </w:tc>
      </w:tr>
      <w:tr w:rsidR="00725F24" w:rsidRPr="000B65CB" w:rsidTr="001C1682">
        <w:tc>
          <w:tcPr>
            <w:tcW w:w="648" w:type="dxa"/>
          </w:tcPr>
          <w:p w:rsidR="00725F24" w:rsidRPr="000B65CB" w:rsidRDefault="00725F24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</w:tcPr>
          <w:p w:rsidR="00725F24" w:rsidRPr="000B65CB" w:rsidRDefault="00725F24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BE825A4" wp14:editId="33F8C265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2065</wp:posOffset>
                      </wp:positionV>
                      <wp:extent cx="166370" cy="1120775"/>
                      <wp:effectExtent l="0" t="0" r="24130" b="22225"/>
                      <wp:wrapNone/>
                      <wp:docPr id="64" name="วงเล็บปีกกาขวา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1207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วงเล็บปีกกาขวา 64" o:spid="_x0000_s1026" type="#_x0000_t88" style="position:absolute;margin-left:-1.9pt;margin-top:.95pt;width:13.1pt;height:88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" adj="267" strokecolor="black [3040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94670E9" wp14:editId="4E667AC7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44780</wp:posOffset>
                      </wp:positionV>
                      <wp:extent cx="1256030" cy="890270"/>
                      <wp:effectExtent l="0" t="0" r="20320" b="24130"/>
                      <wp:wrapNone/>
                      <wp:docPr id="65" name="สี่เหลี่ยมผืนผ้ามุมมน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6030" cy="890270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1682" w:rsidRPr="009D1AC4" w:rsidRDefault="001C1682" w:rsidP="00725F24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เป็นภาระงานของหน่วยงานที่มอบหมายให้ท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สี่เหลี่ยมผืนผ้ามุมมน 65" o:spid="_x0000_s1036" style="position:absolute;margin-left:25pt;margin-top:11.4pt;width:98.9pt;height:70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" fillcolor="white [3201]" strokecolor="black [3200]" strokeweight=".5pt">
                      <v:textbox>
                        <w:txbxContent>
                          <w:p w:rsidR="001C1682" w:rsidRPr="009D1AC4" w:rsidRDefault="001C1682" w:rsidP="00725F24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ภาระงานของหน่วยงานที่มอบหมายให้ทำ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510" w:type="dxa"/>
          </w:tcPr>
          <w:p w:rsidR="00725F24" w:rsidRPr="000B65CB" w:rsidRDefault="00725F24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998" w:type="dxa"/>
          </w:tcPr>
          <w:p w:rsidR="00725F24" w:rsidRPr="000B65CB" w:rsidRDefault="00725F24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725F24" w:rsidRPr="000B65CB" w:rsidTr="001C1682">
        <w:tc>
          <w:tcPr>
            <w:tcW w:w="648" w:type="dxa"/>
          </w:tcPr>
          <w:p w:rsidR="00725F24" w:rsidRPr="000B65CB" w:rsidRDefault="00725F24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</w:tcPr>
          <w:p w:rsidR="00725F24" w:rsidRPr="000B65CB" w:rsidRDefault="00725F24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:rsidR="00725F24" w:rsidRPr="000B65CB" w:rsidRDefault="00725F24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998" w:type="dxa"/>
          </w:tcPr>
          <w:p w:rsidR="00725F24" w:rsidRPr="000B65CB" w:rsidRDefault="00725F24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725F24" w:rsidRPr="000B65CB" w:rsidTr="001C1682">
        <w:tc>
          <w:tcPr>
            <w:tcW w:w="648" w:type="dxa"/>
          </w:tcPr>
          <w:p w:rsidR="00725F24" w:rsidRPr="000B65CB" w:rsidRDefault="00725F24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</w:tcPr>
          <w:p w:rsidR="00725F24" w:rsidRPr="000B65CB" w:rsidRDefault="00725F24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:rsidR="00725F24" w:rsidRPr="000B65CB" w:rsidRDefault="00725F24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998" w:type="dxa"/>
          </w:tcPr>
          <w:p w:rsidR="00725F24" w:rsidRPr="000B65CB" w:rsidRDefault="00725F24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725F24" w:rsidRPr="000B65CB" w:rsidTr="001C1682">
        <w:tc>
          <w:tcPr>
            <w:tcW w:w="648" w:type="dxa"/>
          </w:tcPr>
          <w:p w:rsidR="00725F24" w:rsidRPr="000B65CB" w:rsidRDefault="00725F24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</w:tcPr>
          <w:p w:rsidR="00725F24" w:rsidRPr="000B65CB" w:rsidRDefault="00725F24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:rsidR="00725F24" w:rsidRPr="000B65CB" w:rsidRDefault="00725F24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998" w:type="dxa"/>
          </w:tcPr>
          <w:p w:rsidR="00725F24" w:rsidRPr="000B65CB" w:rsidRDefault="00725F24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725F24" w:rsidRPr="000B65CB" w:rsidTr="001C1682">
        <w:tc>
          <w:tcPr>
            <w:tcW w:w="648" w:type="dxa"/>
          </w:tcPr>
          <w:p w:rsidR="00725F24" w:rsidRPr="000B65CB" w:rsidRDefault="00725F24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</w:tcPr>
          <w:p w:rsidR="00725F24" w:rsidRPr="000B65CB" w:rsidRDefault="00725F24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:rsidR="00725F24" w:rsidRPr="000B65CB" w:rsidRDefault="00725F24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998" w:type="dxa"/>
          </w:tcPr>
          <w:p w:rsidR="00725F24" w:rsidRPr="000B65CB" w:rsidRDefault="00725F24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725F24" w:rsidRDefault="00725F24" w:rsidP="0092598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25F24" w:rsidRPr="000B65CB" w:rsidRDefault="00725F24" w:rsidP="00725F24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F49D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highlight w:val="darkGreen"/>
          <w:cs/>
        </w:rPr>
        <w:t>ตำแหน่ง</w:t>
      </w:r>
      <w:r w:rsidRPr="001F49D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highlight w:val="darkGreen"/>
          <w:cs/>
        </w:rPr>
        <w:t>ที่ 3.....................................</w:t>
      </w:r>
      <w:r w:rsidRPr="001F49D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highlight w:val="darkGreen"/>
          <w:cs/>
        </w:rPr>
        <w:t xml:space="preserve"> ลำดับที่ </w:t>
      </w:r>
      <w:r w:rsidRPr="001F49D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highlight w:val="darkGreen"/>
          <w:cs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3420"/>
        <w:gridCol w:w="3510"/>
        <w:gridCol w:w="1998"/>
      </w:tblGrid>
      <w:tr w:rsidR="00725F24" w:rsidRPr="000B65CB" w:rsidTr="001C1682">
        <w:tc>
          <w:tcPr>
            <w:tcW w:w="648" w:type="dxa"/>
          </w:tcPr>
          <w:p w:rsidR="00725F24" w:rsidRPr="000B65CB" w:rsidRDefault="00725F24" w:rsidP="001C168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3420" w:type="dxa"/>
          </w:tcPr>
          <w:p w:rsidR="00725F24" w:rsidRPr="000B65CB" w:rsidRDefault="00725F24" w:rsidP="001C168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3510" w:type="dxa"/>
          </w:tcPr>
          <w:p w:rsidR="00725F24" w:rsidRPr="000B65CB" w:rsidRDefault="00725F24" w:rsidP="001C168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ักษณะงานที่ปฏิบัติโดยย่อ</w:t>
            </w:r>
          </w:p>
        </w:tc>
        <w:tc>
          <w:tcPr>
            <w:tcW w:w="1998" w:type="dxa"/>
          </w:tcPr>
          <w:p w:rsidR="00725F24" w:rsidRPr="000B65CB" w:rsidRDefault="00725F24" w:rsidP="001C168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ำนวนเรื่อง/ครั้ง/ปี</w:t>
            </w:r>
          </w:p>
        </w:tc>
      </w:tr>
      <w:tr w:rsidR="00725F24" w:rsidRPr="000B65CB" w:rsidTr="001C1682">
        <w:tc>
          <w:tcPr>
            <w:tcW w:w="648" w:type="dxa"/>
          </w:tcPr>
          <w:p w:rsidR="00725F24" w:rsidRPr="000B65CB" w:rsidRDefault="00725F24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</w:tcPr>
          <w:p w:rsidR="00725F24" w:rsidRPr="000B65CB" w:rsidRDefault="00725F24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BE825A4" wp14:editId="33F8C265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2065</wp:posOffset>
                      </wp:positionV>
                      <wp:extent cx="166370" cy="1120775"/>
                      <wp:effectExtent l="0" t="0" r="24130" b="22225"/>
                      <wp:wrapNone/>
                      <wp:docPr id="66" name="วงเล็บปีกกาขวา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1207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วงเล็บปีกกาขวา 66" o:spid="_x0000_s1026" type="#_x0000_t88" style="position:absolute;margin-left:-1.9pt;margin-top:.95pt;width:13.1pt;height:88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" adj="267" strokecolor="black [3040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94670E9" wp14:editId="4E667AC7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44780</wp:posOffset>
                      </wp:positionV>
                      <wp:extent cx="1256030" cy="890270"/>
                      <wp:effectExtent l="0" t="0" r="20320" b="24130"/>
                      <wp:wrapNone/>
                      <wp:docPr id="67" name="สี่เหลี่ยมผืนผ้ามุมมน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6030" cy="890270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1682" w:rsidRPr="009D1AC4" w:rsidRDefault="001C1682" w:rsidP="00725F24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เป็นภาระงานของหน่วยงานที่มอบหมายให้ท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สี่เหลี่ยมผืนผ้ามุมมน 67" o:spid="_x0000_s1037" style="position:absolute;margin-left:25pt;margin-top:11.4pt;width:98.9pt;height:70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" fillcolor="white [3201]" strokecolor="black [3200]" strokeweight=".5pt">
                      <v:textbox>
                        <w:txbxContent>
                          <w:p w:rsidR="001C1682" w:rsidRPr="009D1AC4" w:rsidRDefault="001C1682" w:rsidP="00725F24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ภาระงานของหน่วยงานที่มอบหมายให้ทำ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510" w:type="dxa"/>
          </w:tcPr>
          <w:p w:rsidR="00725F24" w:rsidRPr="000B65CB" w:rsidRDefault="00725F24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998" w:type="dxa"/>
          </w:tcPr>
          <w:p w:rsidR="00725F24" w:rsidRPr="000B65CB" w:rsidRDefault="00725F24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725F24" w:rsidRPr="000B65CB" w:rsidTr="001C1682">
        <w:tc>
          <w:tcPr>
            <w:tcW w:w="648" w:type="dxa"/>
          </w:tcPr>
          <w:p w:rsidR="00725F24" w:rsidRPr="000B65CB" w:rsidRDefault="00725F24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</w:tcPr>
          <w:p w:rsidR="00725F24" w:rsidRPr="000B65CB" w:rsidRDefault="00725F24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:rsidR="00725F24" w:rsidRPr="000B65CB" w:rsidRDefault="00725F24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998" w:type="dxa"/>
          </w:tcPr>
          <w:p w:rsidR="00725F24" w:rsidRPr="000B65CB" w:rsidRDefault="00725F24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725F24" w:rsidRPr="000B65CB" w:rsidTr="001C1682">
        <w:tc>
          <w:tcPr>
            <w:tcW w:w="648" w:type="dxa"/>
          </w:tcPr>
          <w:p w:rsidR="00725F24" w:rsidRPr="000B65CB" w:rsidRDefault="00725F24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</w:tcPr>
          <w:p w:rsidR="00725F24" w:rsidRPr="000B65CB" w:rsidRDefault="00725F24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:rsidR="00725F24" w:rsidRPr="000B65CB" w:rsidRDefault="00725F24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998" w:type="dxa"/>
          </w:tcPr>
          <w:p w:rsidR="00725F24" w:rsidRPr="000B65CB" w:rsidRDefault="00725F24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725F24" w:rsidRPr="000B65CB" w:rsidTr="001C1682">
        <w:tc>
          <w:tcPr>
            <w:tcW w:w="648" w:type="dxa"/>
          </w:tcPr>
          <w:p w:rsidR="00725F24" w:rsidRPr="000B65CB" w:rsidRDefault="00725F24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</w:tcPr>
          <w:p w:rsidR="00725F24" w:rsidRPr="000B65CB" w:rsidRDefault="00725F24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:rsidR="00725F24" w:rsidRPr="000B65CB" w:rsidRDefault="00725F24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998" w:type="dxa"/>
          </w:tcPr>
          <w:p w:rsidR="00725F24" w:rsidRPr="000B65CB" w:rsidRDefault="00725F24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725F24" w:rsidRPr="000B65CB" w:rsidTr="001C1682">
        <w:tc>
          <w:tcPr>
            <w:tcW w:w="648" w:type="dxa"/>
          </w:tcPr>
          <w:p w:rsidR="00725F24" w:rsidRPr="000B65CB" w:rsidRDefault="00725F24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</w:tcPr>
          <w:p w:rsidR="00725F24" w:rsidRPr="000B65CB" w:rsidRDefault="00725F24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:rsidR="00725F24" w:rsidRPr="000B65CB" w:rsidRDefault="00725F24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998" w:type="dxa"/>
          </w:tcPr>
          <w:p w:rsidR="00725F24" w:rsidRPr="000B65CB" w:rsidRDefault="00725F24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725F24" w:rsidRDefault="00725F24" w:rsidP="0092598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25F24" w:rsidRDefault="00725F24" w:rsidP="0092598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25F24" w:rsidRDefault="00725F24" w:rsidP="0092598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2F1B" w:rsidRDefault="00242F1B" w:rsidP="0092598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2F1B" w:rsidRDefault="00242F1B" w:rsidP="0092598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25F24" w:rsidRDefault="00725F24" w:rsidP="0092598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25983" w:rsidRDefault="00925983" w:rsidP="00925983">
      <w:pPr>
        <w:rPr>
          <w:rFonts w:ascii="TH SarabunIT๙" w:hAnsi="TH SarabunIT๙" w:cs="TH SarabunIT๙"/>
          <w:noProof/>
          <w:sz w:val="32"/>
          <w:szCs w:val="32"/>
        </w:rPr>
      </w:pPr>
      <w:r w:rsidRPr="000B65C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. ผังแสดงโครงสร้างหน่วยงานและอัตรากำลัง</w:t>
      </w:r>
      <w:r w:rsidRPr="000B65CB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   4.1 โครงสร้างหน่วยงาน</w:t>
      </w:r>
    </w:p>
    <w:p w:rsidR="00725F24" w:rsidRPr="000B65CB" w:rsidRDefault="00FF3D02" w:rsidP="00725F2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7A12D9" wp14:editId="5531D184">
                <wp:simplePos x="0" y="0"/>
                <wp:positionH relativeFrom="column">
                  <wp:posOffset>1056843</wp:posOffset>
                </wp:positionH>
                <wp:positionV relativeFrom="paragraph">
                  <wp:posOffset>1021206</wp:posOffset>
                </wp:positionV>
                <wp:extent cx="4430145" cy="2068046"/>
                <wp:effectExtent l="152400" t="933450" r="66040" b="9232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00000">
                          <a:off x="0" y="0"/>
                          <a:ext cx="4430145" cy="2068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1682" w:rsidRPr="00FF3D02" w:rsidRDefault="001C1682" w:rsidP="00EA5DB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C0504D" w:themeColor="accent2"/>
                                <w:sz w:val="260"/>
                                <w:szCs w:val="26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3D0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color w:val="C0504D" w:themeColor="accent2"/>
                                <w:sz w:val="260"/>
                                <w:szCs w:val="260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8" type="#_x0000_t202" style="position:absolute;left:0;text-align:left;margin-left:83.2pt;margin-top:80.4pt;width:348.85pt;height:162.85pt;rotation:-3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" filled="f" stroked="f">
                <v:textbox>
                  <w:txbxContent>
                    <w:p w:rsidR="001C1682" w:rsidRPr="00FF3D02" w:rsidRDefault="001C1682" w:rsidP="00EA5DB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C0504D" w:themeColor="accent2"/>
                          <w:sz w:val="260"/>
                          <w:szCs w:val="26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3D02"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color w:val="C0504D" w:themeColor="accent2"/>
                          <w:sz w:val="260"/>
                          <w:szCs w:val="260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ตัวอย่าง</w:t>
                      </w:r>
                    </w:p>
                  </w:txbxContent>
                </v:textbox>
              </v:shape>
            </w:pict>
          </mc:Fallback>
        </mc:AlternateContent>
      </w:r>
      <w:r w:rsidR="00725F24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2E4BA139" wp14:editId="2674D975">
            <wp:extent cx="5383860" cy="4159599"/>
            <wp:effectExtent l="0" t="0" r="7620" b="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cture_H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282" cy="41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F25" w:rsidRPr="000B65CB" w:rsidRDefault="00925983" w:rsidP="00EE25B9">
      <w:pPr>
        <w:tabs>
          <w:tab w:val="left" w:pos="1260"/>
          <w:tab w:val="left" w:pos="1800"/>
        </w:tabs>
        <w:rPr>
          <w:rFonts w:ascii="TH SarabunIT๙" w:hAnsi="TH SarabunIT๙" w:cs="TH SarabunIT๙"/>
        </w:rPr>
      </w:pPr>
      <w:r w:rsidRPr="000B65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="00EE25B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B65CB">
        <w:rPr>
          <w:rFonts w:ascii="TH SarabunIT๙" w:hAnsi="TH SarabunIT๙" w:cs="TH SarabunIT๙"/>
          <w:sz w:val="32"/>
          <w:szCs w:val="32"/>
          <w:cs/>
        </w:rPr>
        <w:t>1. หน่วยงานระดับงานระบุให้ครบทุกงาน</w:t>
      </w:r>
      <w:r w:rsidRPr="000B65CB">
        <w:rPr>
          <w:rFonts w:ascii="TH SarabunIT๙" w:hAnsi="TH SarabunIT๙" w:cs="TH SarabunIT๙"/>
          <w:sz w:val="32"/>
          <w:szCs w:val="32"/>
          <w:cs/>
        </w:rPr>
        <w:br/>
        <w:t xml:space="preserve">                  </w:t>
      </w:r>
      <w:r w:rsidR="00EE25B9">
        <w:rPr>
          <w:rFonts w:ascii="TH SarabunIT๙" w:hAnsi="TH SarabunIT๙" w:cs="TH SarabunIT๙" w:hint="cs"/>
          <w:sz w:val="32"/>
          <w:szCs w:val="32"/>
          <w:cs/>
        </w:rPr>
        <w:tab/>
      </w:r>
      <w:r w:rsidRPr="000B65CB">
        <w:rPr>
          <w:rFonts w:ascii="TH SarabunIT๙" w:hAnsi="TH SarabunIT๙" w:cs="TH SarabunIT๙"/>
          <w:sz w:val="32"/>
          <w:szCs w:val="32"/>
          <w:cs/>
        </w:rPr>
        <w:t>2. หน่วยงานระดับหน่วยในแต่ล</w:t>
      </w:r>
      <w:r w:rsidR="00EE25B9">
        <w:rPr>
          <w:rFonts w:ascii="TH SarabunIT๙" w:hAnsi="TH SarabunIT๙" w:cs="TH SarabunIT๙"/>
          <w:sz w:val="32"/>
          <w:szCs w:val="32"/>
          <w:cs/>
        </w:rPr>
        <w:t>ะงาน</w:t>
      </w:r>
      <w:r w:rsidR="00EE25B9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</w:t>
      </w:r>
      <w:r w:rsidR="00EE25B9">
        <w:rPr>
          <w:rFonts w:ascii="TH SarabunIT๙" w:hAnsi="TH SarabunIT๙" w:cs="TH SarabunIT๙" w:hint="cs"/>
          <w:sz w:val="32"/>
          <w:szCs w:val="32"/>
          <w:cs/>
        </w:rPr>
        <w:tab/>
      </w:r>
      <w:r w:rsidRPr="000B65CB">
        <w:rPr>
          <w:rFonts w:ascii="TH SarabunIT๙" w:hAnsi="TH SarabunIT๙" w:cs="TH SarabunIT๙"/>
          <w:sz w:val="32"/>
          <w:szCs w:val="32"/>
          <w:cs/>
        </w:rPr>
        <w:t>2.1 ระบุให้ครบทุก</w:t>
      </w:r>
      <w:r w:rsidR="00EE25B9">
        <w:rPr>
          <w:rFonts w:ascii="TH SarabunIT๙" w:hAnsi="TH SarabunIT๙" w:cs="TH SarabunIT๙"/>
          <w:sz w:val="32"/>
          <w:szCs w:val="32"/>
          <w:cs/>
        </w:rPr>
        <w:t>หน่วย</w:t>
      </w:r>
      <w:r w:rsidR="00EE25B9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</w:t>
      </w:r>
      <w:r w:rsidR="00EE25B9">
        <w:rPr>
          <w:rFonts w:ascii="TH SarabunIT๙" w:hAnsi="TH SarabunIT๙" w:cs="TH SarabunIT๙" w:hint="cs"/>
          <w:sz w:val="32"/>
          <w:szCs w:val="32"/>
          <w:cs/>
        </w:rPr>
        <w:tab/>
      </w:r>
      <w:r w:rsidRPr="000B65CB">
        <w:rPr>
          <w:rFonts w:ascii="TH SarabunIT๙" w:hAnsi="TH SarabunIT๙" w:cs="TH SarabunIT๙"/>
          <w:sz w:val="32"/>
          <w:szCs w:val="32"/>
          <w:cs/>
        </w:rPr>
        <w:t>2.2 ใส่ชื่อบุคคล หน่วยงาน ระดับ ที่ปฏิบัติในแต่ละหน่วยงาน</w:t>
      </w:r>
      <w:r w:rsidRPr="000B65CB">
        <w:rPr>
          <w:rFonts w:ascii="TH SarabunIT๙" w:hAnsi="TH SarabunIT๙" w:cs="TH SarabunIT๙"/>
          <w:sz w:val="32"/>
          <w:szCs w:val="32"/>
          <w:cs/>
        </w:rPr>
        <w:br/>
        <w:t xml:space="preserve">                 </w:t>
      </w:r>
      <w:r w:rsidR="00EE25B9">
        <w:rPr>
          <w:rFonts w:ascii="TH SarabunIT๙" w:hAnsi="TH SarabunIT๙" w:cs="TH SarabunIT๙" w:hint="cs"/>
          <w:sz w:val="32"/>
          <w:szCs w:val="32"/>
          <w:cs/>
        </w:rPr>
        <w:tab/>
      </w:r>
      <w:r w:rsidRPr="000B65CB">
        <w:rPr>
          <w:rFonts w:ascii="TH SarabunIT๙" w:hAnsi="TH SarabunIT๙" w:cs="TH SarabunIT๙"/>
          <w:sz w:val="32"/>
          <w:szCs w:val="32"/>
          <w:cs/>
        </w:rPr>
        <w:t>3. ให้ทำเครื่องหมาย * ในชื่อบุคคลที่จะขอกำหนดตำแหน่ง</w:t>
      </w:r>
    </w:p>
    <w:p w:rsidR="002E1CE3" w:rsidRPr="000B65CB" w:rsidRDefault="002E1CE3">
      <w:pPr>
        <w:rPr>
          <w:rFonts w:ascii="TH SarabunIT๙" w:hAnsi="TH SarabunIT๙" w:cs="TH SarabunIT๙"/>
        </w:rPr>
      </w:pPr>
    </w:p>
    <w:p w:rsidR="002E1CE3" w:rsidRPr="000B65CB" w:rsidRDefault="002E1CE3">
      <w:pPr>
        <w:rPr>
          <w:rFonts w:ascii="TH SarabunIT๙" w:hAnsi="TH SarabunIT๙" w:cs="TH SarabunIT๙"/>
        </w:rPr>
      </w:pPr>
    </w:p>
    <w:p w:rsidR="002E1CE3" w:rsidRPr="000B65CB" w:rsidRDefault="002E1CE3">
      <w:pPr>
        <w:rPr>
          <w:rFonts w:ascii="TH SarabunIT๙" w:hAnsi="TH SarabunIT๙" w:cs="TH SarabunIT๙"/>
        </w:rPr>
      </w:pPr>
    </w:p>
    <w:p w:rsidR="002E1CE3" w:rsidRDefault="002E1CE3">
      <w:pPr>
        <w:rPr>
          <w:rFonts w:ascii="TH SarabunIT๙" w:hAnsi="TH SarabunIT๙" w:cs="TH SarabunIT๙"/>
        </w:rPr>
      </w:pPr>
    </w:p>
    <w:p w:rsidR="008F2768" w:rsidRDefault="008F2768">
      <w:pPr>
        <w:rPr>
          <w:rFonts w:ascii="TH SarabunIT๙" w:hAnsi="TH SarabunIT๙" w:cs="TH SarabunIT๙"/>
        </w:rPr>
      </w:pPr>
    </w:p>
    <w:p w:rsidR="00242F1B" w:rsidRDefault="00242F1B">
      <w:pPr>
        <w:rPr>
          <w:rFonts w:ascii="TH SarabunIT๙" w:hAnsi="TH SarabunIT๙" w:cs="TH SarabunIT๙"/>
        </w:rPr>
      </w:pPr>
    </w:p>
    <w:p w:rsidR="00242F1B" w:rsidRPr="000B65CB" w:rsidRDefault="00242F1B">
      <w:pPr>
        <w:rPr>
          <w:rFonts w:ascii="TH SarabunIT๙" w:hAnsi="TH SarabunIT๙" w:cs="TH SarabunIT๙"/>
        </w:rPr>
      </w:pPr>
    </w:p>
    <w:p w:rsidR="002E1CE3" w:rsidRPr="000B65CB" w:rsidRDefault="002E1CE3">
      <w:pPr>
        <w:rPr>
          <w:rFonts w:ascii="TH SarabunIT๙" w:hAnsi="TH SarabunIT๙" w:cs="TH SarabunIT๙"/>
        </w:rPr>
      </w:pPr>
    </w:p>
    <w:p w:rsidR="002E1CE3" w:rsidRPr="000B65CB" w:rsidRDefault="002E1CE3" w:rsidP="002E1CE3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0B65CB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4.2 อัตรากำลัง</w:t>
      </w:r>
    </w:p>
    <w:tbl>
      <w:tblPr>
        <w:tblStyle w:val="a3"/>
        <w:tblW w:w="0" w:type="auto"/>
        <w:tblBorders>
          <w:top w:val="single" w:sz="4" w:space="0" w:color="0000CC"/>
          <w:left w:val="single" w:sz="4" w:space="0" w:color="0000CC"/>
          <w:bottom w:val="single" w:sz="4" w:space="0" w:color="0000CC"/>
          <w:right w:val="single" w:sz="4" w:space="0" w:color="0000CC"/>
          <w:insideH w:val="single" w:sz="4" w:space="0" w:color="0000CC"/>
          <w:insideV w:val="single" w:sz="4" w:space="0" w:color="0000CC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4230"/>
        <w:gridCol w:w="786"/>
        <w:gridCol w:w="874"/>
        <w:gridCol w:w="867"/>
        <w:gridCol w:w="992"/>
        <w:gridCol w:w="850"/>
        <w:gridCol w:w="851"/>
      </w:tblGrid>
      <w:tr w:rsidR="00377705" w:rsidRPr="000B65CB" w:rsidTr="000E453C">
        <w:tc>
          <w:tcPr>
            <w:tcW w:w="468" w:type="dxa"/>
            <w:vMerge w:val="restart"/>
            <w:shd w:val="clear" w:color="auto" w:fill="B6DDE8" w:themeFill="accent5" w:themeFillTint="66"/>
            <w:vAlign w:val="center"/>
          </w:tcPr>
          <w:p w:rsidR="002E1CE3" w:rsidRPr="000B65CB" w:rsidRDefault="002E1CE3" w:rsidP="00D30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4230" w:type="dxa"/>
            <w:vMerge w:val="restart"/>
            <w:shd w:val="clear" w:color="auto" w:fill="B6DDE8" w:themeFill="accent5" w:themeFillTint="66"/>
            <w:vAlign w:val="center"/>
          </w:tcPr>
          <w:p w:rsidR="002E1CE3" w:rsidRPr="000B65CB" w:rsidRDefault="002E1CE3" w:rsidP="00D30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/ระดับ</w:t>
            </w:r>
          </w:p>
        </w:tc>
        <w:tc>
          <w:tcPr>
            <w:tcW w:w="5220" w:type="dxa"/>
            <w:gridSpan w:val="6"/>
            <w:shd w:val="clear" w:color="auto" w:fill="B6DDE8" w:themeFill="accent5" w:themeFillTint="66"/>
          </w:tcPr>
          <w:p w:rsidR="002E1CE3" w:rsidRPr="000B65CB" w:rsidRDefault="002E1CE3" w:rsidP="00D30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กำลัง(จำนวน)</w:t>
            </w:r>
          </w:p>
        </w:tc>
      </w:tr>
      <w:tr w:rsidR="00377705" w:rsidRPr="000B65CB" w:rsidTr="000E453C">
        <w:tc>
          <w:tcPr>
            <w:tcW w:w="468" w:type="dxa"/>
            <w:vMerge/>
            <w:shd w:val="clear" w:color="auto" w:fill="B6DDE8" w:themeFill="accent5" w:themeFillTint="66"/>
            <w:vAlign w:val="center"/>
          </w:tcPr>
          <w:p w:rsidR="002E1CE3" w:rsidRPr="000B65CB" w:rsidRDefault="002E1CE3" w:rsidP="00D30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0" w:type="dxa"/>
            <w:vMerge/>
            <w:shd w:val="clear" w:color="auto" w:fill="B6DDE8" w:themeFill="accent5" w:themeFillTint="66"/>
            <w:vAlign w:val="center"/>
          </w:tcPr>
          <w:p w:rsidR="002E1CE3" w:rsidRPr="000B65CB" w:rsidRDefault="002E1CE3" w:rsidP="00D30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6" w:type="dxa"/>
            <w:shd w:val="clear" w:color="auto" w:fill="B6DDE8" w:themeFill="accent5" w:themeFillTint="66"/>
            <w:vAlign w:val="center"/>
          </w:tcPr>
          <w:p w:rsidR="002E1CE3" w:rsidRPr="000B65CB" w:rsidRDefault="002E1CE3" w:rsidP="00D30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</w:t>
            </w:r>
          </w:p>
        </w:tc>
        <w:tc>
          <w:tcPr>
            <w:tcW w:w="874" w:type="dxa"/>
            <w:shd w:val="clear" w:color="auto" w:fill="B6DDE8" w:themeFill="accent5" w:themeFillTint="66"/>
            <w:vAlign w:val="center"/>
          </w:tcPr>
          <w:p w:rsidR="002E1CE3" w:rsidRPr="000B65CB" w:rsidRDefault="000E453C" w:rsidP="00D30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พนัก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งาน ม.</w:t>
            </w:r>
            <w:r w:rsidR="002E1CE3"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เงินแผ่นดิน</w:t>
            </w:r>
          </w:p>
        </w:tc>
        <w:tc>
          <w:tcPr>
            <w:tcW w:w="867" w:type="dxa"/>
            <w:shd w:val="clear" w:color="auto" w:fill="B6DDE8" w:themeFill="accent5" w:themeFillTint="66"/>
            <w:vAlign w:val="center"/>
          </w:tcPr>
          <w:p w:rsidR="002E1CE3" w:rsidRPr="000B65CB" w:rsidRDefault="000E453C" w:rsidP="00D30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พนัก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งาน ม.</w:t>
            </w:r>
            <w:r w:rsidR="002E1CE3"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เงิน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2E1CE3"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รายได้</w:t>
            </w: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:rsidR="002E1CE3" w:rsidRPr="000B65CB" w:rsidRDefault="002E1CE3" w:rsidP="00D30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ลูกจ้าง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ชั่วคราว</w:t>
            </w:r>
          </w:p>
        </w:tc>
        <w:tc>
          <w:tcPr>
            <w:tcW w:w="850" w:type="dxa"/>
            <w:shd w:val="clear" w:color="auto" w:fill="B6DDE8" w:themeFill="accent5" w:themeFillTint="66"/>
            <w:vAlign w:val="center"/>
          </w:tcPr>
          <w:p w:rsidR="002E1CE3" w:rsidRPr="000B65CB" w:rsidRDefault="002E1CE3" w:rsidP="00D30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ลูกจ้าง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ประจำ</w:t>
            </w:r>
          </w:p>
        </w:tc>
        <w:tc>
          <w:tcPr>
            <w:tcW w:w="851" w:type="dxa"/>
            <w:shd w:val="clear" w:color="auto" w:fill="B6DDE8" w:themeFill="accent5" w:themeFillTint="66"/>
            <w:vAlign w:val="center"/>
          </w:tcPr>
          <w:p w:rsidR="002E1CE3" w:rsidRPr="000B65CB" w:rsidRDefault="002E1CE3" w:rsidP="00D30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</w:tr>
      <w:tr w:rsidR="00377705" w:rsidRPr="000B65CB" w:rsidTr="000E453C">
        <w:tc>
          <w:tcPr>
            <w:tcW w:w="468" w:type="dxa"/>
          </w:tcPr>
          <w:p w:rsidR="002E1CE3" w:rsidRPr="000B65CB" w:rsidRDefault="002E1CE3" w:rsidP="00D30A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0" w:type="dxa"/>
          </w:tcPr>
          <w:p w:rsidR="002E1CE3" w:rsidRPr="000B65CB" w:rsidRDefault="002E1CE3" w:rsidP="00D30A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1CE3" w:rsidRPr="000B65CB" w:rsidRDefault="002E1CE3" w:rsidP="00D30A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1CE3" w:rsidRPr="000B65CB" w:rsidRDefault="002E1CE3" w:rsidP="00D30A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1CE3" w:rsidRPr="000B65CB" w:rsidRDefault="002E1CE3" w:rsidP="00D30A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1CE3" w:rsidRPr="000B65CB" w:rsidRDefault="002E1CE3" w:rsidP="00D30A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1CE3" w:rsidRPr="000B65CB" w:rsidRDefault="002E1CE3" w:rsidP="00D30A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1CE3" w:rsidRPr="000B65CB" w:rsidRDefault="002E1CE3" w:rsidP="00D30A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1CE3" w:rsidRPr="000B65CB" w:rsidRDefault="002E1CE3" w:rsidP="00D30A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1CE3" w:rsidRPr="000B65CB" w:rsidRDefault="002E1CE3" w:rsidP="00D30A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1CE3" w:rsidRPr="000B65CB" w:rsidRDefault="002E1CE3" w:rsidP="00D30A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6" w:type="dxa"/>
          </w:tcPr>
          <w:p w:rsidR="002E1CE3" w:rsidRPr="000B65CB" w:rsidRDefault="002E1CE3" w:rsidP="00D30A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4" w:type="dxa"/>
          </w:tcPr>
          <w:p w:rsidR="002E1CE3" w:rsidRPr="000B65CB" w:rsidRDefault="002E1CE3" w:rsidP="00D30A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7" w:type="dxa"/>
          </w:tcPr>
          <w:p w:rsidR="002E1CE3" w:rsidRPr="000B65CB" w:rsidRDefault="002E1CE3" w:rsidP="00D30A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E1CE3" w:rsidRPr="000B65CB" w:rsidRDefault="002E1CE3" w:rsidP="00D30A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2E1CE3" w:rsidRPr="000B65CB" w:rsidRDefault="002E1CE3" w:rsidP="00D30A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2E1CE3" w:rsidRPr="000B65CB" w:rsidRDefault="002E1CE3" w:rsidP="00D30A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7705" w:rsidRPr="000B65CB" w:rsidTr="000E453C">
        <w:tc>
          <w:tcPr>
            <w:tcW w:w="468" w:type="dxa"/>
          </w:tcPr>
          <w:p w:rsidR="002E1CE3" w:rsidRPr="000B65CB" w:rsidRDefault="002E1CE3" w:rsidP="00D30A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0" w:type="dxa"/>
          </w:tcPr>
          <w:p w:rsidR="002E1CE3" w:rsidRPr="000B65CB" w:rsidRDefault="002E1CE3" w:rsidP="00D30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786" w:type="dxa"/>
          </w:tcPr>
          <w:p w:rsidR="002E1CE3" w:rsidRPr="000B65CB" w:rsidRDefault="002E1CE3" w:rsidP="00D30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4" w:type="dxa"/>
          </w:tcPr>
          <w:p w:rsidR="002E1CE3" w:rsidRPr="000B65CB" w:rsidRDefault="002E1CE3" w:rsidP="00D30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7" w:type="dxa"/>
          </w:tcPr>
          <w:p w:rsidR="002E1CE3" w:rsidRPr="000B65CB" w:rsidRDefault="002E1CE3" w:rsidP="00D30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E1CE3" w:rsidRPr="000B65CB" w:rsidRDefault="002E1CE3" w:rsidP="00D30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2E1CE3" w:rsidRPr="000B65CB" w:rsidRDefault="002E1CE3" w:rsidP="00D30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2E1CE3" w:rsidRPr="000B65CB" w:rsidRDefault="002E1CE3" w:rsidP="00D30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E1CE3" w:rsidRPr="000B65CB" w:rsidRDefault="002E1CE3" w:rsidP="008F2768">
      <w:pPr>
        <w:tabs>
          <w:tab w:val="left" w:pos="5310"/>
        </w:tabs>
        <w:rPr>
          <w:rFonts w:ascii="TH SarabunIT๙" w:hAnsi="TH SarabunIT๙" w:cs="TH SarabunIT๙"/>
          <w:sz w:val="32"/>
          <w:szCs w:val="32"/>
        </w:rPr>
      </w:pPr>
      <w:r w:rsidRPr="000B65CB">
        <w:rPr>
          <w:rFonts w:ascii="TH SarabunIT๙" w:hAnsi="TH SarabunIT๙" w:cs="TH SarabunIT๙"/>
          <w:sz w:val="32"/>
          <w:szCs w:val="32"/>
          <w:cs/>
        </w:rPr>
        <w:br/>
      </w:r>
      <w:r w:rsidR="000E453C" w:rsidRPr="000B65CB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0B65CB">
        <w:rPr>
          <w:rFonts w:ascii="TH SarabunIT๙" w:hAnsi="TH SarabunIT๙" w:cs="TH SarabunIT๙"/>
          <w:sz w:val="32"/>
          <w:szCs w:val="32"/>
          <w:cs/>
        </w:rPr>
        <w:t>(ลงชื่อ)  ..............</w:t>
      </w:r>
      <w:r w:rsidR="008F2768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0B65CB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="008F2768">
        <w:rPr>
          <w:rFonts w:ascii="TH SarabunIT๙" w:hAnsi="TH SarabunIT๙" w:cs="TH SarabunIT๙"/>
          <w:sz w:val="32"/>
          <w:szCs w:val="32"/>
          <w:cs/>
        </w:rPr>
        <w:t>........</w:t>
      </w:r>
      <w:r w:rsidR="008F2768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8F2768">
        <w:rPr>
          <w:rFonts w:ascii="TH SarabunIT๙" w:hAnsi="TH SarabunIT๙" w:cs="TH SarabunIT๙"/>
          <w:sz w:val="32"/>
          <w:szCs w:val="32"/>
          <w:cs/>
        </w:rPr>
        <w:t>...</w:t>
      </w:r>
      <w:r w:rsidR="008F2768">
        <w:rPr>
          <w:rFonts w:ascii="TH SarabunIT๙" w:hAnsi="TH SarabunIT๙" w:cs="TH SarabunIT๙" w:hint="cs"/>
          <w:sz w:val="32"/>
          <w:szCs w:val="32"/>
          <w:cs/>
        </w:rPr>
        <w:tab/>
      </w:r>
      <w:r w:rsidRPr="000B65CB">
        <w:rPr>
          <w:rFonts w:ascii="TH SarabunIT๙" w:hAnsi="TH SarabunIT๙" w:cs="TH SarabunIT๙"/>
          <w:sz w:val="32"/>
          <w:szCs w:val="32"/>
          <w:cs/>
        </w:rPr>
        <w:t>หัวหน</w:t>
      </w:r>
      <w:r w:rsidR="000E453C" w:rsidRPr="000B65CB">
        <w:rPr>
          <w:rFonts w:ascii="TH SarabunIT๙" w:hAnsi="TH SarabunIT๙" w:cs="TH SarabunIT๙"/>
          <w:sz w:val="32"/>
          <w:szCs w:val="32"/>
          <w:cs/>
        </w:rPr>
        <w:t xml:space="preserve">้าหน่วยงาน </w:t>
      </w:r>
      <w:r w:rsidRPr="000B65CB">
        <w:rPr>
          <w:rFonts w:ascii="TH SarabunIT๙" w:hAnsi="TH SarabunIT๙" w:cs="TH SarabunIT๙"/>
          <w:sz w:val="32"/>
          <w:szCs w:val="32"/>
          <w:cs/>
        </w:rPr>
        <w:br/>
        <w:t xml:space="preserve">        </w:t>
      </w:r>
      <w:r w:rsidR="000E453C" w:rsidRPr="000B65CB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8F276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0B65CB">
        <w:rPr>
          <w:rFonts w:ascii="TH SarabunIT๙" w:hAnsi="TH SarabunIT๙" w:cs="TH SarabunIT๙"/>
          <w:sz w:val="32"/>
          <w:szCs w:val="32"/>
          <w:cs/>
        </w:rPr>
        <w:t xml:space="preserve">( ................................................... )        </w:t>
      </w:r>
      <w:r w:rsidR="008F2768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E453C" w:rsidRPr="000B65CB" w:rsidRDefault="000E453C">
      <w:pPr>
        <w:rPr>
          <w:rFonts w:ascii="TH SarabunIT๙" w:hAnsi="TH SarabunIT๙" w:cs="TH SarabunIT๙"/>
          <w:sz w:val="32"/>
          <w:szCs w:val="32"/>
        </w:rPr>
      </w:pPr>
    </w:p>
    <w:p w:rsidR="000E453C" w:rsidRPr="000B65CB" w:rsidRDefault="000E453C">
      <w:pPr>
        <w:rPr>
          <w:rFonts w:ascii="TH SarabunIT๙" w:hAnsi="TH SarabunIT๙" w:cs="TH SarabunIT๙"/>
          <w:sz w:val="32"/>
          <w:szCs w:val="32"/>
        </w:rPr>
      </w:pPr>
    </w:p>
    <w:p w:rsidR="000E453C" w:rsidRPr="000B65CB" w:rsidRDefault="000E453C">
      <w:pPr>
        <w:rPr>
          <w:rFonts w:ascii="TH SarabunIT๙" w:hAnsi="TH SarabunIT๙" w:cs="TH SarabunIT๙"/>
          <w:sz w:val="32"/>
          <w:szCs w:val="32"/>
        </w:rPr>
      </w:pPr>
    </w:p>
    <w:p w:rsidR="002E1CE3" w:rsidRPr="000B65CB" w:rsidRDefault="002E1CE3">
      <w:pPr>
        <w:rPr>
          <w:rFonts w:ascii="TH SarabunIT๙" w:hAnsi="TH SarabunIT๙" w:cs="TH SarabunIT๙"/>
          <w:sz w:val="32"/>
          <w:szCs w:val="32"/>
        </w:rPr>
      </w:pPr>
    </w:p>
    <w:p w:rsidR="002E1CE3" w:rsidRPr="000B65CB" w:rsidRDefault="002E1CE3">
      <w:pPr>
        <w:rPr>
          <w:rFonts w:ascii="TH SarabunIT๙" w:hAnsi="TH SarabunIT๙" w:cs="TH SarabunIT๙"/>
          <w:sz w:val="32"/>
          <w:szCs w:val="32"/>
        </w:rPr>
      </w:pPr>
    </w:p>
    <w:p w:rsidR="002E1CE3" w:rsidRPr="000B65CB" w:rsidRDefault="002E1CE3">
      <w:pPr>
        <w:rPr>
          <w:rFonts w:ascii="TH SarabunIT๙" w:hAnsi="TH SarabunIT๙" w:cs="TH SarabunIT๙"/>
          <w:sz w:val="32"/>
          <w:szCs w:val="32"/>
        </w:rPr>
      </w:pPr>
    </w:p>
    <w:p w:rsidR="006A7B64" w:rsidRPr="000B65CB" w:rsidRDefault="006A7B64">
      <w:pPr>
        <w:rPr>
          <w:rFonts w:ascii="TH SarabunIT๙" w:hAnsi="TH SarabunIT๙" w:cs="TH SarabunIT๙"/>
          <w:cs/>
        </w:rPr>
        <w:sectPr w:rsidR="006A7B64" w:rsidRPr="000B65CB" w:rsidSect="009B3A57">
          <w:pgSz w:w="11907" w:h="16839" w:code="9"/>
          <w:pgMar w:top="1440" w:right="900" w:bottom="1440" w:left="900" w:header="708" w:footer="708" w:gutter="0"/>
          <w:cols w:space="708"/>
          <w:docGrid w:linePitch="360"/>
        </w:sectPr>
      </w:pPr>
    </w:p>
    <w:p w:rsidR="006A7B64" w:rsidRPr="000B65CB" w:rsidRDefault="006A7B64" w:rsidP="006A7B64">
      <w:pPr>
        <w:rPr>
          <w:rFonts w:ascii="TH SarabunIT๙" w:hAnsi="TH SarabunIT๙" w:cs="TH SarabunIT๙"/>
          <w:sz w:val="40"/>
          <w:szCs w:val="40"/>
          <w:cs/>
        </w:rPr>
      </w:pPr>
      <w:r w:rsidRPr="000B65CB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ข้อ 5. ภาระงานขอ</w:t>
      </w:r>
      <w:r w:rsidR="00377705" w:rsidRPr="000B65CB">
        <w:rPr>
          <w:rFonts w:ascii="TH SarabunIT๙" w:hAnsi="TH SarabunIT๙" w:cs="TH SarabunIT๙"/>
          <w:b/>
          <w:bCs/>
          <w:sz w:val="40"/>
          <w:szCs w:val="40"/>
          <w:cs/>
        </w:rPr>
        <w:t>ง</w:t>
      </w:r>
      <w:r w:rsidRPr="000B65CB">
        <w:rPr>
          <w:rFonts w:ascii="TH SarabunIT๙" w:hAnsi="TH SarabunIT๙" w:cs="TH SarabunIT๙"/>
          <w:b/>
          <w:bCs/>
          <w:sz w:val="40"/>
          <w:szCs w:val="40"/>
          <w:cs/>
        </w:rPr>
        <w:t>ตำแหน่ง</w:t>
      </w:r>
      <w:r w:rsidR="00377705" w:rsidRPr="000B65CB">
        <w:rPr>
          <w:rFonts w:ascii="TH SarabunIT๙" w:hAnsi="TH SarabunIT๙" w:cs="TH SarabunIT๙"/>
          <w:b/>
          <w:bCs/>
          <w:sz w:val="40"/>
          <w:szCs w:val="40"/>
          <w:cs/>
        </w:rPr>
        <w:t>ที่จะกำหนด</w:t>
      </w:r>
      <w:r w:rsidRPr="000B65CB">
        <w:rPr>
          <w:rFonts w:ascii="TH SarabunIT๙" w:hAnsi="TH SarabunIT๙" w:cs="TH SarabunIT๙"/>
          <w:b/>
          <w:bCs/>
          <w:sz w:val="40"/>
          <w:szCs w:val="40"/>
          <w:cs/>
        </w:rPr>
        <w:t>ระดับ</w:t>
      </w:r>
      <w:r w:rsidR="004450CB" w:rsidRPr="000B65C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Pr="006807DD">
        <w:rPr>
          <w:rFonts w:ascii="TH SarabunIT๙" w:hAnsi="TH SarabunIT๙" w:cs="TH SarabunIT๙"/>
          <w:b/>
          <w:bCs/>
          <w:color w:val="548DD4" w:themeColor="text2" w:themeTint="99"/>
          <w:sz w:val="40"/>
          <w:szCs w:val="40"/>
          <w:cs/>
        </w:rPr>
        <w:t>ชำนาญการ</w:t>
      </w:r>
      <w:r w:rsidR="006807DD" w:rsidRPr="006807DD">
        <w:rPr>
          <w:rFonts w:ascii="TH SarabunIT๙" w:hAnsi="TH SarabunIT๙" w:cs="TH SarabunIT๙" w:hint="cs"/>
          <w:b/>
          <w:bCs/>
          <w:color w:val="548DD4" w:themeColor="text2" w:themeTint="99"/>
          <w:sz w:val="40"/>
          <w:szCs w:val="40"/>
          <w:cs/>
        </w:rPr>
        <w:t>/</w:t>
      </w:r>
      <w:r w:rsidR="00377705" w:rsidRPr="006807DD">
        <w:rPr>
          <w:rFonts w:ascii="TH SarabunIT๙" w:hAnsi="TH SarabunIT๙" w:cs="TH SarabunIT๙"/>
          <w:b/>
          <w:bCs/>
          <w:color w:val="548DD4" w:themeColor="text2" w:themeTint="99"/>
          <w:sz w:val="40"/>
          <w:szCs w:val="40"/>
          <w:cs/>
        </w:rPr>
        <w:t xml:space="preserve">ชำนาญการพิเศษ </w:t>
      </w:r>
      <w:r w:rsidR="00377705" w:rsidRPr="000B65CB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0B65CB">
        <w:rPr>
          <w:rFonts w:ascii="TH SarabunIT๙" w:hAnsi="TH SarabunIT๙" w:cs="TH SarabunIT๙"/>
          <w:b/>
          <w:bCs/>
          <w:sz w:val="40"/>
          <w:szCs w:val="40"/>
          <w:cs/>
        </w:rPr>
        <w:t>ปฏิบัติงานจริงในปัจจุบัน</w:t>
      </w:r>
      <w:r w:rsidR="00377705" w:rsidRPr="000B65CB">
        <w:rPr>
          <w:rFonts w:ascii="TH SarabunIT๙" w:hAnsi="TH SarabunIT๙" w:cs="TH SarabunIT๙"/>
          <w:b/>
          <w:bCs/>
          <w:sz w:val="40"/>
          <w:szCs w:val="40"/>
          <w:cs/>
        </w:rPr>
        <w:br/>
        <w:t xml:space="preserve">        </w:t>
      </w:r>
      <w:r w:rsidRPr="000B65CB">
        <w:rPr>
          <w:rFonts w:ascii="TH SarabunIT๙" w:hAnsi="TH SarabunIT๙" w:cs="TH SarabunIT๙"/>
          <w:b/>
          <w:bCs/>
          <w:sz w:val="40"/>
          <w:szCs w:val="40"/>
          <w:cs/>
        </w:rPr>
        <w:t>ย้อนหลัง 3 ปี</w:t>
      </w:r>
      <w:r w:rsidR="00377705" w:rsidRPr="000B65CB">
        <w:rPr>
          <w:rFonts w:ascii="TH SarabunIT๙" w:hAnsi="TH SarabunIT๙" w:cs="TH SarabunIT๙"/>
          <w:sz w:val="40"/>
          <w:szCs w:val="40"/>
        </w:rPr>
        <w:br/>
      </w:r>
      <w:r w:rsidR="00377705" w:rsidRPr="000B65CB">
        <w:rPr>
          <w:rFonts w:ascii="TH SarabunIT๙" w:hAnsi="TH SarabunIT๙" w:cs="TH SarabunIT๙"/>
          <w:b/>
          <w:bCs/>
          <w:sz w:val="40"/>
          <w:szCs w:val="40"/>
          <w:highlight w:val="yellow"/>
          <w:cs/>
        </w:rPr>
        <w:t>ตำแหน่ง</w:t>
      </w:r>
      <w:r w:rsidR="006807DD">
        <w:rPr>
          <w:rFonts w:ascii="TH SarabunIT๙" w:hAnsi="TH SarabunIT๙" w:cs="TH SarabunIT๙" w:hint="cs"/>
          <w:b/>
          <w:bCs/>
          <w:sz w:val="40"/>
          <w:szCs w:val="40"/>
          <w:highlight w:val="yellow"/>
          <w:cs/>
        </w:rPr>
        <w:t>ที่ 1................................</w:t>
      </w:r>
      <w:r w:rsidR="00DD1B0D">
        <w:rPr>
          <w:rFonts w:ascii="TH SarabunIT๙" w:hAnsi="TH SarabunIT๙" w:cs="TH SarabunIT๙" w:hint="cs"/>
          <w:b/>
          <w:bCs/>
          <w:sz w:val="40"/>
          <w:szCs w:val="40"/>
          <w:highlight w:val="yellow"/>
          <w:cs/>
        </w:rPr>
        <w:t xml:space="preserve"> </w:t>
      </w:r>
      <w:r w:rsidR="00377705" w:rsidRPr="000B65CB">
        <w:rPr>
          <w:rFonts w:ascii="TH SarabunIT๙" w:hAnsi="TH SarabunIT๙" w:cs="TH SarabunIT๙"/>
          <w:b/>
          <w:bCs/>
          <w:sz w:val="40"/>
          <w:szCs w:val="40"/>
          <w:highlight w:val="yellow"/>
          <w:cs/>
        </w:rPr>
        <w:t xml:space="preserve">ลำดับที่ </w:t>
      </w:r>
      <w:r w:rsidR="00377705" w:rsidRPr="000B65CB">
        <w:rPr>
          <w:rFonts w:ascii="TH SarabunIT๙" w:hAnsi="TH SarabunIT๙" w:cs="TH SarabunIT๙"/>
          <w:b/>
          <w:bCs/>
          <w:sz w:val="40"/>
          <w:szCs w:val="40"/>
          <w:highlight w:val="yellow"/>
        </w:rPr>
        <w:t>1</w:t>
      </w:r>
      <w:r w:rsidR="00377705" w:rsidRPr="000B65CB">
        <w:rPr>
          <w:rFonts w:ascii="TH SarabunIT๙" w:hAnsi="TH SarabunIT๙" w:cs="TH SarabunIT๙"/>
          <w:sz w:val="40"/>
          <w:szCs w:val="40"/>
        </w:rPr>
        <w:t xml:space="preserve"> </w:t>
      </w:r>
      <w:r w:rsidR="00171086" w:rsidRPr="000B65CB">
        <w:rPr>
          <w:rFonts w:ascii="TH SarabunIT๙" w:hAnsi="TH SarabunIT๙" w:cs="TH SarabunIT๙"/>
          <w:sz w:val="40"/>
          <w:szCs w:val="40"/>
        </w:rPr>
        <w:t xml:space="preserve"> </w:t>
      </w:r>
      <w:r w:rsidR="00171086" w:rsidRPr="000B65CB">
        <w:rPr>
          <w:rFonts w:ascii="TH SarabunIT๙" w:hAnsi="TH SarabunIT๙" w:cs="TH SarabunIT๙"/>
          <w:sz w:val="40"/>
          <w:szCs w:val="40"/>
          <w:cs/>
        </w:rPr>
        <w:t>(ขอกำหนดตำแหน่งชำนาญการ)</w:t>
      </w:r>
    </w:p>
    <w:tbl>
      <w:tblPr>
        <w:tblStyle w:val="a3"/>
        <w:tblW w:w="0" w:type="auto"/>
        <w:tblBorders>
          <w:top w:val="single" w:sz="4" w:space="0" w:color="0000CC"/>
          <w:left w:val="single" w:sz="4" w:space="0" w:color="0000CC"/>
          <w:bottom w:val="single" w:sz="4" w:space="0" w:color="0000CC"/>
          <w:right w:val="single" w:sz="4" w:space="0" w:color="0000CC"/>
          <w:insideH w:val="single" w:sz="4" w:space="0" w:color="0000CC"/>
          <w:insideV w:val="single" w:sz="4" w:space="0" w:color="0000CC"/>
        </w:tblBorders>
        <w:tblLook w:val="04A0" w:firstRow="1" w:lastRow="0" w:firstColumn="1" w:lastColumn="0" w:noHBand="0" w:noVBand="1"/>
      </w:tblPr>
      <w:tblGrid>
        <w:gridCol w:w="531"/>
        <w:gridCol w:w="2817"/>
        <w:gridCol w:w="2831"/>
        <w:gridCol w:w="1457"/>
        <w:gridCol w:w="2886"/>
        <w:gridCol w:w="1205"/>
        <w:gridCol w:w="1449"/>
      </w:tblGrid>
      <w:tr w:rsidR="00377705" w:rsidRPr="000B65CB" w:rsidTr="006A1FE7">
        <w:tc>
          <w:tcPr>
            <w:tcW w:w="531" w:type="dxa"/>
            <w:shd w:val="clear" w:color="auto" w:fill="B6DDE8" w:themeFill="accent5" w:themeFillTint="66"/>
            <w:vAlign w:val="center"/>
          </w:tcPr>
          <w:p w:rsidR="006A7B64" w:rsidRPr="000B65CB" w:rsidRDefault="006A7B64" w:rsidP="00D30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817" w:type="dxa"/>
            <w:shd w:val="clear" w:color="auto" w:fill="B6DDE8" w:themeFill="accent5" w:themeFillTint="66"/>
            <w:vAlign w:val="center"/>
          </w:tcPr>
          <w:p w:rsidR="006A7B64" w:rsidRPr="000B65CB" w:rsidRDefault="006A7B64" w:rsidP="00EA4A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ของตำแหน่ง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ระดับ</w:t>
            </w:r>
            <w:r w:rsidR="004450CB"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70FB3"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2831" w:type="dxa"/>
            <w:shd w:val="clear" w:color="auto" w:fill="B6DDE8" w:themeFill="accent5" w:themeFillTint="66"/>
            <w:vAlign w:val="center"/>
          </w:tcPr>
          <w:p w:rsidR="006A7B64" w:rsidRPr="000B65CB" w:rsidRDefault="006A7B64" w:rsidP="003777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ที่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377705"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ของ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ฏิบัติ</w:t>
            </w:r>
            <w:r w:rsidR="00377705"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377705"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ที่ปฏิบัติ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จริง</w:t>
            </w:r>
            <w:r w:rsidR="00377705"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(ย้อนหลัง</w:t>
            </w:r>
            <w:r w:rsidR="00377705" w:rsidRPr="000B65C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377705"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ปี)</w:t>
            </w:r>
          </w:p>
        </w:tc>
        <w:tc>
          <w:tcPr>
            <w:tcW w:w="1457" w:type="dxa"/>
            <w:shd w:val="clear" w:color="auto" w:fill="B6DDE8" w:themeFill="accent5" w:themeFillTint="66"/>
            <w:vAlign w:val="center"/>
          </w:tcPr>
          <w:p w:rsidR="006A7B64" w:rsidRPr="000B65CB" w:rsidRDefault="006A7B64" w:rsidP="00D30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ช่วงเวลาที่ปฏิบัติ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(ปี พ.ศ.-ปี พ.ศ.)</w:t>
            </w:r>
          </w:p>
        </w:tc>
        <w:tc>
          <w:tcPr>
            <w:tcW w:w="2886" w:type="dxa"/>
            <w:shd w:val="clear" w:color="auto" w:fill="B6DDE8" w:themeFill="accent5" w:themeFillTint="66"/>
            <w:vAlign w:val="center"/>
          </w:tcPr>
          <w:p w:rsidR="006A7B64" w:rsidRPr="000B65CB" w:rsidRDefault="006A7B64" w:rsidP="00D30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ของ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ารปฏิบัติงานโดยย่อ</w:t>
            </w:r>
          </w:p>
        </w:tc>
        <w:tc>
          <w:tcPr>
            <w:tcW w:w="1205" w:type="dxa"/>
            <w:shd w:val="clear" w:color="auto" w:fill="B6DDE8" w:themeFill="accent5" w:themeFillTint="66"/>
            <w:vAlign w:val="center"/>
          </w:tcPr>
          <w:p w:rsidR="006A7B64" w:rsidRPr="000B65CB" w:rsidRDefault="006A7B64" w:rsidP="00D30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รื่อง/ครั้ง/ปี</w:t>
            </w:r>
          </w:p>
        </w:tc>
        <w:tc>
          <w:tcPr>
            <w:tcW w:w="1449" w:type="dxa"/>
            <w:shd w:val="clear" w:color="auto" w:fill="B6DDE8" w:themeFill="accent5" w:themeFillTint="66"/>
            <w:vAlign w:val="center"/>
          </w:tcPr>
          <w:p w:rsidR="006A7B64" w:rsidRPr="000B65CB" w:rsidRDefault="006A7B64" w:rsidP="00D30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ระบุเอกสารอ้างอิงประกอบ</w:t>
            </w:r>
          </w:p>
        </w:tc>
      </w:tr>
      <w:tr w:rsidR="00377705" w:rsidRPr="000B65CB" w:rsidTr="006A1FE7">
        <w:trPr>
          <w:trHeight w:val="1331"/>
        </w:trPr>
        <w:tc>
          <w:tcPr>
            <w:tcW w:w="531" w:type="dxa"/>
            <w:vAlign w:val="center"/>
          </w:tcPr>
          <w:p w:rsidR="006A7B64" w:rsidRPr="000B65CB" w:rsidRDefault="006A7B64" w:rsidP="00D30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17" w:type="dxa"/>
            <w:vAlign w:val="center"/>
          </w:tcPr>
          <w:p w:rsidR="006A7B64" w:rsidRPr="000B65CB" w:rsidRDefault="006A7B64" w:rsidP="00E20C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</w:t>
            </w:r>
            <w:r w:rsidR="00E20C5D"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ในฐานะผู้ปฏิบัติ</w:t>
            </w:r>
            <w:r w:rsidR="00E20C5D"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งานที่มีประสบการณ์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โดยใช้ความรู้ความสามารถ ความ</w:t>
            </w:r>
            <w:r w:rsidR="00731283"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ชำนาญงาน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20C5D"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สบการณ์สูง</w:t>
            </w:r>
          </w:p>
        </w:tc>
        <w:tc>
          <w:tcPr>
            <w:tcW w:w="2831" w:type="dxa"/>
          </w:tcPr>
          <w:p w:rsidR="006A7B64" w:rsidRPr="000B65CB" w:rsidRDefault="006A7B64" w:rsidP="00D30A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1.1</w:t>
            </w:r>
          </w:p>
          <w:p w:rsidR="006A7B64" w:rsidRPr="000B65CB" w:rsidRDefault="006A7B64" w:rsidP="00D30A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1.2</w:t>
            </w:r>
          </w:p>
          <w:p w:rsidR="006A7B64" w:rsidRPr="000B65CB" w:rsidRDefault="006A7B64" w:rsidP="00D30A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1.3</w:t>
            </w:r>
          </w:p>
        </w:tc>
        <w:tc>
          <w:tcPr>
            <w:tcW w:w="1457" w:type="dxa"/>
            <w:vAlign w:val="center"/>
          </w:tcPr>
          <w:p w:rsidR="006A7B64" w:rsidRPr="000B65CB" w:rsidRDefault="006A7B64" w:rsidP="00D30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86" w:type="dxa"/>
            <w:vAlign w:val="center"/>
          </w:tcPr>
          <w:p w:rsidR="006A7B64" w:rsidRPr="000B65CB" w:rsidRDefault="006A7B64" w:rsidP="00D30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6A7B64" w:rsidRPr="000B65CB" w:rsidRDefault="006A7B64" w:rsidP="00D30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9" w:type="dxa"/>
            <w:vAlign w:val="center"/>
          </w:tcPr>
          <w:p w:rsidR="006A7B64" w:rsidRPr="000B65CB" w:rsidRDefault="006A7B64" w:rsidP="00D30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7705" w:rsidRPr="000B65CB" w:rsidTr="006A1FE7">
        <w:trPr>
          <w:trHeight w:val="1774"/>
        </w:trPr>
        <w:tc>
          <w:tcPr>
            <w:tcW w:w="531" w:type="dxa"/>
            <w:vAlign w:val="center"/>
          </w:tcPr>
          <w:p w:rsidR="006A7B64" w:rsidRPr="000B65CB" w:rsidRDefault="006A7B64" w:rsidP="00D30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817" w:type="dxa"/>
            <w:vAlign w:val="center"/>
          </w:tcPr>
          <w:p w:rsidR="006A7B64" w:rsidRPr="000B65CB" w:rsidRDefault="006A7B64" w:rsidP="00E20C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</w:t>
            </w:r>
            <w:r w:rsidR="00731283"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ที่ต้องทำการศึกษา ค้นคว้า</w:t>
            </w:r>
            <w:r w:rsidR="00370FB3"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วิเคราะห์ สังเคราะห์หรือวิจัย</w:t>
            </w:r>
            <w:r w:rsidR="00E20C5D"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70FB3"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ปฏิบัติงานหรือพัฒนางาน</w:t>
            </w:r>
          </w:p>
        </w:tc>
        <w:tc>
          <w:tcPr>
            <w:tcW w:w="2831" w:type="dxa"/>
          </w:tcPr>
          <w:p w:rsidR="006A7B64" w:rsidRPr="000B65CB" w:rsidRDefault="006A7B64" w:rsidP="00D30A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2.1</w:t>
            </w:r>
          </w:p>
          <w:p w:rsidR="006A7B64" w:rsidRPr="000B65CB" w:rsidRDefault="006A7B64" w:rsidP="00D30A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2.2</w:t>
            </w:r>
          </w:p>
          <w:p w:rsidR="006A7B64" w:rsidRPr="000B65CB" w:rsidRDefault="006A7B64" w:rsidP="00D30A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2.3</w:t>
            </w:r>
          </w:p>
        </w:tc>
        <w:tc>
          <w:tcPr>
            <w:tcW w:w="1457" w:type="dxa"/>
            <w:vAlign w:val="center"/>
          </w:tcPr>
          <w:p w:rsidR="006A7B64" w:rsidRPr="000B65CB" w:rsidRDefault="006A7B64" w:rsidP="00D30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86" w:type="dxa"/>
            <w:vAlign w:val="center"/>
          </w:tcPr>
          <w:p w:rsidR="006A7B64" w:rsidRPr="000B65CB" w:rsidRDefault="006A7B64" w:rsidP="00D30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6A7B64" w:rsidRPr="000B65CB" w:rsidRDefault="006A7B64" w:rsidP="00D30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9" w:type="dxa"/>
            <w:vAlign w:val="center"/>
          </w:tcPr>
          <w:p w:rsidR="006A7B64" w:rsidRPr="000B65CB" w:rsidRDefault="006A7B64" w:rsidP="00D30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7705" w:rsidRPr="000B65CB" w:rsidTr="006A1FE7">
        <w:trPr>
          <w:trHeight w:val="1331"/>
        </w:trPr>
        <w:tc>
          <w:tcPr>
            <w:tcW w:w="531" w:type="dxa"/>
            <w:vAlign w:val="center"/>
          </w:tcPr>
          <w:p w:rsidR="006A7B64" w:rsidRPr="000B65CB" w:rsidRDefault="006A7B64" w:rsidP="00D30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817" w:type="dxa"/>
            <w:vAlign w:val="center"/>
          </w:tcPr>
          <w:p w:rsidR="006A7B64" w:rsidRPr="000B65CB" w:rsidRDefault="00370FB3" w:rsidP="00E20C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ปัญหาในงานที่ยุ่งยาก</w:t>
            </w:r>
            <w:r w:rsidR="00CB57CD"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ซับซ้อน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ะมีขอบเขตกว้างขวาง</w:t>
            </w:r>
          </w:p>
        </w:tc>
        <w:tc>
          <w:tcPr>
            <w:tcW w:w="2831" w:type="dxa"/>
          </w:tcPr>
          <w:p w:rsidR="006A7B64" w:rsidRPr="000B65CB" w:rsidRDefault="006A7B64" w:rsidP="00D30A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3.1</w:t>
            </w:r>
          </w:p>
          <w:p w:rsidR="006A7B64" w:rsidRPr="000B65CB" w:rsidRDefault="006A7B64" w:rsidP="00D30A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3.2</w:t>
            </w:r>
          </w:p>
          <w:p w:rsidR="006A7B64" w:rsidRPr="000B65CB" w:rsidRDefault="006A7B64" w:rsidP="00D30A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3.3</w:t>
            </w:r>
          </w:p>
        </w:tc>
        <w:tc>
          <w:tcPr>
            <w:tcW w:w="1457" w:type="dxa"/>
            <w:vAlign w:val="center"/>
          </w:tcPr>
          <w:p w:rsidR="006A7B64" w:rsidRPr="000B65CB" w:rsidRDefault="006A7B64" w:rsidP="00D30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86" w:type="dxa"/>
            <w:vAlign w:val="center"/>
          </w:tcPr>
          <w:p w:rsidR="006A7B64" w:rsidRPr="000B65CB" w:rsidRDefault="006A7B64" w:rsidP="00D30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6A7B64" w:rsidRPr="000B65CB" w:rsidRDefault="006A7B64" w:rsidP="00D30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9" w:type="dxa"/>
            <w:vAlign w:val="center"/>
          </w:tcPr>
          <w:p w:rsidR="006A7B64" w:rsidRPr="000B65CB" w:rsidRDefault="006A7B64" w:rsidP="00D30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77705" w:rsidRPr="000B65CB" w:rsidRDefault="007A174B" w:rsidP="00DD1B0D">
      <w:pPr>
        <w:rPr>
          <w:rFonts w:ascii="TH SarabunIT๙" w:hAnsi="TH SarabunIT๙" w:cs="TH SarabunIT๙"/>
          <w:sz w:val="32"/>
          <w:szCs w:val="32"/>
        </w:rPr>
      </w:pPr>
      <w:r w:rsidRPr="000B65CB">
        <w:rPr>
          <w:rFonts w:ascii="TH SarabunIT๙" w:hAnsi="TH SarabunIT๙" w:cs="TH SarabunIT๙"/>
          <w:sz w:val="10"/>
          <w:szCs w:val="10"/>
          <w:cs/>
        </w:rPr>
        <w:br/>
      </w:r>
    </w:p>
    <w:p w:rsidR="00370FB3" w:rsidRPr="000B65CB" w:rsidRDefault="00370FB3">
      <w:pPr>
        <w:rPr>
          <w:rFonts w:ascii="TH SarabunIT๙" w:hAnsi="TH SarabunIT๙" w:cs="TH SarabunIT๙"/>
        </w:rPr>
      </w:pPr>
    </w:p>
    <w:p w:rsidR="006A1FE7" w:rsidRPr="000B65CB" w:rsidRDefault="006A1FE7">
      <w:pPr>
        <w:rPr>
          <w:rFonts w:ascii="TH SarabunIT๙" w:hAnsi="TH SarabunIT๙" w:cs="TH SarabunIT๙"/>
        </w:rPr>
      </w:pPr>
    </w:p>
    <w:p w:rsidR="006A1FE7" w:rsidRDefault="006A1FE7">
      <w:pPr>
        <w:rPr>
          <w:rFonts w:ascii="TH SarabunIT๙" w:hAnsi="TH SarabunIT๙" w:cs="TH SarabunIT๙"/>
        </w:rPr>
      </w:pPr>
    </w:p>
    <w:p w:rsidR="00DD1B0D" w:rsidRDefault="00DD1B0D">
      <w:pPr>
        <w:rPr>
          <w:rFonts w:ascii="TH SarabunIT๙" w:hAnsi="TH SarabunIT๙" w:cs="TH SarabunIT๙"/>
        </w:rPr>
      </w:pPr>
    </w:p>
    <w:p w:rsidR="00DD1B0D" w:rsidRPr="000B65CB" w:rsidRDefault="00DD1B0D" w:rsidP="00DD1B0D">
      <w:pPr>
        <w:rPr>
          <w:rFonts w:ascii="TH SarabunIT๙" w:hAnsi="TH SarabunIT๙" w:cs="TH SarabunIT๙"/>
          <w:sz w:val="40"/>
          <w:szCs w:val="40"/>
          <w:cs/>
        </w:rPr>
      </w:pPr>
      <w:r w:rsidRPr="000B65CB">
        <w:rPr>
          <w:rFonts w:ascii="TH SarabunIT๙" w:hAnsi="TH SarabunIT๙" w:cs="TH SarabunIT๙"/>
          <w:b/>
          <w:bCs/>
          <w:sz w:val="40"/>
          <w:szCs w:val="40"/>
          <w:highlight w:val="yellow"/>
          <w:cs/>
        </w:rPr>
        <w:t>ตำแหน่ง</w:t>
      </w:r>
      <w:r>
        <w:rPr>
          <w:rFonts w:ascii="TH SarabunIT๙" w:hAnsi="TH SarabunIT๙" w:cs="TH SarabunIT๙" w:hint="cs"/>
          <w:b/>
          <w:bCs/>
          <w:sz w:val="40"/>
          <w:szCs w:val="40"/>
          <w:highlight w:val="yellow"/>
          <w:cs/>
        </w:rPr>
        <w:t xml:space="preserve">ที่ 1................................ </w:t>
      </w:r>
      <w:r w:rsidRPr="000B65CB">
        <w:rPr>
          <w:rFonts w:ascii="TH SarabunIT๙" w:hAnsi="TH SarabunIT๙" w:cs="TH SarabunIT๙"/>
          <w:b/>
          <w:bCs/>
          <w:sz w:val="40"/>
          <w:szCs w:val="40"/>
          <w:highlight w:val="yellow"/>
          <w:cs/>
        </w:rPr>
        <w:t xml:space="preserve">ลำดับที่ </w:t>
      </w:r>
      <w:r>
        <w:rPr>
          <w:rFonts w:ascii="TH SarabunIT๙" w:hAnsi="TH SarabunIT๙" w:cs="TH SarabunIT๙" w:hint="cs"/>
          <w:b/>
          <w:bCs/>
          <w:sz w:val="40"/>
          <w:szCs w:val="40"/>
          <w:highlight w:val="yellow"/>
          <w:cs/>
        </w:rPr>
        <w:t>2</w:t>
      </w:r>
      <w:r w:rsidRPr="000B65CB">
        <w:rPr>
          <w:rFonts w:ascii="TH SarabunIT๙" w:hAnsi="TH SarabunIT๙" w:cs="TH SarabunIT๙"/>
          <w:sz w:val="40"/>
          <w:szCs w:val="40"/>
        </w:rPr>
        <w:t xml:space="preserve">  </w:t>
      </w:r>
      <w:r w:rsidRPr="000B65CB">
        <w:rPr>
          <w:rFonts w:ascii="TH SarabunIT๙" w:hAnsi="TH SarabunIT๙" w:cs="TH SarabunIT๙"/>
          <w:sz w:val="40"/>
          <w:szCs w:val="40"/>
          <w:cs/>
        </w:rPr>
        <w:t>(ขอกำหนดตำแหน่งชำนาญการ)</w:t>
      </w:r>
    </w:p>
    <w:tbl>
      <w:tblPr>
        <w:tblStyle w:val="a3"/>
        <w:tblW w:w="0" w:type="auto"/>
        <w:tblBorders>
          <w:top w:val="single" w:sz="4" w:space="0" w:color="0000CC"/>
          <w:left w:val="single" w:sz="4" w:space="0" w:color="0000CC"/>
          <w:bottom w:val="single" w:sz="4" w:space="0" w:color="0000CC"/>
          <w:right w:val="single" w:sz="4" w:space="0" w:color="0000CC"/>
          <w:insideH w:val="single" w:sz="4" w:space="0" w:color="0000CC"/>
          <w:insideV w:val="single" w:sz="4" w:space="0" w:color="0000CC"/>
        </w:tblBorders>
        <w:tblLook w:val="04A0" w:firstRow="1" w:lastRow="0" w:firstColumn="1" w:lastColumn="0" w:noHBand="0" w:noVBand="1"/>
      </w:tblPr>
      <w:tblGrid>
        <w:gridCol w:w="531"/>
        <w:gridCol w:w="2817"/>
        <w:gridCol w:w="2831"/>
        <w:gridCol w:w="1457"/>
        <w:gridCol w:w="2886"/>
        <w:gridCol w:w="1205"/>
        <w:gridCol w:w="1449"/>
      </w:tblGrid>
      <w:tr w:rsidR="00DD1B0D" w:rsidRPr="000B65CB" w:rsidTr="001C1682">
        <w:tc>
          <w:tcPr>
            <w:tcW w:w="531" w:type="dxa"/>
            <w:shd w:val="clear" w:color="auto" w:fill="B6DDE8" w:themeFill="accent5" w:themeFillTint="66"/>
            <w:vAlign w:val="center"/>
          </w:tcPr>
          <w:p w:rsidR="00DD1B0D" w:rsidRPr="000B65CB" w:rsidRDefault="00DD1B0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817" w:type="dxa"/>
            <w:shd w:val="clear" w:color="auto" w:fill="B6DDE8" w:themeFill="accent5" w:themeFillTint="66"/>
            <w:vAlign w:val="center"/>
          </w:tcPr>
          <w:p w:rsidR="00DD1B0D" w:rsidRPr="000B65CB" w:rsidRDefault="00DD1B0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ของตำแหน่ง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ระดับ ชำนาญการ</w:t>
            </w:r>
          </w:p>
        </w:tc>
        <w:tc>
          <w:tcPr>
            <w:tcW w:w="2831" w:type="dxa"/>
            <w:shd w:val="clear" w:color="auto" w:fill="B6DDE8" w:themeFill="accent5" w:themeFillTint="66"/>
            <w:vAlign w:val="center"/>
          </w:tcPr>
          <w:p w:rsidR="00DD1B0D" w:rsidRPr="000B65CB" w:rsidRDefault="00DD1B0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ที่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ของตำแหน่งปฏิบัติการ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ที่ปฏิบัติจริง(ย้อนหลัง</w:t>
            </w:r>
            <w:r w:rsidRPr="000B65C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ปี)</w:t>
            </w:r>
          </w:p>
        </w:tc>
        <w:tc>
          <w:tcPr>
            <w:tcW w:w="1457" w:type="dxa"/>
            <w:shd w:val="clear" w:color="auto" w:fill="B6DDE8" w:themeFill="accent5" w:themeFillTint="66"/>
            <w:vAlign w:val="center"/>
          </w:tcPr>
          <w:p w:rsidR="00DD1B0D" w:rsidRPr="000B65CB" w:rsidRDefault="00DD1B0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ช่วงเวลาที่ปฏิบัติ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(ปี พ.ศ.-ปี พ.ศ.)</w:t>
            </w:r>
          </w:p>
        </w:tc>
        <w:tc>
          <w:tcPr>
            <w:tcW w:w="2886" w:type="dxa"/>
            <w:shd w:val="clear" w:color="auto" w:fill="B6DDE8" w:themeFill="accent5" w:themeFillTint="66"/>
            <w:vAlign w:val="center"/>
          </w:tcPr>
          <w:p w:rsidR="00DD1B0D" w:rsidRPr="000B65CB" w:rsidRDefault="00DD1B0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ของ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ารปฏิบัติงานโดยย่อ</w:t>
            </w:r>
          </w:p>
        </w:tc>
        <w:tc>
          <w:tcPr>
            <w:tcW w:w="1205" w:type="dxa"/>
            <w:shd w:val="clear" w:color="auto" w:fill="B6DDE8" w:themeFill="accent5" w:themeFillTint="66"/>
            <w:vAlign w:val="center"/>
          </w:tcPr>
          <w:p w:rsidR="00DD1B0D" w:rsidRPr="000B65CB" w:rsidRDefault="00DD1B0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รื่อง/ครั้ง/ปี</w:t>
            </w:r>
          </w:p>
        </w:tc>
        <w:tc>
          <w:tcPr>
            <w:tcW w:w="1449" w:type="dxa"/>
            <w:shd w:val="clear" w:color="auto" w:fill="B6DDE8" w:themeFill="accent5" w:themeFillTint="66"/>
            <w:vAlign w:val="center"/>
          </w:tcPr>
          <w:p w:rsidR="00DD1B0D" w:rsidRPr="000B65CB" w:rsidRDefault="00DD1B0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ระบุเอกสารอ้างอิงประกอบ</w:t>
            </w:r>
          </w:p>
        </w:tc>
      </w:tr>
      <w:tr w:rsidR="00DD1B0D" w:rsidRPr="000B65CB" w:rsidTr="001C1682">
        <w:trPr>
          <w:trHeight w:val="1331"/>
        </w:trPr>
        <w:tc>
          <w:tcPr>
            <w:tcW w:w="531" w:type="dxa"/>
            <w:vAlign w:val="center"/>
          </w:tcPr>
          <w:p w:rsidR="00DD1B0D" w:rsidRPr="000B65CB" w:rsidRDefault="00DD1B0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17" w:type="dxa"/>
            <w:vAlign w:val="center"/>
          </w:tcPr>
          <w:p w:rsidR="00DD1B0D" w:rsidRPr="000B65CB" w:rsidRDefault="00DD1B0D" w:rsidP="001C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ในฐานะผู้ปฏิบัติ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งานที่มีประสบการณ์โดยใช้ความรู้ความสามารถ ความชำนาญงาน ทักษะและประสบการณ์สูง</w:t>
            </w:r>
          </w:p>
        </w:tc>
        <w:tc>
          <w:tcPr>
            <w:tcW w:w="2831" w:type="dxa"/>
          </w:tcPr>
          <w:p w:rsidR="00DD1B0D" w:rsidRPr="000B65CB" w:rsidRDefault="00DD1B0D" w:rsidP="001C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1.1</w:t>
            </w:r>
          </w:p>
          <w:p w:rsidR="00DD1B0D" w:rsidRPr="000B65CB" w:rsidRDefault="00DD1B0D" w:rsidP="001C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1.2</w:t>
            </w:r>
          </w:p>
          <w:p w:rsidR="00DD1B0D" w:rsidRPr="000B65CB" w:rsidRDefault="00DD1B0D" w:rsidP="001C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1.3</w:t>
            </w:r>
          </w:p>
        </w:tc>
        <w:tc>
          <w:tcPr>
            <w:tcW w:w="1457" w:type="dxa"/>
            <w:vAlign w:val="center"/>
          </w:tcPr>
          <w:p w:rsidR="00DD1B0D" w:rsidRPr="000B65CB" w:rsidRDefault="00DD1B0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86" w:type="dxa"/>
            <w:vAlign w:val="center"/>
          </w:tcPr>
          <w:p w:rsidR="00DD1B0D" w:rsidRPr="000B65CB" w:rsidRDefault="00DD1B0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DD1B0D" w:rsidRPr="000B65CB" w:rsidRDefault="00DD1B0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9" w:type="dxa"/>
            <w:vAlign w:val="center"/>
          </w:tcPr>
          <w:p w:rsidR="00DD1B0D" w:rsidRPr="000B65CB" w:rsidRDefault="00DD1B0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D1B0D" w:rsidRPr="000B65CB" w:rsidTr="001C1682">
        <w:trPr>
          <w:trHeight w:val="1774"/>
        </w:trPr>
        <w:tc>
          <w:tcPr>
            <w:tcW w:w="531" w:type="dxa"/>
            <w:vAlign w:val="center"/>
          </w:tcPr>
          <w:p w:rsidR="00DD1B0D" w:rsidRPr="000B65CB" w:rsidRDefault="00DD1B0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817" w:type="dxa"/>
            <w:vAlign w:val="center"/>
          </w:tcPr>
          <w:p w:rsidR="00DD1B0D" w:rsidRPr="000B65CB" w:rsidRDefault="00DD1B0D" w:rsidP="001C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ที่ต้องทำการศึกษา ค้นคว้า  วิเคราะห์ สังเคราะห์หรือวิจัย เพื่อการปฏิบัติงานหรือพัฒนางาน</w:t>
            </w:r>
          </w:p>
        </w:tc>
        <w:tc>
          <w:tcPr>
            <w:tcW w:w="2831" w:type="dxa"/>
          </w:tcPr>
          <w:p w:rsidR="00DD1B0D" w:rsidRPr="000B65CB" w:rsidRDefault="00DD1B0D" w:rsidP="001C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2.1</w:t>
            </w:r>
          </w:p>
          <w:p w:rsidR="00DD1B0D" w:rsidRPr="000B65CB" w:rsidRDefault="00DD1B0D" w:rsidP="001C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2.2</w:t>
            </w:r>
          </w:p>
          <w:p w:rsidR="00DD1B0D" w:rsidRPr="000B65CB" w:rsidRDefault="00DD1B0D" w:rsidP="001C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2.3</w:t>
            </w:r>
          </w:p>
        </w:tc>
        <w:tc>
          <w:tcPr>
            <w:tcW w:w="1457" w:type="dxa"/>
            <w:vAlign w:val="center"/>
          </w:tcPr>
          <w:p w:rsidR="00DD1B0D" w:rsidRPr="000B65CB" w:rsidRDefault="00DD1B0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86" w:type="dxa"/>
            <w:vAlign w:val="center"/>
          </w:tcPr>
          <w:p w:rsidR="00DD1B0D" w:rsidRPr="000B65CB" w:rsidRDefault="00DD1B0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DD1B0D" w:rsidRPr="000B65CB" w:rsidRDefault="00DD1B0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9" w:type="dxa"/>
            <w:vAlign w:val="center"/>
          </w:tcPr>
          <w:p w:rsidR="00DD1B0D" w:rsidRPr="000B65CB" w:rsidRDefault="00DD1B0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D1B0D" w:rsidRPr="000B65CB" w:rsidTr="001C1682">
        <w:trPr>
          <w:trHeight w:val="1331"/>
        </w:trPr>
        <w:tc>
          <w:tcPr>
            <w:tcW w:w="531" w:type="dxa"/>
            <w:vAlign w:val="center"/>
          </w:tcPr>
          <w:p w:rsidR="00DD1B0D" w:rsidRPr="000B65CB" w:rsidRDefault="00DD1B0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817" w:type="dxa"/>
            <w:vAlign w:val="center"/>
          </w:tcPr>
          <w:p w:rsidR="00DD1B0D" w:rsidRPr="000B65CB" w:rsidRDefault="00DD1B0D" w:rsidP="001C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ปัญหาในงานที่ยุ่งยากซับซ้อนะมีขอบเขตกว้างขวาง</w:t>
            </w:r>
          </w:p>
        </w:tc>
        <w:tc>
          <w:tcPr>
            <w:tcW w:w="2831" w:type="dxa"/>
          </w:tcPr>
          <w:p w:rsidR="00DD1B0D" w:rsidRPr="000B65CB" w:rsidRDefault="00DD1B0D" w:rsidP="001C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3.1</w:t>
            </w:r>
          </w:p>
          <w:p w:rsidR="00DD1B0D" w:rsidRPr="000B65CB" w:rsidRDefault="00DD1B0D" w:rsidP="001C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3.2</w:t>
            </w:r>
          </w:p>
          <w:p w:rsidR="00DD1B0D" w:rsidRPr="000B65CB" w:rsidRDefault="00DD1B0D" w:rsidP="001C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3.3</w:t>
            </w:r>
          </w:p>
        </w:tc>
        <w:tc>
          <w:tcPr>
            <w:tcW w:w="1457" w:type="dxa"/>
            <w:vAlign w:val="center"/>
          </w:tcPr>
          <w:p w:rsidR="00DD1B0D" w:rsidRPr="000B65CB" w:rsidRDefault="00DD1B0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86" w:type="dxa"/>
            <w:vAlign w:val="center"/>
          </w:tcPr>
          <w:p w:rsidR="00DD1B0D" w:rsidRPr="000B65CB" w:rsidRDefault="00DD1B0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DD1B0D" w:rsidRPr="000B65CB" w:rsidRDefault="00DD1B0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9" w:type="dxa"/>
            <w:vAlign w:val="center"/>
          </w:tcPr>
          <w:p w:rsidR="00DD1B0D" w:rsidRPr="000B65CB" w:rsidRDefault="00DD1B0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D1B0D" w:rsidRDefault="00DD1B0D">
      <w:pPr>
        <w:rPr>
          <w:rFonts w:ascii="TH SarabunIT๙" w:hAnsi="TH SarabunIT๙" w:cs="TH SarabunIT๙"/>
        </w:rPr>
      </w:pPr>
    </w:p>
    <w:p w:rsidR="00DD1B0D" w:rsidRDefault="00DD1B0D">
      <w:pPr>
        <w:rPr>
          <w:rFonts w:ascii="TH SarabunIT๙" w:hAnsi="TH SarabunIT๙" w:cs="TH SarabunIT๙"/>
        </w:rPr>
      </w:pPr>
    </w:p>
    <w:p w:rsidR="00DD1B0D" w:rsidRDefault="00DD1B0D">
      <w:pPr>
        <w:rPr>
          <w:rFonts w:ascii="TH SarabunIT๙" w:hAnsi="TH SarabunIT๙" w:cs="TH SarabunIT๙"/>
        </w:rPr>
      </w:pPr>
    </w:p>
    <w:p w:rsidR="00DD1B0D" w:rsidRDefault="00DD1B0D">
      <w:pPr>
        <w:rPr>
          <w:rFonts w:ascii="TH SarabunIT๙" w:hAnsi="TH SarabunIT๙" w:cs="TH SarabunIT๙"/>
        </w:rPr>
      </w:pPr>
    </w:p>
    <w:p w:rsidR="00DD1B0D" w:rsidRDefault="00DD1B0D">
      <w:pPr>
        <w:rPr>
          <w:rFonts w:ascii="TH SarabunIT๙" w:hAnsi="TH SarabunIT๙" w:cs="TH SarabunIT๙"/>
        </w:rPr>
      </w:pPr>
    </w:p>
    <w:p w:rsidR="00CE793D" w:rsidRDefault="00CE793D" w:rsidP="00DD1B0D">
      <w:pPr>
        <w:rPr>
          <w:rFonts w:ascii="TH SarabunIT๙" w:hAnsi="TH SarabunIT๙" w:cs="TH SarabunIT๙"/>
          <w:sz w:val="40"/>
          <w:szCs w:val="40"/>
        </w:rPr>
      </w:pPr>
    </w:p>
    <w:p w:rsidR="00DD1B0D" w:rsidRPr="000B65CB" w:rsidRDefault="00DD1B0D" w:rsidP="00DD1B0D">
      <w:pPr>
        <w:rPr>
          <w:rFonts w:ascii="TH SarabunIT๙" w:hAnsi="TH SarabunIT๙" w:cs="TH SarabunIT๙"/>
          <w:sz w:val="40"/>
          <w:szCs w:val="40"/>
          <w:cs/>
        </w:rPr>
      </w:pPr>
      <w:r w:rsidRPr="000B65CB">
        <w:rPr>
          <w:rFonts w:ascii="TH SarabunIT๙" w:hAnsi="TH SarabunIT๙" w:cs="TH SarabunIT๙"/>
          <w:b/>
          <w:bCs/>
          <w:sz w:val="40"/>
          <w:szCs w:val="40"/>
          <w:highlight w:val="yellow"/>
          <w:cs/>
        </w:rPr>
        <w:t>ตำแหน่ง</w:t>
      </w:r>
      <w:r>
        <w:rPr>
          <w:rFonts w:ascii="TH SarabunIT๙" w:hAnsi="TH SarabunIT๙" w:cs="TH SarabunIT๙" w:hint="cs"/>
          <w:b/>
          <w:bCs/>
          <w:sz w:val="40"/>
          <w:szCs w:val="40"/>
          <w:highlight w:val="yellow"/>
          <w:cs/>
        </w:rPr>
        <w:t xml:space="preserve">ที่ 1................................ </w:t>
      </w:r>
      <w:r w:rsidRPr="000B65CB">
        <w:rPr>
          <w:rFonts w:ascii="TH SarabunIT๙" w:hAnsi="TH SarabunIT๙" w:cs="TH SarabunIT๙"/>
          <w:b/>
          <w:bCs/>
          <w:sz w:val="40"/>
          <w:szCs w:val="40"/>
          <w:highlight w:val="yellow"/>
          <w:cs/>
        </w:rPr>
        <w:t xml:space="preserve">ลำดับที่ </w:t>
      </w:r>
      <w:r>
        <w:rPr>
          <w:rFonts w:ascii="TH SarabunIT๙" w:hAnsi="TH SarabunIT๙" w:cs="TH SarabunIT๙" w:hint="cs"/>
          <w:b/>
          <w:bCs/>
          <w:sz w:val="40"/>
          <w:szCs w:val="40"/>
          <w:highlight w:val="yellow"/>
          <w:cs/>
        </w:rPr>
        <w:t>3</w:t>
      </w:r>
      <w:r w:rsidRPr="000B65CB">
        <w:rPr>
          <w:rFonts w:ascii="TH SarabunIT๙" w:hAnsi="TH SarabunIT๙" w:cs="TH SarabunIT๙"/>
          <w:sz w:val="40"/>
          <w:szCs w:val="40"/>
        </w:rPr>
        <w:t xml:space="preserve">  </w:t>
      </w:r>
      <w:r w:rsidRPr="000B65CB">
        <w:rPr>
          <w:rFonts w:ascii="TH SarabunIT๙" w:hAnsi="TH SarabunIT๙" w:cs="TH SarabunIT๙"/>
          <w:sz w:val="40"/>
          <w:szCs w:val="40"/>
          <w:cs/>
        </w:rPr>
        <w:t>(ขอกำหนดตำแหน่งชำนาญการ)</w:t>
      </w:r>
    </w:p>
    <w:tbl>
      <w:tblPr>
        <w:tblStyle w:val="a3"/>
        <w:tblW w:w="0" w:type="auto"/>
        <w:tblBorders>
          <w:top w:val="single" w:sz="4" w:space="0" w:color="0000CC"/>
          <w:left w:val="single" w:sz="4" w:space="0" w:color="0000CC"/>
          <w:bottom w:val="single" w:sz="4" w:space="0" w:color="0000CC"/>
          <w:right w:val="single" w:sz="4" w:space="0" w:color="0000CC"/>
          <w:insideH w:val="single" w:sz="4" w:space="0" w:color="0000CC"/>
          <w:insideV w:val="single" w:sz="4" w:space="0" w:color="0000CC"/>
        </w:tblBorders>
        <w:tblLook w:val="04A0" w:firstRow="1" w:lastRow="0" w:firstColumn="1" w:lastColumn="0" w:noHBand="0" w:noVBand="1"/>
      </w:tblPr>
      <w:tblGrid>
        <w:gridCol w:w="531"/>
        <w:gridCol w:w="2817"/>
        <w:gridCol w:w="2831"/>
        <w:gridCol w:w="1457"/>
        <w:gridCol w:w="2886"/>
        <w:gridCol w:w="1205"/>
        <w:gridCol w:w="1449"/>
      </w:tblGrid>
      <w:tr w:rsidR="00DD1B0D" w:rsidRPr="000B65CB" w:rsidTr="001C1682">
        <w:tc>
          <w:tcPr>
            <w:tcW w:w="531" w:type="dxa"/>
            <w:shd w:val="clear" w:color="auto" w:fill="B6DDE8" w:themeFill="accent5" w:themeFillTint="66"/>
            <w:vAlign w:val="center"/>
          </w:tcPr>
          <w:p w:rsidR="00DD1B0D" w:rsidRPr="000B65CB" w:rsidRDefault="00DD1B0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817" w:type="dxa"/>
            <w:shd w:val="clear" w:color="auto" w:fill="B6DDE8" w:themeFill="accent5" w:themeFillTint="66"/>
            <w:vAlign w:val="center"/>
          </w:tcPr>
          <w:p w:rsidR="00DD1B0D" w:rsidRPr="000B65CB" w:rsidRDefault="00DD1B0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ของตำแหน่ง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ระดับ ชำนาญการ</w:t>
            </w:r>
          </w:p>
        </w:tc>
        <w:tc>
          <w:tcPr>
            <w:tcW w:w="2831" w:type="dxa"/>
            <w:shd w:val="clear" w:color="auto" w:fill="B6DDE8" w:themeFill="accent5" w:themeFillTint="66"/>
            <w:vAlign w:val="center"/>
          </w:tcPr>
          <w:p w:rsidR="00DD1B0D" w:rsidRPr="000B65CB" w:rsidRDefault="00DD1B0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ที่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ของตำแหน่งปฏิบัติการ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ที่ปฏิบัติจริง(ย้อนหลัง</w:t>
            </w:r>
            <w:r w:rsidRPr="000B65C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ปี)</w:t>
            </w:r>
          </w:p>
        </w:tc>
        <w:tc>
          <w:tcPr>
            <w:tcW w:w="1457" w:type="dxa"/>
            <w:shd w:val="clear" w:color="auto" w:fill="B6DDE8" w:themeFill="accent5" w:themeFillTint="66"/>
            <w:vAlign w:val="center"/>
          </w:tcPr>
          <w:p w:rsidR="00DD1B0D" w:rsidRPr="000B65CB" w:rsidRDefault="00DD1B0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ช่วงเวลาที่ปฏิบัติ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(ปี พ.ศ.-ปี พ.ศ.)</w:t>
            </w:r>
          </w:p>
        </w:tc>
        <w:tc>
          <w:tcPr>
            <w:tcW w:w="2886" w:type="dxa"/>
            <w:shd w:val="clear" w:color="auto" w:fill="B6DDE8" w:themeFill="accent5" w:themeFillTint="66"/>
            <w:vAlign w:val="center"/>
          </w:tcPr>
          <w:p w:rsidR="00DD1B0D" w:rsidRPr="000B65CB" w:rsidRDefault="00DD1B0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ของ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ารปฏิบัติงานโดยย่อ</w:t>
            </w:r>
          </w:p>
        </w:tc>
        <w:tc>
          <w:tcPr>
            <w:tcW w:w="1205" w:type="dxa"/>
            <w:shd w:val="clear" w:color="auto" w:fill="B6DDE8" w:themeFill="accent5" w:themeFillTint="66"/>
            <w:vAlign w:val="center"/>
          </w:tcPr>
          <w:p w:rsidR="00DD1B0D" w:rsidRPr="000B65CB" w:rsidRDefault="00DD1B0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รื่อง/ครั้ง/ปี</w:t>
            </w:r>
          </w:p>
        </w:tc>
        <w:tc>
          <w:tcPr>
            <w:tcW w:w="1449" w:type="dxa"/>
            <w:shd w:val="clear" w:color="auto" w:fill="B6DDE8" w:themeFill="accent5" w:themeFillTint="66"/>
            <w:vAlign w:val="center"/>
          </w:tcPr>
          <w:p w:rsidR="00DD1B0D" w:rsidRPr="000B65CB" w:rsidRDefault="00DD1B0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ระบุเอกสารอ้างอิงประกอบ</w:t>
            </w:r>
          </w:p>
        </w:tc>
      </w:tr>
      <w:tr w:rsidR="00DD1B0D" w:rsidRPr="000B65CB" w:rsidTr="001C1682">
        <w:trPr>
          <w:trHeight w:val="1331"/>
        </w:trPr>
        <w:tc>
          <w:tcPr>
            <w:tcW w:w="531" w:type="dxa"/>
            <w:vAlign w:val="center"/>
          </w:tcPr>
          <w:p w:rsidR="00DD1B0D" w:rsidRPr="000B65CB" w:rsidRDefault="00DD1B0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17" w:type="dxa"/>
            <w:vAlign w:val="center"/>
          </w:tcPr>
          <w:p w:rsidR="00DD1B0D" w:rsidRPr="000B65CB" w:rsidRDefault="00DD1B0D" w:rsidP="001C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ในฐานะผู้ปฏิบัติ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งานที่มีประสบการณ์โดยใช้ความรู้ความสามารถ ความชำนาญงาน ทักษะและประสบการณ์สูง</w:t>
            </w:r>
          </w:p>
        </w:tc>
        <w:tc>
          <w:tcPr>
            <w:tcW w:w="2831" w:type="dxa"/>
          </w:tcPr>
          <w:p w:rsidR="00DD1B0D" w:rsidRPr="000B65CB" w:rsidRDefault="00DD1B0D" w:rsidP="001C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1.1</w:t>
            </w:r>
          </w:p>
          <w:p w:rsidR="00DD1B0D" w:rsidRPr="000B65CB" w:rsidRDefault="00DD1B0D" w:rsidP="001C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1.2</w:t>
            </w:r>
          </w:p>
          <w:p w:rsidR="00DD1B0D" w:rsidRPr="000B65CB" w:rsidRDefault="00DD1B0D" w:rsidP="001C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1.3</w:t>
            </w:r>
          </w:p>
        </w:tc>
        <w:tc>
          <w:tcPr>
            <w:tcW w:w="1457" w:type="dxa"/>
            <w:vAlign w:val="center"/>
          </w:tcPr>
          <w:p w:rsidR="00DD1B0D" w:rsidRPr="000B65CB" w:rsidRDefault="00DD1B0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86" w:type="dxa"/>
            <w:vAlign w:val="center"/>
          </w:tcPr>
          <w:p w:rsidR="00DD1B0D" w:rsidRPr="000B65CB" w:rsidRDefault="00DD1B0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DD1B0D" w:rsidRPr="000B65CB" w:rsidRDefault="00DD1B0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9" w:type="dxa"/>
            <w:vAlign w:val="center"/>
          </w:tcPr>
          <w:p w:rsidR="00DD1B0D" w:rsidRPr="000B65CB" w:rsidRDefault="00DD1B0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D1B0D" w:rsidRPr="000B65CB" w:rsidTr="001C1682">
        <w:trPr>
          <w:trHeight w:val="1774"/>
        </w:trPr>
        <w:tc>
          <w:tcPr>
            <w:tcW w:w="531" w:type="dxa"/>
            <w:vAlign w:val="center"/>
          </w:tcPr>
          <w:p w:rsidR="00DD1B0D" w:rsidRPr="000B65CB" w:rsidRDefault="00DD1B0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817" w:type="dxa"/>
            <w:vAlign w:val="center"/>
          </w:tcPr>
          <w:p w:rsidR="00DD1B0D" w:rsidRPr="000B65CB" w:rsidRDefault="00DD1B0D" w:rsidP="001C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ที่ต้องทำการศึกษา ค้นคว้า  วิเคราะห์ สังเคราะห์หรือวิจัย เพื่อการปฏิบัติงานหรือพัฒนางาน</w:t>
            </w:r>
          </w:p>
        </w:tc>
        <w:tc>
          <w:tcPr>
            <w:tcW w:w="2831" w:type="dxa"/>
          </w:tcPr>
          <w:p w:rsidR="00DD1B0D" w:rsidRPr="000B65CB" w:rsidRDefault="00DD1B0D" w:rsidP="001C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2.1</w:t>
            </w:r>
          </w:p>
          <w:p w:rsidR="00DD1B0D" w:rsidRPr="000B65CB" w:rsidRDefault="00DD1B0D" w:rsidP="001C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2.2</w:t>
            </w:r>
          </w:p>
          <w:p w:rsidR="00DD1B0D" w:rsidRPr="000B65CB" w:rsidRDefault="00DD1B0D" w:rsidP="001C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2.3</w:t>
            </w:r>
          </w:p>
        </w:tc>
        <w:tc>
          <w:tcPr>
            <w:tcW w:w="1457" w:type="dxa"/>
            <w:vAlign w:val="center"/>
          </w:tcPr>
          <w:p w:rsidR="00DD1B0D" w:rsidRPr="000B65CB" w:rsidRDefault="00DD1B0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86" w:type="dxa"/>
            <w:vAlign w:val="center"/>
          </w:tcPr>
          <w:p w:rsidR="00DD1B0D" w:rsidRPr="000B65CB" w:rsidRDefault="00DD1B0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DD1B0D" w:rsidRPr="000B65CB" w:rsidRDefault="00DD1B0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9" w:type="dxa"/>
            <w:vAlign w:val="center"/>
          </w:tcPr>
          <w:p w:rsidR="00DD1B0D" w:rsidRPr="000B65CB" w:rsidRDefault="00DD1B0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D1B0D" w:rsidRPr="000B65CB" w:rsidTr="001C1682">
        <w:trPr>
          <w:trHeight w:val="1331"/>
        </w:trPr>
        <w:tc>
          <w:tcPr>
            <w:tcW w:w="531" w:type="dxa"/>
            <w:vAlign w:val="center"/>
          </w:tcPr>
          <w:p w:rsidR="00DD1B0D" w:rsidRPr="000B65CB" w:rsidRDefault="00DD1B0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817" w:type="dxa"/>
            <w:vAlign w:val="center"/>
          </w:tcPr>
          <w:p w:rsidR="00DD1B0D" w:rsidRPr="000B65CB" w:rsidRDefault="00DD1B0D" w:rsidP="001C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ปัญหาในงานที่ยุ่งยากซับซ้อนะมีขอบเขตกว้างขวาง</w:t>
            </w:r>
          </w:p>
        </w:tc>
        <w:tc>
          <w:tcPr>
            <w:tcW w:w="2831" w:type="dxa"/>
          </w:tcPr>
          <w:p w:rsidR="00DD1B0D" w:rsidRPr="000B65CB" w:rsidRDefault="00DD1B0D" w:rsidP="001C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3.1</w:t>
            </w:r>
          </w:p>
          <w:p w:rsidR="00DD1B0D" w:rsidRPr="000B65CB" w:rsidRDefault="00DD1B0D" w:rsidP="001C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3.2</w:t>
            </w:r>
          </w:p>
          <w:p w:rsidR="00DD1B0D" w:rsidRPr="000B65CB" w:rsidRDefault="00DD1B0D" w:rsidP="001C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3.3</w:t>
            </w:r>
          </w:p>
        </w:tc>
        <w:tc>
          <w:tcPr>
            <w:tcW w:w="1457" w:type="dxa"/>
            <w:vAlign w:val="center"/>
          </w:tcPr>
          <w:p w:rsidR="00DD1B0D" w:rsidRPr="000B65CB" w:rsidRDefault="00DD1B0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86" w:type="dxa"/>
            <w:vAlign w:val="center"/>
          </w:tcPr>
          <w:p w:rsidR="00DD1B0D" w:rsidRPr="000B65CB" w:rsidRDefault="00DD1B0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DD1B0D" w:rsidRPr="000B65CB" w:rsidRDefault="00DD1B0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9" w:type="dxa"/>
            <w:vAlign w:val="center"/>
          </w:tcPr>
          <w:p w:rsidR="00DD1B0D" w:rsidRPr="000B65CB" w:rsidRDefault="00DD1B0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D1B0D" w:rsidRDefault="00DD1B0D">
      <w:pPr>
        <w:rPr>
          <w:rFonts w:ascii="TH SarabunIT๙" w:hAnsi="TH SarabunIT๙" w:cs="TH SarabunIT๙"/>
        </w:rPr>
      </w:pPr>
    </w:p>
    <w:p w:rsidR="00DD1B0D" w:rsidRDefault="00DD1B0D">
      <w:pPr>
        <w:rPr>
          <w:rFonts w:ascii="TH SarabunIT๙" w:hAnsi="TH SarabunIT๙" w:cs="TH SarabunIT๙"/>
        </w:rPr>
      </w:pPr>
    </w:p>
    <w:p w:rsidR="00DD1B0D" w:rsidRDefault="00DD1B0D">
      <w:pPr>
        <w:rPr>
          <w:rFonts w:ascii="TH SarabunIT๙" w:hAnsi="TH SarabunIT๙" w:cs="TH SarabunIT๙"/>
        </w:rPr>
      </w:pPr>
    </w:p>
    <w:p w:rsidR="00DD1B0D" w:rsidRDefault="00DD1B0D">
      <w:pPr>
        <w:rPr>
          <w:rFonts w:ascii="TH SarabunIT๙" w:hAnsi="TH SarabunIT๙" w:cs="TH SarabunIT๙"/>
        </w:rPr>
      </w:pPr>
    </w:p>
    <w:p w:rsidR="00DD1B0D" w:rsidRDefault="00DD1B0D">
      <w:pPr>
        <w:rPr>
          <w:rFonts w:ascii="TH SarabunIT๙" w:hAnsi="TH SarabunIT๙" w:cs="TH SarabunIT๙"/>
        </w:rPr>
      </w:pPr>
    </w:p>
    <w:p w:rsidR="00CE793D" w:rsidRDefault="00CE793D">
      <w:pPr>
        <w:rPr>
          <w:rFonts w:ascii="TH SarabunIT๙" w:hAnsi="TH SarabunIT๙" w:cs="TH SarabunIT๙"/>
        </w:rPr>
      </w:pPr>
    </w:p>
    <w:p w:rsidR="00CE793D" w:rsidRPr="000B65CB" w:rsidRDefault="00CE793D">
      <w:pPr>
        <w:rPr>
          <w:rFonts w:ascii="TH SarabunIT๙" w:hAnsi="TH SarabunIT๙" w:cs="TH SarabunIT๙"/>
        </w:rPr>
      </w:pPr>
    </w:p>
    <w:p w:rsidR="00377705" w:rsidRPr="000B65CB" w:rsidRDefault="00044CA1" w:rsidP="00377705">
      <w:pPr>
        <w:rPr>
          <w:rFonts w:ascii="TH SarabunIT๙" w:hAnsi="TH SarabunIT๙" w:cs="TH SarabunIT๙"/>
          <w:sz w:val="40"/>
          <w:szCs w:val="40"/>
          <w:cs/>
        </w:rPr>
      </w:pPr>
      <w:r w:rsidRPr="000B65CB">
        <w:rPr>
          <w:rFonts w:ascii="TH SarabunIT๙" w:hAnsi="TH SarabunIT๙" w:cs="TH SarabunIT๙"/>
          <w:b/>
          <w:bCs/>
          <w:sz w:val="40"/>
          <w:szCs w:val="40"/>
          <w:highlight w:val="yellow"/>
          <w:cs/>
        </w:rPr>
        <w:t>ตำแหน่ง</w:t>
      </w:r>
      <w:r>
        <w:rPr>
          <w:rFonts w:ascii="TH SarabunIT๙" w:hAnsi="TH SarabunIT๙" w:cs="TH SarabunIT๙" w:hint="cs"/>
          <w:b/>
          <w:bCs/>
          <w:sz w:val="40"/>
          <w:szCs w:val="40"/>
          <w:highlight w:val="yellow"/>
          <w:cs/>
        </w:rPr>
        <w:t xml:space="preserve">ที่ 1................................ </w:t>
      </w:r>
      <w:r w:rsidR="00377705" w:rsidRPr="000B65CB">
        <w:rPr>
          <w:rFonts w:ascii="TH SarabunIT๙" w:hAnsi="TH SarabunIT๙" w:cs="TH SarabunIT๙"/>
          <w:b/>
          <w:bCs/>
          <w:sz w:val="40"/>
          <w:szCs w:val="40"/>
          <w:highlight w:val="yellow"/>
          <w:cs/>
        </w:rPr>
        <w:t xml:space="preserve">ลำดับที่ </w:t>
      </w:r>
      <w:r w:rsidR="00543621">
        <w:rPr>
          <w:rFonts w:ascii="TH SarabunIT๙" w:hAnsi="TH SarabunIT๙" w:cs="TH SarabunIT๙" w:hint="cs"/>
          <w:b/>
          <w:bCs/>
          <w:sz w:val="40"/>
          <w:szCs w:val="40"/>
          <w:highlight w:val="yellow"/>
          <w:cs/>
        </w:rPr>
        <w:t>4</w:t>
      </w:r>
      <w:r w:rsidR="00377705" w:rsidRPr="000B65CB">
        <w:rPr>
          <w:rFonts w:ascii="TH SarabunIT๙" w:hAnsi="TH SarabunIT๙" w:cs="TH SarabunIT๙"/>
          <w:sz w:val="40"/>
          <w:szCs w:val="40"/>
        </w:rPr>
        <w:t xml:space="preserve"> </w:t>
      </w:r>
      <w:r w:rsidR="00171086" w:rsidRPr="000B65CB">
        <w:rPr>
          <w:rFonts w:ascii="TH SarabunIT๙" w:hAnsi="TH SarabunIT๙" w:cs="TH SarabunIT๙"/>
          <w:sz w:val="40"/>
          <w:szCs w:val="40"/>
          <w:cs/>
        </w:rPr>
        <w:t>(ขอกำหนดตำแหน่ง</w:t>
      </w:r>
      <w:r w:rsidR="00171086" w:rsidRPr="000B65CB">
        <w:rPr>
          <w:rFonts w:ascii="TH SarabunIT๙" w:hAnsi="TH SarabunIT๙" w:cs="TH SarabunIT๙"/>
          <w:color w:val="000099"/>
          <w:sz w:val="40"/>
          <w:szCs w:val="40"/>
          <w:cs/>
        </w:rPr>
        <w:t>ชำนาญการพิเศษ</w:t>
      </w:r>
      <w:r w:rsidR="00171086" w:rsidRPr="000B65CB">
        <w:rPr>
          <w:rFonts w:ascii="TH SarabunIT๙" w:hAnsi="TH SarabunIT๙" w:cs="TH SarabunIT๙"/>
          <w:sz w:val="40"/>
          <w:szCs w:val="40"/>
          <w:cs/>
        </w:rPr>
        <w:t>)</w:t>
      </w:r>
    </w:p>
    <w:tbl>
      <w:tblPr>
        <w:tblStyle w:val="a3"/>
        <w:tblW w:w="0" w:type="auto"/>
        <w:tblBorders>
          <w:top w:val="single" w:sz="4" w:space="0" w:color="0000CC"/>
          <w:left w:val="single" w:sz="4" w:space="0" w:color="0000CC"/>
          <w:bottom w:val="single" w:sz="4" w:space="0" w:color="0000CC"/>
          <w:right w:val="single" w:sz="4" w:space="0" w:color="0000CC"/>
          <w:insideH w:val="single" w:sz="4" w:space="0" w:color="0000CC"/>
          <w:insideV w:val="single" w:sz="4" w:space="0" w:color="0000CC"/>
        </w:tblBorders>
        <w:tblLook w:val="04A0" w:firstRow="1" w:lastRow="0" w:firstColumn="1" w:lastColumn="0" w:noHBand="0" w:noVBand="1"/>
      </w:tblPr>
      <w:tblGrid>
        <w:gridCol w:w="531"/>
        <w:gridCol w:w="2817"/>
        <w:gridCol w:w="2831"/>
        <w:gridCol w:w="1457"/>
        <w:gridCol w:w="2886"/>
        <w:gridCol w:w="1205"/>
        <w:gridCol w:w="1449"/>
      </w:tblGrid>
      <w:tr w:rsidR="00377705" w:rsidRPr="000B65CB" w:rsidTr="00D30A44">
        <w:tc>
          <w:tcPr>
            <w:tcW w:w="531" w:type="dxa"/>
            <w:shd w:val="clear" w:color="auto" w:fill="B6DDE8" w:themeFill="accent5" w:themeFillTint="66"/>
            <w:vAlign w:val="center"/>
          </w:tcPr>
          <w:p w:rsidR="00377705" w:rsidRPr="000B65CB" w:rsidRDefault="00377705" w:rsidP="00D30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817" w:type="dxa"/>
            <w:shd w:val="clear" w:color="auto" w:fill="B6DDE8" w:themeFill="accent5" w:themeFillTint="66"/>
            <w:vAlign w:val="center"/>
          </w:tcPr>
          <w:p w:rsidR="00377705" w:rsidRPr="000B65CB" w:rsidRDefault="00377705" w:rsidP="00D30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ของตำแหน่ง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ระดับ </w:t>
            </w:r>
            <w:r w:rsidRPr="000B65C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ชำนาญการ</w:t>
            </w:r>
            <w:r w:rsidR="00264D20" w:rsidRPr="000B65C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พิเศษ</w:t>
            </w:r>
          </w:p>
        </w:tc>
        <w:tc>
          <w:tcPr>
            <w:tcW w:w="2831" w:type="dxa"/>
            <w:shd w:val="clear" w:color="auto" w:fill="B6DDE8" w:themeFill="accent5" w:themeFillTint="66"/>
            <w:vAlign w:val="center"/>
          </w:tcPr>
          <w:p w:rsidR="00377705" w:rsidRPr="000B65CB" w:rsidRDefault="00377705" w:rsidP="003777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ที่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ของตำแหน่ง</w:t>
            </w:r>
            <w:r w:rsidRPr="000B65C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ชำนาญการ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ที่ปฏิบัติจริง(ย้อนหลัง</w:t>
            </w:r>
            <w:r w:rsidRPr="000B65C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ปี)</w:t>
            </w:r>
          </w:p>
        </w:tc>
        <w:tc>
          <w:tcPr>
            <w:tcW w:w="1457" w:type="dxa"/>
            <w:shd w:val="clear" w:color="auto" w:fill="B6DDE8" w:themeFill="accent5" w:themeFillTint="66"/>
            <w:vAlign w:val="center"/>
          </w:tcPr>
          <w:p w:rsidR="00377705" w:rsidRPr="000B65CB" w:rsidRDefault="00377705" w:rsidP="00D30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ช่วงเวลาที่ปฏิบัติ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(ปี พ.ศ.-ปี พ.ศ.)</w:t>
            </w:r>
          </w:p>
        </w:tc>
        <w:tc>
          <w:tcPr>
            <w:tcW w:w="2886" w:type="dxa"/>
            <w:shd w:val="clear" w:color="auto" w:fill="B6DDE8" w:themeFill="accent5" w:themeFillTint="66"/>
            <w:vAlign w:val="center"/>
          </w:tcPr>
          <w:p w:rsidR="00377705" w:rsidRPr="000B65CB" w:rsidRDefault="00377705" w:rsidP="00D30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ของ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ารปฏิบัติงานโดยย่อ</w:t>
            </w:r>
          </w:p>
        </w:tc>
        <w:tc>
          <w:tcPr>
            <w:tcW w:w="1205" w:type="dxa"/>
            <w:shd w:val="clear" w:color="auto" w:fill="B6DDE8" w:themeFill="accent5" w:themeFillTint="66"/>
            <w:vAlign w:val="center"/>
          </w:tcPr>
          <w:p w:rsidR="00377705" w:rsidRPr="000B65CB" w:rsidRDefault="00377705" w:rsidP="00D30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รื่อง/ครั้ง/ปี</w:t>
            </w:r>
          </w:p>
        </w:tc>
        <w:tc>
          <w:tcPr>
            <w:tcW w:w="1449" w:type="dxa"/>
            <w:shd w:val="clear" w:color="auto" w:fill="B6DDE8" w:themeFill="accent5" w:themeFillTint="66"/>
            <w:vAlign w:val="center"/>
          </w:tcPr>
          <w:p w:rsidR="00377705" w:rsidRPr="000B65CB" w:rsidRDefault="00377705" w:rsidP="00D30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ระบุเอกสารอ้างอิงประกอบ</w:t>
            </w:r>
          </w:p>
        </w:tc>
      </w:tr>
      <w:tr w:rsidR="00171086" w:rsidRPr="000B65CB" w:rsidTr="00D30A44">
        <w:trPr>
          <w:trHeight w:val="1331"/>
        </w:trPr>
        <w:tc>
          <w:tcPr>
            <w:tcW w:w="531" w:type="dxa"/>
            <w:vAlign w:val="center"/>
          </w:tcPr>
          <w:p w:rsidR="00171086" w:rsidRPr="000B65CB" w:rsidRDefault="00171086" w:rsidP="00D30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17" w:type="dxa"/>
            <w:vAlign w:val="center"/>
          </w:tcPr>
          <w:p w:rsidR="00171086" w:rsidRPr="000B65CB" w:rsidRDefault="00171086" w:rsidP="00D30A4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ฏิบัติงานโดยใช้ ความรู้ความสามารถ ความชำนาญ</w:t>
            </w: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งาน และประสบการณ์</w:t>
            </w:r>
            <w:r w:rsidRPr="000B65CB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สูงมาก</w:t>
            </w:r>
          </w:p>
        </w:tc>
        <w:tc>
          <w:tcPr>
            <w:tcW w:w="2831" w:type="dxa"/>
          </w:tcPr>
          <w:p w:rsidR="00171086" w:rsidRPr="000B65CB" w:rsidRDefault="00171086" w:rsidP="00D30A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1.1</w:t>
            </w:r>
          </w:p>
          <w:p w:rsidR="00171086" w:rsidRPr="000B65CB" w:rsidRDefault="00171086" w:rsidP="00D30A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1.2</w:t>
            </w:r>
          </w:p>
          <w:p w:rsidR="00171086" w:rsidRPr="000B65CB" w:rsidRDefault="00171086" w:rsidP="00D30A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1.3</w:t>
            </w:r>
          </w:p>
        </w:tc>
        <w:tc>
          <w:tcPr>
            <w:tcW w:w="1457" w:type="dxa"/>
            <w:vAlign w:val="center"/>
          </w:tcPr>
          <w:p w:rsidR="00171086" w:rsidRPr="000B65CB" w:rsidRDefault="00171086" w:rsidP="00D30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86" w:type="dxa"/>
            <w:vAlign w:val="center"/>
          </w:tcPr>
          <w:p w:rsidR="00171086" w:rsidRPr="000B65CB" w:rsidRDefault="00171086" w:rsidP="00D30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171086" w:rsidRPr="000B65CB" w:rsidRDefault="00171086" w:rsidP="00D30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9" w:type="dxa"/>
            <w:vAlign w:val="center"/>
          </w:tcPr>
          <w:p w:rsidR="00171086" w:rsidRPr="000B65CB" w:rsidRDefault="00171086" w:rsidP="00D30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1086" w:rsidRPr="000B65CB" w:rsidTr="00D30A44">
        <w:trPr>
          <w:trHeight w:val="1774"/>
        </w:trPr>
        <w:tc>
          <w:tcPr>
            <w:tcW w:w="531" w:type="dxa"/>
            <w:vAlign w:val="center"/>
          </w:tcPr>
          <w:p w:rsidR="00171086" w:rsidRPr="000B65CB" w:rsidRDefault="00171086" w:rsidP="00D30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817" w:type="dxa"/>
            <w:vAlign w:val="center"/>
          </w:tcPr>
          <w:p w:rsidR="00171086" w:rsidRPr="000B65CB" w:rsidRDefault="00171086" w:rsidP="00D30A4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ฏิบัติงานที่ต้องทำการศึกษา ค้นคว้า ทดลอง วิเคราะห์ สังเคราะห์หรือวิจัยเพื่อการปฏิบัติงานหรือพัฒนางาน</w:t>
            </w:r>
          </w:p>
        </w:tc>
        <w:tc>
          <w:tcPr>
            <w:tcW w:w="2831" w:type="dxa"/>
          </w:tcPr>
          <w:p w:rsidR="00171086" w:rsidRPr="000B65CB" w:rsidRDefault="00171086" w:rsidP="00D30A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2.1</w:t>
            </w:r>
          </w:p>
          <w:p w:rsidR="00171086" w:rsidRPr="000B65CB" w:rsidRDefault="00171086" w:rsidP="00D30A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2.2</w:t>
            </w:r>
          </w:p>
          <w:p w:rsidR="00171086" w:rsidRPr="000B65CB" w:rsidRDefault="00171086" w:rsidP="00D30A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2.3</w:t>
            </w:r>
          </w:p>
        </w:tc>
        <w:tc>
          <w:tcPr>
            <w:tcW w:w="1457" w:type="dxa"/>
            <w:vAlign w:val="center"/>
          </w:tcPr>
          <w:p w:rsidR="00171086" w:rsidRPr="000B65CB" w:rsidRDefault="00171086" w:rsidP="00D30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86" w:type="dxa"/>
            <w:vAlign w:val="center"/>
          </w:tcPr>
          <w:p w:rsidR="00171086" w:rsidRPr="000B65CB" w:rsidRDefault="00171086" w:rsidP="00D30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171086" w:rsidRPr="000B65CB" w:rsidRDefault="00171086" w:rsidP="00D30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9" w:type="dxa"/>
            <w:vAlign w:val="center"/>
          </w:tcPr>
          <w:p w:rsidR="00171086" w:rsidRPr="000B65CB" w:rsidRDefault="00171086" w:rsidP="00D30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1086" w:rsidRPr="000B65CB" w:rsidTr="00D30A44">
        <w:trPr>
          <w:trHeight w:val="1331"/>
        </w:trPr>
        <w:tc>
          <w:tcPr>
            <w:tcW w:w="531" w:type="dxa"/>
            <w:vAlign w:val="center"/>
          </w:tcPr>
          <w:p w:rsidR="00171086" w:rsidRPr="000B65CB" w:rsidRDefault="00171086" w:rsidP="00D30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817" w:type="dxa"/>
            <w:vAlign w:val="center"/>
          </w:tcPr>
          <w:p w:rsidR="00171086" w:rsidRPr="000B65CB" w:rsidRDefault="00171086" w:rsidP="00D30A44">
            <w:pPr>
              <w:rPr>
                <w:rFonts w:ascii="TH SarabunIT๙" w:hAnsi="TH SarabunIT๙" w:cs="TH SarabunIT๙"/>
                <w:color w:val="0000CC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็นงานที่ต้องตัดสินใจหรือแก้ไขปัญหาในงานที่</w:t>
            </w:r>
            <w:r w:rsidRPr="000B65CB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ยุ่งยากมาก</w:t>
            </w: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B65CB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และมีขอบเขตกว้าง</w:t>
            </w:r>
          </w:p>
          <w:p w:rsidR="00171086" w:rsidRPr="000B65CB" w:rsidRDefault="00171086" w:rsidP="00D30A4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ขวาง</w:t>
            </w:r>
          </w:p>
        </w:tc>
        <w:tc>
          <w:tcPr>
            <w:tcW w:w="2831" w:type="dxa"/>
          </w:tcPr>
          <w:p w:rsidR="00171086" w:rsidRPr="000B65CB" w:rsidRDefault="00171086" w:rsidP="00D30A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3.1</w:t>
            </w:r>
          </w:p>
          <w:p w:rsidR="00171086" w:rsidRPr="000B65CB" w:rsidRDefault="00171086" w:rsidP="00D30A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3.2</w:t>
            </w:r>
          </w:p>
          <w:p w:rsidR="00171086" w:rsidRPr="000B65CB" w:rsidRDefault="00171086" w:rsidP="00D30A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3.3</w:t>
            </w:r>
          </w:p>
        </w:tc>
        <w:tc>
          <w:tcPr>
            <w:tcW w:w="1457" w:type="dxa"/>
            <w:vAlign w:val="center"/>
          </w:tcPr>
          <w:p w:rsidR="00171086" w:rsidRPr="000B65CB" w:rsidRDefault="00171086" w:rsidP="00D30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86" w:type="dxa"/>
            <w:vAlign w:val="center"/>
          </w:tcPr>
          <w:p w:rsidR="00171086" w:rsidRPr="000B65CB" w:rsidRDefault="00171086" w:rsidP="00D30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171086" w:rsidRPr="000B65CB" w:rsidRDefault="00171086" w:rsidP="00D30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9" w:type="dxa"/>
            <w:vAlign w:val="center"/>
          </w:tcPr>
          <w:p w:rsidR="00171086" w:rsidRPr="000B65CB" w:rsidRDefault="00171086" w:rsidP="00D30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71086" w:rsidRDefault="00377705" w:rsidP="00044CA1">
      <w:pPr>
        <w:rPr>
          <w:rFonts w:ascii="TH SarabunIT๙" w:hAnsi="TH SarabunIT๙" w:cs="TH SarabunIT๙"/>
          <w:sz w:val="32"/>
          <w:szCs w:val="32"/>
        </w:rPr>
      </w:pPr>
      <w:r w:rsidRPr="000B65CB">
        <w:rPr>
          <w:rFonts w:ascii="TH SarabunIT๙" w:hAnsi="TH SarabunIT๙" w:cs="TH SarabunIT๙"/>
          <w:sz w:val="10"/>
          <w:szCs w:val="10"/>
          <w:cs/>
        </w:rPr>
        <w:br/>
      </w:r>
    </w:p>
    <w:p w:rsidR="00044CA1" w:rsidRDefault="00044CA1" w:rsidP="00044CA1">
      <w:pPr>
        <w:rPr>
          <w:rFonts w:ascii="TH SarabunIT๙" w:hAnsi="TH SarabunIT๙" w:cs="TH SarabunIT๙"/>
          <w:sz w:val="32"/>
          <w:szCs w:val="32"/>
        </w:rPr>
      </w:pPr>
    </w:p>
    <w:p w:rsidR="00044CA1" w:rsidRDefault="00044CA1" w:rsidP="00044CA1">
      <w:pPr>
        <w:rPr>
          <w:rFonts w:ascii="TH SarabunIT๙" w:hAnsi="TH SarabunIT๙" w:cs="TH SarabunIT๙"/>
          <w:sz w:val="32"/>
          <w:szCs w:val="32"/>
        </w:rPr>
      </w:pPr>
    </w:p>
    <w:p w:rsidR="005B2AC4" w:rsidRDefault="005B2AC4" w:rsidP="00044CA1">
      <w:pPr>
        <w:rPr>
          <w:rFonts w:ascii="TH SarabunIT๙" w:hAnsi="TH SarabunIT๙" w:cs="TH SarabunIT๙"/>
          <w:sz w:val="32"/>
          <w:szCs w:val="32"/>
        </w:rPr>
      </w:pPr>
    </w:p>
    <w:p w:rsidR="005B2AC4" w:rsidRDefault="005B2AC4" w:rsidP="00044CA1">
      <w:pPr>
        <w:rPr>
          <w:rFonts w:ascii="TH SarabunIT๙" w:hAnsi="TH SarabunIT๙" w:cs="TH SarabunIT๙"/>
          <w:sz w:val="32"/>
          <w:szCs w:val="32"/>
        </w:rPr>
      </w:pPr>
    </w:p>
    <w:p w:rsidR="005B2AC4" w:rsidRDefault="005B2AC4" w:rsidP="00044CA1">
      <w:pPr>
        <w:rPr>
          <w:rFonts w:ascii="TH SarabunIT๙" w:hAnsi="TH SarabunIT๙" w:cs="TH SarabunIT๙"/>
          <w:sz w:val="32"/>
          <w:szCs w:val="32"/>
        </w:rPr>
      </w:pPr>
    </w:p>
    <w:p w:rsidR="005B2AC4" w:rsidRPr="000B65CB" w:rsidRDefault="005B2AC4" w:rsidP="005B2AC4">
      <w:pPr>
        <w:rPr>
          <w:rFonts w:ascii="TH SarabunIT๙" w:hAnsi="TH SarabunIT๙" w:cs="TH SarabunIT๙"/>
          <w:sz w:val="40"/>
          <w:szCs w:val="40"/>
          <w:cs/>
        </w:rPr>
      </w:pPr>
      <w:r w:rsidRPr="000B65CB">
        <w:rPr>
          <w:rFonts w:ascii="TH SarabunIT๙" w:hAnsi="TH SarabunIT๙" w:cs="TH SarabunIT๙"/>
          <w:b/>
          <w:bCs/>
          <w:sz w:val="40"/>
          <w:szCs w:val="40"/>
          <w:highlight w:val="yellow"/>
          <w:cs/>
        </w:rPr>
        <w:t>ตำแหน่ง</w:t>
      </w:r>
      <w:r>
        <w:rPr>
          <w:rFonts w:ascii="TH SarabunIT๙" w:hAnsi="TH SarabunIT๙" w:cs="TH SarabunIT๙" w:hint="cs"/>
          <w:b/>
          <w:bCs/>
          <w:sz w:val="40"/>
          <w:szCs w:val="40"/>
          <w:highlight w:val="yellow"/>
          <w:cs/>
        </w:rPr>
        <w:t xml:space="preserve">ที่ 1................................ </w:t>
      </w:r>
      <w:r w:rsidRPr="000B65CB">
        <w:rPr>
          <w:rFonts w:ascii="TH SarabunIT๙" w:hAnsi="TH SarabunIT๙" w:cs="TH SarabunIT๙"/>
          <w:b/>
          <w:bCs/>
          <w:sz w:val="40"/>
          <w:szCs w:val="40"/>
          <w:highlight w:val="yellow"/>
          <w:cs/>
        </w:rPr>
        <w:t xml:space="preserve">ลำดับที่ </w:t>
      </w:r>
      <w:r>
        <w:rPr>
          <w:rFonts w:ascii="TH SarabunIT๙" w:hAnsi="TH SarabunIT๙" w:cs="TH SarabunIT๙" w:hint="cs"/>
          <w:b/>
          <w:bCs/>
          <w:sz w:val="40"/>
          <w:szCs w:val="40"/>
          <w:highlight w:val="yellow"/>
          <w:cs/>
        </w:rPr>
        <w:t>5</w:t>
      </w:r>
      <w:r w:rsidRPr="000B65CB">
        <w:rPr>
          <w:rFonts w:ascii="TH SarabunIT๙" w:hAnsi="TH SarabunIT๙" w:cs="TH SarabunIT๙"/>
          <w:sz w:val="40"/>
          <w:szCs w:val="40"/>
        </w:rPr>
        <w:t xml:space="preserve"> </w:t>
      </w:r>
      <w:r w:rsidRPr="000B65CB">
        <w:rPr>
          <w:rFonts w:ascii="TH SarabunIT๙" w:hAnsi="TH SarabunIT๙" w:cs="TH SarabunIT๙"/>
          <w:sz w:val="40"/>
          <w:szCs w:val="40"/>
          <w:cs/>
        </w:rPr>
        <w:t>(ขอกำหนดตำแหน่ง</w:t>
      </w:r>
      <w:r w:rsidRPr="000B65CB">
        <w:rPr>
          <w:rFonts w:ascii="TH SarabunIT๙" w:hAnsi="TH SarabunIT๙" w:cs="TH SarabunIT๙"/>
          <w:color w:val="000099"/>
          <w:sz w:val="40"/>
          <w:szCs w:val="40"/>
          <w:cs/>
        </w:rPr>
        <w:t>ชำนาญการพิเศษ</w:t>
      </w:r>
      <w:r w:rsidRPr="000B65CB">
        <w:rPr>
          <w:rFonts w:ascii="TH SarabunIT๙" w:hAnsi="TH SarabunIT๙" w:cs="TH SarabunIT๙"/>
          <w:sz w:val="40"/>
          <w:szCs w:val="40"/>
          <w:cs/>
        </w:rPr>
        <w:t>)</w:t>
      </w:r>
    </w:p>
    <w:tbl>
      <w:tblPr>
        <w:tblStyle w:val="a3"/>
        <w:tblW w:w="0" w:type="auto"/>
        <w:tblBorders>
          <w:top w:val="single" w:sz="4" w:space="0" w:color="0000CC"/>
          <w:left w:val="single" w:sz="4" w:space="0" w:color="0000CC"/>
          <w:bottom w:val="single" w:sz="4" w:space="0" w:color="0000CC"/>
          <w:right w:val="single" w:sz="4" w:space="0" w:color="0000CC"/>
          <w:insideH w:val="single" w:sz="4" w:space="0" w:color="0000CC"/>
          <w:insideV w:val="single" w:sz="4" w:space="0" w:color="0000CC"/>
        </w:tblBorders>
        <w:tblLook w:val="04A0" w:firstRow="1" w:lastRow="0" w:firstColumn="1" w:lastColumn="0" w:noHBand="0" w:noVBand="1"/>
      </w:tblPr>
      <w:tblGrid>
        <w:gridCol w:w="531"/>
        <w:gridCol w:w="2817"/>
        <w:gridCol w:w="2831"/>
        <w:gridCol w:w="1457"/>
        <w:gridCol w:w="2886"/>
        <w:gridCol w:w="1205"/>
        <w:gridCol w:w="1449"/>
      </w:tblGrid>
      <w:tr w:rsidR="005B2AC4" w:rsidRPr="000B65CB" w:rsidTr="001C1682">
        <w:tc>
          <w:tcPr>
            <w:tcW w:w="531" w:type="dxa"/>
            <w:shd w:val="clear" w:color="auto" w:fill="B6DDE8" w:themeFill="accent5" w:themeFillTint="66"/>
            <w:vAlign w:val="center"/>
          </w:tcPr>
          <w:p w:rsidR="005B2AC4" w:rsidRPr="000B65CB" w:rsidRDefault="005B2AC4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817" w:type="dxa"/>
            <w:shd w:val="clear" w:color="auto" w:fill="B6DDE8" w:themeFill="accent5" w:themeFillTint="66"/>
            <w:vAlign w:val="center"/>
          </w:tcPr>
          <w:p w:rsidR="005B2AC4" w:rsidRPr="000B65CB" w:rsidRDefault="005B2AC4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ของตำแหน่ง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ระดับ </w:t>
            </w:r>
            <w:r w:rsidRPr="000B65C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2831" w:type="dxa"/>
            <w:shd w:val="clear" w:color="auto" w:fill="B6DDE8" w:themeFill="accent5" w:themeFillTint="66"/>
            <w:vAlign w:val="center"/>
          </w:tcPr>
          <w:p w:rsidR="005B2AC4" w:rsidRPr="000B65CB" w:rsidRDefault="005B2AC4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ที่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ของตำแหน่ง</w:t>
            </w:r>
            <w:r w:rsidRPr="000B65C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ชำนาญการ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ที่ปฏิบัติจริง(ย้อนหลัง</w:t>
            </w:r>
            <w:r w:rsidRPr="000B65C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ปี)</w:t>
            </w:r>
          </w:p>
        </w:tc>
        <w:tc>
          <w:tcPr>
            <w:tcW w:w="1457" w:type="dxa"/>
            <w:shd w:val="clear" w:color="auto" w:fill="B6DDE8" w:themeFill="accent5" w:themeFillTint="66"/>
            <w:vAlign w:val="center"/>
          </w:tcPr>
          <w:p w:rsidR="005B2AC4" w:rsidRPr="000B65CB" w:rsidRDefault="005B2AC4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ช่วงเวลาที่ปฏิบัติ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(ปี พ.ศ.-ปี พ.ศ.)</w:t>
            </w:r>
          </w:p>
        </w:tc>
        <w:tc>
          <w:tcPr>
            <w:tcW w:w="2886" w:type="dxa"/>
            <w:shd w:val="clear" w:color="auto" w:fill="B6DDE8" w:themeFill="accent5" w:themeFillTint="66"/>
            <w:vAlign w:val="center"/>
          </w:tcPr>
          <w:p w:rsidR="005B2AC4" w:rsidRPr="000B65CB" w:rsidRDefault="005B2AC4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ของ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ารปฏิบัติงานโดยย่อ</w:t>
            </w:r>
          </w:p>
        </w:tc>
        <w:tc>
          <w:tcPr>
            <w:tcW w:w="1205" w:type="dxa"/>
            <w:shd w:val="clear" w:color="auto" w:fill="B6DDE8" w:themeFill="accent5" w:themeFillTint="66"/>
            <w:vAlign w:val="center"/>
          </w:tcPr>
          <w:p w:rsidR="005B2AC4" w:rsidRPr="000B65CB" w:rsidRDefault="005B2AC4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รื่อง/ครั้ง/ปี</w:t>
            </w:r>
          </w:p>
        </w:tc>
        <w:tc>
          <w:tcPr>
            <w:tcW w:w="1449" w:type="dxa"/>
            <w:shd w:val="clear" w:color="auto" w:fill="B6DDE8" w:themeFill="accent5" w:themeFillTint="66"/>
            <w:vAlign w:val="center"/>
          </w:tcPr>
          <w:p w:rsidR="005B2AC4" w:rsidRPr="000B65CB" w:rsidRDefault="005B2AC4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ระบุเอกสารอ้างอิงประกอบ</w:t>
            </w:r>
          </w:p>
        </w:tc>
      </w:tr>
      <w:tr w:rsidR="005B2AC4" w:rsidRPr="000B65CB" w:rsidTr="001C1682">
        <w:trPr>
          <w:trHeight w:val="1331"/>
        </w:trPr>
        <w:tc>
          <w:tcPr>
            <w:tcW w:w="531" w:type="dxa"/>
            <w:vAlign w:val="center"/>
          </w:tcPr>
          <w:p w:rsidR="005B2AC4" w:rsidRPr="000B65CB" w:rsidRDefault="005B2AC4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17" w:type="dxa"/>
            <w:vAlign w:val="center"/>
          </w:tcPr>
          <w:p w:rsidR="005B2AC4" w:rsidRPr="000B65CB" w:rsidRDefault="005B2AC4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ฏิบัติงานโดยใช้ ความรู้ความสามารถ ความชำนาญ</w:t>
            </w: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งาน และประสบการณ์</w:t>
            </w:r>
            <w:r w:rsidRPr="000B65CB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สูงมาก</w:t>
            </w:r>
          </w:p>
        </w:tc>
        <w:tc>
          <w:tcPr>
            <w:tcW w:w="2831" w:type="dxa"/>
          </w:tcPr>
          <w:p w:rsidR="005B2AC4" w:rsidRPr="000B65CB" w:rsidRDefault="005B2AC4" w:rsidP="001C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1.1</w:t>
            </w:r>
          </w:p>
          <w:p w:rsidR="005B2AC4" w:rsidRPr="000B65CB" w:rsidRDefault="005B2AC4" w:rsidP="001C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1.2</w:t>
            </w:r>
          </w:p>
          <w:p w:rsidR="005B2AC4" w:rsidRPr="000B65CB" w:rsidRDefault="005B2AC4" w:rsidP="001C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1.3</w:t>
            </w:r>
          </w:p>
        </w:tc>
        <w:tc>
          <w:tcPr>
            <w:tcW w:w="1457" w:type="dxa"/>
            <w:vAlign w:val="center"/>
          </w:tcPr>
          <w:p w:rsidR="005B2AC4" w:rsidRPr="000B65CB" w:rsidRDefault="005B2AC4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86" w:type="dxa"/>
            <w:vAlign w:val="center"/>
          </w:tcPr>
          <w:p w:rsidR="005B2AC4" w:rsidRPr="000B65CB" w:rsidRDefault="005B2AC4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5B2AC4" w:rsidRPr="000B65CB" w:rsidRDefault="005B2AC4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9" w:type="dxa"/>
            <w:vAlign w:val="center"/>
          </w:tcPr>
          <w:p w:rsidR="005B2AC4" w:rsidRPr="000B65CB" w:rsidRDefault="005B2AC4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2AC4" w:rsidRPr="000B65CB" w:rsidTr="001C1682">
        <w:trPr>
          <w:trHeight w:val="1774"/>
        </w:trPr>
        <w:tc>
          <w:tcPr>
            <w:tcW w:w="531" w:type="dxa"/>
            <w:vAlign w:val="center"/>
          </w:tcPr>
          <w:p w:rsidR="005B2AC4" w:rsidRPr="000B65CB" w:rsidRDefault="005B2AC4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817" w:type="dxa"/>
            <w:vAlign w:val="center"/>
          </w:tcPr>
          <w:p w:rsidR="005B2AC4" w:rsidRPr="000B65CB" w:rsidRDefault="005B2AC4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ฏิบัติงานที่ต้องทำการศึกษา ค้นคว้า ทดลอง วิเคราะห์ สังเคราะห์หรือวิจัยเพื่อการปฏิบัติงานหรือพัฒนางาน</w:t>
            </w:r>
          </w:p>
        </w:tc>
        <w:tc>
          <w:tcPr>
            <w:tcW w:w="2831" w:type="dxa"/>
          </w:tcPr>
          <w:p w:rsidR="005B2AC4" w:rsidRPr="000B65CB" w:rsidRDefault="005B2AC4" w:rsidP="001C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2.1</w:t>
            </w:r>
          </w:p>
          <w:p w:rsidR="005B2AC4" w:rsidRPr="000B65CB" w:rsidRDefault="005B2AC4" w:rsidP="001C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2.2</w:t>
            </w:r>
          </w:p>
          <w:p w:rsidR="005B2AC4" w:rsidRPr="000B65CB" w:rsidRDefault="005B2AC4" w:rsidP="001C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2.3</w:t>
            </w:r>
          </w:p>
        </w:tc>
        <w:tc>
          <w:tcPr>
            <w:tcW w:w="1457" w:type="dxa"/>
            <w:vAlign w:val="center"/>
          </w:tcPr>
          <w:p w:rsidR="005B2AC4" w:rsidRPr="000B65CB" w:rsidRDefault="005B2AC4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86" w:type="dxa"/>
            <w:vAlign w:val="center"/>
          </w:tcPr>
          <w:p w:rsidR="005B2AC4" w:rsidRPr="000B65CB" w:rsidRDefault="005B2AC4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5B2AC4" w:rsidRPr="000B65CB" w:rsidRDefault="005B2AC4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9" w:type="dxa"/>
            <w:vAlign w:val="center"/>
          </w:tcPr>
          <w:p w:rsidR="005B2AC4" w:rsidRPr="000B65CB" w:rsidRDefault="005B2AC4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2AC4" w:rsidRPr="000B65CB" w:rsidTr="001C1682">
        <w:trPr>
          <w:trHeight w:val="1331"/>
        </w:trPr>
        <w:tc>
          <w:tcPr>
            <w:tcW w:w="531" w:type="dxa"/>
            <w:vAlign w:val="center"/>
          </w:tcPr>
          <w:p w:rsidR="005B2AC4" w:rsidRPr="000B65CB" w:rsidRDefault="005B2AC4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817" w:type="dxa"/>
            <w:vAlign w:val="center"/>
          </w:tcPr>
          <w:p w:rsidR="005B2AC4" w:rsidRPr="000B65CB" w:rsidRDefault="005B2AC4" w:rsidP="001C1682">
            <w:pPr>
              <w:rPr>
                <w:rFonts w:ascii="TH SarabunIT๙" w:hAnsi="TH SarabunIT๙" w:cs="TH SarabunIT๙"/>
                <w:color w:val="0000CC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็นงานที่ต้องตัดสินใจหรือแก้ไขปัญหาในงานที่</w:t>
            </w:r>
            <w:r w:rsidRPr="000B65CB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ยุ่งยากมาก</w:t>
            </w: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B65CB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และมีขอบเขตกว้าง</w:t>
            </w:r>
          </w:p>
          <w:p w:rsidR="005B2AC4" w:rsidRPr="000B65CB" w:rsidRDefault="005B2AC4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ขวาง</w:t>
            </w:r>
          </w:p>
        </w:tc>
        <w:tc>
          <w:tcPr>
            <w:tcW w:w="2831" w:type="dxa"/>
          </w:tcPr>
          <w:p w:rsidR="005B2AC4" w:rsidRPr="000B65CB" w:rsidRDefault="005B2AC4" w:rsidP="001C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3.1</w:t>
            </w:r>
          </w:p>
          <w:p w:rsidR="005B2AC4" w:rsidRPr="000B65CB" w:rsidRDefault="005B2AC4" w:rsidP="001C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3.2</w:t>
            </w:r>
          </w:p>
          <w:p w:rsidR="005B2AC4" w:rsidRPr="000B65CB" w:rsidRDefault="005B2AC4" w:rsidP="001C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3.3</w:t>
            </w:r>
          </w:p>
        </w:tc>
        <w:tc>
          <w:tcPr>
            <w:tcW w:w="1457" w:type="dxa"/>
            <w:vAlign w:val="center"/>
          </w:tcPr>
          <w:p w:rsidR="005B2AC4" w:rsidRPr="000B65CB" w:rsidRDefault="005B2AC4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86" w:type="dxa"/>
            <w:vAlign w:val="center"/>
          </w:tcPr>
          <w:p w:rsidR="005B2AC4" w:rsidRPr="000B65CB" w:rsidRDefault="005B2AC4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5B2AC4" w:rsidRPr="000B65CB" w:rsidRDefault="005B2AC4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9" w:type="dxa"/>
            <w:vAlign w:val="center"/>
          </w:tcPr>
          <w:p w:rsidR="005B2AC4" w:rsidRPr="000B65CB" w:rsidRDefault="005B2AC4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B2AC4" w:rsidRDefault="005B2AC4" w:rsidP="00044CA1">
      <w:pPr>
        <w:rPr>
          <w:rFonts w:ascii="TH SarabunIT๙" w:hAnsi="TH SarabunIT๙" w:cs="TH SarabunIT๙"/>
          <w:sz w:val="32"/>
          <w:szCs w:val="32"/>
        </w:rPr>
      </w:pPr>
    </w:p>
    <w:p w:rsidR="005B2AC4" w:rsidRDefault="005B2AC4" w:rsidP="00044CA1">
      <w:pPr>
        <w:rPr>
          <w:rFonts w:ascii="TH SarabunIT๙" w:hAnsi="TH SarabunIT๙" w:cs="TH SarabunIT๙"/>
          <w:sz w:val="32"/>
          <w:szCs w:val="32"/>
        </w:rPr>
      </w:pPr>
    </w:p>
    <w:p w:rsidR="005B2AC4" w:rsidRDefault="005B2AC4" w:rsidP="00044CA1">
      <w:pPr>
        <w:rPr>
          <w:rFonts w:ascii="TH SarabunIT๙" w:hAnsi="TH SarabunIT๙" w:cs="TH SarabunIT๙"/>
          <w:sz w:val="32"/>
          <w:szCs w:val="32"/>
        </w:rPr>
      </w:pPr>
    </w:p>
    <w:p w:rsidR="00044CA1" w:rsidRDefault="00044CA1" w:rsidP="00044CA1">
      <w:pPr>
        <w:rPr>
          <w:rFonts w:ascii="TH SarabunIT๙" w:hAnsi="TH SarabunIT๙" w:cs="TH SarabunIT๙"/>
          <w:sz w:val="32"/>
          <w:szCs w:val="32"/>
        </w:rPr>
      </w:pPr>
    </w:p>
    <w:p w:rsidR="00044CA1" w:rsidRDefault="00044CA1" w:rsidP="00044CA1">
      <w:pPr>
        <w:rPr>
          <w:rFonts w:ascii="TH SarabunIT๙" w:hAnsi="TH SarabunIT๙" w:cs="TH SarabunIT๙"/>
          <w:sz w:val="32"/>
          <w:szCs w:val="32"/>
        </w:rPr>
      </w:pPr>
    </w:p>
    <w:p w:rsidR="00044CA1" w:rsidRPr="000B65CB" w:rsidRDefault="00044CA1" w:rsidP="00044CA1">
      <w:pPr>
        <w:rPr>
          <w:rFonts w:ascii="TH SarabunIT๙" w:hAnsi="TH SarabunIT๙" w:cs="TH SarabunIT๙"/>
          <w:sz w:val="32"/>
          <w:szCs w:val="32"/>
        </w:rPr>
      </w:pPr>
    </w:p>
    <w:p w:rsidR="00171086" w:rsidRPr="000B65CB" w:rsidRDefault="00171086" w:rsidP="00171086">
      <w:pPr>
        <w:rPr>
          <w:rFonts w:ascii="TH SarabunIT๙" w:hAnsi="TH SarabunIT๙" w:cs="TH SarabunIT๙"/>
          <w:sz w:val="40"/>
          <w:szCs w:val="40"/>
          <w:cs/>
        </w:rPr>
      </w:pPr>
      <w:r w:rsidRPr="000B65CB">
        <w:rPr>
          <w:rFonts w:ascii="TH SarabunIT๙" w:hAnsi="TH SarabunIT๙" w:cs="TH SarabunIT๙"/>
          <w:b/>
          <w:bCs/>
          <w:sz w:val="40"/>
          <w:szCs w:val="40"/>
          <w:highlight w:val="cyan"/>
          <w:cs/>
        </w:rPr>
        <w:t>ตำแหน่ง</w:t>
      </w:r>
      <w:r w:rsidR="00AF3AC1">
        <w:rPr>
          <w:rFonts w:ascii="TH SarabunIT๙" w:hAnsi="TH SarabunIT๙" w:cs="TH SarabunIT๙" w:hint="cs"/>
          <w:b/>
          <w:bCs/>
          <w:sz w:val="40"/>
          <w:szCs w:val="40"/>
          <w:highlight w:val="cyan"/>
          <w:cs/>
        </w:rPr>
        <w:t>ที่ 2.....................................</w:t>
      </w:r>
      <w:r w:rsidRPr="000B65CB">
        <w:rPr>
          <w:rFonts w:ascii="TH SarabunIT๙" w:hAnsi="TH SarabunIT๙" w:cs="TH SarabunIT๙"/>
          <w:b/>
          <w:bCs/>
          <w:sz w:val="40"/>
          <w:szCs w:val="40"/>
          <w:highlight w:val="cyan"/>
          <w:cs/>
        </w:rPr>
        <w:t xml:space="preserve"> ลำดับที่ </w:t>
      </w:r>
      <w:r w:rsidRPr="000B65CB">
        <w:rPr>
          <w:rFonts w:ascii="TH SarabunIT๙" w:hAnsi="TH SarabunIT๙" w:cs="TH SarabunIT๙"/>
          <w:b/>
          <w:bCs/>
          <w:sz w:val="40"/>
          <w:szCs w:val="40"/>
          <w:highlight w:val="cyan"/>
        </w:rPr>
        <w:t>1</w:t>
      </w:r>
      <w:r w:rsidRPr="000B65CB">
        <w:rPr>
          <w:rFonts w:ascii="TH SarabunIT๙" w:hAnsi="TH SarabunIT๙" w:cs="TH SarabunIT๙"/>
          <w:sz w:val="40"/>
          <w:szCs w:val="40"/>
        </w:rPr>
        <w:t xml:space="preserve"> </w:t>
      </w:r>
      <w:r w:rsidRPr="000B65CB">
        <w:rPr>
          <w:rFonts w:ascii="TH SarabunIT๙" w:hAnsi="TH SarabunIT๙" w:cs="TH SarabunIT๙"/>
          <w:sz w:val="40"/>
          <w:szCs w:val="40"/>
          <w:cs/>
        </w:rPr>
        <w:t>(ขอกำหนดตำแหน่ง</w:t>
      </w:r>
      <w:r w:rsidRPr="000B65CB">
        <w:rPr>
          <w:rFonts w:ascii="TH SarabunIT๙" w:hAnsi="TH SarabunIT๙" w:cs="TH SarabunIT๙"/>
          <w:color w:val="000099"/>
          <w:sz w:val="40"/>
          <w:szCs w:val="40"/>
          <w:cs/>
        </w:rPr>
        <w:t>ชำนาญการ</w:t>
      </w:r>
      <w:r w:rsidRPr="000B65CB">
        <w:rPr>
          <w:rFonts w:ascii="TH SarabunIT๙" w:hAnsi="TH SarabunIT๙" w:cs="TH SarabunIT๙"/>
          <w:sz w:val="40"/>
          <w:szCs w:val="40"/>
          <w:cs/>
        </w:rPr>
        <w:t>)</w:t>
      </w:r>
    </w:p>
    <w:tbl>
      <w:tblPr>
        <w:tblStyle w:val="a3"/>
        <w:tblW w:w="0" w:type="auto"/>
        <w:tblBorders>
          <w:top w:val="single" w:sz="4" w:space="0" w:color="0000CC"/>
          <w:left w:val="single" w:sz="4" w:space="0" w:color="0000CC"/>
          <w:bottom w:val="single" w:sz="4" w:space="0" w:color="0000CC"/>
          <w:right w:val="single" w:sz="4" w:space="0" w:color="0000CC"/>
          <w:insideH w:val="single" w:sz="4" w:space="0" w:color="0000CC"/>
          <w:insideV w:val="single" w:sz="4" w:space="0" w:color="0000CC"/>
        </w:tblBorders>
        <w:tblLook w:val="04A0" w:firstRow="1" w:lastRow="0" w:firstColumn="1" w:lastColumn="0" w:noHBand="0" w:noVBand="1"/>
      </w:tblPr>
      <w:tblGrid>
        <w:gridCol w:w="531"/>
        <w:gridCol w:w="2817"/>
        <w:gridCol w:w="2831"/>
        <w:gridCol w:w="1457"/>
        <w:gridCol w:w="2886"/>
        <w:gridCol w:w="1205"/>
        <w:gridCol w:w="1449"/>
      </w:tblGrid>
      <w:tr w:rsidR="00171086" w:rsidRPr="000B65CB" w:rsidTr="00D30A44">
        <w:tc>
          <w:tcPr>
            <w:tcW w:w="531" w:type="dxa"/>
            <w:shd w:val="clear" w:color="auto" w:fill="B6DDE8" w:themeFill="accent5" w:themeFillTint="66"/>
            <w:vAlign w:val="center"/>
          </w:tcPr>
          <w:p w:rsidR="00171086" w:rsidRPr="000B65CB" w:rsidRDefault="00171086" w:rsidP="00D30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817" w:type="dxa"/>
            <w:shd w:val="clear" w:color="auto" w:fill="B6DDE8" w:themeFill="accent5" w:themeFillTint="66"/>
            <w:vAlign w:val="center"/>
          </w:tcPr>
          <w:p w:rsidR="00171086" w:rsidRPr="000B65CB" w:rsidRDefault="00171086" w:rsidP="00D30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ของตำแหน่ง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ระดับ ชำนาญการ</w:t>
            </w:r>
          </w:p>
        </w:tc>
        <w:tc>
          <w:tcPr>
            <w:tcW w:w="2831" w:type="dxa"/>
            <w:shd w:val="clear" w:color="auto" w:fill="B6DDE8" w:themeFill="accent5" w:themeFillTint="66"/>
            <w:vAlign w:val="center"/>
          </w:tcPr>
          <w:p w:rsidR="00171086" w:rsidRPr="000B65CB" w:rsidRDefault="00171086" w:rsidP="00D30A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ที่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ของตำแหน่งปฏิบัติการ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ที่ปฏิบัติจริง(ย้อนหลัง</w:t>
            </w:r>
            <w:r w:rsidRPr="000B65C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ปี)</w:t>
            </w:r>
          </w:p>
        </w:tc>
        <w:tc>
          <w:tcPr>
            <w:tcW w:w="1457" w:type="dxa"/>
            <w:shd w:val="clear" w:color="auto" w:fill="B6DDE8" w:themeFill="accent5" w:themeFillTint="66"/>
            <w:vAlign w:val="center"/>
          </w:tcPr>
          <w:p w:rsidR="00171086" w:rsidRPr="000B65CB" w:rsidRDefault="00171086" w:rsidP="00D30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ช่วงเวลาที่ปฏิบัติ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(ปี พ.ศ.-ปี พ.ศ.)</w:t>
            </w:r>
          </w:p>
        </w:tc>
        <w:tc>
          <w:tcPr>
            <w:tcW w:w="2886" w:type="dxa"/>
            <w:shd w:val="clear" w:color="auto" w:fill="B6DDE8" w:themeFill="accent5" w:themeFillTint="66"/>
            <w:vAlign w:val="center"/>
          </w:tcPr>
          <w:p w:rsidR="00171086" w:rsidRPr="000B65CB" w:rsidRDefault="00171086" w:rsidP="00D30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ของ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ารปฏิบัติงานโดยย่อ</w:t>
            </w:r>
          </w:p>
        </w:tc>
        <w:tc>
          <w:tcPr>
            <w:tcW w:w="1205" w:type="dxa"/>
            <w:shd w:val="clear" w:color="auto" w:fill="B6DDE8" w:themeFill="accent5" w:themeFillTint="66"/>
            <w:vAlign w:val="center"/>
          </w:tcPr>
          <w:p w:rsidR="00171086" w:rsidRPr="000B65CB" w:rsidRDefault="00171086" w:rsidP="00D30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รื่อง/ครั้ง/ปี</w:t>
            </w:r>
          </w:p>
        </w:tc>
        <w:tc>
          <w:tcPr>
            <w:tcW w:w="1449" w:type="dxa"/>
            <w:shd w:val="clear" w:color="auto" w:fill="B6DDE8" w:themeFill="accent5" w:themeFillTint="66"/>
            <w:vAlign w:val="center"/>
          </w:tcPr>
          <w:p w:rsidR="00171086" w:rsidRPr="000B65CB" w:rsidRDefault="00171086" w:rsidP="00D30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ระบุเอกสารอ้างอิงประกอบ</w:t>
            </w:r>
          </w:p>
        </w:tc>
      </w:tr>
      <w:tr w:rsidR="00171086" w:rsidRPr="000B65CB" w:rsidTr="00D30A44">
        <w:trPr>
          <w:trHeight w:val="1331"/>
        </w:trPr>
        <w:tc>
          <w:tcPr>
            <w:tcW w:w="531" w:type="dxa"/>
            <w:vAlign w:val="center"/>
          </w:tcPr>
          <w:p w:rsidR="00171086" w:rsidRPr="000B65CB" w:rsidRDefault="00171086" w:rsidP="00D30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17" w:type="dxa"/>
            <w:vAlign w:val="center"/>
          </w:tcPr>
          <w:p w:rsidR="00171086" w:rsidRPr="000B65CB" w:rsidRDefault="00171086" w:rsidP="00D30A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ในฐานะผู้ปฏิบัติ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งานที่มีประสบการณ์โดยใช้ความรู้ความสามารถ ความชำนาญงาน ทักษะและประสบการณ์สูง</w:t>
            </w:r>
          </w:p>
        </w:tc>
        <w:tc>
          <w:tcPr>
            <w:tcW w:w="2831" w:type="dxa"/>
          </w:tcPr>
          <w:p w:rsidR="00171086" w:rsidRPr="000B65CB" w:rsidRDefault="00171086" w:rsidP="00D30A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1.1</w:t>
            </w:r>
          </w:p>
          <w:p w:rsidR="00171086" w:rsidRPr="000B65CB" w:rsidRDefault="00171086" w:rsidP="00D30A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1.2</w:t>
            </w:r>
          </w:p>
          <w:p w:rsidR="00171086" w:rsidRPr="000B65CB" w:rsidRDefault="00171086" w:rsidP="00D30A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1.3</w:t>
            </w:r>
          </w:p>
        </w:tc>
        <w:tc>
          <w:tcPr>
            <w:tcW w:w="1457" w:type="dxa"/>
            <w:vAlign w:val="center"/>
          </w:tcPr>
          <w:p w:rsidR="00171086" w:rsidRPr="000B65CB" w:rsidRDefault="00171086" w:rsidP="00D30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86" w:type="dxa"/>
            <w:vAlign w:val="center"/>
          </w:tcPr>
          <w:p w:rsidR="00171086" w:rsidRPr="000B65CB" w:rsidRDefault="00171086" w:rsidP="00D30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171086" w:rsidRPr="000B65CB" w:rsidRDefault="00171086" w:rsidP="00D30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9" w:type="dxa"/>
            <w:vAlign w:val="center"/>
          </w:tcPr>
          <w:p w:rsidR="00171086" w:rsidRPr="000B65CB" w:rsidRDefault="00171086" w:rsidP="00D30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1086" w:rsidRPr="000B65CB" w:rsidTr="00D30A44">
        <w:trPr>
          <w:trHeight w:val="1774"/>
        </w:trPr>
        <w:tc>
          <w:tcPr>
            <w:tcW w:w="531" w:type="dxa"/>
            <w:vAlign w:val="center"/>
          </w:tcPr>
          <w:p w:rsidR="00171086" w:rsidRPr="000B65CB" w:rsidRDefault="00171086" w:rsidP="00D30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817" w:type="dxa"/>
            <w:vAlign w:val="center"/>
          </w:tcPr>
          <w:p w:rsidR="00171086" w:rsidRPr="000B65CB" w:rsidRDefault="00171086" w:rsidP="00D30A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ที่ต้องทำการศึกษา ค้นคว้า  วิเคราะห์ สังเคราะห์หรือวิจัย เพื่อการปฏิบัติงานหรือพัฒนางาน</w:t>
            </w:r>
          </w:p>
        </w:tc>
        <w:tc>
          <w:tcPr>
            <w:tcW w:w="2831" w:type="dxa"/>
          </w:tcPr>
          <w:p w:rsidR="00171086" w:rsidRPr="000B65CB" w:rsidRDefault="00171086" w:rsidP="00D30A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2.1</w:t>
            </w:r>
          </w:p>
          <w:p w:rsidR="00171086" w:rsidRPr="000B65CB" w:rsidRDefault="00171086" w:rsidP="00D30A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2.2</w:t>
            </w:r>
          </w:p>
          <w:p w:rsidR="00171086" w:rsidRPr="000B65CB" w:rsidRDefault="00171086" w:rsidP="00D30A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2.3</w:t>
            </w:r>
          </w:p>
        </w:tc>
        <w:tc>
          <w:tcPr>
            <w:tcW w:w="1457" w:type="dxa"/>
            <w:vAlign w:val="center"/>
          </w:tcPr>
          <w:p w:rsidR="00171086" w:rsidRPr="000B65CB" w:rsidRDefault="00171086" w:rsidP="00D30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86" w:type="dxa"/>
            <w:vAlign w:val="center"/>
          </w:tcPr>
          <w:p w:rsidR="00171086" w:rsidRPr="000B65CB" w:rsidRDefault="00171086" w:rsidP="00D30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171086" w:rsidRPr="000B65CB" w:rsidRDefault="00171086" w:rsidP="00D30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9" w:type="dxa"/>
            <w:vAlign w:val="center"/>
          </w:tcPr>
          <w:p w:rsidR="00171086" w:rsidRPr="000B65CB" w:rsidRDefault="00171086" w:rsidP="00D30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1086" w:rsidRPr="000B65CB" w:rsidTr="00D30A44">
        <w:trPr>
          <w:trHeight w:val="1331"/>
        </w:trPr>
        <w:tc>
          <w:tcPr>
            <w:tcW w:w="531" w:type="dxa"/>
            <w:vAlign w:val="center"/>
          </w:tcPr>
          <w:p w:rsidR="00171086" w:rsidRPr="000B65CB" w:rsidRDefault="00171086" w:rsidP="00D30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817" w:type="dxa"/>
            <w:vAlign w:val="center"/>
          </w:tcPr>
          <w:p w:rsidR="00171086" w:rsidRPr="000B65CB" w:rsidRDefault="00171086" w:rsidP="00D30A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ปัญหาในงานที่ยุ่งยากซับซ้อนะมีขอบเขตกว้างขวาง</w:t>
            </w:r>
          </w:p>
        </w:tc>
        <w:tc>
          <w:tcPr>
            <w:tcW w:w="2831" w:type="dxa"/>
          </w:tcPr>
          <w:p w:rsidR="00171086" w:rsidRPr="000B65CB" w:rsidRDefault="00171086" w:rsidP="00D30A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3.1</w:t>
            </w:r>
          </w:p>
          <w:p w:rsidR="00171086" w:rsidRPr="000B65CB" w:rsidRDefault="00171086" w:rsidP="00D30A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3.2</w:t>
            </w:r>
          </w:p>
          <w:p w:rsidR="00171086" w:rsidRPr="000B65CB" w:rsidRDefault="00171086" w:rsidP="00D30A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3.3</w:t>
            </w:r>
          </w:p>
        </w:tc>
        <w:tc>
          <w:tcPr>
            <w:tcW w:w="1457" w:type="dxa"/>
            <w:vAlign w:val="center"/>
          </w:tcPr>
          <w:p w:rsidR="00171086" w:rsidRPr="000B65CB" w:rsidRDefault="00171086" w:rsidP="00D30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86" w:type="dxa"/>
            <w:vAlign w:val="center"/>
          </w:tcPr>
          <w:p w:rsidR="00171086" w:rsidRPr="000B65CB" w:rsidRDefault="00171086" w:rsidP="00D30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171086" w:rsidRPr="000B65CB" w:rsidRDefault="00171086" w:rsidP="00D30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9" w:type="dxa"/>
            <w:vAlign w:val="center"/>
          </w:tcPr>
          <w:p w:rsidR="00171086" w:rsidRPr="000B65CB" w:rsidRDefault="00171086" w:rsidP="00D30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70FB3" w:rsidRPr="000B65CB" w:rsidRDefault="00171086" w:rsidP="00AF3AC1">
      <w:pPr>
        <w:rPr>
          <w:rFonts w:ascii="TH SarabunIT๙" w:hAnsi="TH SarabunIT๙" w:cs="TH SarabunIT๙"/>
        </w:rPr>
      </w:pPr>
      <w:r w:rsidRPr="000B65CB">
        <w:rPr>
          <w:rFonts w:ascii="TH SarabunIT๙" w:hAnsi="TH SarabunIT๙" w:cs="TH SarabunIT๙"/>
          <w:sz w:val="10"/>
          <w:szCs w:val="10"/>
          <w:cs/>
        </w:rPr>
        <w:br/>
      </w:r>
    </w:p>
    <w:p w:rsidR="00171086" w:rsidRDefault="00171086">
      <w:pPr>
        <w:rPr>
          <w:rFonts w:ascii="TH SarabunIT๙" w:hAnsi="TH SarabunIT๙" w:cs="TH SarabunIT๙"/>
        </w:rPr>
      </w:pPr>
    </w:p>
    <w:p w:rsidR="00AF3AC1" w:rsidRDefault="00AF3AC1">
      <w:pPr>
        <w:rPr>
          <w:rFonts w:ascii="TH SarabunIT๙" w:hAnsi="TH SarabunIT๙" w:cs="TH SarabunIT๙"/>
        </w:rPr>
      </w:pPr>
    </w:p>
    <w:p w:rsidR="008A7A21" w:rsidRDefault="008A7A21">
      <w:pPr>
        <w:rPr>
          <w:rFonts w:ascii="TH SarabunIT๙" w:hAnsi="TH SarabunIT๙" w:cs="TH SarabunIT๙"/>
        </w:rPr>
      </w:pPr>
    </w:p>
    <w:p w:rsidR="008A7A21" w:rsidRDefault="008A7A21">
      <w:pPr>
        <w:rPr>
          <w:rFonts w:ascii="TH SarabunIT๙" w:hAnsi="TH SarabunIT๙" w:cs="TH SarabunIT๙"/>
        </w:rPr>
      </w:pPr>
    </w:p>
    <w:p w:rsidR="008A7A21" w:rsidRDefault="008A7A21">
      <w:pPr>
        <w:rPr>
          <w:rFonts w:ascii="TH SarabunIT๙" w:hAnsi="TH SarabunIT๙" w:cs="TH SarabunIT๙"/>
        </w:rPr>
      </w:pPr>
    </w:p>
    <w:p w:rsidR="008A7A21" w:rsidRDefault="008A7A21">
      <w:pPr>
        <w:rPr>
          <w:rFonts w:ascii="TH SarabunIT๙" w:hAnsi="TH SarabunIT๙" w:cs="TH SarabunIT๙"/>
        </w:rPr>
      </w:pPr>
    </w:p>
    <w:p w:rsidR="00AF3AC1" w:rsidRPr="000B65CB" w:rsidRDefault="00AF3AC1" w:rsidP="00AF3AC1">
      <w:pPr>
        <w:rPr>
          <w:rFonts w:ascii="TH SarabunIT๙" w:hAnsi="TH SarabunIT๙" w:cs="TH SarabunIT๙"/>
          <w:sz w:val="40"/>
          <w:szCs w:val="40"/>
          <w:cs/>
        </w:rPr>
      </w:pPr>
      <w:r w:rsidRPr="000B65CB">
        <w:rPr>
          <w:rFonts w:ascii="TH SarabunIT๙" w:hAnsi="TH SarabunIT๙" w:cs="TH SarabunIT๙"/>
          <w:b/>
          <w:bCs/>
          <w:sz w:val="40"/>
          <w:szCs w:val="40"/>
          <w:highlight w:val="cyan"/>
          <w:cs/>
        </w:rPr>
        <w:t>ตำแหน่ง</w:t>
      </w:r>
      <w:r>
        <w:rPr>
          <w:rFonts w:ascii="TH SarabunIT๙" w:hAnsi="TH SarabunIT๙" w:cs="TH SarabunIT๙" w:hint="cs"/>
          <w:b/>
          <w:bCs/>
          <w:sz w:val="40"/>
          <w:szCs w:val="40"/>
          <w:highlight w:val="cyan"/>
          <w:cs/>
        </w:rPr>
        <w:t>ที่ 2.....................................</w:t>
      </w:r>
      <w:r w:rsidRPr="000B65CB">
        <w:rPr>
          <w:rFonts w:ascii="TH SarabunIT๙" w:hAnsi="TH SarabunIT๙" w:cs="TH SarabunIT๙"/>
          <w:b/>
          <w:bCs/>
          <w:sz w:val="40"/>
          <w:szCs w:val="40"/>
          <w:highlight w:val="cyan"/>
          <w:cs/>
        </w:rPr>
        <w:t xml:space="preserve"> ลำดับที่ </w:t>
      </w:r>
      <w:r>
        <w:rPr>
          <w:rFonts w:ascii="TH SarabunIT๙" w:hAnsi="TH SarabunIT๙" w:cs="TH SarabunIT๙" w:hint="cs"/>
          <w:b/>
          <w:bCs/>
          <w:sz w:val="40"/>
          <w:szCs w:val="40"/>
          <w:highlight w:val="cyan"/>
          <w:cs/>
        </w:rPr>
        <w:t>2</w:t>
      </w:r>
      <w:r w:rsidRPr="000B65CB">
        <w:rPr>
          <w:rFonts w:ascii="TH SarabunIT๙" w:hAnsi="TH SarabunIT๙" w:cs="TH SarabunIT๙"/>
          <w:sz w:val="40"/>
          <w:szCs w:val="40"/>
        </w:rPr>
        <w:t xml:space="preserve"> </w:t>
      </w:r>
      <w:r w:rsidRPr="000B65CB">
        <w:rPr>
          <w:rFonts w:ascii="TH SarabunIT๙" w:hAnsi="TH SarabunIT๙" w:cs="TH SarabunIT๙"/>
          <w:sz w:val="40"/>
          <w:szCs w:val="40"/>
          <w:cs/>
        </w:rPr>
        <w:t>(ขอกำหนดตำแหน่ง</w:t>
      </w:r>
      <w:r w:rsidRPr="000B65CB">
        <w:rPr>
          <w:rFonts w:ascii="TH SarabunIT๙" w:hAnsi="TH SarabunIT๙" w:cs="TH SarabunIT๙"/>
          <w:color w:val="000099"/>
          <w:sz w:val="40"/>
          <w:szCs w:val="40"/>
          <w:cs/>
        </w:rPr>
        <w:t>ชำนาญการ</w:t>
      </w:r>
      <w:r w:rsidRPr="000B65CB">
        <w:rPr>
          <w:rFonts w:ascii="TH SarabunIT๙" w:hAnsi="TH SarabunIT๙" w:cs="TH SarabunIT๙"/>
          <w:sz w:val="40"/>
          <w:szCs w:val="40"/>
          <w:cs/>
        </w:rPr>
        <w:t>)</w:t>
      </w:r>
    </w:p>
    <w:tbl>
      <w:tblPr>
        <w:tblStyle w:val="a3"/>
        <w:tblW w:w="0" w:type="auto"/>
        <w:tblBorders>
          <w:top w:val="single" w:sz="4" w:space="0" w:color="0000CC"/>
          <w:left w:val="single" w:sz="4" w:space="0" w:color="0000CC"/>
          <w:bottom w:val="single" w:sz="4" w:space="0" w:color="0000CC"/>
          <w:right w:val="single" w:sz="4" w:space="0" w:color="0000CC"/>
          <w:insideH w:val="single" w:sz="4" w:space="0" w:color="0000CC"/>
          <w:insideV w:val="single" w:sz="4" w:space="0" w:color="0000CC"/>
        </w:tblBorders>
        <w:tblLook w:val="04A0" w:firstRow="1" w:lastRow="0" w:firstColumn="1" w:lastColumn="0" w:noHBand="0" w:noVBand="1"/>
      </w:tblPr>
      <w:tblGrid>
        <w:gridCol w:w="531"/>
        <w:gridCol w:w="2817"/>
        <w:gridCol w:w="2831"/>
        <w:gridCol w:w="1457"/>
        <w:gridCol w:w="2886"/>
        <w:gridCol w:w="1205"/>
        <w:gridCol w:w="1449"/>
      </w:tblGrid>
      <w:tr w:rsidR="00AF3AC1" w:rsidRPr="000B65CB" w:rsidTr="001C1682">
        <w:tc>
          <w:tcPr>
            <w:tcW w:w="531" w:type="dxa"/>
            <w:shd w:val="clear" w:color="auto" w:fill="B6DDE8" w:themeFill="accent5" w:themeFillTint="66"/>
            <w:vAlign w:val="center"/>
          </w:tcPr>
          <w:p w:rsidR="00AF3AC1" w:rsidRPr="000B65CB" w:rsidRDefault="00AF3AC1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817" w:type="dxa"/>
            <w:shd w:val="clear" w:color="auto" w:fill="B6DDE8" w:themeFill="accent5" w:themeFillTint="66"/>
            <w:vAlign w:val="center"/>
          </w:tcPr>
          <w:p w:rsidR="00AF3AC1" w:rsidRPr="000B65CB" w:rsidRDefault="00AF3AC1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ของตำแหน่ง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ระดับ ชำนาญการ</w:t>
            </w:r>
          </w:p>
        </w:tc>
        <w:tc>
          <w:tcPr>
            <w:tcW w:w="2831" w:type="dxa"/>
            <w:shd w:val="clear" w:color="auto" w:fill="B6DDE8" w:themeFill="accent5" w:themeFillTint="66"/>
            <w:vAlign w:val="center"/>
          </w:tcPr>
          <w:p w:rsidR="00AF3AC1" w:rsidRPr="000B65CB" w:rsidRDefault="00AF3AC1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ที่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ของตำแหน่งปฏิบัติการ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ที่ปฏิบัติจริง(ย้อนหลัง</w:t>
            </w:r>
            <w:r w:rsidRPr="000B65C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ปี)</w:t>
            </w:r>
          </w:p>
        </w:tc>
        <w:tc>
          <w:tcPr>
            <w:tcW w:w="1457" w:type="dxa"/>
            <w:shd w:val="clear" w:color="auto" w:fill="B6DDE8" w:themeFill="accent5" w:themeFillTint="66"/>
            <w:vAlign w:val="center"/>
          </w:tcPr>
          <w:p w:rsidR="00AF3AC1" w:rsidRPr="000B65CB" w:rsidRDefault="00AF3AC1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ช่วงเวลาที่ปฏิบัติ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(ปี พ.ศ.-ปี พ.ศ.)</w:t>
            </w:r>
          </w:p>
        </w:tc>
        <w:tc>
          <w:tcPr>
            <w:tcW w:w="2886" w:type="dxa"/>
            <w:shd w:val="clear" w:color="auto" w:fill="B6DDE8" w:themeFill="accent5" w:themeFillTint="66"/>
            <w:vAlign w:val="center"/>
          </w:tcPr>
          <w:p w:rsidR="00AF3AC1" w:rsidRPr="000B65CB" w:rsidRDefault="00AF3AC1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ของ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ารปฏิบัติงานโดยย่อ</w:t>
            </w:r>
          </w:p>
        </w:tc>
        <w:tc>
          <w:tcPr>
            <w:tcW w:w="1205" w:type="dxa"/>
            <w:shd w:val="clear" w:color="auto" w:fill="B6DDE8" w:themeFill="accent5" w:themeFillTint="66"/>
            <w:vAlign w:val="center"/>
          </w:tcPr>
          <w:p w:rsidR="00AF3AC1" w:rsidRPr="000B65CB" w:rsidRDefault="00AF3AC1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รื่อง/ครั้ง/ปี</w:t>
            </w:r>
          </w:p>
        </w:tc>
        <w:tc>
          <w:tcPr>
            <w:tcW w:w="1449" w:type="dxa"/>
            <w:shd w:val="clear" w:color="auto" w:fill="B6DDE8" w:themeFill="accent5" w:themeFillTint="66"/>
            <w:vAlign w:val="center"/>
          </w:tcPr>
          <w:p w:rsidR="00AF3AC1" w:rsidRPr="000B65CB" w:rsidRDefault="00AF3AC1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ระบุเอกสารอ้างอิงประกอบ</w:t>
            </w:r>
          </w:p>
        </w:tc>
      </w:tr>
      <w:tr w:rsidR="00AF3AC1" w:rsidRPr="000B65CB" w:rsidTr="001C1682">
        <w:trPr>
          <w:trHeight w:val="1331"/>
        </w:trPr>
        <w:tc>
          <w:tcPr>
            <w:tcW w:w="531" w:type="dxa"/>
            <w:vAlign w:val="center"/>
          </w:tcPr>
          <w:p w:rsidR="00AF3AC1" w:rsidRPr="000B65CB" w:rsidRDefault="00AF3AC1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17" w:type="dxa"/>
            <w:vAlign w:val="center"/>
          </w:tcPr>
          <w:p w:rsidR="00AF3AC1" w:rsidRPr="000B65CB" w:rsidRDefault="00AF3AC1" w:rsidP="001C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ในฐานะผู้ปฏิบัติ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งานที่มีประสบการณ์โดยใช้ความรู้ความสามารถ ความชำนาญงาน ทักษะและประสบการณ์สูง</w:t>
            </w:r>
          </w:p>
        </w:tc>
        <w:tc>
          <w:tcPr>
            <w:tcW w:w="2831" w:type="dxa"/>
          </w:tcPr>
          <w:p w:rsidR="00AF3AC1" w:rsidRPr="000B65CB" w:rsidRDefault="00AF3AC1" w:rsidP="001C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1.1</w:t>
            </w:r>
          </w:p>
          <w:p w:rsidR="00AF3AC1" w:rsidRPr="000B65CB" w:rsidRDefault="00AF3AC1" w:rsidP="001C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1.2</w:t>
            </w:r>
          </w:p>
          <w:p w:rsidR="00AF3AC1" w:rsidRPr="000B65CB" w:rsidRDefault="00AF3AC1" w:rsidP="001C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1.3</w:t>
            </w:r>
          </w:p>
        </w:tc>
        <w:tc>
          <w:tcPr>
            <w:tcW w:w="1457" w:type="dxa"/>
            <w:vAlign w:val="center"/>
          </w:tcPr>
          <w:p w:rsidR="00AF3AC1" w:rsidRPr="000B65CB" w:rsidRDefault="00AF3AC1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86" w:type="dxa"/>
            <w:vAlign w:val="center"/>
          </w:tcPr>
          <w:p w:rsidR="00AF3AC1" w:rsidRPr="000B65CB" w:rsidRDefault="00AF3AC1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AF3AC1" w:rsidRPr="000B65CB" w:rsidRDefault="00AF3AC1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9" w:type="dxa"/>
            <w:vAlign w:val="center"/>
          </w:tcPr>
          <w:p w:rsidR="00AF3AC1" w:rsidRPr="000B65CB" w:rsidRDefault="00AF3AC1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3AC1" w:rsidRPr="000B65CB" w:rsidTr="001C1682">
        <w:trPr>
          <w:trHeight w:val="1774"/>
        </w:trPr>
        <w:tc>
          <w:tcPr>
            <w:tcW w:w="531" w:type="dxa"/>
            <w:vAlign w:val="center"/>
          </w:tcPr>
          <w:p w:rsidR="00AF3AC1" w:rsidRPr="000B65CB" w:rsidRDefault="00AF3AC1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817" w:type="dxa"/>
            <w:vAlign w:val="center"/>
          </w:tcPr>
          <w:p w:rsidR="00AF3AC1" w:rsidRPr="000B65CB" w:rsidRDefault="00AF3AC1" w:rsidP="001C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ที่ต้องทำการศึกษา ค้นคว้า  วิเคราะห์ สังเคราะห์หรือวิจัย เพื่อการปฏิบัติงานหรือพัฒนางาน</w:t>
            </w:r>
          </w:p>
        </w:tc>
        <w:tc>
          <w:tcPr>
            <w:tcW w:w="2831" w:type="dxa"/>
          </w:tcPr>
          <w:p w:rsidR="00AF3AC1" w:rsidRPr="000B65CB" w:rsidRDefault="00AF3AC1" w:rsidP="001C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2.1</w:t>
            </w:r>
          </w:p>
          <w:p w:rsidR="00AF3AC1" w:rsidRPr="000B65CB" w:rsidRDefault="00AF3AC1" w:rsidP="001C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2.2</w:t>
            </w:r>
          </w:p>
          <w:p w:rsidR="00AF3AC1" w:rsidRPr="000B65CB" w:rsidRDefault="00AF3AC1" w:rsidP="001C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2.3</w:t>
            </w:r>
          </w:p>
        </w:tc>
        <w:tc>
          <w:tcPr>
            <w:tcW w:w="1457" w:type="dxa"/>
            <w:vAlign w:val="center"/>
          </w:tcPr>
          <w:p w:rsidR="00AF3AC1" w:rsidRPr="000B65CB" w:rsidRDefault="00AF3AC1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86" w:type="dxa"/>
            <w:vAlign w:val="center"/>
          </w:tcPr>
          <w:p w:rsidR="00AF3AC1" w:rsidRPr="000B65CB" w:rsidRDefault="00AF3AC1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AF3AC1" w:rsidRPr="000B65CB" w:rsidRDefault="00AF3AC1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9" w:type="dxa"/>
            <w:vAlign w:val="center"/>
          </w:tcPr>
          <w:p w:rsidR="00AF3AC1" w:rsidRPr="000B65CB" w:rsidRDefault="00AF3AC1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3AC1" w:rsidRPr="000B65CB" w:rsidTr="001C1682">
        <w:trPr>
          <w:trHeight w:val="1331"/>
        </w:trPr>
        <w:tc>
          <w:tcPr>
            <w:tcW w:w="531" w:type="dxa"/>
            <w:vAlign w:val="center"/>
          </w:tcPr>
          <w:p w:rsidR="00AF3AC1" w:rsidRPr="000B65CB" w:rsidRDefault="00AF3AC1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817" w:type="dxa"/>
            <w:vAlign w:val="center"/>
          </w:tcPr>
          <w:p w:rsidR="00AF3AC1" w:rsidRPr="000B65CB" w:rsidRDefault="00AF3AC1" w:rsidP="001C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ปัญหาในงานที่ยุ่งยากซับซ้อนะมีขอบเขตกว้างขวาง</w:t>
            </w:r>
          </w:p>
        </w:tc>
        <w:tc>
          <w:tcPr>
            <w:tcW w:w="2831" w:type="dxa"/>
          </w:tcPr>
          <w:p w:rsidR="00AF3AC1" w:rsidRPr="000B65CB" w:rsidRDefault="00AF3AC1" w:rsidP="001C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3.1</w:t>
            </w:r>
          </w:p>
          <w:p w:rsidR="00AF3AC1" w:rsidRPr="000B65CB" w:rsidRDefault="00AF3AC1" w:rsidP="001C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3.2</w:t>
            </w:r>
          </w:p>
          <w:p w:rsidR="00AF3AC1" w:rsidRPr="000B65CB" w:rsidRDefault="00AF3AC1" w:rsidP="001C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3.3</w:t>
            </w:r>
          </w:p>
        </w:tc>
        <w:tc>
          <w:tcPr>
            <w:tcW w:w="1457" w:type="dxa"/>
            <w:vAlign w:val="center"/>
          </w:tcPr>
          <w:p w:rsidR="00AF3AC1" w:rsidRPr="000B65CB" w:rsidRDefault="00AF3AC1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86" w:type="dxa"/>
            <w:vAlign w:val="center"/>
          </w:tcPr>
          <w:p w:rsidR="00AF3AC1" w:rsidRPr="000B65CB" w:rsidRDefault="00AF3AC1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AF3AC1" w:rsidRPr="000B65CB" w:rsidRDefault="00AF3AC1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9" w:type="dxa"/>
            <w:vAlign w:val="center"/>
          </w:tcPr>
          <w:p w:rsidR="00AF3AC1" w:rsidRPr="000B65CB" w:rsidRDefault="00AF3AC1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F3AC1" w:rsidRPr="000B65CB" w:rsidRDefault="00AF3AC1">
      <w:pPr>
        <w:rPr>
          <w:rFonts w:ascii="TH SarabunIT๙" w:hAnsi="TH SarabunIT๙" w:cs="TH SarabunIT๙"/>
        </w:rPr>
      </w:pPr>
    </w:p>
    <w:p w:rsidR="00171086" w:rsidRPr="000B65CB" w:rsidRDefault="00171086">
      <w:pPr>
        <w:rPr>
          <w:rFonts w:ascii="TH SarabunIT๙" w:hAnsi="TH SarabunIT๙" w:cs="TH SarabunIT๙"/>
        </w:rPr>
      </w:pPr>
    </w:p>
    <w:p w:rsidR="00171086" w:rsidRDefault="00171086">
      <w:pPr>
        <w:rPr>
          <w:rFonts w:ascii="TH SarabunIT๙" w:hAnsi="TH SarabunIT๙" w:cs="TH SarabunIT๙"/>
        </w:rPr>
      </w:pPr>
    </w:p>
    <w:p w:rsidR="008A7A21" w:rsidRDefault="008A7A21">
      <w:pPr>
        <w:rPr>
          <w:rFonts w:ascii="TH SarabunIT๙" w:hAnsi="TH SarabunIT๙" w:cs="TH SarabunIT๙"/>
        </w:rPr>
      </w:pPr>
    </w:p>
    <w:p w:rsidR="008A7A21" w:rsidRDefault="008A7A21">
      <w:pPr>
        <w:rPr>
          <w:rFonts w:ascii="TH SarabunIT๙" w:hAnsi="TH SarabunIT๙" w:cs="TH SarabunIT๙"/>
        </w:rPr>
      </w:pPr>
    </w:p>
    <w:p w:rsidR="008A7A21" w:rsidRDefault="008A7A21">
      <w:pPr>
        <w:rPr>
          <w:rFonts w:ascii="TH SarabunIT๙" w:hAnsi="TH SarabunIT๙" w:cs="TH SarabunIT๙"/>
        </w:rPr>
      </w:pPr>
    </w:p>
    <w:p w:rsidR="008A7A21" w:rsidRDefault="008A7A21">
      <w:pPr>
        <w:rPr>
          <w:rFonts w:ascii="TH SarabunIT๙" w:hAnsi="TH SarabunIT๙" w:cs="TH SarabunIT๙"/>
        </w:rPr>
      </w:pPr>
    </w:p>
    <w:p w:rsidR="008A7A21" w:rsidRDefault="008A7A21">
      <w:pPr>
        <w:rPr>
          <w:rFonts w:ascii="TH SarabunIT๙" w:hAnsi="TH SarabunIT๙" w:cs="TH SarabunIT๙"/>
        </w:rPr>
      </w:pPr>
    </w:p>
    <w:p w:rsidR="008A7A21" w:rsidRDefault="008A7A21">
      <w:pPr>
        <w:rPr>
          <w:rFonts w:ascii="TH SarabunIT๙" w:hAnsi="TH SarabunIT๙" w:cs="TH SarabunIT๙"/>
        </w:rPr>
      </w:pPr>
      <w:r w:rsidRPr="000B65CB">
        <w:rPr>
          <w:rFonts w:ascii="TH SarabunIT๙" w:hAnsi="TH SarabunIT๙" w:cs="TH SarabunIT๙"/>
          <w:b/>
          <w:bCs/>
          <w:sz w:val="40"/>
          <w:szCs w:val="40"/>
          <w:highlight w:val="cyan"/>
          <w:cs/>
        </w:rPr>
        <w:t>ตำแหน่ง</w:t>
      </w:r>
      <w:r>
        <w:rPr>
          <w:rFonts w:ascii="TH SarabunIT๙" w:hAnsi="TH SarabunIT๙" w:cs="TH SarabunIT๙" w:hint="cs"/>
          <w:b/>
          <w:bCs/>
          <w:sz w:val="40"/>
          <w:szCs w:val="40"/>
          <w:highlight w:val="cyan"/>
          <w:cs/>
        </w:rPr>
        <w:t>ที่ 2.....................................</w:t>
      </w:r>
      <w:r w:rsidRPr="000B65CB">
        <w:rPr>
          <w:rFonts w:ascii="TH SarabunIT๙" w:hAnsi="TH SarabunIT๙" w:cs="TH SarabunIT๙"/>
          <w:b/>
          <w:bCs/>
          <w:sz w:val="40"/>
          <w:szCs w:val="40"/>
          <w:highlight w:val="cyan"/>
          <w:cs/>
        </w:rPr>
        <w:t xml:space="preserve"> ลำดับที่ </w:t>
      </w:r>
      <w:r>
        <w:rPr>
          <w:rFonts w:ascii="TH SarabunIT๙" w:hAnsi="TH SarabunIT๙" w:cs="TH SarabunIT๙" w:hint="cs"/>
          <w:b/>
          <w:bCs/>
          <w:sz w:val="40"/>
          <w:szCs w:val="40"/>
          <w:highlight w:val="cyan"/>
          <w:cs/>
        </w:rPr>
        <w:t>3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0B65CB">
        <w:rPr>
          <w:rFonts w:ascii="TH SarabunIT๙" w:hAnsi="TH SarabunIT๙" w:cs="TH SarabunIT๙"/>
          <w:sz w:val="40"/>
          <w:szCs w:val="40"/>
          <w:cs/>
        </w:rPr>
        <w:t>(ขอกำหนดตำแหน่ง</w:t>
      </w:r>
      <w:r w:rsidRPr="000B65CB">
        <w:rPr>
          <w:rFonts w:ascii="TH SarabunIT๙" w:hAnsi="TH SarabunIT๙" w:cs="TH SarabunIT๙"/>
          <w:color w:val="000099"/>
          <w:sz w:val="40"/>
          <w:szCs w:val="40"/>
          <w:cs/>
        </w:rPr>
        <w:t>ชำนาญการพิเศษ</w:t>
      </w:r>
      <w:r w:rsidRPr="000B65CB">
        <w:rPr>
          <w:rFonts w:ascii="TH SarabunIT๙" w:hAnsi="TH SarabunIT๙" w:cs="TH SarabunIT๙"/>
          <w:sz w:val="40"/>
          <w:szCs w:val="40"/>
          <w:cs/>
        </w:rPr>
        <w:t>)</w:t>
      </w:r>
    </w:p>
    <w:tbl>
      <w:tblPr>
        <w:tblStyle w:val="a3"/>
        <w:tblW w:w="0" w:type="auto"/>
        <w:tblBorders>
          <w:top w:val="single" w:sz="4" w:space="0" w:color="0000CC"/>
          <w:left w:val="single" w:sz="4" w:space="0" w:color="0000CC"/>
          <w:bottom w:val="single" w:sz="4" w:space="0" w:color="0000CC"/>
          <w:right w:val="single" w:sz="4" w:space="0" w:color="0000CC"/>
          <w:insideH w:val="single" w:sz="4" w:space="0" w:color="0000CC"/>
          <w:insideV w:val="single" w:sz="4" w:space="0" w:color="0000CC"/>
        </w:tblBorders>
        <w:tblLook w:val="04A0" w:firstRow="1" w:lastRow="0" w:firstColumn="1" w:lastColumn="0" w:noHBand="0" w:noVBand="1"/>
      </w:tblPr>
      <w:tblGrid>
        <w:gridCol w:w="531"/>
        <w:gridCol w:w="2817"/>
        <w:gridCol w:w="2831"/>
        <w:gridCol w:w="1457"/>
        <w:gridCol w:w="2886"/>
        <w:gridCol w:w="1205"/>
        <w:gridCol w:w="1449"/>
      </w:tblGrid>
      <w:tr w:rsidR="008A7A21" w:rsidRPr="000B65CB" w:rsidTr="001C1682">
        <w:tc>
          <w:tcPr>
            <w:tcW w:w="531" w:type="dxa"/>
            <w:shd w:val="clear" w:color="auto" w:fill="B6DDE8" w:themeFill="accent5" w:themeFillTint="66"/>
            <w:vAlign w:val="center"/>
          </w:tcPr>
          <w:p w:rsidR="008A7A21" w:rsidRPr="000B65CB" w:rsidRDefault="008A7A21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817" w:type="dxa"/>
            <w:shd w:val="clear" w:color="auto" w:fill="B6DDE8" w:themeFill="accent5" w:themeFillTint="66"/>
            <w:vAlign w:val="center"/>
          </w:tcPr>
          <w:p w:rsidR="008A7A21" w:rsidRPr="000B65CB" w:rsidRDefault="008A7A21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ของตำแหน่ง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ระดับ </w:t>
            </w:r>
            <w:r w:rsidRPr="000B65C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2831" w:type="dxa"/>
            <w:shd w:val="clear" w:color="auto" w:fill="B6DDE8" w:themeFill="accent5" w:themeFillTint="66"/>
            <w:vAlign w:val="center"/>
          </w:tcPr>
          <w:p w:rsidR="008A7A21" w:rsidRPr="000B65CB" w:rsidRDefault="008A7A21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ที่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ของตำแหน่ง</w:t>
            </w:r>
            <w:r w:rsidRPr="000B65C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ชำนาญการ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ที่ปฏิบัติจริง(ย้อนหลัง</w:t>
            </w:r>
            <w:r w:rsidRPr="000B65C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ปี)</w:t>
            </w:r>
          </w:p>
        </w:tc>
        <w:tc>
          <w:tcPr>
            <w:tcW w:w="1457" w:type="dxa"/>
            <w:shd w:val="clear" w:color="auto" w:fill="B6DDE8" w:themeFill="accent5" w:themeFillTint="66"/>
            <w:vAlign w:val="center"/>
          </w:tcPr>
          <w:p w:rsidR="008A7A21" w:rsidRPr="000B65CB" w:rsidRDefault="008A7A21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ช่วงเวลาที่ปฏิบัติ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(ปี พ.ศ.-ปี พ.ศ.)</w:t>
            </w:r>
          </w:p>
        </w:tc>
        <w:tc>
          <w:tcPr>
            <w:tcW w:w="2886" w:type="dxa"/>
            <w:shd w:val="clear" w:color="auto" w:fill="B6DDE8" w:themeFill="accent5" w:themeFillTint="66"/>
            <w:vAlign w:val="center"/>
          </w:tcPr>
          <w:p w:rsidR="008A7A21" w:rsidRPr="000B65CB" w:rsidRDefault="008A7A21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ของ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ารปฏิบัติงานโดยย่อ</w:t>
            </w:r>
          </w:p>
        </w:tc>
        <w:tc>
          <w:tcPr>
            <w:tcW w:w="1205" w:type="dxa"/>
            <w:shd w:val="clear" w:color="auto" w:fill="B6DDE8" w:themeFill="accent5" w:themeFillTint="66"/>
            <w:vAlign w:val="center"/>
          </w:tcPr>
          <w:p w:rsidR="008A7A21" w:rsidRPr="000B65CB" w:rsidRDefault="008A7A21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รื่อง/ครั้ง/ปี</w:t>
            </w:r>
          </w:p>
        </w:tc>
        <w:tc>
          <w:tcPr>
            <w:tcW w:w="1449" w:type="dxa"/>
            <w:shd w:val="clear" w:color="auto" w:fill="B6DDE8" w:themeFill="accent5" w:themeFillTint="66"/>
            <w:vAlign w:val="center"/>
          </w:tcPr>
          <w:p w:rsidR="008A7A21" w:rsidRPr="000B65CB" w:rsidRDefault="008A7A21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ระบุเอกสารอ้างอิงประกอบ</w:t>
            </w:r>
          </w:p>
        </w:tc>
      </w:tr>
      <w:tr w:rsidR="008A7A21" w:rsidRPr="000B65CB" w:rsidTr="001C1682">
        <w:trPr>
          <w:trHeight w:val="1331"/>
        </w:trPr>
        <w:tc>
          <w:tcPr>
            <w:tcW w:w="531" w:type="dxa"/>
            <w:vAlign w:val="center"/>
          </w:tcPr>
          <w:p w:rsidR="008A7A21" w:rsidRPr="000B65CB" w:rsidRDefault="008A7A21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17" w:type="dxa"/>
            <w:vAlign w:val="center"/>
          </w:tcPr>
          <w:p w:rsidR="008A7A21" w:rsidRPr="000B65CB" w:rsidRDefault="008A7A21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ฏิบัติงานโดยใช้ ความรู้ความสามารถ ความชำนาญ</w:t>
            </w: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งาน และประสบการณ์</w:t>
            </w:r>
            <w:r w:rsidRPr="000B65CB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สูงมาก</w:t>
            </w:r>
          </w:p>
        </w:tc>
        <w:tc>
          <w:tcPr>
            <w:tcW w:w="2831" w:type="dxa"/>
          </w:tcPr>
          <w:p w:rsidR="008A7A21" w:rsidRPr="000B65CB" w:rsidRDefault="008A7A21" w:rsidP="001C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1.1</w:t>
            </w:r>
          </w:p>
          <w:p w:rsidR="008A7A21" w:rsidRPr="000B65CB" w:rsidRDefault="008A7A21" w:rsidP="001C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1.2</w:t>
            </w:r>
          </w:p>
          <w:p w:rsidR="008A7A21" w:rsidRPr="000B65CB" w:rsidRDefault="008A7A21" w:rsidP="001C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1.3</w:t>
            </w:r>
          </w:p>
        </w:tc>
        <w:tc>
          <w:tcPr>
            <w:tcW w:w="1457" w:type="dxa"/>
            <w:vAlign w:val="center"/>
          </w:tcPr>
          <w:p w:rsidR="008A7A21" w:rsidRPr="000B65CB" w:rsidRDefault="008A7A21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86" w:type="dxa"/>
            <w:vAlign w:val="center"/>
          </w:tcPr>
          <w:p w:rsidR="008A7A21" w:rsidRPr="000B65CB" w:rsidRDefault="008A7A21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8A7A21" w:rsidRPr="000B65CB" w:rsidRDefault="008A7A21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9" w:type="dxa"/>
            <w:vAlign w:val="center"/>
          </w:tcPr>
          <w:p w:rsidR="008A7A21" w:rsidRPr="000B65CB" w:rsidRDefault="008A7A21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7A21" w:rsidRPr="000B65CB" w:rsidTr="001C1682">
        <w:trPr>
          <w:trHeight w:val="1774"/>
        </w:trPr>
        <w:tc>
          <w:tcPr>
            <w:tcW w:w="531" w:type="dxa"/>
            <w:vAlign w:val="center"/>
          </w:tcPr>
          <w:p w:rsidR="008A7A21" w:rsidRPr="000B65CB" w:rsidRDefault="008A7A21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817" w:type="dxa"/>
            <w:vAlign w:val="center"/>
          </w:tcPr>
          <w:p w:rsidR="008A7A21" w:rsidRPr="000B65CB" w:rsidRDefault="008A7A21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ฏิบัติงานที่ต้องทำการศึกษา ค้นคว้า ทดลอง วิเคราะห์ สังเคราะห์หรือวิจัยเพื่อการปฏิบัติงานหรือพัฒนางาน</w:t>
            </w:r>
          </w:p>
        </w:tc>
        <w:tc>
          <w:tcPr>
            <w:tcW w:w="2831" w:type="dxa"/>
          </w:tcPr>
          <w:p w:rsidR="008A7A21" w:rsidRPr="000B65CB" w:rsidRDefault="008A7A21" w:rsidP="001C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2.1</w:t>
            </w:r>
          </w:p>
          <w:p w:rsidR="008A7A21" w:rsidRPr="000B65CB" w:rsidRDefault="008A7A21" w:rsidP="001C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2.2</w:t>
            </w:r>
          </w:p>
          <w:p w:rsidR="008A7A21" w:rsidRPr="000B65CB" w:rsidRDefault="008A7A21" w:rsidP="001C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2.3</w:t>
            </w:r>
          </w:p>
        </w:tc>
        <w:tc>
          <w:tcPr>
            <w:tcW w:w="1457" w:type="dxa"/>
            <w:vAlign w:val="center"/>
          </w:tcPr>
          <w:p w:rsidR="008A7A21" w:rsidRPr="000B65CB" w:rsidRDefault="008A7A21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86" w:type="dxa"/>
            <w:vAlign w:val="center"/>
          </w:tcPr>
          <w:p w:rsidR="008A7A21" w:rsidRPr="000B65CB" w:rsidRDefault="008A7A21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8A7A21" w:rsidRPr="000B65CB" w:rsidRDefault="008A7A21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9" w:type="dxa"/>
            <w:vAlign w:val="center"/>
          </w:tcPr>
          <w:p w:rsidR="008A7A21" w:rsidRPr="000B65CB" w:rsidRDefault="008A7A21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7A21" w:rsidRPr="000B65CB" w:rsidTr="001C1682">
        <w:trPr>
          <w:trHeight w:val="1331"/>
        </w:trPr>
        <w:tc>
          <w:tcPr>
            <w:tcW w:w="531" w:type="dxa"/>
            <w:vAlign w:val="center"/>
          </w:tcPr>
          <w:p w:rsidR="008A7A21" w:rsidRPr="000B65CB" w:rsidRDefault="008A7A21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817" w:type="dxa"/>
            <w:vAlign w:val="center"/>
          </w:tcPr>
          <w:p w:rsidR="008A7A21" w:rsidRPr="000B65CB" w:rsidRDefault="008A7A21" w:rsidP="001C1682">
            <w:pPr>
              <w:rPr>
                <w:rFonts w:ascii="TH SarabunIT๙" w:hAnsi="TH SarabunIT๙" w:cs="TH SarabunIT๙"/>
                <w:color w:val="0000CC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็นงานที่ต้องตัดสินใจหรือแก้ไขปัญหาในงานที่</w:t>
            </w:r>
            <w:r w:rsidRPr="000B65CB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ยุ่งยากมาก</w:t>
            </w: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B65CB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และมีขอบเขตกว้าง</w:t>
            </w:r>
          </w:p>
          <w:p w:rsidR="008A7A21" w:rsidRPr="000B65CB" w:rsidRDefault="008A7A21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ขวาง</w:t>
            </w:r>
          </w:p>
        </w:tc>
        <w:tc>
          <w:tcPr>
            <w:tcW w:w="2831" w:type="dxa"/>
          </w:tcPr>
          <w:p w:rsidR="008A7A21" w:rsidRPr="000B65CB" w:rsidRDefault="008A7A21" w:rsidP="001C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3.1</w:t>
            </w:r>
          </w:p>
          <w:p w:rsidR="008A7A21" w:rsidRPr="000B65CB" w:rsidRDefault="008A7A21" w:rsidP="001C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3.2</w:t>
            </w:r>
          </w:p>
          <w:p w:rsidR="008A7A21" w:rsidRPr="000B65CB" w:rsidRDefault="008A7A21" w:rsidP="001C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3.3</w:t>
            </w:r>
          </w:p>
        </w:tc>
        <w:tc>
          <w:tcPr>
            <w:tcW w:w="1457" w:type="dxa"/>
            <w:vAlign w:val="center"/>
          </w:tcPr>
          <w:p w:rsidR="008A7A21" w:rsidRPr="000B65CB" w:rsidRDefault="008A7A21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86" w:type="dxa"/>
            <w:vAlign w:val="center"/>
          </w:tcPr>
          <w:p w:rsidR="008A7A21" w:rsidRPr="000B65CB" w:rsidRDefault="008A7A21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8A7A21" w:rsidRPr="000B65CB" w:rsidRDefault="008A7A21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9" w:type="dxa"/>
            <w:vAlign w:val="center"/>
          </w:tcPr>
          <w:p w:rsidR="008A7A21" w:rsidRPr="000B65CB" w:rsidRDefault="008A7A21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A7A21" w:rsidRDefault="008A7A21">
      <w:pPr>
        <w:rPr>
          <w:rFonts w:ascii="TH SarabunIT๙" w:hAnsi="TH SarabunIT๙" w:cs="TH SarabunIT๙"/>
        </w:rPr>
      </w:pPr>
    </w:p>
    <w:p w:rsidR="009E025D" w:rsidRDefault="009E025D">
      <w:pPr>
        <w:rPr>
          <w:rFonts w:ascii="TH SarabunIT๙" w:hAnsi="TH SarabunIT๙" w:cs="TH SarabunIT๙"/>
        </w:rPr>
      </w:pPr>
    </w:p>
    <w:p w:rsidR="009E025D" w:rsidRDefault="009E025D">
      <w:pPr>
        <w:rPr>
          <w:rFonts w:ascii="TH SarabunIT๙" w:hAnsi="TH SarabunIT๙" w:cs="TH SarabunIT๙"/>
        </w:rPr>
      </w:pPr>
    </w:p>
    <w:p w:rsidR="009E025D" w:rsidRDefault="009E025D">
      <w:pPr>
        <w:rPr>
          <w:rFonts w:ascii="TH SarabunIT๙" w:hAnsi="TH SarabunIT๙" w:cs="TH SarabunIT๙"/>
        </w:rPr>
      </w:pPr>
    </w:p>
    <w:p w:rsidR="009E025D" w:rsidRDefault="009E025D">
      <w:pPr>
        <w:rPr>
          <w:rFonts w:ascii="TH SarabunIT๙" w:hAnsi="TH SarabunIT๙" w:cs="TH SarabunIT๙"/>
        </w:rPr>
      </w:pPr>
    </w:p>
    <w:p w:rsidR="009E025D" w:rsidRDefault="009E025D">
      <w:pPr>
        <w:rPr>
          <w:rFonts w:ascii="TH SarabunIT๙" w:hAnsi="TH SarabunIT๙" w:cs="TH SarabunIT๙"/>
        </w:rPr>
      </w:pPr>
    </w:p>
    <w:p w:rsidR="009E025D" w:rsidRDefault="009E025D">
      <w:pPr>
        <w:rPr>
          <w:rFonts w:ascii="TH SarabunIT๙" w:hAnsi="TH SarabunIT๙" w:cs="TH SarabunIT๙"/>
        </w:rPr>
      </w:pPr>
    </w:p>
    <w:p w:rsidR="009E025D" w:rsidRDefault="009E025D" w:rsidP="009E025D">
      <w:pPr>
        <w:rPr>
          <w:rFonts w:ascii="TH SarabunIT๙" w:hAnsi="TH SarabunIT๙" w:cs="TH SarabunIT๙"/>
        </w:rPr>
      </w:pPr>
      <w:r w:rsidRPr="000B65CB">
        <w:rPr>
          <w:rFonts w:ascii="TH SarabunIT๙" w:hAnsi="TH SarabunIT๙" w:cs="TH SarabunIT๙"/>
          <w:b/>
          <w:bCs/>
          <w:sz w:val="40"/>
          <w:szCs w:val="40"/>
          <w:highlight w:val="cyan"/>
          <w:cs/>
        </w:rPr>
        <w:t>ตำแหน่ง</w:t>
      </w:r>
      <w:r>
        <w:rPr>
          <w:rFonts w:ascii="TH SarabunIT๙" w:hAnsi="TH SarabunIT๙" w:cs="TH SarabunIT๙" w:hint="cs"/>
          <w:b/>
          <w:bCs/>
          <w:sz w:val="40"/>
          <w:szCs w:val="40"/>
          <w:highlight w:val="cyan"/>
          <w:cs/>
        </w:rPr>
        <w:t>ที่ 2.....................................</w:t>
      </w:r>
      <w:r w:rsidRPr="000B65CB">
        <w:rPr>
          <w:rFonts w:ascii="TH SarabunIT๙" w:hAnsi="TH SarabunIT๙" w:cs="TH SarabunIT๙"/>
          <w:b/>
          <w:bCs/>
          <w:sz w:val="40"/>
          <w:szCs w:val="40"/>
          <w:highlight w:val="cyan"/>
          <w:cs/>
        </w:rPr>
        <w:t xml:space="preserve"> ลำดับที่ </w:t>
      </w:r>
      <w:r>
        <w:rPr>
          <w:rFonts w:ascii="TH SarabunIT๙" w:hAnsi="TH SarabunIT๙" w:cs="TH SarabunIT๙" w:hint="cs"/>
          <w:b/>
          <w:bCs/>
          <w:sz w:val="40"/>
          <w:szCs w:val="40"/>
          <w:highlight w:val="cyan"/>
          <w:cs/>
        </w:rPr>
        <w:t>4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0B65CB">
        <w:rPr>
          <w:rFonts w:ascii="TH SarabunIT๙" w:hAnsi="TH SarabunIT๙" w:cs="TH SarabunIT๙"/>
          <w:sz w:val="40"/>
          <w:szCs w:val="40"/>
          <w:cs/>
        </w:rPr>
        <w:t>(ขอกำหนดตำแหน่ง</w:t>
      </w:r>
      <w:r w:rsidRPr="000B65CB">
        <w:rPr>
          <w:rFonts w:ascii="TH SarabunIT๙" w:hAnsi="TH SarabunIT๙" w:cs="TH SarabunIT๙"/>
          <w:color w:val="000099"/>
          <w:sz w:val="40"/>
          <w:szCs w:val="40"/>
          <w:cs/>
        </w:rPr>
        <w:t>ชำนาญการพิเศษ</w:t>
      </w:r>
      <w:r w:rsidRPr="000B65CB">
        <w:rPr>
          <w:rFonts w:ascii="TH SarabunIT๙" w:hAnsi="TH SarabunIT๙" w:cs="TH SarabunIT๙"/>
          <w:sz w:val="40"/>
          <w:szCs w:val="40"/>
          <w:cs/>
        </w:rPr>
        <w:t>)</w:t>
      </w:r>
    </w:p>
    <w:tbl>
      <w:tblPr>
        <w:tblStyle w:val="a3"/>
        <w:tblW w:w="0" w:type="auto"/>
        <w:tblBorders>
          <w:top w:val="single" w:sz="4" w:space="0" w:color="0000CC"/>
          <w:left w:val="single" w:sz="4" w:space="0" w:color="0000CC"/>
          <w:bottom w:val="single" w:sz="4" w:space="0" w:color="0000CC"/>
          <w:right w:val="single" w:sz="4" w:space="0" w:color="0000CC"/>
          <w:insideH w:val="single" w:sz="4" w:space="0" w:color="0000CC"/>
          <w:insideV w:val="single" w:sz="4" w:space="0" w:color="0000CC"/>
        </w:tblBorders>
        <w:tblLook w:val="04A0" w:firstRow="1" w:lastRow="0" w:firstColumn="1" w:lastColumn="0" w:noHBand="0" w:noVBand="1"/>
      </w:tblPr>
      <w:tblGrid>
        <w:gridCol w:w="531"/>
        <w:gridCol w:w="2817"/>
        <w:gridCol w:w="2831"/>
        <w:gridCol w:w="1457"/>
        <w:gridCol w:w="2886"/>
        <w:gridCol w:w="1205"/>
        <w:gridCol w:w="1449"/>
      </w:tblGrid>
      <w:tr w:rsidR="009E025D" w:rsidRPr="000B65CB" w:rsidTr="001C1682">
        <w:tc>
          <w:tcPr>
            <w:tcW w:w="531" w:type="dxa"/>
            <w:shd w:val="clear" w:color="auto" w:fill="B6DDE8" w:themeFill="accent5" w:themeFillTint="66"/>
            <w:vAlign w:val="center"/>
          </w:tcPr>
          <w:p w:rsidR="009E025D" w:rsidRPr="000B65CB" w:rsidRDefault="009E025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817" w:type="dxa"/>
            <w:shd w:val="clear" w:color="auto" w:fill="B6DDE8" w:themeFill="accent5" w:themeFillTint="66"/>
            <w:vAlign w:val="center"/>
          </w:tcPr>
          <w:p w:rsidR="009E025D" w:rsidRPr="000B65CB" w:rsidRDefault="009E025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ของตำแหน่ง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ระดับ </w:t>
            </w:r>
            <w:r w:rsidRPr="000B65C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2831" w:type="dxa"/>
            <w:shd w:val="clear" w:color="auto" w:fill="B6DDE8" w:themeFill="accent5" w:themeFillTint="66"/>
            <w:vAlign w:val="center"/>
          </w:tcPr>
          <w:p w:rsidR="009E025D" w:rsidRPr="000B65CB" w:rsidRDefault="009E025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ที่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ของตำแหน่ง</w:t>
            </w:r>
            <w:r w:rsidRPr="000B65C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ชำนาญการ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ที่ปฏิบัติจริง(ย้อนหลัง</w:t>
            </w:r>
            <w:r w:rsidRPr="000B65C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ปี)</w:t>
            </w:r>
          </w:p>
        </w:tc>
        <w:tc>
          <w:tcPr>
            <w:tcW w:w="1457" w:type="dxa"/>
            <w:shd w:val="clear" w:color="auto" w:fill="B6DDE8" w:themeFill="accent5" w:themeFillTint="66"/>
            <w:vAlign w:val="center"/>
          </w:tcPr>
          <w:p w:rsidR="009E025D" w:rsidRPr="000B65CB" w:rsidRDefault="009E025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ช่วงเวลาที่ปฏิบัติ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(ปี พ.ศ.-ปี พ.ศ.)</w:t>
            </w:r>
          </w:p>
        </w:tc>
        <w:tc>
          <w:tcPr>
            <w:tcW w:w="2886" w:type="dxa"/>
            <w:shd w:val="clear" w:color="auto" w:fill="B6DDE8" w:themeFill="accent5" w:themeFillTint="66"/>
            <w:vAlign w:val="center"/>
          </w:tcPr>
          <w:p w:rsidR="009E025D" w:rsidRPr="000B65CB" w:rsidRDefault="009E025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ของ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ารปฏิบัติงานโดยย่อ</w:t>
            </w:r>
          </w:p>
        </w:tc>
        <w:tc>
          <w:tcPr>
            <w:tcW w:w="1205" w:type="dxa"/>
            <w:shd w:val="clear" w:color="auto" w:fill="B6DDE8" w:themeFill="accent5" w:themeFillTint="66"/>
            <w:vAlign w:val="center"/>
          </w:tcPr>
          <w:p w:rsidR="009E025D" w:rsidRPr="000B65CB" w:rsidRDefault="009E025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รื่อง/ครั้ง/ปี</w:t>
            </w:r>
          </w:p>
        </w:tc>
        <w:tc>
          <w:tcPr>
            <w:tcW w:w="1449" w:type="dxa"/>
            <w:shd w:val="clear" w:color="auto" w:fill="B6DDE8" w:themeFill="accent5" w:themeFillTint="66"/>
            <w:vAlign w:val="center"/>
          </w:tcPr>
          <w:p w:rsidR="009E025D" w:rsidRPr="000B65CB" w:rsidRDefault="009E025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ระบุเอกสารอ้างอิงประกอบ</w:t>
            </w:r>
          </w:p>
        </w:tc>
      </w:tr>
      <w:tr w:rsidR="009E025D" w:rsidRPr="000B65CB" w:rsidTr="001C1682">
        <w:trPr>
          <w:trHeight w:val="1331"/>
        </w:trPr>
        <w:tc>
          <w:tcPr>
            <w:tcW w:w="531" w:type="dxa"/>
            <w:vAlign w:val="center"/>
          </w:tcPr>
          <w:p w:rsidR="009E025D" w:rsidRPr="000B65CB" w:rsidRDefault="009E025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17" w:type="dxa"/>
            <w:vAlign w:val="center"/>
          </w:tcPr>
          <w:p w:rsidR="009E025D" w:rsidRPr="000B65CB" w:rsidRDefault="009E025D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ฏิบัติงานโดยใช้ ความรู้ความสามารถ ความชำนาญ</w:t>
            </w: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งาน และประสบการณ์</w:t>
            </w:r>
            <w:r w:rsidRPr="000B65CB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สูงมาก</w:t>
            </w:r>
          </w:p>
        </w:tc>
        <w:tc>
          <w:tcPr>
            <w:tcW w:w="2831" w:type="dxa"/>
          </w:tcPr>
          <w:p w:rsidR="009E025D" w:rsidRPr="000B65CB" w:rsidRDefault="009E025D" w:rsidP="001C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1.1</w:t>
            </w:r>
          </w:p>
          <w:p w:rsidR="009E025D" w:rsidRPr="000B65CB" w:rsidRDefault="009E025D" w:rsidP="001C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1.2</w:t>
            </w:r>
          </w:p>
          <w:p w:rsidR="009E025D" w:rsidRPr="000B65CB" w:rsidRDefault="009E025D" w:rsidP="001C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1.3</w:t>
            </w:r>
          </w:p>
        </w:tc>
        <w:tc>
          <w:tcPr>
            <w:tcW w:w="1457" w:type="dxa"/>
            <w:vAlign w:val="center"/>
          </w:tcPr>
          <w:p w:rsidR="009E025D" w:rsidRPr="000B65CB" w:rsidRDefault="009E025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86" w:type="dxa"/>
            <w:vAlign w:val="center"/>
          </w:tcPr>
          <w:p w:rsidR="009E025D" w:rsidRPr="000B65CB" w:rsidRDefault="009E025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E025D" w:rsidRPr="000B65CB" w:rsidRDefault="009E025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9" w:type="dxa"/>
            <w:vAlign w:val="center"/>
          </w:tcPr>
          <w:p w:rsidR="009E025D" w:rsidRPr="000B65CB" w:rsidRDefault="009E025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025D" w:rsidRPr="000B65CB" w:rsidTr="001C1682">
        <w:trPr>
          <w:trHeight w:val="1774"/>
        </w:trPr>
        <w:tc>
          <w:tcPr>
            <w:tcW w:w="531" w:type="dxa"/>
            <w:vAlign w:val="center"/>
          </w:tcPr>
          <w:p w:rsidR="009E025D" w:rsidRPr="000B65CB" w:rsidRDefault="009E025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817" w:type="dxa"/>
            <w:vAlign w:val="center"/>
          </w:tcPr>
          <w:p w:rsidR="009E025D" w:rsidRPr="000B65CB" w:rsidRDefault="009E025D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ฏิบัติงานที่ต้องทำการศึกษา ค้นคว้า ทดลอง วิเคราะห์ สังเคราะห์หรือวิจัยเพื่อการปฏิบัติงานหรือพัฒนางาน</w:t>
            </w:r>
          </w:p>
        </w:tc>
        <w:tc>
          <w:tcPr>
            <w:tcW w:w="2831" w:type="dxa"/>
          </w:tcPr>
          <w:p w:rsidR="009E025D" w:rsidRPr="000B65CB" w:rsidRDefault="009E025D" w:rsidP="001C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2.1</w:t>
            </w:r>
          </w:p>
          <w:p w:rsidR="009E025D" w:rsidRPr="000B65CB" w:rsidRDefault="009E025D" w:rsidP="001C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2.2</w:t>
            </w:r>
          </w:p>
          <w:p w:rsidR="009E025D" w:rsidRPr="000B65CB" w:rsidRDefault="009E025D" w:rsidP="001C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2.3</w:t>
            </w:r>
          </w:p>
        </w:tc>
        <w:tc>
          <w:tcPr>
            <w:tcW w:w="1457" w:type="dxa"/>
            <w:vAlign w:val="center"/>
          </w:tcPr>
          <w:p w:rsidR="009E025D" w:rsidRPr="000B65CB" w:rsidRDefault="009E025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86" w:type="dxa"/>
            <w:vAlign w:val="center"/>
          </w:tcPr>
          <w:p w:rsidR="009E025D" w:rsidRPr="000B65CB" w:rsidRDefault="009E025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E025D" w:rsidRPr="000B65CB" w:rsidRDefault="009E025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9" w:type="dxa"/>
            <w:vAlign w:val="center"/>
          </w:tcPr>
          <w:p w:rsidR="009E025D" w:rsidRPr="000B65CB" w:rsidRDefault="009E025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025D" w:rsidRPr="000B65CB" w:rsidTr="001C1682">
        <w:trPr>
          <w:trHeight w:val="1331"/>
        </w:trPr>
        <w:tc>
          <w:tcPr>
            <w:tcW w:w="531" w:type="dxa"/>
            <w:vAlign w:val="center"/>
          </w:tcPr>
          <w:p w:rsidR="009E025D" w:rsidRPr="000B65CB" w:rsidRDefault="009E025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817" w:type="dxa"/>
            <w:vAlign w:val="center"/>
          </w:tcPr>
          <w:p w:rsidR="009E025D" w:rsidRPr="000B65CB" w:rsidRDefault="009E025D" w:rsidP="001C1682">
            <w:pPr>
              <w:rPr>
                <w:rFonts w:ascii="TH SarabunIT๙" w:hAnsi="TH SarabunIT๙" w:cs="TH SarabunIT๙"/>
                <w:color w:val="0000CC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็นงานที่ต้องตัดสินใจหรือแก้ไขปัญหาในงานที่</w:t>
            </w:r>
            <w:r w:rsidRPr="000B65CB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ยุ่งยากมาก</w:t>
            </w: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B65CB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และมีขอบเขตกว้าง</w:t>
            </w:r>
          </w:p>
          <w:p w:rsidR="009E025D" w:rsidRPr="000B65CB" w:rsidRDefault="009E025D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ขวาง</w:t>
            </w:r>
          </w:p>
        </w:tc>
        <w:tc>
          <w:tcPr>
            <w:tcW w:w="2831" w:type="dxa"/>
          </w:tcPr>
          <w:p w:rsidR="009E025D" w:rsidRPr="000B65CB" w:rsidRDefault="009E025D" w:rsidP="001C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3.1</w:t>
            </w:r>
          </w:p>
          <w:p w:rsidR="009E025D" w:rsidRPr="000B65CB" w:rsidRDefault="009E025D" w:rsidP="001C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3.2</w:t>
            </w:r>
          </w:p>
          <w:p w:rsidR="009E025D" w:rsidRPr="000B65CB" w:rsidRDefault="009E025D" w:rsidP="001C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3.3</w:t>
            </w:r>
          </w:p>
        </w:tc>
        <w:tc>
          <w:tcPr>
            <w:tcW w:w="1457" w:type="dxa"/>
            <w:vAlign w:val="center"/>
          </w:tcPr>
          <w:p w:rsidR="009E025D" w:rsidRPr="000B65CB" w:rsidRDefault="009E025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86" w:type="dxa"/>
            <w:vAlign w:val="center"/>
          </w:tcPr>
          <w:p w:rsidR="009E025D" w:rsidRPr="000B65CB" w:rsidRDefault="009E025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E025D" w:rsidRPr="000B65CB" w:rsidRDefault="009E025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9" w:type="dxa"/>
            <w:vAlign w:val="center"/>
          </w:tcPr>
          <w:p w:rsidR="009E025D" w:rsidRPr="000B65CB" w:rsidRDefault="009E025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E025D" w:rsidRDefault="009E025D">
      <w:pPr>
        <w:rPr>
          <w:rFonts w:ascii="TH SarabunIT๙" w:hAnsi="TH SarabunIT๙" w:cs="TH SarabunIT๙"/>
        </w:rPr>
      </w:pPr>
    </w:p>
    <w:p w:rsidR="009E025D" w:rsidRDefault="009E025D">
      <w:pPr>
        <w:rPr>
          <w:rFonts w:ascii="TH SarabunIT๙" w:hAnsi="TH SarabunIT๙" w:cs="TH SarabunIT๙"/>
        </w:rPr>
      </w:pPr>
    </w:p>
    <w:p w:rsidR="009E025D" w:rsidRDefault="009E025D">
      <w:pPr>
        <w:rPr>
          <w:rFonts w:ascii="TH SarabunIT๙" w:hAnsi="TH SarabunIT๙" w:cs="TH SarabunIT๙"/>
        </w:rPr>
      </w:pPr>
    </w:p>
    <w:p w:rsidR="009E025D" w:rsidRDefault="009E025D">
      <w:pPr>
        <w:rPr>
          <w:rFonts w:ascii="TH SarabunIT๙" w:hAnsi="TH SarabunIT๙" w:cs="TH SarabunIT๙"/>
        </w:rPr>
      </w:pPr>
    </w:p>
    <w:p w:rsidR="009E025D" w:rsidRDefault="009E025D">
      <w:pPr>
        <w:rPr>
          <w:rFonts w:ascii="TH SarabunIT๙" w:hAnsi="TH SarabunIT๙" w:cs="TH SarabunIT๙"/>
        </w:rPr>
      </w:pPr>
    </w:p>
    <w:p w:rsidR="009E025D" w:rsidRDefault="009E025D">
      <w:pPr>
        <w:rPr>
          <w:rFonts w:ascii="TH SarabunIT๙" w:hAnsi="TH SarabunIT๙" w:cs="TH SarabunIT๙"/>
        </w:rPr>
      </w:pPr>
    </w:p>
    <w:p w:rsidR="009E025D" w:rsidRDefault="009E025D">
      <w:pPr>
        <w:rPr>
          <w:rFonts w:ascii="TH SarabunIT๙" w:hAnsi="TH SarabunIT๙" w:cs="TH SarabunIT๙"/>
        </w:rPr>
      </w:pPr>
    </w:p>
    <w:p w:rsidR="009E025D" w:rsidRDefault="009E025D">
      <w:pPr>
        <w:rPr>
          <w:rFonts w:ascii="TH SarabunIT๙" w:hAnsi="TH SarabunIT๙" w:cs="TH SarabunIT๙"/>
        </w:rPr>
      </w:pPr>
    </w:p>
    <w:p w:rsidR="009E025D" w:rsidRDefault="009E025D" w:rsidP="009E025D">
      <w:pPr>
        <w:rPr>
          <w:rFonts w:ascii="TH SarabunIT๙" w:hAnsi="TH SarabunIT๙" w:cs="TH SarabunIT๙"/>
        </w:rPr>
      </w:pPr>
      <w:r w:rsidRPr="000B65CB">
        <w:rPr>
          <w:rFonts w:ascii="TH SarabunIT๙" w:hAnsi="TH SarabunIT๙" w:cs="TH SarabunIT๙"/>
          <w:b/>
          <w:bCs/>
          <w:sz w:val="40"/>
          <w:szCs w:val="40"/>
          <w:highlight w:val="cyan"/>
          <w:cs/>
        </w:rPr>
        <w:t>ตำแหน่ง</w:t>
      </w:r>
      <w:r>
        <w:rPr>
          <w:rFonts w:ascii="TH SarabunIT๙" w:hAnsi="TH SarabunIT๙" w:cs="TH SarabunIT๙" w:hint="cs"/>
          <w:b/>
          <w:bCs/>
          <w:sz w:val="40"/>
          <w:szCs w:val="40"/>
          <w:highlight w:val="cyan"/>
          <w:cs/>
        </w:rPr>
        <w:t>ที่ 3.....................................</w:t>
      </w:r>
      <w:r w:rsidRPr="000B65CB">
        <w:rPr>
          <w:rFonts w:ascii="TH SarabunIT๙" w:hAnsi="TH SarabunIT๙" w:cs="TH SarabunIT๙"/>
          <w:b/>
          <w:bCs/>
          <w:sz w:val="40"/>
          <w:szCs w:val="40"/>
          <w:highlight w:val="cyan"/>
          <w:cs/>
        </w:rPr>
        <w:t xml:space="preserve"> ลำดับที่ </w:t>
      </w:r>
      <w:r>
        <w:rPr>
          <w:rFonts w:ascii="TH SarabunIT๙" w:hAnsi="TH SarabunIT๙" w:cs="TH SarabunIT๙" w:hint="cs"/>
          <w:b/>
          <w:bCs/>
          <w:sz w:val="40"/>
          <w:szCs w:val="40"/>
          <w:highlight w:val="cyan"/>
          <w:cs/>
        </w:rPr>
        <w:t>1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0B65CB">
        <w:rPr>
          <w:rFonts w:ascii="TH SarabunIT๙" w:hAnsi="TH SarabunIT๙" w:cs="TH SarabunIT๙"/>
          <w:sz w:val="40"/>
          <w:szCs w:val="40"/>
          <w:cs/>
        </w:rPr>
        <w:t>(ขอกำหนดตำแหน่ง</w:t>
      </w:r>
      <w:r w:rsidRPr="000B65CB">
        <w:rPr>
          <w:rFonts w:ascii="TH SarabunIT๙" w:hAnsi="TH SarabunIT๙" w:cs="TH SarabunIT๙"/>
          <w:color w:val="000099"/>
          <w:sz w:val="40"/>
          <w:szCs w:val="40"/>
          <w:cs/>
        </w:rPr>
        <w:t>ชำนาญการพิเศษ</w:t>
      </w:r>
      <w:r w:rsidRPr="000B65CB">
        <w:rPr>
          <w:rFonts w:ascii="TH SarabunIT๙" w:hAnsi="TH SarabunIT๙" w:cs="TH SarabunIT๙"/>
          <w:sz w:val="40"/>
          <w:szCs w:val="40"/>
          <w:cs/>
        </w:rPr>
        <w:t>)</w:t>
      </w:r>
    </w:p>
    <w:tbl>
      <w:tblPr>
        <w:tblStyle w:val="a3"/>
        <w:tblW w:w="0" w:type="auto"/>
        <w:tblBorders>
          <w:top w:val="single" w:sz="4" w:space="0" w:color="0000CC"/>
          <w:left w:val="single" w:sz="4" w:space="0" w:color="0000CC"/>
          <w:bottom w:val="single" w:sz="4" w:space="0" w:color="0000CC"/>
          <w:right w:val="single" w:sz="4" w:space="0" w:color="0000CC"/>
          <w:insideH w:val="single" w:sz="4" w:space="0" w:color="0000CC"/>
          <w:insideV w:val="single" w:sz="4" w:space="0" w:color="0000CC"/>
        </w:tblBorders>
        <w:tblLook w:val="04A0" w:firstRow="1" w:lastRow="0" w:firstColumn="1" w:lastColumn="0" w:noHBand="0" w:noVBand="1"/>
      </w:tblPr>
      <w:tblGrid>
        <w:gridCol w:w="531"/>
        <w:gridCol w:w="2817"/>
        <w:gridCol w:w="2831"/>
        <w:gridCol w:w="1457"/>
        <w:gridCol w:w="2886"/>
        <w:gridCol w:w="1205"/>
        <w:gridCol w:w="1449"/>
      </w:tblGrid>
      <w:tr w:rsidR="009E025D" w:rsidRPr="000B65CB" w:rsidTr="001C1682">
        <w:tc>
          <w:tcPr>
            <w:tcW w:w="531" w:type="dxa"/>
            <w:shd w:val="clear" w:color="auto" w:fill="B6DDE8" w:themeFill="accent5" w:themeFillTint="66"/>
            <w:vAlign w:val="center"/>
          </w:tcPr>
          <w:p w:rsidR="009E025D" w:rsidRPr="000B65CB" w:rsidRDefault="009E025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817" w:type="dxa"/>
            <w:shd w:val="clear" w:color="auto" w:fill="B6DDE8" w:themeFill="accent5" w:themeFillTint="66"/>
            <w:vAlign w:val="center"/>
          </w:tcPr>
          <w:p w:rsidR="009E025D" w:rsidRPr="000B65CB" w:rsidRDefault="009E025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ของตำแหน่ง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ระดับ </w:t>
            </w:r>
            <w:r w:rsidRPr="000B65C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2831" w:type="dxa"/>
            <w:shd w:val="clear" w:color="auto" w:fill="B6DDE8" w:themeFill="accent5" w:themeFillTint="66"/>
            <w:vAlign w:val="center"/>
          </w:tcPr>
          <w:p w:rsidR="009E025D" w:rsidRPr="000B65CB" w:rsidRDefault="009E025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ที่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ของตำแหน่ง</w:t>
            </w:r>
            <w:r w:rsidRPr="000B65C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ชำนาญการ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ที่ปฏิบัติจริง(ย้อนหลัง</w:t>
            </w:r>
            <w:r w:rsidRPr="000B65C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ปี)</w:t>
            </w:r>
          </w:p>
        </w:tc>
        <w:tc>
          <w:tcPr>
            <w:tcW w:w="1457" w:type="dxa"/>
            <w:shd w:val="clear" w:color="auto" w:fill="B6DDE8" w:themeFill="accent5" w:themeFillTint="66"/>
            <w:vAlign w:val="center"/>
          </w:tcPr>
          <w:p w:rsidR="009E025D" w:rsidRPr="000B65CB" w:rsidRDefault="009E025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ช่วงเวลาที่ปฏิบัติ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(ปี พ.ศ.-ปี พ.ศ.)</w:t>
            </w:r>
          </w:p>
        </w:tc>
        <w:tc>
          <w:tcPr>
            <w:tcW w:w="2886" w:type="dxa"/>
            <w:shd w:val="clear" w:color="auto" w:fill="B6DDE8" w:themeFill="accent5" w:themeFillTint="66"/>
            <w:vAlign w:val="center"/>
          </w:tcPr>
          <w:p w:rsidR="009E025D" w:rsidRPr="000B65CB" w:rsidRDefault="009E025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ของ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ารปฏิบัติงานโดยย่อ</w:t>
            </w:r>
          </w:p>
        </w:tc>
        <w:tc>
          <w:tcPr>
            <w:tcW w:w="1205" w:type="dxa"/>
            <w:shd w:val="clear" w:color="auto" w:fill="B6DDE8" w:themeFill="accent5" w:themeFillTint="66"/>
            <w:vAlign w:val="center"/>
          </w:tcPr>
          <w:p w:rsidR="009E025D" w:rsidRPr="000B65CB" w:rsidRDefault="009E025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รื่อง/ครั้ง/ปี</w:t>
            </w:r>
          </w:p>
        </w:tc>
        <w:tc>
          <w:tcPr>
            <w:tcW w:w="1449" w:type="dxa"/>
            <w:shd w:val="clear" w:color="auto" w:fill="B6DDE8" w:themeFill="accent5" w:themeFillTint="66"/>
            <w:vAlign w:val="center"/>
          </w:tcPr>
          <w:p w:rsidR="009E025D" w:rsidRPr="000B65CB" w:rsidRDefault="009E025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ระบุเอกสารอ้างอิงประกอบ</w:t>
            </w:r>
          </w:p>
        </w:tc>
      </w:tr>
      <w:tr w:rsidR="009E025D" w:rsidRPr="000B65CB" w:rsidTr="001C1682">
        <w:trPr>
          <w:trHeight w:val="1331"/>
        </w:trPr>
        <w:tc>
          <w:tcPr>
            <w:tcW w:w="531" w:type="dxa"/>
            <w:vAlign w:val="center"/>
          </w:tcPr>
          <w:p w:rsidR="009E025D" w:rsidRPr="000B65CB" w:rsidRDefault="009E025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17" w:type="dxa"/>
            <w:vAlign w:val="center"/>
          </w:tcPr>
          <w:p w:rsidR="009E025D" w:rsidRPr="000B65CB" w:rsidRDefault="009E025D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ฏิบัติงานโดยใช้ ความรู้ความสามารถ ความชำนาญ</w:t>
            </w: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งาน และประสบการณ์</w:t>
            </w:r>
            <w:r w:rsidRPr="000B65CB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สูงมาก</w:t>
            </w:r>
          </w:p>
        </w:tc>
        <w:tc>
          <w:tcPr>
            <w:tcW w:w="2831" w:type="dxa"/>
          </w:tcPr>
          <w:p w:rsidR="009E025D" w:rsidRPr="000B65CB" w:rsidRDefault="009E025D" w:rsidP="001C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1.1</w:t>
            </w:r>
          </w:p>
          <w:p w:rsidR="009E025D" w:rsidRPr="000B65CB" w:rsidRDefault="009E025D" w:rsidP="001C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1.2</w:t>
            </w:r>
          </w:p>
          <w:p w:rsidR="009E025D" w:rsidRPr="000B65CB" w:rsidRDefault="009E025D" w:rsidP="001C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1.3</w:t>
            </w:r>
          </w:p>
        </w:tc>
        <w:tc>
          <w:tcPr>
            <w:tcW w:w="1457" w:type="dxa"/>
            <w:vAlign w:val="center"/>
          </w:tcPr>
          <w:p w:rsidR="009E025D" w:rsidRPr="000B65CB" w:rsidRDefault="009E025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86" w:type="dxa"/>
            <w:vAlign w:val="center"/>
          </w:tcPr>
          <w:p w:rsidR="009E025D" w:rsidRPr="000B65CB" w:rsidRDefault="009E025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E025D" w:rsidRPr="000B65CB" w:rsidRDefault="009E025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9" w:type="dxa"/>
            <w:vAlign w:val="center"/>
          </w:tcPr>
          <w:p w:rsidR="009E025D" w:rsidRPr="000B65CB" w:rsidRDefault="009E025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025D" w:rsidRPr="009E025D" w:rsidTr="001C1682">
        <w:trPr>
          <w:trHeight w:val="1774"/>
        </w:trPr>
        <w:tc>
          <w:tcPr>
            <w:tcW w:w="531" w:type="dxa"/>
            <w:vAlign w:val="center"/>
          </w:tcPr>
          <w:p w:rsidR="009E025D" w:rsidRPr="009E025D" w:rsidRDefault="009E025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025D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817" w:type="dxa"/>
            <w:vAlign w:val="center"/>
          </w:tcPr>
          <w:p w:rsidR="009E025D" w:rsidRPr="009E025D" w:rsidRDefault="009E025D" w:rsidP="001C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E025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ที่ต้องทำการศึกษา ค้นคว้า ทดลอง วิเคราะห์ สังเคราะห์หรือวิจัยเพื่อการปฏิบัติงานหรือพัฒนางาน</w:t>
            </w:r>
          </w:p>
        </w:tc>
        <w:tc>
          <w:tcPr>
            <w:tcW w:w="2831" w:type="dxa"/>
          </w:tcPr>
          <w:p w:rsidR="009E025D" w:rsidRPr="009E025D" w:rsidRDefault="009E025D" w:rsidP="001C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E025D">
              <w:rPr>
                <w:rFonts w:ascii="TH SarabunIT๙" w:hAnsi="TH SarabunIT๙" w:cs="TH SarabunIT๙"/>
                <w:sz w:val="32"/>
                <w:szCs w:val="32"/>
                <w:cs/>
              </w:rPr>
              <w:t>2.1</w:t>
            </w:r>
          </w:p>
          <w:p w:rsidR="009E025D" w:rsidRPr="009E025D" w:rsidRDefault="009E025D" w:rsidP="001C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E025D">
              <w:rPr>
                <w:rFonts w:ascii="TH SarabunIT๙" w:hAnsi="TH SarabunIT๙" w:cs="TH SarabunIT๙"/>
                <w:sz w:val="32"/>
                <w:szCs w:val="32"/>
                <w:cs/>
              </w:rPr>
              <w:t>2.2</w:t>
            </w:r>
          </w:p>
          <w:p w:rsidR="009E025D" w:rsidRPr="009E025D" w:rsidRDefault="009E025D" w:rsidP="001C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E025D">
              <w:rPr>
                <w:rFonts w:ascii="TH SarabunIT๙" w:hAnsi="TH SarabunIT๙" w:cs="TH SarabunIT๙"/>
                <w:sz w:val="32"/>
                <w:szCs w:val="32"/>
                <w:cs/>
              </w:rPr>
              <w:t>2.3</w:t>
            </w:r>
          </w:p>
        </w:tc>
        <w:tc>
          <w:tcPr>
            <w:tcW w:w="1457" w:type="dxa"/>
            <w:vAlign w:val="center"/>
          </w:tcPr>
          <w:p w:rsidR="009E025D" w:rsidRPr="009E025D" w:rsidRDefault="009E025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86" w:type="dxa"/>
            <w:vAlign w:val="center"/>
          </w:tcPr>
          <w:p w:rsidR="009E025D" w:rsidRPr="009E025D" w:rsidRDefault="009E025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E025D" w:rsidRPr="009E025D" w:rsidRDefault="009E025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9" w:type="dxa"/>
            <w:vAlign w:val="center"/>
          </w:tcPr>
          <w:p w:rsidR="009E025D" w:rsidRPr="009E025D" w:rsidRDefault="009E025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025D" w:rsidRPr="009E025D" w:rsidTr="001C1682">
        <w:trPr>
          <w:trHeight w:val="1331"/>
        </w:trPr>
        <w:tc>
          <w:tcPr>
            <w:tcW w:w="531" w:type="dxa"/>
            <w:vAlign w:val="center"/>
          </w:tcPr>
          <w:p w:rsidR="009E025D" w:rsidRPr="009E025D" w:rsidRDefault="009E025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025D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817" w:type="dxa"/>
            <w:vAlign w:val="center"/>
          </w:tcPr>
          <w:p w:rsidR="009E025D" w:rsidRPr="009E025D" w:rsidRDefault="009E025D" w:rsidP="001C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E025D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งานที่ต้องตัดสินใจหรือแก้ไขปัญหาในงานที่ยุ่งยากมาก และมีขอบเขตกว้าง</w:t>
            </w:r>
          </w:p>
          <w:p w:rsidR="009E025D" w:rsidRPr="009E025D" w:rsidRDefault="009E025D" w:rsidP="001C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E025D">
              <w:rPr>
                <w:rFonts w:ascii="TH SarabunIT๙" w:hAnsi="TH SarabunIT๙" w:cs="TH SarabunIT๙"/>
                <w:sz w:val="32"/>
                <w:szCs w:val="32"/>
                <w:cs/>
              </w:rPr>
              <w:t>ขวาง</w:t>
            </w:r>
          </w:p>
        </w:tc>
        <w:tc>
          <w:tcPr>
            <w:tcW w:w="2831" w:type="dxa"/>
          </w:tcPr>
          <w:p w:rsidR="009E025D" w:rsidRPr="009E025D" w:rsidRDefault="009E025D" w:rsidP="001C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E025D">
              <w:rPr>
                <w:rFonts w:ascii="TH SarabunIT๙" w:hAnsi="TH SarabunIT๙" w:cs="TH SarabunIT๙"/>
                <w:sz w:val="32"/>
                <w:szCs w:val="32"/>
                <w:cs/>
              </w:rPr>
              <w:t>3.1</w:t>
            </w:r>
          </w:p>
          <w:p w:rsidR="009E025D" w:rsidRPr="009E025D" w:rsidRDefault="009E025D" w:rsidP="001C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E025D">
              <w:rPr>
                <w:rFonts w:ascii="TH SarabunIT๙" w:hAnsi="TH SarabunIT๙" w:cs="TH SarabunIT๙"/>
                <w:sz w:val="32"/>
                <w:szCs w:val="32"/>
                <w:cs/>
              </w:rPr>
              <w:t>3.2</w:t>
            </w:r>
          </w:p>
          <w:p w:rsidR="009E025D" w:rsidRPr="009E025D" w:rsidRDefault="009E025D" w:rsidP="001C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E025D">
              <w:rPr>
                <w:rFonts w:ascii="TH SarabunIT๙" w:hAnsi="TH SarabunIT๙" w:cs="TH SarabunIT๙"/>
                <w:sz w:val="32"/>
                <w:szCs w:val="32"/>
                <w:cs/>
              </w:rPr>
              <w:t>3.3</w:t>
            </w:r>
          </w:p>
        </w:tc>
        <w:tc>
          <w:tcPr>
            <w:tcW w:w="1457" w:type="dxa"/>
            <w:vAlign w:val="center"/>
          </w:tcPr>
          <w:p w:rsidR="009E025D" w:rsidRPr="009E025D" w:rsidRDefault="009E025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86" w:type="dxa"/>
            <w:vAlign w:val="center"/>
          </w:tcPr>
          <w:p w:rsidR="009E025D" w:rsidRPr="009E025D" w:rsidRDefault="009E025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E025D" w:rsidRPr="009E025D" w:rsidRDefault="009E025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9" w:type="dxa"/>
            <w:vAlign w:val="center"/>
          </w:tcPr>
          <w:p w:rsidR="009E025D" w:rsidRPr="009E025D" w:rsidRDefault="009E025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E025D" w:rsidRDefault="009E025D">
      <w:pPr>
        <w:rPr>
          <w:rFonts w:ascii="TH SarabunIT๙" w:hAnsi="TH SarabunIT๙" w:cs="TH SarabunIT๙"/>
        </w:rPr>
      </w:pPr>
    </w:p>
    <w:p w:rsidR="009E025D" w:rsidRDefault="009E025D">
      <w:pPr>
        <w:rPr>
          <w:rFonts w:ascii="TH SarabunIT๙" w:hAnsi="TH SarabunIT๙" w:cs="TH SarabunIT๙"/>
        </w:rPr>
      </w:pPr>
    </w:p>
    <w:p w:rsidR="00242F1B" w:rsidRDefault="00242F1B">
      <w:pPr>
        <w:rPr>
          <w:rFonts w:ascii="TH SarabunIT๙" w:hAnsi="TH SarabunIT๙" w:cs="TH SarabunIT๙"/>
        </w:rPr>
      </w:pPr>
    </w:p>
    <w:p w:rsidR="009E025D" w:rsidRDefault="009E025D" w:rsidP="009E025D">
      <w:pPr>
        <w:rPr>
          <w:rFonts w:ascii="TH SarabunIT๙" w:hAnsi="TH SarabunIT๙" w:cs="TH SarabunIT๙"/>
        </w:rPr>
      </w:pPr>
      <w:r w:rsidRPr="00415B08">
        <w:rPr>
          <w:rFonts w:ascii="TH SarabunIT๙" w:hAnsi="TH SarabunIT๙" w:cs="TH SarabunIT๙"/>
          <w:b/>
          <w:bCs/>
          <w:sz w:val="40"/>
          <w:szCs w:val="40"/>
          <w:highlight w:val="cyan"/>
          <w:cs/>
        </w:rPr>
        <w:t>ตำแหน่ง</w:t>
      </w:r>
      <w:r w:rsidRPr="00415B08">
        <w:rPr>
          <w:rFonts w:ascii="TH SarabunIT๙" w:hAnsi="TH SarabunIT๙" w:cs="TH SarabunIT๙" w:hint="cs"/>
          <w:b/>
          <w:bCs/>
          <w:sz w:val="40"/>
          <w:szCs w:val="40"/>
          <w:highlight w:val="cyan"/>
          <w:cs/>
        </w:rPr>
        <w:t>ที่ 3.....................................</w:t>
      </w:r>
      <w:r w:rsidRPr="00415B08">
        <w:rPr>
          <w:rFonts w:ascii="TH SarabunIT๙" w:hAnsi="TH SarabunIT๙" w:cs="TH SarabunIT๙"/>
          <w:b/>
          <w:bCs/>
          <w:sz w:val="40"/>
          <w:szCs w:val="40"/>
          <w:highlight w:val="cyan"/>
          <w:cs/>
        </w:rPr>
        <w:t xml:space="preserve"> ลำดับที่ </w:t>
      </w:r>
      <w:r w:rsidRPr="00415B08">
        <w:rPr>
          <w:rFonts w:ascii="TH SarabunIT๙" w:hAnsi="TH SarabunIT๙" w:cs="TH SarabunIT๙" w:hint="cs"/>
          <w:b/>
          <w:bCs/>
          <w:sz w:val="40"/>
          <w:szCs w:val="40"/>
          <w:highlight w:val="cyan"/>
          <w:cs/>
        </w:rPr>
        <w:t>2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0B65CB">
        <w:rPr>
          <w:rFonts w:ascii="TH SarabunIT๙" w:hAnsi="TH SarabunIT๙" w:cs="TH SarabunIT๙"/>
          <w:sz w:val="40"/>
          <w:szCs w:val="40"/>
          <w:cs/>
        </w:rPr>
        <w:t>(ขอกำหนดตำแหน่ง</w:t>
      </w:r>
      <w:r w:rsidRPr="000B65CB">
        <w:rPr>
          <w:rFonts w:ascii="TH SarabunIT๙" w:hAnsi="TH SarabunIT๙" w:cs="TH SarabunIT๙"/>
          <w:color w:val="000099"/>
          <w:sz w:val="40"/>
          <w:szCs w:val="40"/>
          <w:cs/>
        </w:rPr>
        <w:t>ชำนาญการพิเศษ</w:t>
      </w:r>
      <w:r w:rsidRPr="000B65CB">
        <w:rPr>
          <w:rFonts w:ascii="TH SarabunIT๙" w:hAnsi="TH SarabunIT๙" w:cs="TH SarabunIT๙"/>
          <w:sz w:val="40"/>
          <w:szCs w:val="40"/>
          <w:cs/>
        </w:rPr>
        <w:t>)</w:t>
      </w:r>
    </w:p>
    <w:tbl>
      <w:tblPr>
        <w:tblStyle w:val="a3"/>
        <w:tblW w:w="0" w:type="auto"/>
        <w:tblBorders>
          <w:top w:val="single" w:sz="4" w:space="0" w:color="0000CC"/>
          <w:left w:val="single" w:sz="4" w:space="0" w:color="0000CC"/>
          <w:bottom w:val="single" w:sz="4" w:space="0" w:color="0000CC"/>
          <w:right w:val="single" w:sz="4" w:space="0" w:color="0000CC"/>
          <w:insideH w:val="single" w:sz="4" w:space="0" w:color="0000CC"/>
          <w:insideV w:val="single" w:sz="4" w:space="0" w:color="0000CC"/>
        </w:tblBorders>
        <w:tblLook w:val="04A0" w:firstRow="1" w:lastRow="0" w:firstColumn="1" w:lastColumn="0" w:noHBand="0" w:noVBand="1"/>
      </w:tblPr>
      <w:tblGrid>
        <w:gridCol w:w="531"/>
        <w:gridCol w:w="2817"/>
        <w:gridCol w:w="2831"/>
        <w:gridCol w:w="1457"/>
        <w:gridCol w:w="2886"/>
        <w:gridCol w:w="1205"/>
        <w:gridCol w:w="1449"/>
      </w:tblGrid>
      <w:tr w:rsidR="009E025D" w:rsidRPr="000B65CB" w:rsidTr="001C1682">
        <w:tc>
          <w:tcPr>
            <w:tcW w:w="531" w:type="dxa"/>
            <w:shd w:val="clear" w:color="auto" w:fill="B6DDE8" w:themeFill="accent5" w:themeFillTint="66"/>
            <w:vAlign w:val="center"/>
          </w:tcPr>
          <w:p w:rsidR="009E025D" w:rsidRPr="000B65CB" w:rsidRDefault="009E025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817" w:type="dxa"/>
            <w:shd w:val="clear" w:color="auto" w:fill="B6DDE8" w:themeFill="accent5" w:themeFillTint="66"/>
            <w:vAlign w:val="center"/>
          </w:tcPr>
          <w:p w:rsidR="009E025D" w:rsidRPr="000B65CB" w:rsidRDefault="009E025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ของตำแหน่ง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ระดับ </w:t>
            </w:r>
            <w:r w:rsidRPr="000B65C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2831" w:type="dxa"/>
            <w:shd w:val="clear" w:color="auto" w:fill="B6DDE8" w:themeFill="accent5" w:themeFillTint="66"/>
            <w:vAlign w:val="center"/>
          </w:tcPr>
          <w:p w:rsidR="009E025D" w:rsidRPr="000B65CB" w:rsidRDefault="009E025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ที่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ของตำแหน่ง</w:t>
            </w:r>
            <w:r w:rsidRPr="000B65C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ชำนาญการ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ที่ปฏิบัติจริง(ย้อนหลัง</w:t>
            </w:r>
            <w:r w:rsidRPr="000B65C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ปี)</w:t>
            </w:r>
          </w:p>
        </w:tc>
        <w:tc>
          <w:tcPr>
            <w:tcW w:w="1457" w:type="dxa"/>
            <w:shd w:val="clear" w:color="auto" w:fill="B6DDE8" w:themeFill="accent5" w:themeFillTint="66"/>
            <w:vAlign w:val="center"/>
          </w:tcPr>
          <w:p w:rsidR="009E025D" w:rsidRPr="000B65CB" w:rsidRDefault="009E025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ช่วงเวลาที่ปฏิบัติ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(ปี พ.ศ.-ปี พ.ศ.)</w:t>
            </w:r>
          </w:p>
        </w:tc>
        <w:tc>
          <w:tcPr>
            <w:tcW w:w="2886" w:type="dxa"/>
            <w:shd w:val="clear" w:color="auto" w:fill="B6DDE8" w:themeFill="accent5" w:themeFillTint="66"/>
            <w:vAlign w:val="center"/>
          </w:tcPr>
          <w:p w:rsidR="009E025D" w:rsidRPr="000B65CB" w:rsidRDefault="009E025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ของ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ารปฏิบัติงานโดยย่อ</w:t>
            </w:r>
          </w:p>
        </w:tc>
        <w:tc>
          <w:tcPr>
            <w:tcW w:w="1205" w:type="dxa"/>
            <w:shd w:val="clear" w:color="auto" w:fill="B6DDE8" w:themeFill="accent5" w:themeFillTint="66"/>
            <w:vAlign w:val="center"/>
          </w:tcPr>
          <w:p w:rsidR="009E025D" w:rsidRPr="000B65CB" w:rsidRDefault="009E025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รื่อง/ครั้ง/ปี</w:t>
            </w:r>
          </w:p>
        </w:tc>
        <w:tc>
          <w:tcPr>
            <w:tcW w:w="1449" w:type="dxa"/>
            <w:shd w:val="clear" w:color="auto" w:fill="B6DDE8" w:themeFill="accent5" w:themeFillTint="66"/>
            <w:vAlign w:val="center"/>
          </w:tcPr>
          <w:p w:rsidR="009E025D" w:rsidRPr="000B65CB" w:rsidRDefault="009E025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ระบุเอกสารอ้างอิงประกอบ</w:t>
            </w:r>
          </w:p>
        </w:tc>
      </w:tr>
      <w:tr w:rsidR="009E025D" w:rsidRPr="000B65CB" w:rsidTr="001C1682">
        <w:trPr>
          <w:trHeight w:val="1331"/>
        </w:trPr>
        <w:tc>
          <w:tcPr>
            <w:tcW w:w="531" w:type="dxa"/>
            <w:vAlign w:val="center"/>
          </w:tcPr>
          <w:p w:rsidR="009E025D" w:rsidRPr="000B65CB" w:rsidRDefault="009E025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17" w:type="dxa"/>
            <w:vAlign w:val="center"/>
          </w:tcPr>
          <w:p w:rsidR="009E025D" w:rsidRPr="000B65CB" w:rsidRDefault="009E025D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ฏิบัติงานโดยใช้ ความรู้ความสามารถ ความชำนาญ</w:t>
            </w: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งาน และประสบการณ์</w:t>
            </w:r>
            <w:r w:rsidRPr="000B65CB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สูงมาก</w:t>
            </w:r>
          </w:p>
        </w:tc>
        <w:tc>
          <w:tcPr>
            <w:tcW w:w="2831" w:type="dxa"/>
          </w:tcPr>
          <w:p w:rsidR="009E025D" w:rsidRPr="000B65CB" w:rsidRDefault="009E025D" w:rsidP="001C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1.1</w:t>
            </w:r>
          </w:p>
          <w:p w:rsidR="009E025D" w:rsidRPr="000B65CB" w:rsidRDefault="009E025D" w:rsidP="001C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1.2</w:t>
            </w:r>
          </w:p>
          <w:p w:rsidR="009E025D" w:rsidRPr="000B65CB" w:rsidRDefault="009E025D" w:rsidP="001C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1.3</w:t>
            </w:r>
          </w:p>
        </w:tc>
        <w:tc>
          <w:tcPr>
            <w:tcW w:w="1457" w:type="dxa"/>
            <w:vAlign w:val="center"/>
          </w:tcPr>
          <w:p w:rsidR="009E025D" w:rsidRPr="000B65CB" w:rsidRDefault="009E025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86" w:type="dxa"/>
            <w:vAlign w:val="center"/>
          </w:tcPr>
          <w:p w:rsidR="009E025D" w:rsidRPr="000B65CB" w:rsidRDefault="009E025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E025D" w:rsidRPr="000B65CB" w:rsidRDefault="009E025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9" w:type="dxa"/>
            <w:vAlign w:val="center"/>
          </w:tcPr>
          <w:p w:rsidR="009E025D" w:rsidRPr="000B65CB" w:rsidRDefault="009E025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025D" w:rsidRPr="000B65CB" w:rsidTr="001C1682">
        <w:trPr>
          <w:trHeight w:val="1774"/>
        </w:trPr>
        <w:tc>
          <w:tcPr>
            <w:tcW w:w="531" w:type="dxa"/>
            <w:vAlign w:val="center"/>
          </w:tcPr>
          <w:p w:rsidR="009E025D" w:rsidRPr="000B65CB" w:rsidRDefault="009E025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817" w:type="dxa"/>
            <w:vAlign w:val="center"/>
          </w:tcPr>
          <w:p w:rsidR="009E025D" w:rsidRPr="000B65CB" w:rsidRDefault="009E025D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ฏิบัติงานที่ต้องทำการศึกษา ค้นคว้า ทดลอง วิเคราะห์ สังเคราะห์หรือวิจัยเพื่อการปฏิบัติงานหรือพัฒนางาน</w:t>
            </w:r>
          </w:p>
        </w:tc>
        <w:tc>
          <w:tcPr>
            <w:tcW w:w="2831" w:type="dxa"/>
          </w:tcPr>
          <w:p w:rsidR="009E025D" w:rsidRPr="000B65CB" w:rsidRDefault="009E025D" w:rsidP="001C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2.1</w:t>
            </w:r>
          </w:p>
          <w:p w:rsidR="009E025D" w:rsidRPr="000B65CB" w:rsidRDefault="009E025D" w:rsidP="001C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2.2</w:t>
            </w:r>
          </w:p>
          <w:p w:rsidR="009E025D" w:rsidRPr="000B65CB" w:rsidRDefault="009E025D" w:rsidP="001C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2.3</w:t>
            </w:r>
          </w:p>
        </w:tc>
        <w:tc>
          <w:tcPr>
            <w:tcW w:w="1457" w:type="dxa"/>
            <w:vAlign w:val="center"/>
          </w:tcPr>
          <w:p w:rsidR="009E025D" w:rsidRPr="000B65CB" w:rsidRDefault="009E025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86" w:type="dxa"/>
            <w:vAlign w:val="center"/>
          </w:tcPr>
          <w:p w:rsidR="009E025D" w:rsidRPr="000B65CB" w:rsidRDefault="009E025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E025D" w:rsidRPr="000B65CB" w:rsidRDefault="009E025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9" w:type="dxa"/>
            <w:vAlign w:val="center"/>
          </w:tcPr>
          <w:p w:rsidR="009E025D" w:rsidRPr="000B65CB" w:rsidRDefault="009E025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025D" w:rsidRPr="000B65CB" w:rsidTr="001C1682">
        <w:trPr>
          <w:trHeight w:val="1331"/>
        </w:trPr>
        <w:tc>
          <w:tcPr>
            <w:tcW w:w="531" w:type="dxa"/>
            <w:vAlign w:val="center"/>
          </w:tcPr>
          <w:p w:rsidR="009E025D" w:rsidRPr="000B65CB" w:rsidRDefault="009E025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817" w:type="dxa"/>
            <w:vAlign w:val="center"/>
          </w:tcPr>
          <w:p w:rsidR="009E025D" w:rsidRPr="000B65CB" w:rsidRDefault="009E025D" w:rsidP="001C1682">
            <w:pPr>
              <w:rPr>
                <w:rFonts w:ascii="TH SarabunIT๙" w:hAnsi="TH SarabunIT๙" w:cs="TH SarabunIT๙"/>
                <w:color w:val="0000CC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็นงานที่ต้องตัดสินใจหรือแก้ไขปัญหาในงานที่</w:t>
            </w:r>
            <w:r w:rsidRPr="000B65CB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ยุ่งยากมาก</w:t>
            </w: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B65CB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และมีขอบเขตกว้าง</w:t>
            </w:r>
          </w:p>
          <w:p w:rsidR="009E025D" w:rsidRPr="000B65CB" w:rsidRDefault="009E025D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ขวาง</w:t>
            </w:r>
          </w:p>
        </w:tc>
        <w:tc>
          <w:tcPr>
            <w:tcW w:w="2831" w:type="dxa"/>
          </w:tcPr>
          <w:p w:rsidR="009E025D" w:rsidRPr="000B65CB" w:rsidRDefault="009E025D" w:rsidP="001C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3.1</w:t>
            </w:r>
          </w:p>
          <w:p w:rsidR="009E025D" w:rsidRPr="000B65CB" w:rsidRDefault="009E025D" w:rsidP="001C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3.2</w:t>
            </w:r>
          </w:p>
          <w:p w:rsidR="009E025D" w:rsidRPr="000B65CB" w:rsidRDefault="009E025D" w:rsidP="001C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3.3</w:t>
            </w:r>
          </w:p>
        </w:tc>
        <w:tc>
          <w:tcPr>
            <w:tcW w:w="1457" w:type="dxa"/>
            <w:vAlign w:val="center"/>
          </w:tcPr>
          <w:p w:rsidR="009E025D" w:rsidRPr="000B65CB" w:rsidRDefault="009E025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86" w:type="dxa"/>
            <w:vAlign w:val="center"/>
          </w:tcPr>
          <w:p w:rsidR="009E025D" w:rsidRPr="000B65CB" w:rsidRDefault="009E025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E025D" w:rsidRPr="000B65CB" w:rsidRDefault="009E025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9" w:type="dxa"/>
            <w:vAlign w:val="center"/>
          </w:tcPr>
          <w:p w:rsidR="009E025D" w:rsidRPr="000B65CB" w:rsidRDefault="009E025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E025D" w:rsidRPr="000B65CB" w:rsidRDefault="009E025D">
      <w:pPr>
        <w:rPr>
          <w:rFonts w:ascii="TH SarabunIT๙" w:hAnsi="TH SarabunIT๙" w:cs="TH SarabunIT๙"/>
        </w:rPr>
        <w:sectPr w:rsidR="009E025D" w:rsidRPr="000B65CB" w:rsidSect="009B3A57">
          <w:pgSz w:w="16839" w:h="11907" w:orient="landscape" w:code="9"/>
          <w:pgMar w:top="630" w:right="1440" w:bottom="907" w:left="1440" w:header="706" w:footer="706" w:gutter="0"/>
          <w:cols w:space="708"/>
          <w:docGrid w:linePitch="360"/>
        </w:sectPr>
      </w:pPr>
    </w:p>
    <w:p w:rsidR="00370FB3" w:rsidRPr="000B65CB" w:rsidRDefault="00D30A44" w:rsidP="00D30A44">
      <w:pPr>
        <w:rPr>
          <w:rFonts w:ascii="TH SarabunIT๙" w:hAnsi="TH SarabunIT๙" w:cs="TH SarabunIT๙"/>
          <w:color w:val="FF0000"/>
          <w:sz w:val="36"/>
          <w:szCs w:val="36"/>
        </w:rPr>
      </w:pPr>
      <w:r w:rsidRPr="000B65CB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           </w:t>
      </w:r>
      <w:r w:rsidR="00370FB3" w:rsidRPr="000B65CB">
        <w:rPr>
          <w:rFonts w:ascii="TH SarabunIT๙" w:hAnsi="TH SarabunIT๙" w:cs="TH SarabunIT๙"/>
          <w:b/>
          <w:bCs/>
          <w:sz w:val="36"/>
          <w:szCs w:val="36"/>
          <w:cs/>
        </w:rPr>
        <w:t>แบบประเมินเหตุผลความจำเป็นและภาระงานของตำแหน่งระดับ</w:t>
      </w:r>
      <w:r w:rsidR="005A024F" w:rsidRPr="000B65C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9643D8" w:rsidRPr="000B65CB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ปฏิบัติการ</w:t>
      </w:r>
      <w:r w:rsidR="00370FB3" w:rsidRPr="000B65CB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Pr="000B65CB">
        <w:rPr>
          <w:rFonts w:ascii="TH SarabunIT๙" w:hAnsi="TH SarabunIT๙" w:cs="TH SarabunIT๙"/>
          <w:sz w:val="36"/>
          <w:szCs w:val="36"/>
          <w:cs/>
        </w:rPr>
        <w:t>ของตำแหน่ง</w:t>
      </w:r>
      <w:r w:rsidR="006C3569">
        <w:rPr>
          <w:rFonts w:ascii="TH SarabunIT๙" w:hAnsi="TH SarabunIT๙" w:cs="TH SarabunIT๙" w:hint="cs"/>
          <w:sz w:val="36"/>
          <w:szCs w:val="36"/>
          <w:cs/>
        </w:rPr>
        <w:t>ที่ 1</w:t>
      </w:r>
      <w:r w:rsidR="00960BF0">
        <w:rPr>
          <w:rFonts w:ascii="TH SarabunIT๙" w:hAnsi="TH SarabunIT๙" w:cs="TH SarabunIT๙" w:hint="cs"/>
          <w:color w:val="FF0000"/>
          <w:sz w:val="36"/>
          <w:szCs w:val="36"/>
          <w:cs/>
        </w:rPr>
        <w:t xml:space="preserve">.....................ระดับปฏิบัติการ  </w:t>
      </w:r>
      <w:r w:rsidRPr="000B65CB">
        <w:rPr>
          <w:rFonts w:ascii="TH SarabunIT๙" w:hAnsi="TH SarabunIT๙" w:cs="TH SarabunIT๙"/>
          <w:color w:val="FF0000"/>
          <w:sz w:val="36"/>
          <w:szCs w:val="36"/>
          <w:cs/>
        </w:rPr>
        <w:t xml:space="preserve">ลำดับที่ </w:t>
      </w:r>
      <w:r w:rsidRPr="000B65CB">
        <w:rPr>
          <w:rFonts w:ascii="TH SarabunIT๙" w:hAnsi="TH SarabunIT๙" w:cs="TH SarabunIT๙"/>
          <w:color w:val="FF0000"/>
          <w:sz w:val="36"/>
          <w:szCs w:val="36"/>
        </w:rPr>
        <w:t>1</w:t>
      </w:r>
      <w:r w:rsidRPr="000B65CB">
        <w:rPr>
          <w:rFonts w:ascii="TH SarabunIT๙" w:hAnsi="TH SarabunIT๙" w:cs="TH SarabunIT๙"/>
          <w:color w:val="FF0000"/>
          <w:sz w:val="36"/>
          <w:szCs w:val="36"/>
          <w:cs/>
        </w:rPr>
        <w:t xml:space="preserve"> </w:t>
      </w:r>
      <w:r w:rsidR="00370FB3" w:rsidRPr="000B65CB">
        <w:rPr>
          <w:rFonts w:ascii="TH SarabunIT๙" w:hAnsi="TH SarabunIT๙" w:cs="TH SarabunIT๙"/>
          <w:sz w:val="36"/>
          <w:szCs w:val="36"/>
          <w:cs/>
        </w:rPr>
        <w:t>ขอกำหนดตำแหน่ง</w:t>
      </w:r>
      <w:r w:rsidRPr="000B65CB">
        <w:rPr>
          <w:rFonts w:ascii="TH SarabunIT๙" w:hAnsi="TH SarabunIT๙" w:cs="TH SarabunIT๙"/>
          <w:sz w:val="36"/>
          <w:szCs w:val="36"/>
          <w:cs/>
        </w:rPr>
        <w:t>เป็นของตำแหน่งบุคลากร</w:t>
      </w:r>
      <w:r w:rsidRPr="000B65CB">
        <w:rPr>
          <w:rFonts w:ascii="TH SarabunIT๙" w:hAnsi="TH SarabunIT๙" w:cs="TH SarabunIT๙"/>
          <w:color w:val="FF0000"/>
          <w:sz w:val="36"/>
          <w:szCs w:val="36"/>
          <w:cs/>
        </w:rPr>
        <w:t>ชำนาญการ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2678"/>
        <w:gridCol w:w="3111"/>
        <w:gridCol w:w="1269"/>
        <w:gridCol w:w="1410"/>
        <w:gridCol w:w="1069"/>
        <w:gridCol w:w="1334"/>
      </w:tblGrid>
      <w:tr w:rsidR="00377705" w:rsidRPr="000B65CB" w:rsidTr="006A1FE7">
        <w:tc>
          <w:tcPr>
            <w:tcW w:w="2694" w:type="dxa"/>
            <w:vMerge w:val="restart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370FB3" w:rsidRPr="000B65CB" w:rsidRDefault="00370FB3" w:rsidP="00333A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ของตำแหน่ง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ระดับ</w:t>
            </w:r>
            <w:r w:rsidR="005A024F"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A00C1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3119" w:type="dxa"/>
            <w:vMerge w:val="restart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370FB3" w:rsidRPr="000B65CB" w:rsidRDefault="00370FB3" w:rsidP="009643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1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ระงานที่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9643D8"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ของ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ระดับ</w:t>
            </w:r>
            <w:r w:rsidR="009643D8" w:rsidRPr="00BA00C1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>ปฏิบัติ</w:t>
            </w:r>
            <w:r w:rsidRPr="00BA00C1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>การ</w:t>
            </w:r>
            <w:r w:rsidR="006A1FE7" w:rsidRPr="000B65C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="009643D8"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6A1FE7"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ฏิบัติจริง 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(ตามข้อ 5 ของแบบเสนอข้อมูลฯ)</w:t>
            </w:r>
          </w:p>
        </w:tc>
        <w:tc>
          <w:tcPr>
            <w:tcW w:w="5103" w:type="dxa"/>
            <w:gridSpan w:val="4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370FB3" w:rsidRPr="000B65CB" w:rsidRDefault="00370FB3" w:rsidP="00D30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ที่ 2 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ภาระงาน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โดยผู้บังคับบัญชาชั้นต้น</w:t>
            </w:r>
          </w:p>
        </w:tc>
      </w:tr>
      <w:tr w:rsidR="00377705" w:rsidRPr="000B65CB" w:rsidTr="006A1FE7">
        <w:tc>
          <w:tcPr>
            <w:tcW w:w="2694" w:type="dxa"/>
            <w:vMerge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370FB3" w:rsidRPr="000B65CB" w:rsidRDefault="00370FB3" w:rsidP="00D30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370FB3" w:rsidRPr="000B65CB" w:rsidRDefault="00370FB3" w:rsidP="00D30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370FB3" w:rsidRPr="000B65CB" w:rsidRDefault="00370FB3" w:rsidP="00D30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ที่ปฏิบัติเป็นงานประจำ</w:t>
            </w:r>
          </w:p>
        </w:tc>
        <w:tc>
          <w:tcPr>
            <w:tcW w:w="1418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370FB3" w:rsidRPr="000B65CB" w:rsidRDefault="00370FB3" w:rsidP="00333A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ที่ปฏิบัติเป็นงานพัฒนางาน</w:t>
            </w:r>
            <w:r w:rsidR="00333A78"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ในหน้าที่</w:t>
            </w:r>
          </w:p>
        </w:tc>
        <w:tc>
          <w:tcPr>
            <w:tcW w:w="1071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370FB3" w:rsidRPr="000B65CB" w:rsidRDefault="00370FB3" w:rsidP="00333A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เป็น</w:t>
            </w:r>
            <w:r w:rsidR="005A024F"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ตำแหน่ง</w:t>
            </w:r>
            <w:r w:rsidRPr="00BA00C1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339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370FB3" w:rsidRPr="000B65CB" w:rsidRDefault="00370FB3" w:rsidP="00333A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ป็น</w:t>
            </w:r>
            <w:r w:rsidR="005A024F"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ตำแหน่ง</w:t>
            </w:r>
            <w:r w:rsidRPr="00BA00C1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>ชำนาญการ</w:t>
            </w:r>
          </w:p>
        </w:tc>
      </w:tr>
      <w:tr w:rsidR="00377705" w:rsidRPr="000B65CB" w:rsidTr="00A42E80">
        <w:tc>
          <w:tcPr>
            <w:tcW w:w="269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E20C5D" w:rsidRPr="000B65CB" w:rsidRDefault="00E20C5D" w:rsidP="00A42E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ฏิบัติงานในฐานะผู้ปฏิบัติงานที่มีประสบการณ์โดยใช้ความรู้ความสามารถ ความชำนาญงาน ทักษะและประสบการณ์สูง</w:t>
            </w:r>
          </w:p>
        </w:tc>
        <w:tc>
          <w:tcPr>
            <w:tcW w:w="3119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E20C5D" w:rsidRPr="000B65CB" w:rsidRDefault="00E20C5D" w:rsidP="00A42E80">
            <w:pPr>
              <w:rPr>
                <w:rFonts w:ascii="TH SarabunIT๙" w:hAnsi="TH SarabunIT๙" w:cs="TH SarabunIT๙"/>
                <w:sz w:val="28"/>
              </w:rPr>
            </w:pPr>
            <w:r w:rsidRPr="000B65CB">
              <w:rPr>
                <w:rFonts w:ascii="TH SarabunIT๙" w:hAnsi="TH SarabunIT๙" w:cs="TH SarabunIT๙"/>
                <w:sz w:val="28"/>
                <w:cs/>
              </w:rPr>
              <w:t>1.1  .................................................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>1.2  ................................................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  <w:p w:rsidR="00E20C5D" w:rsidRPr="000B65CB" w:rsidRDefault="00E20C5D" w:rsidP="00A42E80">
            <w:pPr>
              <w:rPr>
                <w:rFonts w:ascii="TH SarabunIT๙" w:hAnsi="TH SarabunIT๙" w:cs="TH SarabunIT๙"/>
                <w:sz w:val="28"/>
              </w:rPr>
            </w:pPr>
            <w:r w:rsidRPr="000B65CB">
              <w:rPr>
                <w:rFonts w:ascii="TH SarabunIT๙" w:hAnsi="TH SarabunIT๙" w:cs="TH SarabunIT๙"/>
                <w:sz w:val="28"/>
                <w:cs/>
              </w:rPr>
              <w:t>1.3  ................................................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</w:tc>
        <w:tc>
          <w:tcPr>
            <w:tcW w:w="1275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E20C5D" w:rsidRPr="000B65CB" w:rsidRDefault="00E20C5D" w:rsidP="00E20C5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E20C5D" w:rsidRPr="000B65CB" w:rsidRDefault="00E20C5D" w:rsidP="00E20C5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E20C5D" w:rsidRPr="000B65CB" w:rsidRDefault="00E20C5D" w:rsidP="00E20C5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E20C5D" w:rsidRPr="000B65CB" w:rsidRDefault="00E20C5D" w:rsidP="00E20C5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77705" w:rsidRPr="000B65CB" w:rsidTr="00A42E80">
        <w:tc>
          <w:tcPr>
            <w:tcW w:w="269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E20C5D" w:rsidRPr="000B65CB" w:rsidRDefault="00E20C5D" w:rsidP="00A42E80">
            <w:pPr>
              <w:rPr>
                <w:rFonts w:ascii="TH SarabunIT๙" w:hAnsi="TH SarabunIT๙" w:cs="TH SarabunIT๙"/>
              </w:rPr>
            </w:pPr>
            <w:r w:rsidRPr="000B6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ฏิบัติงานที่ต้องทำการ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ศึกษา ค้นคว้า  วิเคราะห์ สังเคราะห์หรือวิจัย เพื่อการปฏิบัติงานหรือพัฒนางาน</w:t>
            </w:r>
          </w:p>
        </w:tc>
        <w:tc>
          <w:tcPr>
            <w:tcW w:w="3119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E20C5D" w:rsidRPr="000B65CB" w:rsidRDefault="00E20C5D" w:rsidP="00A42E80">
            <w:pPr>
              <w:rPr>
                <w:rFonts w:ascii="TH SarabunIT๙" w:hAnsi="TH SarabunIT๙" w:cs="TH SarabunIT๙"/>
                <w:sz w:val="28"/>
              </w:rPr>
            </w:pPr>
            <w:r w:rsidRPr="000B65CB">
              <w:rPr>
                <w:rFonts w:ascii="TH SarabunIT๙" w:hAnsi="TH SarabunIT๙" w:cs="TH SarabunIT๙"/>
                <w:sz w:val="28"/>
                <w:cs/>
              </w:rPr>
              <w:t>2.1  .................................................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>2.2  ................................................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  <w:p w:rsidR="00E20C5D" w:rsidRPr="000B65CB" w:rsidRDefault="00E20C5D" w:rsidP="00A42E80">
            <w:pPr>
              <w:rPr>
                <w:rFonts w:ascii="TH SarabunIT๙" w:hAnsi="TH SarabunIT๙" w:cs="TH SarabunIT๙"/>
                <w:sz w:val="28"/>
              </w:rPr>
            </w:pPr>
            <w:r w:rsidRPr="000B65CB">
              <w:rPr>
                <w:rFonts w:ascii="TH SarabunIT๙" w:hAnsi="TH SarabunIT๙" w:cs="TH SarabunIT๙"/>
                <w:sz w:val="28"/>
                <w:cs/>
              </w:rPr>
              <w:t>2.3  ................................................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</w:tc>
        <w:tc>
          <w:tcPr>
            <w:tcW w:w="1275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E20C5D" w:rsidRPr="000B65CB" w:rsidRDefault="00E20C5D" w:rsidP="00E20C5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E20C5D" w:rsidRPr="000B65CB" w:rsidRDefault="00E20C5D" w:rsidP="00E20C5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E20C5D" w:rsidRPr="000B65CB" w:rsidRDefault="00E20C5D" w:rsidP="00E20C5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E20C5D" w:rsidRPr="000B65CB" w:rsidRDefault="00E20C5D" w:rsidP="00E20C5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64AB7" w:rsidRDefault="00064AB7" w:rsidP="00B701F1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291C3B" w:rsidRDefault="00291C3B" w:rsidP="00B701F1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291C3B" w:rsidRDefault="00291C3B" w:rsidP="00B701F1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291C3B" w:rsidRDefault="00291C3B" w:rsidP="00B701F1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291C3B" w:rsidRDefault="00291C3B" w:rsidP="00B701F1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291C3B" w:rsidRDefault="00291C3B" w:rsidP="00B701F1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291C3B" w:rsidRDefault="00291C3B" w:rsidP="00B701F1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291C3B" w:rsidRDefault="00291C3B" w:rsidP="00B701F1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291C3B" w:rsidRDefault="00291C3B" w:rsidP="00B701F1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291C3B" w:rsidRDefault="00291C3B" w:rsidP="00B701F1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291C3B" w:rsidRDefault="00291C3B" w:rsidP="00B701F1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291C3B" w:rsidRDefault="00291C3B" w:rsidP="00B701F1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291C3B" w:rsidRDefault="00291C3B" w:rsidP="00B701F1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291C3B" w:rsidRDefault="00291C3B" w:rsidP="00B701F1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242F1B" w:rsidRDefault="00242F1B" w:rsidP="00B701F1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291C3B" w:rsidRDefault="00291C3B" w:rsidP="00B701F1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291C3B" w:rsidRDefault="00291C3B" w:rsidP="00B701F1">
      <w:pPr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3164"/>
        <w:gridCol w:w="3231"/>
        <w:gridCol w:w="1077"/>
        <w:gridCol w:w="1076"/>
        <w:gridCol w:w="989"/>
        <w:gridCol w:w="1334"/>
      </w:tblGrid>
      <w:tr w:rsidR="00291C3B" w:rsidRPr="000B65CB" w:rsidTr="001C1682">
        <w:tc>
          <w:tcPr>
            <w:tcW w:w="3187" w:type="dxa"/>
            <w:vMerge w:val="restart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291C3B" w:rsidRPr="000B65CB" w:rsidRDefault="00291C3B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ลักษณะงานของตำแหน่ง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ระดับ </w:t>
            </w:r>
            <w:r w:rsidRPr="004E3C81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3240" w:type="dxa"/>
            <w:vMerge w:val="restart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291C3B" w:rsidRPr="000B65CB" w:rsidRDefault="00291C3B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1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ระงานที่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ของตำแหน่งระดับ</w:t>
            </w:r>
            <w:r w:rsidRPr="004E3C81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>ปฏิบัติการ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ที่ปฏิบัติจริง 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(ตามข้อ 5 ของแบบเสนอข้อมูลฯ)</w:t>
            </w:r>
          </w:p>
        </w:tc>
        <w:tc>
          <w:tcPr>
            <w:tcW w:w="4489" w:type="dxa"/>
            <w:gridSpan w:val="4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291C3B" w:rsidRPr="000B65CB" w:rsidRDefault="00291C3B" w:rsidP="001C16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6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ที่ 2 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ภาระงาน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โดยผู้บังคับบัญชาชั้นต้น</w:t>
            </w:r>
          </w:p>
        </w:tc>
      </w:tr>
      <w:tr w:rsidR="00291C3B" w:rsidRPr="000B65CB" w:rsidTr="001C1682">
        <w:tc>
          <w:tcPr>
            <w:tcW w:w="3187" w:type="dxa"/>
            <w:vMerge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291C3B" w:rsidRPr="000B65CB" w:rsidRDefault="00291C3B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40" w:type="dxa"/>
            <w:vMerge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291C3B" w:rsidRPr="000B65CB" w:rsidRDefault="00291C3B" w:rsidP="001C168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291C3B" w:rsidRPr="000B65CB" w:rsidRDefault="00291C3B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ที่ปฏิบัติเป็นงานประจำ</w:t>
            </w:r>
          </w:p>
        </w:tc>
        <w:tc>
          <w:tcPr>
            <w:tcW w:w="1080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291C3B" w:rsidRPr="000B65CB" w:rsidRDefault="00291C3B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ที่ปฏิบัติเป็นงานพัฒนา</w:t>
            </w:r>
            <w:r w:rsidRPr="004E3C81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>งาน</w:t>
            </w:r>
            <w:r w:rsidRPr="004E3C81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br/>
              <w:t>ในหน้าที่</w:t>
            </w:r>
          </w:p>
        </w:tc>
        <w:tc>
          <w:tcPr>
            <w:tcW w:w="990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291C3B" w:rsidRPr="000B65CB" w:rsidRDefault="00291C3B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เป็น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ภาระงานตำแหน่ง</w:t>
            </w:r>
            <w:r w:rsidRPr="004E3C81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339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291C3B" w:rsidRPr="000B65CB" w:rsidRDefault="00291C3B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ป็น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ภาระงานตำแหน่ง</w:t>
            </w:r>
            <w:r w:rsidRPr="004E3C81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>ชำนาญการ</w:t>
            </w:r>
          </w:p>
        </w:tc>
      </w:tr>
      <w:tr w:rsidR="00291C3B" w:rsidRPr="000B65CB" w:rsidTr="00A42E80">
        <w:tc>
          <w:tcPr>
            <w:tcW w:w="3187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291C3B" w:rsidRPr="000B65CB" w:rsidRDefault="00291C3B" w:rsidP="00A42E80">
            <w:pPr>
              <w:rPr>
                <w:rFonts w:ascii="TH SarabunIT๙" w:hAnsi="TH SarabunIT๙" w:cs="TH SarabunIT๙"/>
              </w:rPr>
            </w:pPr>
            <w:r w:rsidRPr="00FF6B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ก้ไขปัญหาในงานที่ยุ่งยากซับซ้อนะมีขอบเขตกว้างขวาง</w:t>
            </w:r>
          </w:p>
        </w:tc>
        <w:tc>
          <w:tcPr>
            <w:tcW w:w="3240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291C3B" w:rsidRPr="000B65CB" w:rsidRDefault="00291C3B" w:rsidP="00A42E80">
            <w:pPr>
              <w:rPr>
                <w:rFonts w:ascii="TH SarabunIT๙" w:hAnsi="TH SarabunIT๙" w:cs="TH SarabunIT๙"/>
                <w:sz w:val="28"/>
              </w:rPr>
            </w:pPr>
            <w:r w:rsidRPr="000B65CB">
              <w:rPr>
                <w:rFonts w:ascii="TH SarabunIT๙" w:hAnsi="TH SarabunIT๙" w:cs="TH SarabunIT๙"/>
                <w:sz w:val="28"/>
                <w:cs/>
              </w:rPr>
              <w:t>3.1  .................................................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 (เอกสารหมายเลข .............)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>3.2  ................................................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  <w:p w:rsidR="00291C3B" w:rsidRPr="000B65CB" w:rsidRDefault="00291C3B" w:rsidP="00A42E80">
            <w:pPr>
              <w:rPr>
                <w:rFonts w:ascii="TH SarabunIT๙" w:hAnsi="TH SarabunIT๙" w:cs="TH SarabunIT๙"/>
                <w:sz w:val="28"/>
              </w:rPr>
            </w:pPr>
            <w:r w:rsidRPr="000B65CB">
              <w:rPr>
                <w:rFonts w:ascii="TH SarabunIT๙" w:hAnsi="TH SarabunIT๙" w:cs="TH SarabunIT๙"/>
                <w:sz w:val="28"/>
                <w:cs/>
              </w:rPr>
              <w:t>3.3  ................................................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</w:tc>
        <w:tc>
          <w:tcPr>
            <w:tcW w:w="1080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291C3B" w:rsidRPr="000B65CB" w:rsidRDefault="00291C3B" w:rsidP="001C16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291C3B" w:rsidRPr="000B65CB" w:rsidRDefault="00291C3B" w:rsidP="001C16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291C3B" w:rsidRPr="000B65CB" w:rsidRDefault="00291C3B" w:rsidP="001C16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291C3B" w:rsidRPr="000B65CB" w:rsidRDefault="00291C3B" w:rsidP="001C16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291C3B" w:rsidRPr="00291C3B" w:rsidRDefault="00291C3B" w:rsidP="00B701F1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B701F1" w:rsidRPr="000B65CB" w:rsidRDefault="00B701F1" w:rsidP="00B701F1">
      <w:pPr>
        <w:rPr>
          <w:rFonts w:ascii="TH SarabunIT๙" w:hAnsi="TH SarabunIT๙" w:cs="TH SarabunIT๙"/>
          <w:sz w:val="32"/>
          <w:szCs w:val="32"/>
        </w:rPr>
      </w:pPr>
      <w:r w:rsidRPr="000B65CB">
        <w:rPr>
          <w:rFonts w:ascii="TH SarabunIT๙" w:hAnsi="TH SarabunIT๙" w:cs="TH SarabunIT๙"/>
          <w:b/>
          <w:bCs/>
          <w:sz w:val="32"/>
          <w:szCs w:val="32"/>
          <w:cs/>
        </w:rPr>
        <w:t>สรุปความเห็นของผู้บังคับบัญชา</w:t>
      </w:r>
      <w:r w:rsidRPr="000B65C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  <w:r w:rsidR="005A024F" w:rsidRPr="000B65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65CB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                                           (ลงชื่อ)  .................................................................</w:t>
      </w:r>
      <w:r w:rsidRPr="000B65CB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                                                       (................................................................)</w:t>
      </w:r>
      <w:r w:rsidR="005A024F" w:rsidRPr="000B65CB">
        <w:rPr>
          <w:rFonts w:ascii="TH SarabunIT๙" w:hAnsi="TH SarabunIT๙" w:cs="TH SarabunIT๙"/>
          <w:sz w:val="32"/>
          <w:szCs w:val="32"/>
        </w:rPr>
        <w:br/>
      </w:r>
      <w:r w:rsidRPr="000B65C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ตำแหน่ง  ..............................................................</w:t>
      </w:r>
    </w:p>
    <w:p w:rsidR="00064AB7" w:rsidRPr="000B65CB" w:rsidRDefault="004E3C81" w:rsidP="00B701F1">
      <w:pPr>
        <w:rPr>
          <w:rFonts w:ascii="TH SarabunIT๙" w:hAnsi="TH SarabunIT๙" w:cs="TH SarabunIT๙"/>
          <w:sz w:val="32"/>
          <w:szCs w:val="32"/>
        </w:rPr>
      </w:pPr>
      <w:r w:rsidRPr="000B65C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CEFBDD" wp14:editId="04A10616">
                <wp:simplePos x="0" y="0"/>
                <wp:positionH relativeFrom="column">
                  <wp:posOffset>608965</wp:posOffset>
                </wp:positionH>
                <wp:positionV relativeFrom="paragraph">
                  <wp:posOffset>822325</wp:posOffset>
                </wp:positionV>
                <wp:extent cx="190500" cy="142875"/>
                <wp:effectExtent l="0" t="0" r="19050" b="2857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7.95pt;margin-top:64.75pt;width:1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" strokecolor="#00c"/>
            </w:pict>
          </mc:Fallback>
        </mc:AlternateContent>
      </w:r>
      <w:r w:rsidRPr="000B65C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732155" wp14:editId="4BD27B37">
                <wp:simplePos x="0" y="0"/>
                <wp:positionH relativeFrom="column">
                  <wp:posOffset>606756</wp:posOffset>
                </wp:positionH>
                <wp:positionV relativeFrom="paragraph">
                  <wp:posOffset>1137285</wp:posOffset>
                </wp:positionV>
                <wp:extent cx="190500" cy="142875"/>
                <wp:effectExtent l="0" t="0" r="19050" b="2857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7.8pt;margin-top:89.55pt;width:1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" strokecolor="#00c"/>
            </w:pict>
          </mc:Fallback>
        </mc:AlternateContent>
      </w:r>
      <w:r w:rsidRPr="000B65C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CDD5CE" wp14:editId="47901E18">
                <wp:simplePos x="0" y="0"/>
                <wp:positionH relativeFrom="column">
                  <wp:posOffset>3094024</wp:posOffset>
                </wp:positionH>
                <wp:positionV relativeFrom="paragraph">
                  <wp:posOffset>597535</wp:posOffset>
                </wp:positionV>
                <wp:extent cx="190500" cy="142875"/>
                <wp:effectExtent l="0" t="0" r="19050" b="2857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43.6pt;margin-top:47.05pt;width:1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" strokecolor="#00c"/>
            </w:pict>
          </mc:Fallback>
        </mc:AlternateContent>
      </w:r>
      <w:r w:rsidR="00B701F1" w:rsidRPr="000B65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3 </w:t>
      </w:r>
      <w:r w:rsidR="00B701F1" w:rsidRPr="000B65CB">
        <w:rPr>
          <w:rFonts w:ascii="TH SarabunIT๙" w:hAnsi="TH SarabunIT๙" w:cs="TH SarabunIT๙"/>
          <w:sz w:val="32"/>
          <w:szCs w:val="32"/>
          <w:cs/>
        </w:rPr>
        <w:t>การประเมินภาระงานโดยคณะกรรมการประจำคณะ/หน่วยงาน</w:t>
      </w:r>
      <w:r w:rsidR="00B701F1" w:rsidRPr="000B65CB">
        <w:rPr>
          <w:rFonts w:ascii="TH SarabunIT๙" w:hAnsi="TH SarabunIT๙" w:cs="TH SarabunIT๙"/>
          <w:sz w:val="32"/>
          <w:szCs w:val="32"/>
          <w:cs/>
        </w:rPr>
        <w:br/>
        <w:t xml:space="preserve">                คณะกรรมการประจำคณะ/หน่วยงาน ในคราวประชุมครั้งที่ ........ เมื่อวันที่ ......................................</w:t>
      </w:r>
      <w:r w:rsidR="00B701F1" w:rsidRPr="000B65CB">
        <w:rPr>
          <w:rFonts w:ascii="TH SarabunIT๙" w:hAnsi="TH SarabunIT๙" w:cs="TH SarabunIT๙"/>
          <w:sz w:val="32"/>
          <w:szCs w:val="32"/>
          <w:cs/>
        </w:rPr>
        <w:br/>
        <w:t>พิจารณาแล้วมีมติ ดังนี้ (ให้ทำเคร</w:t>
      </w:r>
      <w:r>
        <w:rPr>
          <w:rFonts w:ascii="TH SarabunIT๙" w:hAnsi="TH SarabunIT๙" w:cs="TH SarabunIT๙"/>
          <w:sz w:val="32"/>
          <w:szCs w:val="32"/>
          <w:cs/>
        </w:rPr>
        <w:t xml:space="preserve">ื่องหมาย   /   ลงในช่อง        </w:t>
      </w:r>
      <w:r w:rsidR="00B701F1" w:rsidRPr="000B65CB">
        <w:rPr>
          <w:rFonts w:ascii="TH SarabunIT๙" w:hAnsi="TH SarabunIT๙" w:cs="TH SarabunIT๙"/>
          <w:sz w:val="32"/>
          <w:szCs w:val="32"/>
          <w:cs/>
        </w:rPr>
        <w:t xml:space="preserve"> )</w:t>
      </w:r>
      <w:r w:rsidR="005A024F" w:rsidRPr="000B65CB">
        <w:rPr>
          <w:rFonts w:ascii="TH SarabunIT๙" w:hAnsi="TH SarabunIT๙" w:cs="TH SarabunIT๙"/>
          <w:sz w:val="32"/>
          <w:szCs w:val="32"/>
          <w:cs/>
        </w:rPr>
        <w:br/>
      </w:r>
      <w:r w:rsidR="00B701F1" w:rsidRPr="000B65CB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B701F1" w:rsidRPr="000B65CB">
        <w:rPr>
          <w:rFonts w:ascii="TH SarabunIT๙" w:hAnsi="TH SarabunIT๙" w:cs="TH SarabunIT๙"/>
          <w:sz w:val="32"/>
          <w:szCs w:val="32"/>
          <w:cs/>
        </w:rPr>
        <w:tab/>
        <w:t>มีภาระงานเหมาะสมในการเสนอขอกำหนดตำแหน่งระดับ</w:t>
      </w:r>
      <w:r w:rsidR="005A024F" w:rsidRPr="000B65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33A78" w:rsidRPr="000B65CB">
        <w:rPr>
          <w:rFonts w:ascii="TH SarabunIT๙" w:hAnsi="TH SarabunIT๙" w:cs="TH SarabunIT๙"/>
          <w:sz w:val="32"/>
          <w:szCs w:val="32"/>
          <w:cs/>
        </w:rPr>
        <w:t>ชำนาญการ</w:t>
      </w:r>
      <w:r w:rsidR="005A024F" w:rsidRPr="000B65CB">
        <w:rPr>
          <w:rFonts w:ascii="TH SarabunIT๙" w:hAnsi="TH SarabunIT๙" w:cs="TH SarabunIT๙"/>
          <w:sz w:val="32"/>
          <w:szCs w:val="32"/>
        </w:rPr>
        <w:br/>
      </w:r>
      <w:r w:rsidR="00B701F1" w:rsidRPr="000B65CB">
        <w:rPr>
          <w:rFonts w:ascii="TH SarabunIT๙" w:hAnsi="TH SarabunIT๙" w:cs="TH SarabunIT๙"/>
          <w:sz w:val="32"/>
          <w:szCs w:val="32"/>
          <w:cs/>
        </w:rPr>
        <w:tab/>
      </w:r>
      <w:r w:rsidR="00B701F1" w:rsidRPr="000B65CB">
        <w:rPr>
          <w:rFonts w:ascii="TH SarabunIT๙" w:hAnsi="TH SarabunIT๙" w:cs="TH SarabunIT๙"/>
          <w:sz w:val="32"/>
          <w:szCs w:val="32"/>
          <w:cs/>
        </w:rPr>
        <w:tab/>
        <w:t>ภาระงานยังไม่เหมาะสม ให้กำหนดภาระงานเพิ่มเติม คือ</w:t>
      </w:r>
      <w:r w:rsidR="00064AB7" w:rsidRPr="000B65C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3C81" w:rsidRDefault="009643D8" w:rsidP="009643D8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0B65C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</w:t>
      </w:r>
    </w:p>
    <w:p w:rsidR="004E3C81" w:rsidRDefault="004E3C81" w:rsidP="009643D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242F1B" w:rsidRDefault="00242F1B" w:rsidP="009643D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4E3C81" w:rsidRDefault="004E3C81" w:rsidP="009643D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9643D8" w:rsidRPr="000B65CB" w:rsidRDefault="009643D8" w:rsidP="004E3C81">
      <w:pPr>
        <w:jc w:val="center"/>
        <w:rPr>
          <w:rFonts w:ascii="TH SarabunIT๙" w:hAnsi="TH SarabunIT๙" w:cs="TH SarabunIT๙"/>
          <w:color w:val="FF0000"/>
          <w:sz w:val="36"/>
          <w:szCs w:val="36"/>
        </w:rPr>
      </w:pPr>
      <w:r w:rsidRPr="000B65CB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แบบประเมินเหตุผลความจำเป็นและภาระงานของตำแหน่งระดับ </w:t>
      </w:r>
      <w:r w:rsidRPr="000B65CB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ปฏิบัติการ</w:t>
      </w:r>
      <w:r w:rsidRPr="000B65CB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="006C3569" w:rsidRPr="000B65CB">
        <w:rPr>
          <w:rFonts w:ascii="TH SarabunIT๙" w:hAnsi="TH SarabunIT๙" w:cs="TH SarabunIT๙"/>
          <w:sz w:val="36"/>
          <w:szCs w:val="36"/>
          <w:cs/>
        </w:rPr>
        <w:t>ของตำแหน่ง</w:t>
      </w:r>
      <w:r w:rsidR="006C3569">
        <w:rPr>
          <w:rFonts w:ascii="TH SarabunIT๙" w:hAnsi="TH SarabunIT๙" w:cs="TH SarabunIT๙" w:hint="cs"/>
          <w:sz w:val="36"/>
          <w:szCs w:val="36"/>
          <w:cs/>
        </w:rPr>
        <w:t>ที่ 1....................</w:t>
      </w:r>
      <w:r w:rsidR="00B5251A">
        <w:rPr>
          <w:rFonts w:ascii="TH SarabunIT๙" w:hAnsi="TH SarabunIT๙" w:cs="TH SarabunIT๙" w:hint="cs"/>
          <w:color w:val="FF0000"/>
          <w:sz w:val="36"/>
          <w:szCs w:val="36"/>
          <w:cs/>
        </w:rPr>
        <w:t>ระดับ</w:t>
      </w:r>
      <w:r w:rsidR="007A7329" w:rsidRPr="000B65CB">
        <w:rPr>
          <w:rFonts w:ascii="TH SarabunIT๙" w:hAnsi="TH SarabunIT๙" w:cs="TH SarabunIT๙"/>
          <w:color w:val="FF0000"/>
          <w:sz w:val="36"/>
          <w:szCs w:val="36"/>
          <w:cs/>
        </w:rPr>
        <w:t>ปฏิบัติการ</w:t>
      </w:r>
      <w:r w:rsidR="007A7329" w:rsidRPr="000B65C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0B65CB">
        <w:rPr>
          <w:rFonts w:ascii="TH SarabunIT๙" w:hAnsi="TH SarabunIT๙" w:cs="TH SarabunIT๙"/>
          <w:color w:val="FF0000"/>
          <w:sz w:val="36"/>
          <w:szCs w:val="36"/>
          <w:cs/>
        </w:rPr>
        <w:t xml:space="preserve">ลำดับที่ </w:t>
      </w:r>
      <w:r w:rsidRPr="000B65CB">
        <w:rPr>
          <w:rFonts w:ascii="TH SarabunIT๙" w:hAnsi="TH SarabunIT๙" w:cs="TH SarabunIT๙"/>
          <w:color w:val="FF0000"/>
          <w:sz w:val="36"/>
          <w:szCs w:val="36"/>
        </w:rPr>
        <w:t>2</w:t>
      </w:r>
      <w:r w:rsidRPr="000B65CB">
        <w:rPr>
          <w:rFonts w:ascii="TH SarabunIT๙" w:hAnsi="TH SarabunIT๙" w:cs="TH SarabunIT๙"/>
          <w:sz w:val="36"/>
          <w:szCs w:val="36"/>
          <w:cs/>
        </w:rPr>
        <w:t xml:space="preserve"> ขอกำหนดตำแหน่งเป็นของตำแหน่งบุคลากร</w:t>
      </w:r>
      <w:r w:rsidRPr="000B65CB">
        <w:rPr>
          <w:rFonts w:ascii="TH SarabunIT๙" w:hAnsi="TH SarabunIT๙" w:cs="TH SarabunIT๙"/>
          <w:color w:val="FF0000"/>
          <w:sz w:val="36"/>
          <w:szCs w:val="36"/>
          <w:cs/>
        </w:rPr>
        <w:t>ชำนาญการ</w:t>
      </w:r>
    </w:p>
    <w:tbl>
      <w:tblPr>
        <w:tblStyle w:val="a3"/>
        <w:tblW w:w="0" w:type="auto"/>
        <w:jc w:val="center"/>
        <w:tblInd w:w="-289" w:type="dxa"/>
        <w:tblLook w:val="04A0" w:firstRow="1" w:lastRow="0" w:firstColumn="1" w:lastColumn="0" w:noHBand="0" w:noVBand="1"/>
      </w:tblPr>
      <w:tblGrid>
        <w:gridCol w:w="2678"/>
        <w:gridCol w:w="3111"/>
        <w:gridCol w:w="1269"/>
        <w:gridCol w:w="1410"/>
        <w:gridCol w:w="1069"/>
        <w:gridCol w:w="1334"/>
      </w:tblGrid>
      <w:tr w:rsidR="009643D8" w:rsidRPr="000B65CB" w:rsidTr="004E3C81">
        <w:trPr>
          <w:jc w:val="center"/>
        </w:trPr>
        <w:tc>
          <w:tcPr>
            <w:tcW w:w="2694" w:type="dxa"/>
            <w:vMerge w:val="restart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9643D8" w:rsidRPr="000B65CB" w:rsidRDefault="009643D8" w:rsidP="009D1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ของตำแหน่ง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ระดับ </w:t>
            </w:r>
            <w:r w:rsidRPr="00711045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3119" w:type="dxa"/>
            <w:vMerge w:val="restart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9643D8" w:rsidRPr="000B65CB" w:rsidRDefault="009643D8" w:rsidP="009D1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1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ระงานที่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ของตำแหน่งระดับ</w:t>
            </w:r>
            <w:r w:rsidRPr="00711045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>ปฏิบัติการ</w:t>
            </w:r>
            <w:r w:rsidRPr="000B65C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ที่ปฏิบัติจริง 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(ตามข้อ 5 ของแบบเสนอข้อมูลฯ)</w:t>
            </w:r>
          </w:p>
        </w:tc>
        <w:tc>
          <w:tcPr>
            <w:tcW w:w="5103" w:type="dxa"/>
            <w:gridSpan w:val="4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9643D8" w:rsidRPr="000B65CB" w:rsidRDefault="009643D8" w:rsidP="009D1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ที่ 2 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ภาระงาน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โดยผู้บังคับบัญชาชั้นต้น</w:t>
            </w:r>
          </w:p>
        </w:tc>
      </w:tr>
      <w:tr w:rsidR="009643D8" w:rsidRPr="000B65CB" w:rsidTr="004E3C81">
        <w:trPr>
          <w:jc w:val="center"/>
        </w:trPr>
        <w:tc>
          <w:tcPr>
            <w:tcW w:w="2694" w:type="dxa"/>
            <w:vMerge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9643D8" w:rsidRPr="000B65CB" w:rsidRDefault="009643D8" w:rsidP="009D1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9643D8" w:rsidRPr="000B65CB" w:rsidRDefault="009643D8" w:rsidP="009D1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9643D8" w:rsidRPr="000B65CB" w:rsidRDefault="009643D8" w:rsidP="009D1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ที่ปฏิบัติเป็นงานประจำ</w:t>
            </w:r>
          </w:p>
        </w:tc>
        <w:tc>
          <w:tcPr>
            <w:tcW w:w="1418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711045" w:rsidRDefault="009643D8" w:rsidP="009D1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ที่ปฏิบัติเป็นงานพัฒนา</w:t>
            </w:r>
          </w:p>
          <w:p w:rsidR="009643D8" w:rsidRPr="000B65CB" w:rsidRDefault="009643D8" w:rsidP="009D1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1045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>งาน</w:t>
            </w:r>
            <w:r w:rsidRPr="00711045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br/>
              <w:t>ในหน้าที่</w:t>
            </w:r>
          </w:p>
        </w:tc>
        <w:tc>
          <w:tcPr>
            <w:tcW w:w="1071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9643D8" w:rsidRPr="000B65CB" w:rsidRDefault="009643D8" w:rsidP="009D1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เป็น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ภาระงานตำแหน่ง</w:t>
            </w:r>
            <w:r w:rsidRPr="00711045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339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9643D8" w:rsidRPr="000B65CB" w:rsidRDefault="009643D8" w:rsidP="009D1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ป็น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ภาระงานตำแหน่ง</w:t>
            </w:r>
            <w:r w:rsidRPr="00711045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>ชำนาญการ</w:t>
            </w:r>
          </w:p>
        </w:tc>
      </w:tr>
      <w:tr w:rsidR="009643D8" w:rsidRPr="000B65CB" w:rsidTr="00A42E80">
        <w:trPr>
          <w:jc w:val="center"/>
        </w:trPr>
        <w:tc>
          <w:tcPr>
            <w:tcW w:w="269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9643D8" w:rsidRPr="000B65CB" w:rsidRDefault="009643D8" w:rsidP="00A42E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ฏิบัติงานในฐานะผู้ปฏิบัติงานที่มีประสบการณ์โดยใช้ความรู้ความสามารถ ความชำนาญงาน ทักษะและประสบการณ์สูง</w:t>
            </w:r>
          </w:p>
        </w:tc>
        <w:tc>
          <w:tcPr>
            <w:tcW w:w="3119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9643D8" w:rsidRPr="000B65CB" w:rsidRDefault="009643D8" w:rsidP="00A42E80">
            <w:pPr>
              <w:rPr>
                <w:rFonts w:ascii="TH SarabunIT๙" w:hAnsi="TH SarabunIT๙" w:cs="TH SarabunIT๙"/>
                <w:sz w:val="28"/>
              </w:rPr>
            </w:pPr>
            <w:r w:rsidRPr="000B65CB">
              <w:rPr>
                <w:rFonts w:ascii="TH SarabunIT๙" w:hAnsi="TH SarabunIT๙" w:cs="TH SarabunIT๙"/>
                <w:sz w:val="28"/>
                <w:cs/>
              </w:rPr>
              <w:t>1.1  .................................................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>1.2  ................................................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  <w:p w:rsidR="009643D8" w:rsidRPr="000B65CB" w:rsidRDefault="009643D8" w:rsidP="00A42E80">
            <w:pPr>
              <w:rPr>
                <w:rFonts w:ascii="TH SarabunIT๙" w:hAnsi="TH SarabunIT๙" w:cs="TH SarabunIT๙"/>
                <w:sz w:val="28"/>
              </w:rPr>
            </w:pPr>
            <w:r w:rsidRPr="000B65CB">
              <w:rPr>
                <w:rFonts w:ascii="TH SarabunIT๙" w:hAnsi="TH SarabunIT๙" w:cs="TH SarabunIT๙"/>
                <w:sz w:val="28"/>
                <w:cs/>
              </w:rPr>
              <w:t>1.3  ................................................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</w:tc>
        <w:tc>
          <w:tcPr>
            <w:tcW w:w="1275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9643D8" w:rsidRPr="000B65CB" w:rsidRDefault="009643D8" w:rsidP="009D1AC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9643D8" w:rsidRPr="000B65CB" w:rsidRDefault="009643D8" w:rsidP="009D1AC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9643D8" w:rsidRPr="000B65CB" w:rsidRDefault="009643D8" w:rsidP="009D1AC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9643D8" w:rsidRPr="000B65CB" w:rsidRDefault="009643D8" w:rsidP="009D1AC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643D8" w:rsidRPr="000B65CB" w:rsidTr="00A42E80">
        <w:trPr>
          <w:jc w:val="center"/>
        </w:trPr>
        <w:tc>
          <w:tcPr>
            <w:tcW w:w="269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9643D8" w:rsidRPr="000B65CB" w:rsidRDefault="009643D8" w:rsidP="00A42E80">
            <w:pPr>
              <w:rPr>
                <w:rFonts w:ascii="TH SarabunIT๙" w:hAnsi="TH SarabunIT๙" w:cs="TH SarabunIT๙"/>
              </w:rPr>
            </w:pPr>
            <w:r w:rsidRPr="000B6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ฏิบัติงานที่ต้องทำการ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ศึกษา ค้นคว้า  วิเคราะห์ สังเคราะห์หรือวิจัย เพื่อการปฏิบัติงานหรือพัฒนางาน</w:t>
            </w:r>
          </w:p>
        </w:tc>
        <w:tc>
          <w:tcPr>
            <w:tcW w:w="3119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9643D8" w:rsidRPr="000B65CB" w:rsidRDefault="009643D8" w:rsidP="00A42E80">
            <w:pPr>
              <w:rPr>
                <w:rFonts w:ascii="TH SarabunIT๙" w:hAnsi="TH SarabunIT๙" w:cs="TH SarabunIT๙"/>
                <w:sz w:val="28"/>
              </w:rPr>
            </w:pPr>
            <w:r w:rsidRPr="000B65CB">
              <w:rPr>
                <w:rFonts w:ascii="TH SarabunIT๙" w:hAnsi="TH SarabunIT๙" w:cs="TH SarabunIT๙"/>
                <w:sz w:val="28"/>
                <w:cs/>
              </w:rPr>
              <w:t>2.1  .................................................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>2.2  ................................................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  <w:p w:rsidR="009643D8" w:rsidRPr="000B65CB" w:rsidRDefault="009643D8" w:rsidP="00A42E80">
            <w:pPr>
              <w:rPr>
                <w:rFonts w:ascii="TH SarabunIT๙" w:hAnsi="TH SarabunIT๙" w:cs="TH SarabunIT๙"/>
                <w:sz w:val="28"/>
              </w:rPr>
            </w:pPr>
            <w:r w:rsidRPr="000B65CB">
              <w:rPr>
                <w:rFonts w:ascii="TH SarabunIT๙" w:hAnsi="TH SarabunIT๙" w:cs="TH SarabunIT๙"/>
                <w:sz w:val="28"/>
                <w:cs/>
              </w:rPr>
              <w:t>2.3  ................................................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</w:tc>
        <w:tc>
          <w:tcPr>
            <w:tcW w:w="1275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9643D8" w:rsidRPr="000B65CB" w:rsidRDefault="009643D8" w:rsidP="009D1AC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9643D8" w:rsidRPr="000B65CB" w:rsidRDefault="009643D8" w:rsidP="009D1AC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9643D8" w:rsidRPr="000B65CB" w:rsidRDefault="009643D8" w:rsidP="009D1AC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9643D8" w:rsidRPr="000B65CB" w:rsidRDefault="009643D8" w:rsidP="009D1AC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643D8" w:rsidRDefault="009643D8" w:rsidP="009643D8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BA00C1" w:rsidRDefault="00BA00C1" w:rsidP="009643D8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BA00C1" w:rsidRDefault="00BA00C1" w:rsidP="009643D8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BA00C1" w:rsidRDefault="00BA00C1" w:rsidP="009643D8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BA00C1" w:rsidRDefault="00BA00C1" w:rsidP="009643D8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BA00C1" w:rsidRDefault="00BA00C1" w:rsidP="009643D8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BA00C1" w:rsidRDefault="00BA00C1" w:rsidP="009643D8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BA00C1" w:rsidRDefault="00BA00C1" w:rsidP="009643D8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242F1B" w:rsidRDefault="00242F1B" w:rsidP="009643D8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BA00C1" w:rsidRDefault="00BA00C1" w:rsidP="009643D8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BA00C1" w:rsidRDefault="00BA00C1" w:rsidP="009643D8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BA00C1" w:rsidRDefault="00BA00C1" w:rsidP="009643D8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BA00C1" w:rsidRDefault="00BA00C1" w:rsidP="009643D8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BA00C1" w:rsidRDefault="00BA00C1" w:rsidP="009643D8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BA00C1" w:rsidRDefault="00BA00C1" w:rsidP="009643D8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BA00C1" w:rsidRDefault="00BA00C1" w:rsidP="009643D8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BA00C1" w:rsidRDefault="00BA00C1" w:rsidP="009643D8">
      <w:pPr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Style w:val="a3"/>
        <w:tblW w:w="0" w:type="auto"/>
        <w:jc w:val="center"/>
        <w:tblInd w:w="-289" w:type="dxa"/>
        <w:tblLook w:val="04A0" w:firstRow="1" w:lastRow="0" w:firstColumn="1" w:lastColumn="0" w:noHBand="0" w:noVBand="1"/>
      </w:tblPr>
      <w:tblGrid>
        <w:gridCol w:w="3164"/>
        <w:gridCol w:w="3231"/>
        <w:gridCol w:w="1077"/>
        <w:gridCol w:w="1076"/>
        <w:gridCol w:w="989"/>
        <w:gridCol w:w="1334"/>
      </w:tblGrid>
      <w:tr w:rsidR="00BA00C1" w:rsidRPr="000B65CB" w:rsidTr="001C1682">
        <w:trPr>
          <w:jc w:val="center"/>
        </w:trPr>
        <w:tc>
          <w:tcPr>
            <w:tcW w:w="3187" w:type="dxa"/>
            <w:vMerge w:val="restart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BA00C1" w:rsidRPr="000B65CB" w:rsidRDefault="00BA00C1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ลักษณะงานของตำแหน่ง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ระดับ </w:t>
            </w:r>
            <w:r w:rsidRPr="00BA00C1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3240" w:type="dxa"/>
            <w:vMerge w:val="restart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BA00C1" w:rsidRPr="000B65CB" w:rsidRDefault="00BA00C1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1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ระงานที่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ของตำแหน่งระดับ</w:t>
            </w:r>
            <w:r w:rsidRPr="00BA00C1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 xml:space="preserve">ปฏิบัติการ 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ที่ปฏิบัติจริง 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(ตามข้อ 5 ของแบบเสนอข้อมูลฯ)</w:t>
            </w:r>
          </w:p>
        </w:tc>
        <w:tc>
          <w:tcPr>
            <w:tcW w:w="4489" w:type="dxa"/>
            <w:gridSpan w:val="4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BA00C1" w:rsidRPr="000B65CB" w:rsidRDefault="00BA00C1" w:rsidP="001C16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6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ที่ 2 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ภาระงาน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โดยผู้บังคับบัญชาชั้นต้น</w:t>
            </w:r>
          </w:p>
        </w:tc>
      </w:tr>
      <w:tr w:rsidR="00BA00C1" w:rsidRPr="000B65CB" w:rsidTr="001C1682">
        <w:trPr>
          <w:jc w:val="center"/>
        </w:trPr>
        <w:tc>
          <w:tcPr>
            <w:tcW w:w="3187" w:type="dxa"/>
            <w:vMerge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BA00C1" w:rsidRPr="000B65CB" w:rsidRDefault="00BA00C1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40" w:type="dxa"/>
            <w:vMerge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BA00C1" w:rsidRPr="000B65CB" w:rsidRDefault="00BA00C1" w:rsidP="001C168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BA00C1" w:rsidRPr="000B65CB" w:rsidRDefault="00BA00C1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ที่ปฏิบัติเป็นงานประจำ</w:t>
            </w:r>
          </w:p>
        </w:tc>
        <w:tc>
          <w:tcPr>
            <w:tcW w:w="1080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BA00C1" w:rsidRPr="000B65CB" w:rsidRDefault="00BA00C1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ที่ปฏิบัติเป็นงานพัฒนา</w:t>
            </w:r>
            <w:r w:rsidRPr="00BA00C1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>งาน</w:t>
            </w:r>
            <w:r w:rsidRPr="00BA00C1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br/>
              <w:t>ในหน้าที่</w:t>
            </w:r>
          </w:p>
        </w:tc>
        <w:tc>
          <w:tcPr>
            <w:tcW w:w="990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BA00C1" w:rsidRPr="000B65CB" w:rsidRDefault="00BA00C1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เป็น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ภาระงานตำแหน่ง</w:t>
            </w:r>
            <w:r w:rsidRPr="00BA00C1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339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BA00C1" w:rsidRPr="000B65CB" w:rsidRDefault="00BA00C1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ป็น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ภาระงานตำแหน่ง</w:t>
            </w:r>
            <w:r w:rsidRPr="00BA00C1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>ชำนาญการ</w:t>
            </w:r>
          </w:p>
        </w:tc>
      </w:tr>
      <w:tr w:rsidR="00BA00C1" w:rsidRPr="000B65CB" w:rsidTr="00A42E80">
        <w:trPr>
          <w:jc w:val="center"/>
        </w:trPr>
        <w:tc>
          <w:tcPr>
            <w:tcW w:w="3187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BA00C1" w:rsidRPr="000B65CB" w:rsidRDefault="00BA00C1" w:rsidP="00A42E80">
            <w:pPr>
              <w:rPr>
                <w:rFonts w:ascii="TH SarabunIT๙" w:hAnsi="TH SarabunIT๙" w:cs="TH SarabunIT๙"/>
              </w:rPr>
            </w:pPr>
            <w:r w:rsidRPr="00FF6B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ก้ไขปัญหาในงานที่ยุ่งยากซับซ้อนะมีขอบเขตกว้างขวาง</w:t>
            </w:r>
          </w:p>
        </w:tc>
        <w:tc>
          <w:tcPr>
            <w:tcW w:w="3240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BA00C1" w:rsidRPr="000B65CB" w:rsidRDefault="00BA00C1" w:rsidP="00A42E80">
            <w:pPr>
              <w:rPr>
                <w:rFonts w:ascii="TH SarabunIT๙" w:hAnsi="TH SarabunIT๙" w:cs="TH SarabunIT๙"/>
                <w:sz w:val="28"/>
              </w:rPr>
            </w:pPr>
            <w:r w:rsidRPr="000B65CB">
              <w:rPr>
                <w:rFonts w:ascii="TH SarabunIT๙" w:hAnsi="TH SarabunIT๙" w:cs="TH SarabunIT๙"/>
                <w:sz w:val="28"/>
                <w:cs/>
              </w:rPr>
              <w:t>3.1  .................................................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 (เอกสารหมายเลข .............)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>3.2  ................................................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  <w:p w:rsidR="00BA00C1" w:rsidRPr="000B65CB" w:rsidRDefault="00BA00C1" w:rsidP="00A42E80">
            <w:pPr>
              <w:rPr>
                <w:rFonts w:ascii="TH SarabunIT๙" w:hAnsi="TH SarabunIT๙" w:cs="TH SarabunIT๙"/>
                <w:sz w:val="28"/>
              </w:rPr>
            </w:pPr>
            <w:r w:rsidRPr="000B65CB">
              <w:rPr>
                <w:rFonts w:ascii="TH SarabunIT๙" w:hAnsi="TH SarabunIT๙" w:cs="TH SarabunIT๙"/>
                <w:sz w:val="28"/>
                <w:cs/>
              </w:rPr>
              <w:t>3.3  ................................................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</w:tc>
        <w:tc>
          <w:tcPr>
            <w:tcW w:w="1080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BA00C1" w:rsidRPr="000B65CB" w:rsidRDefault="00BA00C1" w:rsidP="001C16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BA00C1" w:rsidRPr="000B65CB" w:rsidRDefault="00BA00C1" w:rsidP="001C16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BA00C1" w:rsidRPr="000B65CB" w:rsidRDefault="00BA00C1" w:rsidP="001C16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BA00C1" w:rsidRPr="000B65CB" w:rsidRDefault="00BA00C1" w:rsidP="001C16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A00C1" w:rsidRPr="00BA00C1" w:rsidRDefault="00BA00C1" w:rsidP="009643D8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9643D8" w:rsidRPr="000B65CB" w:rsidRDefault="009643D8" w:rsidP="009643D8">
      <w:pPr>
        <w:rPr>
          <w:rFonts w:ascii="TH SarabunIT๙" w:hAnsi="TH SarabunIT๙" w:cs="TH SarabunIT๙"/>
          <w:sz w:val="32"/>
          <w:szCs w:val="32"/>
        </w:rPr>
      </w:pPr>
      <w:r w:rsidRPr="000B65CB">
        <w:rPr>
          <w:rFonts w:ascii="TH SarabunIT๙" w:hAnsi="TH SarabunIT๙" w:cs="TH SarabunIT๙"/>
          <w:b/>
          <w:bCs/>
          <w:sz w:val="32"/>
          <w:szCs w:val="32"/>
          <w:cs/>
        </w:rPr>
        <w:t>สรุปความเห็นของผู้บังคับบัญชา</w:t>
      </w:r>
      <w:r w:rsidRPr="000B65CB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 </w:t>
      </w:r>
      <w:r w:rsidRPr="000B65CB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                                           (ลงชื่อ)  .................................................................</w:t>
      </w:r>
      <w:r w:rsidRPr="000B65CB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                                                       (................................................................)</w:t>
      </w:r>
      <w:r w:rsidRPr="000B65CB">
        <w:rPr>
          <w:rFonts w:ascii="TH SarabunIT๙" w:hAnsi="TH SarabunIT๙" w:cs="TH SarabunIT๙"/>
          <w:sz w:val="32"/>
          <w:szCs w:val="32"/>
        </w:rPr>
        <w:br/>
      </w:r>
      <w:r w:rsidRPr="000B65C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ตำแหน่ง  ..............................................................</w:t>
      </w:r>
    </w:p>
    <w:p w:rsidR="009643D8" w:rsidRPr="000B65CB" w:rsidRDefault="00BA00C1" w:rsidP="009643D8">
      <w:pPr>
        <w:rPr>
          <w:rFonts w:ascii="TH SarabunIT๙" w:hAnsi="TH SarabunIT๙" w:cs="TH SarabunIT๙"/>
          <w:sz w:val="32"/>
          <w:szCs w:val="32"/>
        </w:rPr>
      </w:pPr>
      <w:r w:rsidRPr="000B65C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DF6BE3" wp14:editId="5C3AD641">
                <wp:simplePos x="0" y="0"/>
                <wp:positionH relativeFrom="column">
                  <wp:posOffset>3110230</wp:posOffset>
                </wp:positionH>
                <wp:positionV relativeFrom="paragraph">
                  <wp:posOffset>576276</wp:posOffset>
                </wp:positionV>
                <wp:extent cx="190500" cy="142875"/>
                <wp:effectExtent l="0" t="0" r="19050" b="28575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44.9pt;margin-top:45.4pt;width:1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" strokecolor="#00c"/>
            </w:pict>
          </mc:Fallback>
        </mc:AlternateContent>
      </w:r>
      <w:r w:rsidRPr="000B65C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3A5FF1" wp14:editId="527F82B5">
                <wp:simplePos x="0" y="0"/>
                <wp:positionH relativeFrom="column">
                  <wp:posOffset>586105</wp:posOffset>
                </wp:positionH>
                <wp:positionV relativeFrom="paragraph">
                  <wp:posOffset>828675</wp:posOffset>
                </wp:positionV>
                <wp:extent cx="190500" cy="142875"/>
                <wp:effectExtent l="0" t="0" r="19050" b="2857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6.15pt;margin-top:65.25pt;width:1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" strokecolor="#00c"/>
            </w:pict>
          </mc:Fallback>
        </mc:AlternateContent>
      </w:r>
      <w:r w:rsidRPr="000B65C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C631A6" wp14:editId="4E6B6341">
                <wp:simplePos x="0" y="0"/>
                <wp:positionH relativeFrom="column">
                  <wp:posOffset>583565</wp:posOffset>
                </wp:positionH>
                <wp:positionV relativeFrom="paragraph">
                  <wp:posOffset>1143966</wp:posOffset>
                </wp:positionV>
                <wp:extent cx="190500" cy="142875"/>
                <wp:effectExtent l="0" t="0" r="19050" b="2857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5.95pt;margin-top:90.1pt;width:1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" strokecolor="#00c"/>
            </w:pict>
          </mc:Fallback>
        </mc:AlternateContent>
      </w:r>
      <w:r w:rsidR="009643D8" w:rsidRPr="000B65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3 </w:t>
      </w:r>
      <w:r w:rsidR="009643D8" w:rsidRPr="000B65CB">
        <w:rPr>
          <w:rFonts w:ascii="TH SarabunIT๙" w:hAnsi="TH SarabunIT๙" w:cs="TH SarabunIT๙"/>
          <w:sz w:val="32"/>
          <w:szCs w:val="32"/>
          <w:cs/>
        </w:rPr>
        <w:t>การประเมินภาระงานโดยคณะกรรมการประจำคณะ/หน่วยงาน</w:t>
      </w:r>
      <w:r w:rsidR="009643D8" w:rsidRPr="000B65CB">
        <w:rPr>
          <w:rFonts w:ascii="TH SarabunIT๙" w:hAnsi="TH SarabunIT๙" w:cs="TH SarabunIT๙"/>
          <w:sz w:val="32"/>
          <w:szCs w:val="32"/>
          <w:cs/>
        </w:rPr>
        <w:br/>
        <w:t xml:space="preserve">                คณะกรรมการประจำคณะ/หน่วยงาน ในคราวประชุมครั้งที่ ........ เมื่อวันที่ ......................................</w:t>
      </w:r>
      <w:r w:rsidR="009643D8" w:rsidRPr="000B65CB">
        <w:rPr>
          <w:rFonts w:ascii="TH SarabunIT๙" w:hAnsi="TH SarabunIT๙" w:cs="TH SarabunIT๙"/>
          <w:sz w:val="32"/>
          <w:szCs w:val="32"/>
          <w:cs/>
        </w:rPr>
        <w:br/>
        <w:t>พิจารณาแล้วมีมติ ดังนี้ (ให้ทำเครื</w:t>
      </w:r>
      <w:r>
        <w:rPr>
          <w:rFonts w:ascii="TH SarabunIT๙" w:hAnsi="TH SarabunIT๙" w:cs="TH SarabunIT๙"/>
          <w:sz w:val="32"/>
          <w:szCs w:val="32"/>
          <w:cs/>
        </w:rPr>
        <w:t xml:space="preserve">่องหมาย   /   ลงในช่อง         </w:t>
      </w:r>
      <w:r w:rsidR="009643D8" w:rsidRPr="000B65CB">
        <w:rPr>
          <w:rFonts w:ascii="TH SarabunIT๙" w:hAnsi="TH SarabunIT๙" w:cs="TH SarabunIT๙"/>
          <w:sz w:val="32"/>
          <w:szCs w:val="32"/>
          <w:cs/>
        </w:rPr>
        <w:t>)</w:t>
      </w:r>
      <w:r w:rsidR="009643D8" w:rsidRPr="000B65CB">
        <w:rPr>
          <w:rFonts w:ascii="TH SarabunIT๙" w:hAnsi="TH SarabunIT๙" w:cs="TH SarabunIT๙"/>
          <w:sz w:val="32"/>
          <w:szCs w:val="32"/>
          <w:cs/>
        </w:rPr>
        <w:br/>
      </w:r>
      <w:r w:rsidR="009643D8" w:rsidRPr="000B65CB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9643D8" w:rsidRPr="000B65CB">
        <w:rPr>
          <w:rFonts w:ascii="TH SarabunIT๙" w:hAnsi="TH SarabunIT๙" w:cs="TH SarabunIT๙"/>
          <w:sz w:val="32"/>
          <w:szCs w:val="32"/>
          <w:cs/>
        </w:rPr>
        <w:tab/>
        <w:t>มีภาระงานเหมาะสมในการเสนอขอกำหนดตำแหน่งระดับ ชำนาญการ</w:t>
      </w:r>
      <w:r w:rsidR="009643D8" w:rsidRPr="000B65CB">
        <w:rPr>
          <w:rFonts w:ascii="TH SarabunIT๙" w:hAnsi="TH SarabunIT๙" w:cs="TH SarabunIT๙"/>
          <w:sz w:val="32"/>
          <w:szCs w:val="32"/>
        </w:rPr>
        <w:br/>
      </w:r>
      <w:r w:rsidR="009643D8" w:rsidRPr="000B65CB">
        <w:rPr>
          <w:rFonts w:ascii="TH SarabunIT๙" w:hAnsi="TH SarabunIT๙" w:cs="TH SarabunIT๙"/>
          <w:sz w:val="32"/>
          <w:szCs w:val="32"/>
          <w:cs/>
        </w:rPr>
        <w:tab/>
      </w:r>
      <w:r w:rsidR="009643D8" w:rsidRPr="000B65CB">
        <w:rPr>
          <w:rFonts w:ascii="TH SarabunIT๙" w:hAnsi="TH SarabunIT๙" w:cs="TH SarabunIT๙"/>
          <w:sz w:val="32"/>
          <w:szCs w:val="32"/>
          <w:cs/>
        </w:rPr>
        <w:tab/>
        <w:t>ภาระงานยังไม่เหมาะสม ให้กำหนดภาระงานเพิ่มเติม คือ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46FC7" w:rsidRDefault="009643D8" w:rsidP="009643D8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0B65C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</w:t>
      </w:r>
    </w:p>
    <w:p w:rsidR="00746FC7" w:rsidRDefault="00746FC7" w:rsidP="009643D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46FC7" w:rsidRDefault="00746FC7" w:rsidP="009643D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242F1B" w:rsidRDefault="00242F1B" w:rsidP="009643D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9643D8" w:rsidRPr="000B65CB" w:rsidRDefault="009643D8" w:rsidP="00746FC7">
      <w:pPr>
        <w:jc w:val="center"/>
        <w:rPr>
          <w:rFonts w:ascii="TH SarabunIT๙" w:hAnsi="TH SarabunIT๙" w:cs="TH SarabunIT๙"/>
          <w:color w:val="FF0000"/>
          <w:sz w:val="36"/>
          <w:szCs w:val="36"/>
        </w:rPr>
      </w:pPr>
      <w:r w:rsidRPr="000B65CB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แบบประเมินเหตุผลความจำเป็นและภาระงานของตำแหน่งระดับ </w:t>
      </w:r>
      <w:r w:rsidRPr="000B65CB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ปฏิบัติการ</w:t>
      </w:r>
      <w:r w:rsidRPr="000B65CB">
        <w:rPr>
          <w:rFonts w:ascii="TH SarabunIT๙" w:hAnsi="TH SarabunIT๙" w:cs="TH SarabunIT๙"/>
          <w:sz w:val="36"/>
          <w:szCs w:val="36"/>
          <w:cs/>
        </w:rPr>
        <w:br/>
      </w:r>
      <w:r w:rsidR="006C3569" w:rsidRPr="000B65CB">
        <w:rPr>
          <w:rFonts w:ascii="TH SarabunIT๙" w:hAnsi="TH SarabunIT๙" w:cs="TH SarabunIT๙"/>
          <w:sz w:val="36"/>
          <w:szCs w:val="36"/>
          <w:cs/>
        </w:rPr>
        <w:t>ของตำแหน่ง</w:t>
      </w:r>
      <w:r w:rsidR="006C3569">
        <w:rPr>
          <w:rFonts w:ascii="TH SarabunIT๙" w:hAnsi="TH SarabunIT๙" w:cs="TH SarabunIT๙" w:hint="cs"/>
          <w:sz w:val="36"/>
          <w:szCs w:val="36"/>
          <w:cs/>
        </w:rPr>
        <w:t>ที่ 1....................</w:t>
      </w:r>
      <w:r w:rsidR="007A7329" w:rsidRPr="000B65CB">
        <w:rPr>
          <w:rFonts w:ascii="TH SarabunIT๙" w:hAnsi="TH SarabunIT๙" w:cs="TH SarabunIT๙"/>
          <w:color w:val="FF0000"/>
          <w:sz w:val="36"/>
          <w:szCs w:val="36"/>
          <w:cs/>
        </w:rPr>
        <w:t>ปฏิบัติการ</w:t>
      </w:r>
      <w:r w:rsidR="007A7329" w:rsidRPr="000B65C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0B65CB">
        <w:rPr>
          <w:rFonts w:ascii="TH SarabunIT๙" w:hAnsi="TH SarabunIT๙" w:cs="TH SarabunIT๙"/>
          <w:color w:val="FF0000"/>
          <w:sz w:val="36"/>
          <w:szCs w:val="36"/>
          <w:cs/>
        </w:rPr>
        <w:t xml:space="preserve">ลำดับที่ </w:t>
      </w:r>
      <w:r w:rsidRPr="000B65CB">
        <w:rPr>
          <w:rFonts w:ascii="TH SarabunIT๙" w:hAnsi="TH SarabunIT๙" w:cs="TH SarabunIT๙"/>
          <w:color w:val="FF0000"/>
          <w:sz w:val="36"/>
          <w:szCs w:val="36"/>
        </w:rPr>
        <w:t>3</w:t>
      </w:r>
      <w:r w:rsidRPr="000B65CB">
        <w:rPr>
          <w:rFonts w:ascii="TH SarabunIT๙" w:hAnsi="TH SarabunIT๙" w:cs="TH SarabunIT๙"/>
          <w:sz w:val="36"/>
          <w:szCs w:val="36"/>
          <w:cs/>
        </w:rPr>
        <w:t xml:space="preserve"> ขอกำหนดตำแหน่งเป็นของตำแหน่งบุคลากร</w:t>
      </w:r>
      <w:r w:rsidRPr="000B65CB">
        <w:rPr>
          <w:rFonts w:ascii="TH SarabunIT๙" w:hAnsi="TH SarabunIT๙" w:cs="TH SarabunIT๙"/>
          <w:color w:val="FF0000"/>
          <w:sz w:val="36"/>
          <w:szCs w:val="36"/>
          <w:cs/>
        </w:rPr>
        <w:t>ชำนาญการ</w:t>
      </w:r>
    </w:p>
    <w:tbl>
      <w:tblPr>
        <w:tblStyle w:val="a3"/>
        <w:tblW w:w="0" w:type="auto"/>
        <w:jc w:val="center"/>
        <w:tblInd w:w="-289" w:type="dxa"/>
        <w:tblLook w:val="04A0" w:firstRow="1" w:lastRow="0" w:firstColumn="1" w:lastColumn="0" w:noHBand="0" w:noVBand="1"/>
      </w:tblPr>
      <w:tblGrid>
        <w:gridCol w:w="2678"/>
        <w:gridCol w:w="3111"/>
        <w:gridCol w:w="1269"/>
        <w:gridCol w:w="1410"/>
        <w:gridCol w:w="1069"/>
        <w:gridCol w:w="1334"/>
      </w:tblGrid>
      <w:tr w:rsidR="009643D8" w:rsidRPr="000B65CB" w:rsidTr="00DB23CC">
        <w:trPr>
          <w:jc w:val="center"/>
        </w:trPr>
        <w:tc>
          <w:tcPr>
            <w:tcW w:w="2694" w:type="dxa"/>
            <w:vMerge w:val="restart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9643D8" w:rsidRPr="000B65CB" w:rsidRDefault="009643D8" w:rsidP="009D1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ของตำแหน่ง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ระดับ </w:t>
            </w:r>
            <w:r w:rsidRPr="00492957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3119" w:type="dxa"/>
            <w:vMerge w:val="restart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9643D8" w:rsidRPr="000B65CB" w:rsidRDefault="009643D8" w:rsidP="009D1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1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ระงานที่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ของตำแหน่งระดับ</w:t>
            </w:r>
            <w:r w:rsidRPr="00492957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>ปฏิบัติการ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ที่ปฏิบัติจริง 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(ตามข้อ 5 ของแบบเสนอข้อมูลฯ)</w:t>
            </w:r>
          </w:p>
        </w:tc>
        <w:tc>
          <w:tcPr>
            <w:tcW w:w="5103" w:type="dxa"/>
            <w:gridSpan w:val="4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9643D8" w:rsidRPr="000B65CB" w:rsidRDefault="009643D8" w:rsidP="009D1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ที่ 2 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ภาระงาน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โดยผู้บังคับบัญชาชั้นต้น</w:t>
            </w:r>
          </w:p>
        </w:tc>
      </w:tr>
      <w:tr w:rsidR="009643D8" w:rsidRPr="000B65CB" w:rsidTr="00DB23CC">
        <w:trPr>
          <w:jc w:val="center"/>
        </w:trPr>
        <w:tc>
          <w:tcPr>
            <w:tcW w:w="2694" w:type="dxa"/>
            <w:vMerge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9643D8" w:rsidRPr="000B65CB" w:rsidRDefault="009643D8" w:rsidP="009D1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9643D8" w:rsidRPr="000B65CB" w:rsidRDefault="009643D8" w:rsidP="009D1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9643D8" w:rsidRPr="000B65CB" w:rsidRDefault="009643D8" w:rsidP="009D1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ที่ปฏิบัติเป็นงานประจำ</w:t>
            </w:r>
          </w:p>
        </w:tc>
        <w:tc>
          <w:tcPr>
            <w:tcW w:w="1418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492957" w:rsidRDefault="009643D8" w:rsidP="009D1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ที่ปฏิบัติเป็นงานพัฒนา</w:t>
            </w:r>
          </w:p>
          <w:p w:rsidR="009643D8" w:rsidRPr="000B65CB" w:rsidRDefault="009643D8" w:rsidP="009D1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2957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>งาน</w:t>
            </w:r>
            <w:r w:rsidRPr="00492957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br/>
              <w:t>ในหน้าที่</w:t>
            </w:r>
          </w:p>
        </w:tc>
        <w:tc>
          <w:tcPr>
            <w:tcW w:w="1071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9643D8" w:rsidRPr="000B65CB" w:rsidRDefault="009643D8" w:rsidP="009D1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เป็น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ภาระงานตำแหน่ง</w:t>
            </w:r>
            <w:r w:rsidRPr="00492957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339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9643D8" w:rsidRPr="000B65CB" w:rsidRDefault="009643D8" w:rsidP="009D1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ป็น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ภาระงานตำแหน่ง</w:t>
            </w:r>
            <w:r w:rsidRPr="00492957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>ชำนาญการ</w:t>
            </w:r>
          </w:p>
        </w:tc>
      </w:tr>
      <w:tr w:rsidR="009643D8" w:rsidRPr="000B65CB" w:rsidTr="00A42E80">
        <w:trPr>
          <w:jc w:val="center"/>
        </w:trPr>
        <w:tc>
          <w:tcPr>
            <w:tcW w:w="269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9643D8" w:rsidRPr="000B65CB" w:rsidRDefault="009643D8" w:rsidP="00A42E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ฏิบัติงานในฐานะผู้ปฏิบัติงานที่มีประสบการณ์โดยใช้ความรู้ความสามารถ ความชำนาญงาน ทักษะและประสบการณ์สูง</w:t>
            </w:r>
          </w:p>
        </w:tc>
        <w:tc>
          <w:tcPr>
            <w:tcW w:w="3119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9643D8" w:rsidRPr="000B65CB" w:rsidRDefault="009643D8" w:rsidP="00A42E80">
            <w:pPr>
              <w:rPr>
                <w:rFonts w:ascii="TH SarabunIT๙" w:hAnsi="TH SarabunIT๙" w:cs="TH SarabunIT๙"/>
                <w:sz w:val="28"/>
              </w:rPr>
            </w:pPr>
            <w:r w:rsidRPr="000B65CB">
              <w:rPr>
                <w:rFonts w:ascii="TH SarabunIT๙" w:hAnsi="TH SarabunIT๙" w:cs="TH SarabunIT๙"/>
                <w:sz w:val="28"/>
                <w:cs/>
              </w:rPr>
              <w:t>1.1  .................................................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>1.2  ................................................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  <w:p w:rsidR="009643D8" w:rsidRPr="000B65CB" w:rsidRDefault="009643D8" w:rsidP="00A42E80">
            <w:pPr>
              <w:rPr>
                <w:rFonts w:ascii="TH SarabunIT๙" w:hAnsi="TH SarabunIT๙" w:cs="TH SarabunIT๙"/>
                <w:sz w:val="28"/>
              </w:rPr>
            </w:pPr>
            <w:r w:rsidRPr="000B65CB">
              <w:rPr>
                <w:rFonts w:ascii="TH SarabunIT๙" w:hAnsi="TH SarabunIT๙" w:cs="TH SarabunIT๙"/>
                <w:sz w:val="28"/>
                <w:cs/>
              </w:rPr>
              <w:t>1.3  ................................................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</w:tc>
        <w:tc>
          <w:tcPr>
            <w:tcW w:w="1275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9643D8" w:rsidRPr="000B65CB" w:rsidRDefault="009643D8" w:rsidP="009D1AC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9643D8" w:rsidRPr="000B65CB" w:rsidRDefault="009643D8" w:rsidP="009D1AC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9643D8" w:rsidRPr="000B65CB" w:rsidRDefault="009643D8" w:rsidP="009D1AC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9643D8" w:rsidRPr="000B65CB" w:rsidRDefault="009643D8" w:rsidP="009D1AC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643D8" w:rsidRPr="000B65CB" w:rsidTr="00A42E80">
        <w:trPr>
          <w:jc w:val="center"/>
        </w:trPr>
        <w:tc>
          <w:tcPr>
            <w:tcW w:w="269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9643D8" w:rsidRPr="000B65CB" w:rsidRDefault="009643D8" w:rsidP="00A42E80">
            <w:pPr>
              <w:rPr>
                <w:rFonts w:ascii="TH SarabunIT๙" w:hAnsi="TH SarabunIT๙" w:cs="TH SarabunIT๙"/>
              </w:rPr>
            </w:pPr>
            <w:r w:rsidRPr="000B6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ฏิบัติงานที่ต้องทำการ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ศึกษา ค้นคว้า  วิเคราะห์ สังเคราะห์หรือวิจัย เพื่อการปฏิบัติงานหรือพัฒนางาน</w:t>
            </w:r>
          </w:p>
        </w:tc>
        <w:tc>
          <w:tcPr>
            <w:tcW w:w="3119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9643D8" w:rsidRPr="000B65CB" w:rsidRDefault="009643D8" w:rsidP="00A42E80">
            <w:pPr>
              <w:rPr>
                <w:rFonts w:ascii="TH SarabunIT๙" w:hAnsi="TH SarabunIT๙" w:cs="TH SarabunIT๙"/>
                <w:sz w:val="28"/>
              </w:rPr>
            </w:pPr>
            <w:r w:rsidRPr="000B65CB">
              <w:rPr>
                <w:rFonts w:ascii="TH SarabunIT๙" w:hAnsi="TH SarabunIT๙" w:cs="TH SarabunIT๙"/>
                <w:sz w:val="28"/>
                <w:cs/>
              </w:rPr>
              <w:t>2.1  .................................................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>2.2  ................................................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  <w:p w:rsidR="009643D8" w:rsidRPr="000B65CB" w:rsidRDefault="009643D8" w:rsidP="00A42E80">
            <w:pPr>
              <w:rPr>
                <w:rFonts w:ascii="TH SarabunIT๙" w:hAnsi="TH SarabunIT๙" w:cs="TH SarabunIT๙"/>
                <w:sz w:val="28"/>
              </w:rPr>
            </w:pPr>
            <w:r w:rsidRPr="000B65CB">
              <w:rPr>
                <w:rFonts w:ascii="TH SarabunIT๙" w:hAnsi="TH SarabunIT๙" w:cs="TH SarabunIT๙"/>
                <w:sz w:val="28"/>
                <w:cs/>
              </w:rPr>
              <w:t>2.3  ................................................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</w:tc>
        <w:tc>
          <w:tcPr>
            <w:tcW w:w="1275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9643D8" w:rsidRPr="000B65CB" w:rsidRDefault="009643D8" w:rsidP="009D1AC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9643D8" w:rsidRPr="000B65CB" w:rsidRDefault="009643D8" w:rsidP="009D1AC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9643D8" w:rsidRPr="000B65CB" w:rsidRDefault="009643D8" w:rsidP="009D1AC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9643D8" w:rsidRPr="000B65CB" w:rsidRDefault="009643D8" w:rsidP="009D1AC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643D8" w:rsidRDefault="009643D8" w:rsidP="009643D8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4140C9" w:rsidRDefault="004140C9" w:rsidP="009643D8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4140C9" w:rsidRDefault="004140C9" w:rsidP="009643D8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4140C9" w:rsidRDefault="004140C9" w:rsidP="009643D8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242F1B" w:rsidRDefault="00242F1B" w:rsidP="009643D8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242F1B" w:rsidRDefault="00242F1B" w:rsidP="009643D8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242F1B" w:rsidRDefault="00242F1B" w:rsidP="009643D8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4140C9" w:rsidRDefault="004140C9" w:rsidP="009643D8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4140C9" w:rsidRDefault="004140C9" w:rsidP="009643D8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4140C9" w:rsidRDefault="004140C9" w:rsidP="009643D8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4140C9" w:rsidRDefault="004140C9" w:rsidP="009643D8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4140C9" w:rsidRDefault="004140C9" w:rsidP="009643D8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4140C9" w:rsidRDefault="004140C9" w:rsidP="009643D8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251731" w:rsidRDefault="00251731" w:rsidP="009643D8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251731" w:rsidRDefault="00251731" w:rsidP="009643D8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4140C9" w:rsidRDefault="004140C9" w:rsidP="009643D8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4140C9" w:rsidRDefault="004140C9" w:rsidP="009643D8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4140C9" w:rsidRDefault="004140C9" w:rsidP="009643D8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4140C9" w:rsidRDefault="004140C9" w:rsidP="009643D8">
      <w:pPr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Style w:val="a3"/>
        <w:tblW w:w="0" w:type="auto"/>
        <w:jc w:val="center"/>
        <w:tblInd w:w="-289" w:type="dxa"/>
        <w:tblLook w:val="04A0" w:firstRow="1" w:lastRow="0" w:firstColumn="1" w:lastColumn="0" w:noHBand="0" w:noVBand="1"/>
      </w:tblPr>
      <w:tblGrid>
        <w:gridCol w:w="3164"/>
        <w:gridCol w:w="3231"/>
        <w:gridCol w:w="1077"/>
        <w:gridCol w:w="1076"/>
        <w:gridCol w:w="989"/>
        <w:gridCol w:w="1334"/>
      </w:tblGrid>
      <w:tr w:rsidR="004140C9" w:rsidRPr="000B65CB" w:rsidTr="001C1682">
        <w:trPr>
          <w:jc w:val="center"/>
        </w:trPr>
        <w:tc>
          <w:tcPr>
            <w:tcW w:w="3187" w:type="dxa"/>
            <w:vMerge w:val="restart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4140C9" w:rsidRPr="000B65CB" w:rsidRDefault="004140C9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ลักษณะงานของตำแหน่ง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ระดับ </w:t>
            </w:r>
            <w:r w:rsidRPr="004140C9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3240" w:type="dxa"/>
            <w:vMerge w:val="restart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4140C9" w:rsidRPr="000B65CB" w:rsidRDefault="004140C9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1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ระงานที่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ของตำแหน่งระดับ</w:t>
            </w:r>
            <w:r w:rsidRPr="004140C9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>ปฏิบัติการ</w:t>
            </w:r>
            <w:r w:rsidRPr="000B65C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ที่ปฏิบัติจริง 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(ตามข้อ 5 ของแบบเสนอข้อมูลฯ)</w:t>
            </w:r>
          </w:p>
        </w:tc>
        <w:tc>
          <w:tcPr>
            <w:tcW w:w="4489" w:type="dxa"/>
            <w:gridSpan w:val="4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4140C9" w:rsidRPr="000B65CB" w:rsidRDefault="004140C9" w:rsidP="001C16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6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ที่ 2 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ภาระงาน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โดยผู้บังคับบัญชาชั้นต้น</w:t>
            </w:r>
          </w:p>
        </w:tc>
      </w:tr>
      <w:tr w:rsidR="004140C9" w:rsidRPr="000B65CB" w:rsidTr="001C1682">
        <w:trPr>
          <w:jc w:val="center"/>
        </w:trPr>
        <w:tc>
          <w:tcPr>
            <w:tcW w:w="3187" w:type="dxa"/>
            <w:vMerge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4140C9" w:rsidRPr="000B65CB" w:rsidRDefault="004140C9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40" w:type="dxa"/>
            <w:vMerge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4140C9" w:rsidRPr="000B65CB" w:rsidRDefault="004140C9" w:rsidP="001C168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4140C9" w:rsidRPr="000B65CB" w:rsidRDefault="004140C9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ที่ปฏิบัติเป็นงานประจำ</w:t>
            </w:r>
          </w:p>
        </w:tc>
        <w:tc>
          <w:tcPr>
            <w:tcW w:w="1080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4140C9" w:rsidRPr="000B65CB" w:rsidRDefault="004140C9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ที่ปฏิบัติเป็นงานพัฒนา</w:t>
            </w:r>
            <w:r w:rsidRPr="004140C9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>งาน</w:t>
            </w:r>
            <w:r w:rsidRPr="004140C9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br/>
              <w:t>ในหน้าที่</w:t>
            </w:r>
          </w:p>
        </w:tc>
        <w:tc>
          <w:tcPr>
            <w:tcW w:w="990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4140C9" w:rsidRPr="000B65CB" w:rsidRDefault="004140C9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เป็น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ภาระงานตำแหน่ง</w:t>
            </w:r>
            <w:r w:rsidRPr="004140C9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339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4140C9" w:rsidRPr="000B65CB" w:rsidRDefault="004140C9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ป็น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ภาระงานตำแหน่ง</w:t>
            </w:r>
            <w:r w:rsidRPr="004140C9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>ชำนาญการ</w:t>
            </w:r>
          </w:p>
        </w:tc>
      </w:tr>
      <w:tr w:rsidR="004140C9" w:rsidRPr="000B65CB" w:rsidTr="00A42E80">
        <w:trPr>
          <w:jc w:val="center"/>
        </w:trPr>
        <w:tc>
          <w:tcPr>
            <w:tcW w:w="3187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4140C9" w:rsidRPr="000B65CB" w:rsidRDefault="004140C9" w:rsidP="00A42E80">
            <w:pPr>
              <w:rPr>
                <w:rFonts w:ascii="TH SarabunIT๙" w:hAnsi="TH SarabunIT๙" w:cs="TH SarabunIT๙"/>
              </w:rPr>
            </w:pPr>
            <w:r w:rsidRPr="00FF6B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ก้ไขปัญหาในงานที่ยุ่งยากซับซ้อนะมีขอบเขตกว้างขวาง</w:t>
            </w:r>
          </w:p>
        </w:tc>
        <w:tc>
          <w:tcPr>
            <w:tcW w:w="3240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4140C9" w:rsidRPr="000B65CB" w:rsidRDefault="004140C9" w:rsidP="00A42E80">
            <w:pPr>
              <w:rPr>
                <w:rFonts w:ascii="TH SarabunIT๙" w:hAnsi="TH SarabunIT๙" w:cs="TH SarabunIT๙"/>
                <w:sz w:val="28"/>
              </w:rPr>
            </w:pPr>
            <w:r w:rsidRPr="000B65CB">
              <w:rPr>
                <w:rFonts w:ascii="TH SarabunIT๙" w:hAnsi="TH SarabunIT๙" w:cs="TH SarabunIT๙"/>
                <w:sz w:val="28"/>
                <w:cs/>
              </w:rPr>
              <w:t>3.1  .................................................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 (เอกสารหมายเลข .............)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>3.2  ................................................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  <w:p w:rsidR="004140C9" w:rsidRPr="000B65CB" w:rsidRDefault="004140C9" w:rsidP="00A42E80">
            <w:pPr>
              <w:rPr>
                <w:rFonts w:ascii="TH SarabunIT๙" w:hAnsi="TH SarabunIT๙" w:cs="TH SarabunIT๙"/>
                <w:sz w:val="28"/>
              </w:rPr>
            </w:pPr>
            <w:r w:rsidRPr="000B65CB">
              <w:rPr>
                <w:rFonts w:ascii="TH SarabunIT๙" w:hAnsi="TH SarabunIT๙" w:cs="TH SarabunIT๙"/>
                <w:sz w:val="28"/>
                <w:cs/>
              </w:rPr>
              <w:t>3.3  ................................................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</w:tc>
        <w:tc>
          <w:tcPr>
            <w:tcW w:w="1080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4140C9" w:rsidRPr="000B65CB" w:rsidRDefault="004140C9" w:rsidP="001C16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4140C9" w:rsidRPr="000B65CB" w:rsidRDefault="004140C9" w:rsidP="001C16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4140C9" w:rsidRPr="000B65CB" w:rsidRDefault="004140C9" w:rsidP="001C16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4140C9" w:rsidRPr="000B65CB" w:rsidRDefault="004140C9" w:rsidP="001C16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4140C9" w:rsidRPr="004140C9" w:rsidRDefault="004140C9" w:rsidP="009643D8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9643D8" w:rsidRPr="000B65CB" w:rsidRDefault="009643D8" w:rsidP="009643D8">
      <w:pPr>
        <w:rPr>
          <w:rFonts w:ascii="TH SarabunIT๙" w:hAnsi="TH SarabunIT๙" w:cs="TH SarabunIT๙"/>
          <w:sz w:val="32"/>
          <w:szCs w:val="32"/>
        </w:rPr>
      </w:pPr>
      <w:r w:rsidRPr="000B65CB">
        <w:rPr>
          <w:rFonts w:ascii="TH SarabunIT๙" w:hAnsi="TH SarabunIT๙" w:cs="TH SarabunIT๙"/>
          <w:b/>
          <w:bCs/>
          <w:sz w:val="32"/>
          <w:szCs w:val="32"/>
          <w:cs/>
        </w:rPr>
        <w:t>สรุปความเห็นของผู้บังคับบัญชา</w:t>
      </w:r>
      <w:r w:rsidRPr="000B65CB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 </w:t>
      </w:r>
      <w:r w:rsidRPr="000B65CB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                                           (ลงชื่อ)  .................................................................</w:t>
      </w:r>
      <w:r w:rsidRPr="000B65CB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                                                       (................................................................)</w:t>
      </w:r>
      <w:r w:rsidRPr="000B65CB">
        <w:rPr>
          <w:rFonts w:ascii="TH SarabunIT๙" w:hAnsi="TH SarabunIT๙" w:cs="TH SarabunIT๙"/>
          <w:sz w:val="32"/>
          <w:szCs w:val="32"/>
        </w:rPr>
        <w:br/>
      </w:r>
      <w:r w:rsidRPr="000B65C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ตำแหน่ง  ..............................................................</w:t>
      </w:r>
    </w:p>
    <w:p w:rsidR="009643D8" w:rsidRPr="000B65CB" w:rsidRDefault="00FF6BC8" w:rsidP="009643D8">
      <w:pPr>
        <w:rPr>
          <w:rFonts w:ascii="TH SarabunIT๙" w:hAnsi="TH SarabunIT๙" w:cs="TH SarabunIT๙"/>
          <w:sz w:val="32"/>
          <w:szCs w:val="32"/>
        </w:rPr>
      </w:pPr>
      <w:r w:rsidRPr="000B65C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CB8611" wp14:editId="02E2E3C4">
                <wp:simplePos x="0" y="0"/>
                <wp:positionH relativeFrom="column">
                  <wp:posOffset>3095321</wp:posOffset>
                </wp:positionH>
                <wp:positionV relativeFrom="paragraph">
                  <wp:posOffset>586740</wp:posOffset>
                </wp:positionV>
                <wp:extent cx="190500" cy="142875"/>
                <wp:effectExtent l="0" t="0" r="19050" b="28575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43.75pt;margin-top:46.2pt;width:1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" strokecolor="#00c"/>
            </w:pict>
          </mc:Fallback>
        </mc:AlternateContent>
      </w:r>
      <w:r w:rsidRPr="000B65C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488269" wp14:editId="59BFD66E">
                <wp:simplePos x="0" y="0"/>
                <wp:positionH relativeFrom="column">
                  <wp:posOffset>593725</wp:posOffset>
                </wp:positionH>
                <wp:positionV relativeFrom="paragraph">
                  <wp:posOffset>805815</wp:posOffset>
                </wp:positionV>
                <wp:extent cx="190500" cy="142875"/>
                <wp:effectExtent l="0" t="0" r="19050" b="2857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6.75pt;margin-top:63.45pt;width:1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" strokecolor="#00c"/>
            </w:pict>
          </mc:Fallback>
        </mc:AlternateContent>
      </w:r>
      <w:r w:rsidRPr="000B65C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92141A" wp14:editId="1219F0A1">
                <wp:simplePos x="0" y="0"/>
                <wp:positionH relativeFrom="column">
                  <wp:posOffset>591516</wp:posOffset>
                </wp:positionH>
                <wp:positionV relativeFrom="paragraph">
                  <wp:posOffset>1120775</wp:posOffset>
                </wp:positionV>
                <wp:extent cx="190500" cy="142875"/>
                <wp:effectExtent l="0" t="0" r="19050" b="28575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6.6pt;margin-top:88.25pt;width:1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" strokecolor="#00c"/>
            </w:pict>
          </mc:Fallback>
        </mc:AlternateContent>
      </w:r>
      <w:r w:rsidR="009643D8" w:rsidRPr="000B65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3 </w:t>
      </w:r>
      <w:r w:rsidR="009643D8" w:rsidRPr="000B65CB">
        <w:rPr>
          <w:rFonts w:ascii="TH SarabunIT๙" w:hAnsi="TH SarabunIT๙" w:cs="TH SarabunIT๙"/>
          <w:sz w:val="32"/>
          <w:szCs w:val="32"/>
          <w:cs/>
        </w:rPr>
        <w:t>การประเมินภาระงานโดยคณะกรรมการประจำคณะ/หน่วยงาน</w:t>
      </w:r>
      <w:r w:rsidR="009643D8" w:rsidRPr="000B65CB">
        <w:rPr>
          <w:rFonts w:ascii="TH SarabunIT๙" w:hAnsi="TH SarabunIT๙" w:cs="TH SarabunIT๙"/>
          <w:sz w:val="32"/>
          <w:szCs w:val="32"/>
          <w:cs/>
        </w:rPr>
        <w:br/>
        <w:t xml:space="preserve">                คณะกรรมการประจำคณะ/หน่วยงาน ในคราวประชุมครั้งที่ ........ เมื่อวันที่ ......................................</w:t>
      </w:r>
      <w:r w:rsidR="009643D8" w:rsidRPr="000B65CB">
        <w:rPr>
          <w:rFonts w:ascii="TH SarabunIT๙" w:hAnsi="TH SarabunIT๙" w:cs="TH SarabunIT๙"/>
          <w:sz w:val="32"/>
          <w:szCs w:val="32"/>
          <w:cs/>
        </w:rPr>
        <w:br/>
        <w:t>พิจารณาแล้วมีมติ ดังนี้ (ให้ทำเค</w:t>
      </w:r>
      <w:r>
        <w:rPr>
          <w:rFonts w:ascii="TH SarabunIT๙" w:hAnsi="TH SarabunIT๙" w:cs="TH SarabunIT๙"/>
          <w:sz w:val="32"/>
          <w:szCs w:val="32"/>
          <w:cs/>
        </w:rPr>
        <w:t xml:space="preserve">รื่องหมาย   /   ลงในช่อง       </w:t>
      </w:r>
      <w:r w:rsidR="009643D8" w:rsidRPr="000B65CB">
        <w:rPr>
          <w:rFonts w:ascii="TH SarabunIT๙" w:hAnsi="TH SarabunIT๙" w:cs="TH SarabunIT๙"/>
          <w:sz w:val="32"/>
          <w:szCs w:val="32"/>
          <w:cs/>
        </w:rPr>
        <w:t xml:space="preserve">  )</w:t>
      </w:r>
      <w:r w:rsidR="009643D8" w:rsidRPr="000B65CB">
        <w:rPr>
          <w:rFonts w:ascii="TH SarabunIT๙" w:hAnsi="TH SarabunIT๙" w:cs="TH SarabunIT๙"/>
          <w:sz w:val="32"/>
          <w:szCs w:val="32"/>
          <w:cs/>
        </w:rPr>
        <w:br/>
      </w:r>
      <w:r w:rsidR="009643D8" w:rsidRPr="000B65CB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9643D8" w:rsidRPr="000B65CB">
        <w:rPr>
          <w:rFonts w:ascii="TH SarabunIT๙" w:hAnsi="TH SarabunIT๙" w:cs="TH SarabunIT๙"/>
          <w:sz w:val="32"/>
          <w:szCs w:val="32"/>
          <w:cs/>
        </w:rPr>
        <w:tab/>
        <w:t>มีภาระงานเหมาะสมในการเสนอขอกำหนดตำแหน่งระดับ ชำนาญการ</w:t>
      </w:r>
      <w:r w:rsidR="009643D8" w:rsidRPr="000B65CB">
        <w:rPr>
          <w:rFonts w:ascii="TH SarabunIT๙" w:hAnsi="TH SarabunIT๙" w:cs="TH SarabunIT๙"/>
          <w:sz w:val="32"/>
          <w:szCs w:val="32"/>
        </w:rPr>
        <w:br/>
      </w:r>
      <w:r w:rsidR="009643D8" w:rsidRPr="000B65CB">
        <w:rPr>
          <w:rFonts w:ascii="TH SarabunIT๙" w:hAnsi="TH SarabunIT๙" w:cs="TH SarabunIT๙"/>
          <w:sz w:val="32"/>
          <w:szCs w:val="32"/>
          <w:cs/>
        </w:rPr>
        <w:tab/>
      </w:r>
      <w:r w:rsidR="009643D8" w:rsidRPr="000B65CB">
        <w:rPr>
          <w:rFonts w:ascii="TH SarabunIT๙" w:hAnsi="TH SarabunIT๙" w:cs="TH SarabunIT๙"/>
          <w:sz w:val="32"/>
          <w:szCs w:val="32"/>
          <w:cs/>
        </w:rPr>
        <w:tab/>
        <w:t>ภาระงานยังไม่เหมาะสม ให้กำหนดภาระงานเพิ่มเติม คือ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F6BC8" w:rsidRDefault="009643D8" w:rsidP="009643D8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0B65C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</w:t>
      </w:r>
    </w:p>
    <w:p w:rsidR="00242F1B" w:rsidRDefault="00242F1B" w:rsidP="009643D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F6BC8" w:rsidRDefault="00FF6BC8" w:rsidP="009643D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F6BC8" w:rsidRDefault="00FF6BC8" w:rsidP="009643D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F763B" w:rsidRPr="000B65CB" w:rsidRDefault="005F763B" w:rsidP="005F763B">
      <w:pPr>
        <w:jc w:val="center"/>
        <w:rPr>
          <w:rFonts w:ascii="TH SarabunIT๙" w:hAnsi="TH SarabunIT๙" w:cs="TH SarabunIT๙"/>
          <w:sz w:val="36"/>
          <w:szCs w:val="36"/>
        </w:rPr>
      </w:pPr>
      <w:r w:rsidRPr="000B65CB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แบบประเมินเหตุผลความจำเป็นและภาระงานของตำแหน่งระดับ </w:t>
      </w:r>
      <w:r w:rsidRPr="000B65CB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ชำนาญการ</w:t>
      </w:r>
      <w:r w:rsidRPr="000B65CB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="006C3569" w:rsidRPr="000B65CB">
        <w:rPr>
          <w:rFonts w:ascii="TH SarabunIT๙" w:hAnsi="TH SarabunIT๙" w:cs="TH SarabunIT๙"/>
          <w:sz w:val="36"/>
          <w:szCs w:val="36"/>
          <w:cs/>
        </w:rPr>
        <w:t>ของตำแหน่ง</w:t>
      </w:r>
      <w:r w:rsidR="006C3569">
        <w:rPr>
          <w:rFonts w:ascii="TH SarabunIT๙" w:hAnsi="TH SarabunIT๙" w:cs="TH SarabunIT๙" w:hint="cs"/>
          <w:sz w:val="36"/>
          <w:szCs w:val="36"/>
          <w:cs/>
        </w:rPr>
        <w:t>ที่ 1....................</w:t>
      </w:r>
      <w:r>
        <w:rPr>
          <w:rFonts w:ascii="TH SarabunIT๙" w:hAnsi="TH SarabunIT๙" w:cs="TH SarabunIT๙" w:hint="cs"/>
          <w:color w:val="FF0000"/>
          <w:sz w:val="36"/>
          <w:szCs w:val="36"/>
          <w:cs/>
        </w:rPr>
        <w:t>ชำนาญการ</w:t>
      </w:r>
      <w:r w:rsidRPr="000B65CB">
        <w:rPr>
          <w:rFonts w:ascii="TH SarabunIT๙" w:hAnsi="TH SarabunIT๙" w:cs="TH SarabunIT๙"/>
          <w:color w:val="FF0000"/>
          <w:sz w:val="36"/>
          <w:szCs w:val="36"/>
          <w:cs/>
        </w:rPr>
        <w:t xml:space="preserve"> ลำดับที่ </w:t>
      </w:r>
      <w:r>
        <w:rPr>
          <w:rFonts w:ascii="TH SarabunIT๙" w:hAnsi="TH SarabunIT๙" w:cs="TH SarabunIT๙" w:hint="cs"/>
          <w:color w:val="FF0000"/>
          <w:sz w:val="36"/>
          <w:szCs w:val="36"/>
          <w:cs/>
        </w:rPr>
        <w:t>4</w:t>
      </w:r>
      <w:r w:rsidRPr="000B65CB">
        <w:rPr>
          <w:rFonts w:ascii="TH SarabunIT๙" w:hAnsi="TH SarabunIT๙" w:cs="TH SarabunIT๙"/>
          <w:color w:val="FF0000"/>
          <w:sz w:val="36"/>
          <w:szCs w:val="36"/>
          <w:cs/>
        </w:rPr>
        <w:t xml:space="preserve"> </w:t>
      </w:r>
      <w:r w:rsidRPr="000B65CB">
        <w:rPr>
          <w:rFonts w:ascii="TH SarabunIT๙" w:hAnsi="TH SarabunIT๙" w:cs="TH SarabunIT๙"/>
          <w:sz w:val="36"/>
          <w:szCs w:val="36"/>
          <w:cs/>
        </w:rPr>
        <w:t>ขอกำหนดตำแหน่งเป็นของตำแหน่งบุคลากร</w:t>
      </w:r>
      <w:r w:rsidRPr="000B65CB">
        <w:rPr>
          <w:rFonts w:ascii="TH SarabunIT๙" w:hAnsi="TH SarabunIT๙" w:cs="TH SarabunIT๙"/>
          <w:color w:val="FF0000"/>
          <w:sz w:val="36"/>
          <w:szCs w:val="36"/>
          <w:cs/>
        </w:rPr>
        <w:t>ชำนาญการพิเศษ</w:t>
      </w:r>
    </w:p>
    <w:tbl>
      <w:tblPr>
        <w:tblStyle w:val="a3"/>
        <w:tblW w:w="0" w:type="auto"/>
        <w:jc w:val="center"/>
        <w:tblInd w:w="-289" w:type="dxa"/>
        <w:tblLook w:val="04A0" w:firstRow="1" w:lastRow="0" w:firstColumn="1" w:lastColumn="0" w:noHBand="0" w:noVBand="1"/>
      </w:tblPr>
      <w:tblGrid>
        <w:gridCol w:w="2678"/>
        <w:gridCol w:w="3111"/>
        <w:gridCol w:w="1269"/>
        <w:gridCol w:w="1410"/>
        <w:gridCol w:w="1069"/>
        <w:gridCol w:w="1334"/>
      </w:tblGrid>
      <w:tr w:rsidR="005F763B" w:rsidRPr="000B65CB" w:rsidTr="005F763B">
        <w:trPr>
          <w:jc w:val="center"/>
        </w:trPr>
        <w:tc>
          <w:tcPr>
            <w:tcW w:w="2694" w:type="dxa"/>
            <w:vMerge w:val="restart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5F763B" w:rsidRPr="000B65CB" w:rsidRDefault="005F763B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ของตำแหน่ง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ระดับ </w:t>
            </w:r>
            <w:r w:rsidRPr="00F3200E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3119" w:type="dxa"/>
            <w:vMerge w:val="restart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5F763B" w:rsidRPr="000B65CB" w:rsidRDefault="005F763B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1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ระงานที่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ของตำแหน่งระดับ</w:t>
            </w:r>
            <w:r w:rsidRPr="00F3200E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 xml:space="preserve">ชำนาญการ 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ที่ปฏิบัติจริง 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(ตามข้อ 5 ของแบบเสนอข้อมูลฯ)</w:t>
            </w:r>
          </w:p>
        </w:tc>
        <w:tc>
          <w:tcPr>
            <w:tcW w:w="5103" w:type="dxa"/>
            <w:gridSpan w:val="4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5F763B" w:rsidRPr="000B65CB" w:rsidRDefault="005F763B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ที่ 2 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ภาระงาน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โดยผู้บังคับบัญชาชั้นต้น</w:t>
            </w:r>
          </w:p>
        </w:tc>
      </w:tr>
      <w:tr w:rsidR="005F763B" w:rsidRPr="000B65CB" w:rsidTr="005F763B">
        <w:trPr>
          <w:jc w:val="center"/>
        </w:trPr>
        <w:tc>
          <w:tcPr>
            <w:tcW w:w="2694" w:type="dxa"/>
            <w:vMerge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5F763B" w:rsidRPr="000B65CB" w:rsidRDefault="005F763B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5F763B" w:rsidRPr="000B65CB" w:rsidRDefault="005F763B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5F763B" w:rsidRPr="000B65CB" w:rsidRDefault="005F763B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ที่ปฏิบัติเป็นงานประจำ</w:t>
            </w:r>
          </w:p>
        </w:tc>
        <w:tc>
          <w:tcPr>
            <w:tcW w:w="1418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F3200E" w:rsidRDefault="005F763B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ที่ปฏิบัติเป็นงานพัฒนา</w:t>
            </w:r>
          </w:p>
          <w:p w:rsidR="005F763B" w:rsidRPr="000B65CB" w:rsidRDefault="005F763B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200E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>งาน</w:t>
            </w:r>
            <w:r w:rsidRPr="00F3200E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br/>
              <w:t>ในหน้าที่</w:t>
            </w:r>
          </w:p>
        </w:tc>
        <w:tc>
          <w:tcPr>
            <w:tcW w:w="1071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5F763B" w:rsidRPr="000B65CB" w:rsidRDefault="005F763B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เป็น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ภาระงานตำแหน่ง</w:t>
            </w:r>
            <w:r w:rsidRPr="00F3200E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>ชำนาญการ</w:t>
            </w:r>
            <w:r w:rsidR="00251731">
              <w:rPr>
                <w:rFonts w:ascii="TH SarabunIT๙" w:hAnsi="TH SarabunIT๙" w:cs="TH SarabunIT๙" w:hint="cs"/>
                <w:color w:val="548DD4" w:themeColor="text2" w:themeTint="99"/>
                <w:sz w:val="32"/>
                <w:szCs w:val="32"/>
                <w:cs/>
              </w:rPr>
              <w:t>พิเศษ</w:t>
            </w:r>
          </w:p>
        </w:tc>
        <w:tc>
          <w:tcPr>
            <w:tcW w:w="1339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7F7A0F" w:rsidRDefault="005F763B" w:rsidP="001C1682">
            <w:pPr>
              <w:jc w:val="center"/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ป็น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ภาระงานตำแหน่ง</w:t>
            </w:r>
            <w:r w:rsidRPr="00F3200E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>ชำนาญ</w:t>
            </w:r>
          </w:p>
          <w:p w:rsidR="005F763B" w:rsidRPr="000B65CB" w:rsidRDefault="005F763B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200E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>การ</w:t>
            </w:r>
            <w:r w:rsidR="00251731">
              <w:rPr>
                <w:rFonts w:ascii="TH SarabunIT๙" w:hAnsi="TH SarabunIT๙" w:cs="TH SarabunIT๙" w:hint="cs"/>
                <w:color w:val="548DD4" w:themeColor="text2" w:themeTint="99"/>
                <w:sz w:val="32"/>
                <w:szCs w:val="32"/>
                <w:cs/>
              </w:rPr>
              <w:t>พิเศษ</w:t>
            </w:r>
          </w:p>
        </w:tc>
      </w:tr>
      <w:tr w:rsidR="005F763B" w:rsidRPr="000B65CB" w:rsidTr="00A42E80">
        <w:trPr>
          <w:jc w:val="center"/>
        </w:trPr>
        <w:tc>
          <w:tcPr>
            <w:tcW w:w="269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5F763B" w:rsidRPr="000B65CB" w:rsidRDefault="005F763B" w:rsidP="00A42E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ฏิบัติงานในฐานะผู้ปฏิบัติงานที่ต้องใช้ ความรู้ความสามารถ ความชำนาญงาน ทักษะหรือประสบการณ์สูงมาก ในการปฏิบัติงานเฉพาะด้านหรือเฉพาะทาง</w:t>
            </w:r>
          </w:p>
        </w:tc>
        <w:tc>
          <w:tcPr>
            <w:tcW w:w="3119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5F763B" w:rsidRPr="000B65CB" w:rsidRDefault="005F763B" w:rsidP="00A42E80">
            <w:pPr>
              <w:rPr>
                <w:rFonts w:ascii="TH SarabunIT๙" w:hAnsi="TH SarabunIT๙" w:cs="TH SarabunIT๙"/>
                <w:sz w:val="28"/>
              </w:rPr>
            </w:pPr>
            <w:r w:rsidRPr="000B65CB">
              <w:rPr>
                <w:rFonts w:ascii="TH SarabunIT๙" w:hAnsi="TH SarabunIT๙" w:cs="TH SarabunIT๙"/>
                <w:sz w:val="28"/>
                <w:cs/>
              </w:rPr>
              <w:t>1.1  .................................................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>1.2  ................................................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  <w:p w:rsidR="005F763B" w:rsidRPr="000B65CB" w:rsidRDefault="005F763B" w:rsidP="00A42E80">
            <w:pPr>
              <w:rPr>
                <w:rFonts w:ascii="TH SarabunIT๙" w:hAnsi="TH SarabunIT๙" w:cs="TH SarabunIT๙"/>
                <w:sz w:val="28"/>
              </w:rPr>
            </w:pPr>
            <w:r w:rsidRPr="000B65CB">
              <w:rPr>
                <w:rFonts w:ascii="TH SarabunIT๙" w:hAnsi="TH SarabunIT๙" w:cs="TH SarabunIT๙"/>
                <w:sz w:val="28"/>
                <w:cs/>
              </w:rPr>
              <w:t>1.3  ................................................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</w:tc>
        <w:tc>
          <w:tcPr>
            <w:tcW w:w="1275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5F763B" w:rsidRPr="000B65CB" w:rsidRDefault="005F763B" w:rsidP="00A42E8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5F763B" w:rsidRPr="000B65CB" w:rsidRDefault="005F763B" w:rsidP="00A42E8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5F763B" w:rsidRPr="000B65CB" w:rsidRDefault="005F763B" w:rsidP="00A42E8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5F763B" w:rsidRPr="000B65CB" w:rsidRDefault="005F763B" w:rsidP="00A42E8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F763B" w:rsidRPr="000B65CB" w:rsidTr="00A42E80">
        <w:trPr>
          <w:jc w:val="center"/>
        </w:trPr>
        <w:tc>
          <w:tcPr>
            <w:tcW w:w="269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5F763B" w:rsidRPr="000B65CB" w:rsidRDefault="005F763B" w:rsidP="00A42E8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B6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ฏิบัติงานที่ต้องทำการศึกษา ค้นคว้า วิเคราะห์</w:t>
            </w: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ังเคราะห์</w:t>
            </w:r>
          </w:p>
          <w:p w:rsidR="005F763B" w:rsidRPr="000B65CB" w:rsidRDefault="005F763B" w:rsidP="00A42E80">
            <w:pPr>
              <w:rPr>
                <w:rFonts w:ascii="TH SarabunIT๙" w:hAnsi="TH SarabunIT๙" w:cs="TH SarabunIT๙"/>
              </w:rPr>
            </w:pP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หรือวิจัย</w:t>
            </w: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ดยใช้หรือประยุกต์หลักการเหตุผล แนวความคิด วิธีการ เพื่อการปฏิบัติงานตามมาตรฐานที่กำหนดหรือพัฒนางานในหน้าที่และงาน</w:t>
            </w: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เฉพาะด้านหรือเฉพาะทางหรือแก้ไขปัญหาในงานหลักที่ปฏิบัติที่มีความยุ่งยากและขอบเขตกว้างขวาง</w:t>
            </w:r>
          </w:p>
        </w:tc>
        <w:tc>
          <w:tcPr>
            <w:tcW w:w="3119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5F763B" w:rsidRPr="000B65CB" w:rsidRDefault="005F763B" w:rsidP="00A42E80">
            <w:pPr>
              <w:rPr>
                <w:rFonts w:ascii="TH SarabunIT๙" w:hAnsi="TH SarabunIT๙" w:cs="TH SarabunIT๙"/>
                <w:sz w:val="28"/>
              </w:rPr>
            </w:pPr>
            <w:r w:rsidRPr="000B65CB">
              <w:rPr>
                <w:rFonts w:ascii="TH SarabunIT๙" w:hAnsi="TH SarabunIT๙" w:cs="TH SarabunIT๙"/>
                <w:sz w:val="28"/>
                <w:cs/>
              </w:rPr>
              <w:t>2.1  .................................................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>2.2  ................................................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  <w:p w:rsidR="005F763B" w:rsidRPr="000B65CB" w:rsidRDefault="005F763B" w:rsidP="00A42E80">
            <w:pPr>
              <w:rPr>
                <w:rFonts w:ascii="TH SarabunIT๙" w:hAnsi="TH SarabunIT๙" w:cs="TH SarabunIT๙"/>
                <w:sz w:val="28"/>
              </w:rPr>
            </w:pPr>
            <w:r w:rsidRPr="000B65CB">
              <w:rPr>
                <w:rFonts w:ascii="TH SarabunIT๙" w:hAnsi="TH SarabunIT๙" w:cs="TH SarabunIT๙"/>
                <w:sz w:val="28"/>
                <w:cs/>
              </w:rPr>
              <w:t>2.3  ................................................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</w:tc>
        <w:tc>
          <w:tcPr>
            <w:tcW w:w="1275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5F763B" w:rsidRPr="000B65CB" w:rsidRDefault="005F763B" w:rsidP="00A42E8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5F763B" w:rsidRPr="000B65CB" w:rsidRDefault="005F763B" w:rsidP="00A42E8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5F763B" w:rsidRPr="000B65CB" w:rsidRDefault="005F763B" w:rsidP="00A42E8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5F763B" w:rsidRPr="000B65CB" w:rsidRDefault="005F763B" w:rsidP="00A42E80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F763B" w:rsidRDefault="005F763B" w:rsidP="005F763B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F3200E" w:rsidRDefault="00F3200E" w:rsidP="005F763B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F3200E" w:rsidRDefault="00F3200E" w:rsidP="005F763B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F3200E" w:rsidRDefault="00F3200E" w:rsidP="005F763B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F3200E" w:rsidRDefault="00F3200E" w:rsidP="005F763B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F3200E" w:rsidRDefault="00F3200E" w:rsidP="005F763B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F3200E" w:rsidRDefault="00F3200E" w:rsidP="005F763B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242F1B" w:rsidRDefault="00242F1B" w:rsidP="005F763B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F3200E" w:rsidRDefault="00F3200E" w:rsidP="005F763B">
      <w:pPr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Style w:val="a3"/>
        <w:tblW w:w="0" w:type="auto"/>
        <w:jc w:val="center"/>
        <w:tblInd w:w="-289" w:type="dxa"/>
        <w:tblLook w:val="04A0" w:firstRow="1" w:lastRow="0" w:firstColumn="1" w:lastColumn="0" w:noHBand="0" w:noVBand="1"/>
      </w:tblPr>
      <w:tblGrid>
        <w:gridCol w:w="3164"/>
        <w:gridCol w:w="3231"/>
        <w:gridCol w:w="1077"/>
        <w:gridCol w:w="1076"/>
        <w:gridCol w:w="989"/>
        <w:gridCol w:w="1334"/>
      </w:tblGrid>
      <w:tr w:rsidR="00F3200E" w:rsidRPr="000B65CB" w:rsidTr="001C1682">
        <w:trPr>
          <w:jc w:val="center"/>
        </w:trPr>
        <w:tc>
          <w:tcPr>
            <w:tcW w:w="3187" w:type="dxa"/>
            <w:vMerge w:val="restart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F3200E" w:rsidRPr="000B65CB" w:rsidRDefault="004D4A66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ลักษณะงานของตำแหน่ง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ระดับ </w:t>
            </w:r>
            <w:r w:rsidRPr="00F3200E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3240" w:type="dxa"/>
            <w:vMerge w:val="restart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F3200E" w:rsidRPr="000B65CB" w:rsidRDefault="00F3200E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1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ระงานที่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ของตำแหน่งระดับ</w:t>
            </w:r>
            <w:r w:rsidRPr="00F3200E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 xml:space="preserve">ชำนาญการ 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ที่ปฏิบัติจริง 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(ตามข้อ 5 ของแบบเสนอข้อมูลฯ)</w:t>
            </w:r>
          </w:p>
        </w:tc>
        <w:tc>
          <w:tcPr>
            <w:tcW w:w="4489" w:type="dxa"/>
            <w:gridSpan w:val="4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F3200E" w:rsidRPr="000B65CB" w:rsidRDefault="00F3200E" w:rsidP="001C16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6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ที่ 2 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ภาระงาน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โดยผู้บังคับบัญชาชั้นต้น</w:t>
            </w:r>
          </w:p>
        </w:tc>
      </w:tr>
      <w:tr w:rsidR="00F3200E" w:rsidRPr="000B65CB" w:rsidTr="001C1682">
        <w:trPr>
          <w:jc w:val="center"/>
        </w:trPr>
        <w:tc>
          <w:tcPr>
            <w:tcW w:w="3187" w:type="dxa"/>
            <w:vMerge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F3200E" w:rsidRPr="000B65CB" w:rsidRDefault="00F3200E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40" w:type="dxa"/>
            <w:vMerge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F3200E" w:rsidRPr="000B65CB" w:rsidRDefault="00F3200E" w:rsidP="001C168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F3200E" w:rsidRPr="000B65CB" w:rsidRDefault="00F3200E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ที่ปฏิบัติเป็นงานประจำ</w:t>
            </w:r>
          </w:p>
        </w:tc>
        <w:tc>
          <w:tcPr>
            <w:tcW w:w="1080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F3200E" w:rsidRPr="000B65CB" w:rsidRDefault="00F3200E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ที่ปฏิบัติเป็นงานพัฒนา</w:t>
            </w:r>
            <w:r w:rsidRPr="00F3200E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>งาน</w:t>
            </w:r>
            <w:r w:rsidRPr="00F3200E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br/>
              <w:t>ในหน้าที่</w:t>
            </w:r>
          </w:p>
        </w:tc>
        <w:tc>
          <w:tcPr>
            <w:tcW w:w="990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F3200E" w:rsidRPr="000B65CB" w:rsidRDefault="00F3200E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เป็น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ภาระงานตำแหน่ง</w:t>
            </w:r>
            <w:r w:rsidRPr="00F3200E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339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F3200E" w:rsidRPr="000B65CB" w:rsidRDefault="00F3200E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ป็น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ภาระงานตำแหน่ง</w:t>
            </w:r>
            <w:r w:rsidRPr="00F3200E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>ชำนาญการ</w:t>
            </w:r>
          </w:p>
        </w:tc>
      </w:tr>
      <w:tr w:rsidR="00F3200E" w:rsidRPr="000B65CB" w:rsidTr="00A42E80">
        <w:trPr>
          <w:jc w:val="center"/>
        </w:trPr>
        <w:tc>
          <w:tcPr>
            <w:tcW w:w="3187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F3200E" w:rsidRPr="000B65CB" w:rsidRDefault="00F3200E" w:rsidP="00A42E8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</w:t>
            </w: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ห้คำปรึกษา แนะนำ และเสนอแนะวิธีการแก้ไขปรับปรุงวิธีการปฏิบัติงาน</w:t>
            </w:r>
          </w:p>
          <w:p w:rsidR="00F3200E" w:rsidRPr="000B65CB" w:rsidRDefault="00F3200E" w:rsidP="00A42E8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40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F3200E" w:rsidRPr="000B65CB" w:rsidRDefault="00F3200E" w:rsidP="00A42E80">
            <w:pPr>
              <w:rPr>
                <w:rFonts w:ascii="TH SarabunIT๙" w:hAnsi="TH SarabunIT๙" w:cs="TH SarabunIT๙"/>
                <w:sz w:val="28"/>
              </w:rPr>
            </w:pPr>
            <w:r w:rsidRPr="000B65CB">
              <w:rPr>
                <w:rFonts w:ascii="TH SarabunIT๙" w:hAnsi="TH SarabunIT๙" w:cs="TH SarabunIT๙"/>
                <w:sz w:val="28"/>
                <w:cs/>
              </w:rPr>
              <w:t>3.1  .................................................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 (เอกสารหมายเลข .............)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>3.2  ................................................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  <w:p w:rsidR="00F3200E" w:rsidRPr="000B65CB" w:rsidRDefault="00F3200E" w:rsidP="00A42E80">
            <w:pPr>
              <w:rPr>
                <w:rFonts w:ascii="TH SarabunIT๙" w:hAnsi="TH SarabunIT๙" w:cs="TH SarabunIT๙"/>
                <w:sz w:val="28"/>
              </w:rPr>
            </w:pPr>
            <w:r w:rsidRPr="000B65CB">
              <w:rPr>
                <w:rFonts w:ascii="TH SarabunIT๙" w:hAnsi="TH SarabunIT๙" w:cs="TH SarabunIT๙"/>
                <w:sz w:val="28"/>
                <w:cs/>
              </w:rPr>
              <w:t>3.3  ................................................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</w:tc>
        <w:tc>
          <w:tcPr>
            <w:tcW w:w="1080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F3200E" w:rsidRPr="000B65CB" w:rsidRDefault="00F3200E" w:rsidP="001C16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F3200E" w:rsidRPr="000B65CB" w:rsidRDefault="00F3200E" w:rsidP="001C16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F3200E" w:rsidRPr="000B65CB" w:rsidRDefault="00F3200E" w:rsidP="001C16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F3200E" w:rsidRPr="000B65CB" w:rsidRDefault="00F3200E" w:rsidP="001C16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F3200E" w:rsidRPr="00F3200E" w:rsidRDefault="00F3200E" w:rsidP="005F763B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5F763B" w:rsidRPr="000B65CB" w:rsidRDefault="005F763B" w:rsidP="005F763B">
      <w:pPr>
        <w:rPr>
          <w:rFonts w:ascii="TH SarabunIT๙" w:hAnsi="TH SarabunIT๙" w:cs="TH SarabunIT๙"/>
          <w:sz w:val="32"/>
          <w:szCs w:val="32"/>
        </w:rPr>
      </w:pPr>
      <w:r w:rsidRPr="000B65CB">
        <w:rPr>
          <w:rFonts w:ascii="TH SarabunIT๙" w:hAnsi="TH SarabunIT๙" w:cs="TH SarabunIT๙"/>
          <w:b/>
          <w:bCs/>
          <w:sz w:val="32"/>
          <w:szCs w:val="32"/>
          <w:cs/>
        </w:rPr>
        <w:t>สรุป</w:t>
      </w:r>
      <w:r w:rsidR="00773846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ผู้บังคับบัญชา</w:t>
      </w:r>
      <w:r w:rsidRPr="000B65CB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 </w:t>
      </w:r>
      <w:r w:rsidRPr="000B65CB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                                           (ลงชื่อ)  .................................................................</w:t>
      </w:r>
      <w:r w:rsidRPr="000B65CB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                                                       (................................................................)</w:t>
      </w:r>
      <w:r w:rsidRPr="000B65CB">
        <w:rPr>
          <w:rFonts w:ascii="TH SarabunIT๙" w:hAnsi="TH SarabunIT๙" w:cs="TH SarabunIT๙"/>
          <w:sz w:val="32"/>
          <w:szCs w:val="32"/>
        </w:rPr>
        <w:br/>
      </w:r>
      <w:r w:rsidRPr="000B65C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ตำแหน่ง  ..............................................................</w:t>
      </w:r>
    </w:p>
    <w:p w:rsidR="009643D8" w:rsidRDefault="00A42E80" w:rsidP="005F763B">
      <w:pPr>
        <w:rPr>
          <w:rFonts w:ascii="TH SarabunIT๙" w:hAnsi="TH SarabunIT๙" w:cs="TH SarabunIT๙"/>
          <w:sz w:val="32"/>
          <w:szCs w:val="32"/>
        </w:rPr>
      </w:pPr>
      <w:r w:rsidRPr="000B65C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8311966" wp14:editId="5EA8076A">
                <wp:simplePos x="0" y="0"/>
                <wp:positionH relativeFrom="column">
                  <wp:posOffset>601345</wp:posOffset>
                </wp:positionH>
                <wp:positionV relativeFrom="paragraph">
                  <wp:posOffset>814070</wp:posOffset>
                </wp:positionV>
                <wp:extent cx="190500" cy="142875"/>
                <wp:effectExtent l="0" t="0" r="19050" b="28575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7.35pt;margin-top:64.1pt;width:15pt;height:11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" strokecolor="#00c"/>
            </w:pict>
          </mc:Fallback>
        </mc:AlternateContent>
      </w:r>
      <w:r w:rsidRPr="000B65C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F315189" wp14:editId="5211E16A">
                <wp:simplePos x="0" y="0"/>
                <wp:positionH relativeFrom="column">
                  <wp:posOffset>598805</wp:posOffset>
                </wp:positionH>
                <wp:positionV relativeFrom="paragraph">
                  <wp:posOffset>1129334</wp:posOffset>
                </wp:positionV>
                <wp:extent cx="190500" cy="142875"/>
                <wp:effectExtent l="0" t="0" r="19050" b="28575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7.15pt;margin-top:88.9pt;width:15pt;height:11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" strokecolor="#00c"/>
            </w:pict>
          </mc:Fallback>
        </mc:AlternateContent>
      </w:r>
      <w:r w:rsidRPr="000B65C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30187E3" wp14:editId="3CC6C3EA">
                <wp:simplePos x="0" y="0"/>
                <wp:positionH relativeFrom="column">
                  <wp:posOffset>3118789</wp:posOffset>
                </wp:positionH>
                <wp:positionV relativeFrom="paragraph">
                  <wp:posOffset>589915</wp:posOffset>
                </wp:positionV>
                <wp:extent cx="190500" cy="142875"/>
                <wp:effectExtent l="0" t="0" r="19050" b="28575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45.55pt;margin-top:46.45pt;width:15pt;height:11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" strokecolor="#00c"/>
            </w:pict>
          </mc:Fallback>
        </mc:AlternateContent>
      </w:r>
      <w:r w:rsidR="005F763B" w:rsidRPr="000B65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3 </w:t>
      </w:r>
      <w:r w:rsidR="005F763B" w:rsidRPr="000B65CB">
        <w:rPr>
          <w:rFonts w:ascii="TH SarabunIT๙" w:hAnsi="TH SarabunIT๙" w:cs="TH SarabunIT๙"/>
          <w:sz w:val="32"/>
          <w:szCs w:val="32"/>
          <w:cs/>
        </w:rPr>
        <w:t>การประเมินภาระงานโดยคณะกรรมการประจำคณะ/หน่วยงาน</w:t>
      </w:r>
      <w:r w:rsidR="005F763B" w:rsidRPr="000B65CB">
        <w:rPr>
          <w:rFonts w:ascii="TH SarabunIT๙" w:hAnsi="TH SarabunIT๙" w:cs="TH SarabunIT๙"/>
          <w:sz w:val="32"/>
          <w:szCs w:val="32"/>
          <w:cs/>
        </w:rPr>
        <w:br/>
        <w:t xml:space="preserve">                คณะกรรมการประจำคณะ/หน่วยงาน ในคราวประชุมครั้งที่ ........ เมื่อวันที่ ......................................</w:t>
      </w:r>
      <w:r w:rsidR="005F763B" w:rsidRPr="000B65CB">
        <w:rPr>
          <w:rFonts w:ascii="TH SarabunIT๙" w:hAnsi="TH SarabunIT๙" w:cs="TH SarabunIT๙"/>
          <w:sz w:val="32"/>
          <w:szCs w:val="32"/>
          <w:cs/>
        </w:rPr>
        <w:br/>
        <w:t>พิจารณาแล้วมีมติ ดังนี้ (ให้ทำเครื</w:t>
      </w:r>
      <w:r>
        <w:rPr>
          <w:rFonts w:ascii="TH SarabunIT๙" w:hAnsi="TH SarabunIT๙" w:cs="TH SarabunIT๙"/>
          <w:sz w:val="32"/>
          <w:szCs w:val="32"/>
          <w:cs/>
        </w:rPr>
        <w:t xml:space="preserve">่องหมาย   /   ลงในช่อง         </w:t>
      </w:r>
      <w:r w:rsidR="005F763B" w:rsidRPr="000B65CB">
        <w:rPr>
          <w:rFonts w:ascii="TH SarabunIT๙" w:hAnsi="TH SarabunIT๙" w:cs="TH SarabunIT๙"/>
          <w:sz w:val="32"/>
          <w:szCs w:val="32"/>
          <w:cs/>
        </w:rPr>
        <w:t>)</w:t>
      </w:r>
      <w:r w:rsidR="005F763B" w:rsidRPr="000B65CB">
        <w:rPr>
          <w:rFonts w:ascii="TH SarabunIT๙" w:hAnsi="TH SarabunIT๙" w:cs="TH SarabunIT๙"/>
          <w:sz w:val="32"/>
          <w:szCs w:val="32"/>
          <w:cs/>
        </w:rPr>
        <w:br/>
      </w:r>
      <w:r w:rsidR="005F763B" w:rsidRPr="000B65CB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5F763B" w:rsidRPr="000B65CB">
        <w:rPr>
          <w:rFonts w:ascii="TH SarabunIT๙" w:hAnsi="TH SarabunIT๙" w:cs="TH SarabunIT๙"/>
          <w:sz w:val="32"/>
          <w:szCs w:val="32"/>
          <w:cs/>
        </w:rPr>
        <w:tab/>
        <w:t>มีภาระงานเหมาะสมในการเสนอขอกำหนดตำแหน่งระดับ ชำนาญการ</w:t>
      </w:r>
      <w:r w:rsidR="005F763B" w:rsidRPr="000B65CB">
        <w:rPr>
          <w:rFonts w:ascii="TH SarabunIT๙" w:hAnsi="TH SarabunIT๙" w:cs="TH SarabunIT๙"/>
          <w:sz w:val="32"/>
          <w:szCs w:val="32"/>
        </w:rPr>
        <w:br/>
      </w:r>
      <w:r w:rsidR="005F763B" w:rsidRPr="000B65CB">
        <w:rPr>
          <w:rFonts w:ascii="TH SarabunIT๙" w:hAnsi="TH SarabunIT๙" w:cs="TH SarabunIT๙"/>
          <w:sz w:val="32"/>
          <w:szCs w:val="32"/>
          <w:cs/>
        </w:rPr>
        <w:tab/>
      </w:r>
      <w:r w:rsidR="005F763B" w:rsidRPr="000B65CB">
        <w:rPr>
          <w:rFonts w:ascii="TH SarabunIT๙" w:hAnsi="TH SarabunIT๙" w:cs="TH SarabunIT๙"/>
          <w:sz w:val="32"/>
          <w:szCs w:val="32"/>
          <w:cs/>
        </w:rPr>
        <w:tab/>
        <w:t>ภาระงานยังไม่เหมาะสม ให้กำหนดภาระงานเพิ่มเติม คือ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365D4" w:rsidRDefault="008365D4" w:rsidP="005F763B">
      <w:pPr>
        <w:rPr>
          <w:rFonts w:ascii="TH SarabunIT๙" w:hAnsi="TH SarabunIT๙" w:cs="TH SarabunIT๙"/>
          <w:sz w:val="32"/>
          <w:szCs w:val="32"/>
        </w:rPr>
      </w:pPr>
    </w:p>
    <w:p w:rsidR="008365D4" w:rsidRDefault="008365D4" w:rsidP="005F763B">
      <w:pPr>
        <w:rPr>
          <w:rFonts w:ascii="TH SarabunIT๙" w:hAnsi="TH SarabunIT๙" w:cs="TH SarabunIT๙"/>
          <w:sz w:val="32"/>
          <w:szCs w:val="32"/>
        </w:rPr>
      </w:pPr>
    </w:p>
    <w:p w:rsidR="008365D4" w:rsidRDefault="008365D4" w:rsidP="005F763B">
      <w:pPr>
        <w:rPr>
          <w:rFonts w:ascii="TH SarabunIT๙" w:hAnsi="TH SarabunIT๙" w:cs="TH SarabunIT๙"/>
          <w:sz w:val="32"/>
          <w:szCs w:val="32"/>
        </w:rPr>
      </w:pPr>
    </w:p>
    <w:p w:rsidR="00242F1B" w:rsidRDefault="00242F1B" w:rsidP="008365D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365D4" w:rsidRPr="000B65CB" w:rsidRDefault="008365D4" w:rsidP="008365D4">
      <w:pPr>
        <w:jc w:val="center"/>
        <w:rPr>
          <w:rFonts w:ascii="TH SarabunIT๙" w:hAnsi="TH SarabunIT๙" w:cs="TH SarabunIT๙"/>
          <w:sz w:val="36"/>
          <w:szCs w:val="36"/>
        </w:rPr>
      </w:pPr>
      <w:r w:rsidRPr="000B65CB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แบบประเมินเหตุผลความจำเป็นและภาระงานของตำแหน่งระดับ </w:t>
      </w:r>
      <w:r w:rsidRPr="000B65CB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ชำนาญการ</w:t>
      </w:r>
      <w:r w:rsidRPr="000B65CB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="006C3569" w:rsidRPr="000B65CB">
        <w:rPr>
          <w:rFonts w:ascii="TH SarabunIT๙" w:hAnsi="TH SarabunIT๙" w:cs="TH SarabunIT๙"/>
          <w:sz w:val="36"/>
          <w:szCs w:val="36"/>
          <w:cs/>
        </w:rPr>
        <w:t>ของตำแหน่ง</w:t>
      </w:r>
      <w:r w:rsidR="006C3569">
        <w:rPr>
          <w:rFonts w:ascii="TH SarabunIT๙" w:hAnsi="TH SarabunIT๙" w:cs="TH SarabunIT๙" w:hint="cs"/>
          <w:sz w:val="36"/>
          <w:szCs w:val="36"/>
          <w:cs/>
        </w:rPr>
        <w:t>ที่ 1....................</w:t>
      </w:r>
      <w:r>
        <w:rPr>
          <w:rFonts w:ascii="TH SarabunIT๙" w:hAnsi="TH SarabunIT๙" w:cs="TH SarabunIT๙" w:hint="cs"/>
          <w:color w:val="FF0000"/>
          <w:sz w:val="36"/>
          <w:szCs w:val="36"/>
          <w:cs/>
        </w:rPr>
        <w:t>ชำนาญการ</w:t>
      </w:r>
      <w:r w:rsidRPr="000B65CB">
        <w:rPr>
          <w:rFonts w:ascii="TH SarabunIT๙" w:hAnsi="TH SarabunIT๙" w:cs="TH SarabunIT๙"/>
          <w:color w:val="FF0000"/>
          <w:sz w:val="36"/>
          <w:szCs w:val="36"/>
          <w:cs/>
        </w:rPr>
        <w:t xml:space="preserve"> ลำดับที่ </w:t>
      </w:r>
      <w:r>
        <w:rPr>
          <w:rFonts w:ascii="TH SarabunIT๙" w:hAnsi="TH SarabunIT๙" w:cs="TH SarabunIT๙" w:hint="cs"/>
          <w:color w:val="FF0000"/>
          <w:sz w:val="36"/>
          <w:szCs w:val="36"/>
          <w:cs/>
        </w:rPr>
        <w:t>5</w:t>
      </w:r>
      <w:r w:rsidRPr="000B65CB">
        <w:rPr>
          <w:rFonts w:ascii="TH SarabunIT๙" w:hAnsi="TH SarabunIT๙" w:cs="TH SarabunIT๙"/>
          <w:color w:val="FF0000"/>
          <w:sz w:val="36"/>
          <w:szCs w:val="36"/>
          <w:cs/>
        </w:rPr>
        <w:t xml:space="preserve"> </w:t>
      </w:r>
      <w:r w:rsidRPr="000B65CB">
        <w:rPr>
          <w:rFonts w:ascii="TH SarabunIT๙" w:hAnsi="TH SarabunIT๙" w:cs="TH SarabunIT๙"/>
          <w:sz w:val="36"/>
          <w:szCs w:val="36"/>
          <w:cs/>
        </w:rPr>
        <w:t>ขอกำหนดตำแหน่งเป็นของตำแหน่งบุคลากร</w:t>
      </w:r>
      <w:r w:rsidRPr="000B65CB">
        <w:rPr>
          <w:rFonts w:ascii="TH SarabunIT๙" w:hAnsi="TH SarabunIT๙" w:cs="TH SarabunIT๙"/>
          <w:color w:val="FF0000"/>
          <w:sz w:val="36"/>
          <w:szCs w:val="36"/>
          <w:cs/>
        </w:rPr>
        <w:t>ชำนาญการพิเศษ</w:t>
      </w:r>
    </w:p>
    <w:tbl>
      <w:tblPr>
        <w:tblStyle w:val="a3"/>
        <w:tblW w:w="0" w:type="auto"/>
        <w:jc w:val="center"/>
        <w:tblInd w:w="-289" w:type="dxa"/>
        <w:tblLook w:val="04A0" w:firstRow="1" w:lastRow="0" w:firstColumn="1" w:lastColumn="0" w:noHBand="0" w:noVBand="1"/>
      </w:tblPr>
      <w:tblGrid>
        <w:gridCol w:w="2678"/>
        <w:gridCol w:w="3111"/>
        <w:gridCol w:w="1269"/>
        <w:gridCol w:w="1410"/>
        <w:gridCol w:w="1069"/>
        <w:gridCol w:w="1334"/>
      </w:tblGrid>
      <w:tr w:rsidR="008365D4" w:rsidRPr="000B65CB" w:rsidTr="001C1682">
        <w:trPr>
          <w:jc w:val="center"/>
        </w:trPr>
        <w:tc>
          <w:tcPr>
            <w:tcW w:w="2694" w:type="dxa"/>
            <w:vMerge w:val="restart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8365D4" w:rsidRPr="000B65CB" w:rsidRDefault="008365D4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ของตำแหน่ง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ระดับ </w:t>
            </w:r>
            <w:r w:rsidRPr="00F3200E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3119" w:type="dxa"/>
            <w:vMerge w:val="restart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8365D4" w:rsidRPr="000B65CB" w:rsidRDefault="008365D4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1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ระงานที่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ของตำแหน่งระดับ</w:t>
            </w:r>
            <w:r w:rsidRPr="00F3200E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 xml:space="preserve">ชำนาญการ 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ที่ปฏิบัติจริง 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(ตามข้อ 5 ของแบบเสนอข้อมูลฯ)</w:t>
            </w:r>
          </w:p>
        </w:tc>
        <w:tc>
          <w:tcPr>
            <w:tcW w:w="5103" w:type="dxa"/>
            <w:gridSpan w:val="4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8365D4" w:rsidRPr="000B65CB" w:rsidRDefault="008365D4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ที่ 2 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ภาระงาน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โดยผู้บังคับบัญชาชั้นต้น</w:t>
            </w:r>
          </w:p>
        </w:tc>
      </w:tr>
      <w:tr w:rsidR="008365D4" w:rsidRPr="000B65CB" w:rsidTr="001C1682">
        <w:trPr>
          <w:jc w:val="center"/>
        </w:trPr>
        <w:tc>
          <w:tcPr>
            <w:tcW w:w="2694" w:type="dxa"/>
            <w:vMerge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8365D4" w:rsidRPr="000B65CB" w:rsidRDefault="008365D4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8365D4" w:rsidRPr="000B65CB" w:rsidRDefault="008365D4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8365D4" w:rsidRPr="000B65CB" w:rsidRDefault="008365D4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ที่ปฏิบัติเป็นงานประจำ</w:t>
            </w:r>
          </w:p>
        </w:tc>
        <w:tc>
          <w:tcPr>
            <w:tcW w:w="1418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8365D4" w:rsidRDefault="008365D4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ที่ปฏิบัติเป็นงานพัฒนา</w:t>
            </w:r>
          </w:p>
          <w:p w:rsidR="008365D4" w:rsidRPr="000B65CB" w:rsidRDefault="008365D4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200E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>งาน</w:t>
            </w:r>
            <w:r w:rsidRPr="00F3200E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br/>
              <w:t>ในหน้าที่</w:t>
            </w:r>
          </w:p>
        </w:tc>
        <w:tc>
          <w:tcPr>
            <w:tcW w:w="1071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8365D4" w:rsidRPr="000B65CB" w:rsidRDefault="008365D4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เป็น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ภาระงานตำแหน่ง</w:t>
            </w:r>
            <w:r w:rsidRPr="00F3200E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>ชำนาญการ</w:t>
            </w:r>
            <w:r>
              <w:rPr>
                <w:rFonts w:ascii="TH SarabunIT๙" w:hAnsi="TH SarabunIT๙" w:cs="TH SarabunIT๙" w:hint="cs"/>
                <w:color w:val="548DD4" w:themeColor="text2" w:themeTint="99"/>
                <w:sz w:val="32"/>
                <w:szCs w:val="32"/>
                <w:cs/>
              </w:rPr>
              <w:t>พิเศษ</w:t>
            </w:r>
          </w:p>
        </w:tc>
        <w:tc>
          <w:tcPr>
            <w:tcW w:w="1339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8365D4" w:rsidRDefault="008365D4" w:rsidP="001C1682">
            <w:pPr>
              <w:jc w:val="center"/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ป็น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ภาระงานตำแหน่ง</w:t>
            </w:r>
            <w:r w:rsidRPr="00F3200E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>ชำนาญ</w:t>
            </w:r>
          </w:p>
          <w:p w:rsidR="008365D4" w:rsidRPr="000B65CB" w:rsidRDefault="008365D4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200E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color w:val="548DD4" w:themeColor="text2" w:themeTint="99"/>
                <w:sz w:val="32"/>
                <w:szCs w:val="32"/>
                <w:cs/>
              </w:rPr>
              <w:t>พิเศษ</w:t>
            </w:r>
          </w:p>
        </w:tc>
      </w:tr>
      <w:tr w:rsidR="008365D4" w:rsidRPr="000B65CB" w:rsidTr="001C1682">
        <w:trPr>
          <w:jc w:val="center"/>
        </w:trPr>
        <w:tc>
          <w:tcPr>
            <w:tcW w:w="269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8365D4" w:rsidRPr="000B65CB" w:rsidRDefault="008365D4" w:rsidP="001C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ฏิบัติงานในฐานะผู้ปฏิบัติงานที่ต้องใช้ ความรู้ความสามารถ ความชำนาญงาน ทักษะหรือประสบการณ์สูงมาก ในการปฏิบัติงานเฉพาะด้านหรือเฉพาะทาง</w:t>
            </w:r>
          </w:p>
        </w:tc>
        <w:tc>
          <w:tcPr>
            <w:tcW w:w="3119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8365D4" w:rsidRPr="000B65CB" w:rsidRDefault="008365D4" w:rsidP="001C1682">
            <w:pPr>
              <w:rPr>
                <w:rFonts w:ascii="TH SarabunIT๙" w:hAnsi="TH SarabunIT๙" w:cs="TH SarabunIT๙"/>
                <w:sz w:val="28"/>
              </w:rPr>
            </w:pPr>
            <w:r w:rsidRPr="000B65CB">
              <w:rPr>
                <w:rFonts w:ascii="TH SarabunIT๙" w:hAnsi="TH SarabunIT๙" w:cs="TH SarabunIT๙"/>
                <w:sz w:val="28"/>
                <w:cs/>
              </w:rPr>
              <w:t>1.1  .................................................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>1.2  ................................................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  <w:p w:rsidR="008365D4" w:rsidRPr="000B65CB" w:rsidRDefault="008365D4" w:rsidP="001C1682">
            <w:pPr>
              <w:rPr>
                <w:rFonts w:ascii="TH SarabunIT๙" w:hAnsi="TH SarabunIT๙" w:cs="TH SarabunIT๙"/>
                <w:sz w:val="28"/>
              </w:rPr>
            </w:pPr>
            <w:r w:rsidRPr="000B65CB">
              <w:rPr>
                <w:rFonts w:ascii="TH SarabunIT๙" w:hAnsi="TH SarabunIT๙" w:cs="TH SarabunIT๙"/>
                <w:sz w:val="28"/>
                <w:cs/>
              </w:rPr>
              <w:t>1.3  ................................................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</w:tc>
        <w:tc>
          <w:tcPr>
            <w:tcW w:w="1275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8365D4" w:rsidRPr="000B65CB" w:rsidRDefault="008365D4" w:rsidP="001C16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8365D4" w:rsidRPr="000B65CB" w:rsidRDefault="008365D4" w:rsidP="001C16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8365D4" w:rsidRPr="000B65CB" w:rsidRDefault="008365D4" w:rsidP="001C16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8365D4" w:rsidRPr="000B65CB" w:rsidRDefault="008365D4" w:rsidP="001C168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365D4" w:rsidRPr="000B65CB" w:rsidTr="001C1682">
        <w:trPr>
          <w:jc w:val="center"/>
        </w:trPr>
        <w:tc>
          <w:tcPr>
            <w:tcW w:w="269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8365D4" w:rsidRPr="000B65CB" w:rsidRDefault="008365D4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B6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ฏิบัติงานที่ต้องทำการศึกษา ค้นคว้า วิเคราะห์</w:t>
            </w: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ังเคราะห์</w:t>
            </w:r>
          </w:p>
          <w:p w:rsidR="008365D4" w:rsidRPr="000B65CB" w:rsidRDefault="008365D4" w:rsidP="001C1682">
            <w:pPr>
              <w:rPr>
                <w:rFonts w:ascii="TH SarabunIT๙" w:hAnsi="TH SarabunIT๙" w:cs="TH SarabunIT๙"/>
              </w:rPr>
            </w:pP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หรือวิจัย</w:t>
            </w: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ดยใช้หรือประยุกต์หลักการเหตุผล แนวความคิด วิธีการ เพื่อการปฏิบัติงานตามมาตรฐานที่กำหนดหรือพัฒนางานในหน้าที่และงาน</w:t>
            </w: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เฉพาะด้านหรือเฉพาะทางหรือแก้ไขปัญหาในงานหลักที่ปฏิบัติที่มีความยุ่งยากและขอบเขตกว้างขวาง</w:t>
            </w:r>
          </w:p>
        </w:tc>
        <w:tc>
          <w:tcPr>
            <w:tcW w:w="3119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8365D4" w:rsidRPr="000B65CB" w:rsidRDefault="008365D4" w:rsidP="001C1682">
            <w:pPr>
              <w:rPr>
                <w:rFonts w:ascii="TH SarabunIT๙" w:hAnsi="TH SarabunIT๙" w:cs="TH SarabunIT๙"/>
                <w:sz w:val="28"/>
              </w:rPr>
            </w:pPr>
            <w:r w:rsidRPr="000B65CB">
              <w:rPr>
                <w:rFonts w:ascii="TH SarabunIT๙" w:hAnsi="TH SarabunIT๙" w:cs="TH SarabunIT๙"/>
                <w:sz w:val="28"/>
                <w:cs/>
              </w:rPr>
              <w:t>2.1  .................................................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>2.2  ................................................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  <w:p w:rsidR="008365D4" w:rsidRPr="000B65CB" w:rsidRDefault="008365D4" w:rsidP="001C1682">
            <w:pPr>
              <w:rPr>
                <w:rFonts w:ascii="TH SarabunIT๙" w:hAnsi="TH SarabunIT๙" w:cs="TH SarabunIT๙"/>
                <w:sz w:val="28"/>
              </w:rPr>
            </w:pPr>
            <w:r w:rsidRPr="000B65CB">
              <w:rPr>
                <w:rFonts w:ascii="TH SarabunIT๙" w:hAnsi="TH SarabunIT๙" w:cs="TH SarabunIT๙"/>
                <w:sz w:val="28"/>
                <w:cs/>
              </w:rPr>
              <w:t>2.3  ................................................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</w:tc>
        <w:tc>
          <w:tcPr>
            <w:tcW w:w="1275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8365D4" w:rsidRPr="000B65CB" w:rsidRDefault="008365D4" w:rsidP="001C16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8365D4" w:rsidRPr="000B65CB" w:rsidRDefault="008365D4" w:rsidP="001C16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8365D4" w:rsidRPr="000B65CB" w:rsidRDefault="008365D4" w:rsidP="001C16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8365D4" w:rsidRPr="000B65CB" w:rsidRDefault="008365D4" w:rsidP="001C1682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8365D4" w:rsidRDefault="008365D4" w:rsidP="008365D4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8365D4" w:rsidRDefault="008365D4" w:rsidP="008365D4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8365D4" w:rsidRDefault="008365D4" w:rsidP="008365D4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8365D4" w:rsidRDefault="008365D4" w:rsidP="008365D4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242F1B" w:rsidRDefault="00242F1B" w:rsidP="008365D4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8365D4" w:rsidRDefault="008365D4" w:rsidP="008365D4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8365D4" w:rsidRDefault="008365D4" w:rsidP="008365D4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8365D4" w:rsidRDefault="008365D4" w:rsidP="008365D4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8365D4" w:rsidRDefault="008365D4" w:rsidP="008365D4">
      <w:pPr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Style w:val="a3"/>
        <w:tblW w:w="0" w:type="auto"/>
        <w:jc w:val="center"/>
        <w:tblInd w:w="-289" w:type="dxa"/>
        <w:tblLook w:val="04A0" w:firstRow="1" w:lastRow="0" w:firstColumn="1" w:lastColumn="0" w:noHBand="0" w:noVBand="1"/>
      </w:tblPr>
      <w:tblGrid>
        <w:gridCol w:w="3164"/>
        <w:gridCol w:w="3231"/>
        <w:gridCol w:w="1077"/>
        <w:gridCol w:w="1076"/>
        <w:gridCol w:w="989"/>
        <w:gridCol w:w="1334"/>
      </w:tblGrid>
      <w:tr w:rsidR="008365D4" w:rsidRPr="000B65CB" w:rsidTr="001C1682">
        <w:trPr>
          <w:jc w:val="center"/>
        </w:trPr>
        <w:tc>
          <w:tcPr>
            <w:tcW w:w="3187" w:type="dxa"/>
            <w:vMerge w:val="restart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8365D4" w:rsidRPr="000B65CB" w:rsidRDefault="00CB23B5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ลักษณะงานของตำแหน่ง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ระดับ </w:t>
            </w:r>
            <w:r w:rsidRPr="00F3200E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3240" w:type="dxa"/>
            <w:vMerge w:val="restart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8365D4" w:rsidRPr="000B65CB" w:rsidRDefault="008365D4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1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ระงานที่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ของตำแหน่งระดับ</w:t>
            </w:r>
            <w:r w:rsidRPr="00F3200E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 xml:space="preserve">ชำนาญการ 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ที่ปฏิบัติจริง 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(ตามข้อ 5 ของแบบเสนอข้อมูลฯ)</w:t>
            </w:r>
          </w:p>
        </w:tc>
        <w:tc>
          <w:tcPr>
            <w:tcW w:w="4489" w:type="dxa"/>
            <w:gridSpan w:val="4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8365D4" w:rsidRPr="000B65CB" w:rsidRDefault="008365D4" w:rsidP="001C16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6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ที่ 2 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ภาระงาน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โดยผู้บังคับบัญชาชั้นต้น</w:t>
            </w:r>
          </w:p>
        </w:tc>
      </w:tr>
      <w:tr w:rsidR="008365D4" w:rsidRPr="000B65CB" w:rsidTr="001C1682">
        <w:trPr>
          <w:jc w:val="center"/>
        </w:trPr>
        <w:tc>
          <w:tcPr>
            <w:tcW w:w="3187" w:type="dxa"/>
            <w:vMerge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8365D4" w:rsidRPr="000B65CB" w:rsidRDefault="008365D4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40" w:type="dxa"/>
            <w:vMerge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8365D4" w:rsidRPr="000B65CB" w:rsidRDefault="008365D4" w:rsidP="001C168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8365D4" w:rsidRPr="000B65CB" w:rsidRDefault="008365D4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ที่ปฏิบัติเป็นงานประจำ</w:t>
            </w:r>
          </w:p>
        </w:tc>
        <w:tc>
          <w:tcPr>
            <w:tcW w:w="1080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8365D4" w:rsidRPr="000B65CB" w:rsidRDefault="008365D4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ที่ปฏิบัติเป็นงานพัฒนา</w:t>
            </w:r>
            <w:r w:rsidRPr="00F3200E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>งาน</w:t>
            </w:r>
            <w:r w:rsidRPr="00F3200E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br/>
              <w:t>ในหน้าที่</w:t>
            </w:r>
          </w:p>
        </w:tc>
        <w:tc>
          <w:tcPr>
            <w:tcW w:w="990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8365D4" w:rsidRPr="000B65CB" w:rsidRDefault="008365D4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เป็น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ภาระงานตำแหน่ง</w:t>
            </w:r>
            <w:r w:rsidRPr="00F3200E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339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8365D4" w:rsidRPr="000B65CB" w:rsidRDefault="008365D4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ป็น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ภาระงานตำแหน่ง</w:t>
            </w:r>
            <w:r w:rsidRPr="00F3200E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>ชำนาญการ</w:t>
            </w:r>
          </w:p>
        </w:tc>
      </w:tr>
      <w:tr w:rsidR="008365D4" w:rsidRPr="000B65CB" w:rsidTr="001C1682">
        <w:trPr>
          <w:jc w:val="center"/>
        </w:trPr>
        <w:tc>
          <w:tcPr>
            <w:tcW w:w="3187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8365D4" w:rsidRPr="000B65CB" w:rsidRDefault="008365D4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</w:t>
            </w: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ห้คำปรึกษา แนะนำ และเสนอแนะวิธีการแก้ไขปรับปรุงวิธีการปฏิบัติงาน</w:t>
            </w:r>
          </w:p>
          <w:p w:rsidR="008365D4" w:rsidRPr="000B65CB" w:rsidRDefault="008365D4" w:rsidP="001C168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40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8365D4" w:rsidRPr="000B65CB" w:rsidRDefault="008365D4" w:rsidP="001C1682">
            <w:pPr>
              <w:rPr>
                <w:rFonts w:ascii="TH SarabunIT๙" w:hAnsi="TH SarabunIT๙" w:cs="TH SarabunIT๙"/>
                <w:sz w:val="28"/>
              </w:rPr>
            </w:pPr>
            <w:r w:rsidRPr="000B65CB">
              <w:rPr>
                <w:rFonts w:ascii="TH SarabunIT๙" w:hAnsi="TH SarabunIT๙" w:cs="TH SarabunIT๙"/>
                <w:sz w:val="28"/>
                <w:cs/>
              </w:rPr>
              <w:t>3.1  .................................................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 (เอกสารหมายเลข .............)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>3.2  ................................................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  <w:p w:rsidR="008365D4" w:rsidRPr="000B65CB" w:rsidRDefault="008365D4" w:rsidP="001C1682">
            <w:pPr>
              <w:rPr>
                <w:rFonts w:ascii="TH SarabunIT๙" w:hAnsi="TH SarabunIT๙" w:cs="TH SarabunIT๙"/>
                <w:sz w:val="28"/>
              </w:rPr>
            </w:pPr>
            <w:r w:rsidRPr="000B65CB">
              <w:rPr>
                <w:rFonts w:ascii="TH SarabunIT๙" w:hAnsi="TH SarabunIT๙" w:cs="TH SarabunIT๙"/>
                <w:sz w:val="28"/>
                <w:cs/>
              </w:rPr>
              <w:t>3.3  ................................................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</w:tc>
        <w:tc>
          <w:tcPr>
            <w:tcW w:w="1080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8365D4" w:rsidRPr="000B65CB" w:rsidRDefault="008365D4" w:rsidP="001C16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8365D4" w:rsidRPr="000B65CB" w:rsidRDefault="008365D4" w:rsidP="001C16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8365D4" w:rsidRPr="000B65CB" w:rsidRDefault="008365D4" w:rsidP="001C16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8365D4" w:rsidRPr="000B65CB" w:rsidRDefault="008365D4" w:rsidP="001C16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8365D4" w:rsidRPr="00F3200E" w:rsidRDefault="008365D4" w:rsidP="008365D4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8365D4" w:rsidRPr="000B65CB" w:rsidRDefault="008365D4" w:rsidP="008365D4">
      <w:pPr>
        <w:rPr>
          <w:rFonts w:ascii="TH SarabunIT๙" w:hAnsi="TH SarabunIT๙" w:cs="TH SarabunIT๙"/>
          <w:sz w:val="32"/>
          <w:szCs w:val="32"/>
        </w:rPr>
      </w:pPr>
      <w:r w:rsidRPr="000B65CB">
        <w:rPr>
          <w:rFonts w:ascii="TH SarabunIT๙" w:hAnsi="TH SarabunIT๙" w:cs="TH SarabunIT๙"/>
          <w:b/>
          <w:bCs/>
          <w:sz w:val="32"/>
          <w:szCs w:val="32"/>
          <w:cs/>
        </w:rPr>
        <w:t>สรุป</w:t>
      </w:r>
      <w:r w:rsidR="00773846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ผู้บังคับบัญชา</w:t>
      </w:r>
      <w:r w:rsidRPr="000B65CB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 </w:t>
      </w:r>
      <w:r w:rsidRPr="000B65CB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                                           (ลงชื่อ)  .................................................................</w:t>
      </w:r>
      <w:r w:rsidRPr="000B65CB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                                                       (................................................................)</w:t>
      </w:r>
      <w:r w:rsidRPr="000B65CB">
        <w:rPr>
          <w:rFonts w:ascii="TH SarabunIT๙" w:hAnsi="TH SarabunIT๙" w:cs="TH SarabunIT๙"/>
          <w:sz w:val="32"/>
          <w:szCs w:val="32"/>
        </w:rPr>
        <w:br/>
      </w:r>
      <w:r w:rsidRPr="000B65C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ตำแหน่ง  ..............................................................</w:t>
      </w:r>
    </w:p>
    <w:p w:rsidR="008365D4" w:rsidRDefault="008365D4" w:rsidP="008365D4">
      <w:pPr>
        <w:rPr>
          <w:rFonts w:ascii="TH SarabunIT๙" w:hAnsi="TH SarabunIT๙" w:cs="TH SarabunIT๙"/>
          <w:sz w:val="32"/>
          <w:szCs w:val="32"/>
        </w:rPr>
      </w:pPr>
      <w:r w:rsidRPr="000B65C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056C78B" wp14:editId="0C31E9AE">
                <wp:simplePos x="0" y="0"/>
                <wp:positionH relativeFrom="column">
                  <wp:posOffset>601345</wp:posOffset>
                </wp:positionH>
                <wp:positionV relativeFrom="paragraph">
                  <wp:posOffset>814070</wp:posOffset>
                </wp:positionV>
                <wp:extent cx="190500" cy="142875"/>
                <wp:effectExtent l="0" t="0" r="19050" b="28575"/>
                <wp:wrapNone/>
                <wp:docPr id="6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7.35pt;margin-top:64.1pt;width:15pt;height:11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" strokecolor="#00c"/>
            </w:pict>
          </mc:Fallback>
        </mc:AlternateContent>
      </w:r>
      <w:r w:rsidRPr="000B65C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1DE64F1" wp14:editId="7BD35C3F">
                <wp:simplePos x="0" y="0"/>
                <wp:positionH relativeFrom="column">
                  <wp:posOffset>598805</wp:posOffset>
                </wp:positionH>
                <wp:positionV relativeFrom="paragraph">
                  <wp:posOffset>1129334</wp:posOffset>
                </wp:positionV>
                <wp:extent cx="190500" cy="142875"/>
                <wp:effectExtent l="0" t="0" r="19050" b="28575"/>
                <wp:wrapNone/>
                <wp:docPr id="6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7.15pt;margin-top:88.9pt;width:15pt;height:11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" strokecolor="#00c"/>
            </w:pict>
          </mc:Fallback>
        </mc:AlternateContent>
      </w:r>
      <w:r w:rsidRPr="000B65C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686CFE6" wp14:editId="2CE2A3DD">
                <wp:simplePos x="0" y="0"/>
                <wp:positionH relativeFrom="column">
                  <wp:posOffset>3118789</wp:posOffset>
                </wp:positionH>
                <wp:positionV relativeFrom="paragraph">
                  <wp:posOffset>589915</wp:posOffset>
                </wp:positionV>
                <wp:extent cx="190500" cy="142875"/>
                <wp:effectExtent l="0" t="0" r="19050" b="28575"/>
                <wp:wrapNone/>
                <wp:docPr id="7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45.55pt;margin-top:46.45pt;width:15pt;height:11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" strokecolor="#00c"/>
            </w:pict>
          </mc:Fallback>
        </mc:AlternateContent>
      </w:r>
      <w:r w:rsidRPr="000B65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3 </w:t>
      </w:r>
      <w:r w:rsidRPr="000B65CB">
        <w:rPr>
          <w:rFonts w:ascii="TH SarabunIT๙" w:hAnsi="TH SarabunIT๙" w:cs="TH SarabunIT๙"/>
          <w:sz w:val="32"/>
          <w:szCs w:val="32"/>
          <w:cs/>
        </w:rPr>
        <w:t>การประเมินภาระงานโดยคณะกรรมการประจำคณะ/หน่วยงาน</w:t>
      </w:r>
      <w:r w:rsidRPr="000B65CB">
        <w:rPr>
          <w:rFonts w:ascii="TH SarabunIT๙" w:hAnsi="TH SarabunIT๙" w:cs="TH SarabunIT๙"/>
          <w:sz w:val="32"/>
          <w:szCs w:val="32"/>
          <w:cs/>
        </w:rPr>
        <w:br/>
        <w:t xml:space="preserve">                คณะกรรมการประจำคณะ/หน่วยงาน ในคราวประชุมครั้งที่ ........ เมื่อวันที่ ......................................</w:t>
      </w:r>
      <w:r w:rsidRPr="000B65CB">
        <w:rPr>
          <w:rFonts w:ascii="TH SarabunIT๙" w:hAnsi="TH SarabunIT๙" w:cs="TH SarabunIT๙"/>
          <w:sz w:val="32"/>
          <w:szCs w:val="32"/>
          <w:cs/>
        </w:rPr>
        <w:br/>
        <w:t>พิจารณาแล้วมีมติ ดังนี้ (ให้ทำเครื</w:t>
      </w:r>
      <w:r>
        <w:rPr>
          <w:rFonts w:ascii="TH SarabunIT๙" w:hAnsi="TH SarabunIT๙" w:cs="TH SarabunIT๙"/>
          <w:sz w:val="32"/>
          <w:szCs w:val="32"/>
          <w:cs/>
        </w:rPr>
        <w:t xml:space="preserve">่องหมาย   /   ลงในช่อง         </w:t>
      </w:r>
      <w:r w:rsidRPr="000B65CB">
        <w:rPr>
          <w:rFonts w:ascii="TH SarabunIT๙" w:hAnsi="TH SarabunIT๙" w:cs="TH SarabunIT๙"/>
          <w:sz w:val="32"/>
          <w:szCs w:val="32"/>
          <w:cs/>
        </w:rPr>
        <w:t>)</w:t>
      </w:r>
      <w:r w:rsidRPr="000B65CB">
        <w:rPr>
          <w:rFonts w:ascii="TH SarabunIT๙" w:hAnsi="TH SarabunIT๙" w:cs="TH SarabunIT๙"/>
          <w:sz w:val="32"/>
          <w:szCs w:val="32"/>
          <w:cs/>
        </w:rPr>
        <w:br/>
      </w:r>
      <w:r w:rsidRPr="000B65CB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B65CB">
        <w:rPr>
          <w:rFonts w:ascii="TH SarabunIT๙" w:hAnsi="TH SarabunIT๙" w:cs="TH SarabunIT๙"/>
          <w:sz w:val="32"/>
          <w:szCs w:val="32"/>
          <w:cs/>
        </w:rPr>
        <w:tab/>
        <w:t>มีภาระงานเหมาะสมในการเสนอขอกำหนดตำแหน่งระดับ ชำนาญการ</w:t>
      </w:r>
      <w:r w:rsidRPr="000B65CB">
        <w:rPr>
          <w:rFonts w:ascii="TH SarabunIT๙" w:hAnsi="TH SarabunIT๙" w:cs="TH SarabunIT๙"/>
          <w:sz w:val="32"/>
          <w:szCs w:val="32"/>
        </w:rPr>
        <w:br/>
      </w:r>
      <w:r w:rsidRPr="000B65CB">
        <w:rPr>
          <w:rFonts w:ascii="TH SarabunIT๙" w:hAnsi="TH SarabunIT๙" w:cs="TH SarabunIT๙"/>
          <w:sz w:val="32"/>
          <w:szCs w:val="32"/>
          <w:cs/>
        </w:rPr>
        <w:tab/>
      </w:r>
      <w:r w:rsidRPr="000B65CB">
        <w:rPr>
          <w:rFonts w:ascii="TH SarabunIT๙" w:hAnsi="TH SarabunIT๙" w:cs="TH SarabunIT๙"/>
          <w:sz w:val="32"/>
          <w:szCs w:val="32"/>
          <w:cs/>
        </w:rPr>
        <w:tab/>
        <w:t>ภาระงานยังไม่เหมาะสม ให้กำหนดภาระงานเพิ่มเติม คือ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365D4" w:rsidRDefault="008365D4" w:rsidP="008365D4">
      <w:pPr>
        <w:rPr>
          <w:rFonts w:ascii="TH SarabunIT๙" w:hAnsi="TH SarabunIT๙" w:cs="TH SarabunIT๙"/>
          <w:sz w:val="32"/>
          <w:szCs w:val="32"/>
        </w:rPr>
      </w:pPr>
    </w:p>
    <w:p w:rsidR="008365D4" w:rsidRDefault="008365D4" w:rsidP="008365D4">
      <w:pPr>
        <w:rPr>
          <w:rFonts w:ascii="TH SarabunIT๙" w:hAnsi="TH SarabunIT๙" w:cs="TH SarabunIT๙"/>
          <w:sz w:val="32"/>
          <w:szCs w:val="32"/>
        </w:rPr>
      </w:pPr>
    </w:p>
    <w:p w:rsidR="008365D4" w:rsidRDefault="008365D4" w:rsidP="008365D4">
      <w:pPr>
        <w:rPr>
          <w:rFonts w:ascii="TH SarabunIT๙" w:hAnsi="TH SarabunIT๙" w:cs="TH SarabunIT๙"/>
          <w:sz w:val="32"/>
          <w:szCs w:val="32"/>
        </w:rPr>
      </w:pPr>
    </w:p>
    <w:p w:rsidR="00242F1B" w:rsidRDefault="00242F1B" w:rsidP="008365D4">
      <w:pPr>
        <w:rPr>
          <w:rFonts w:ascii="TH SarabunIT๙" w:hAnsi="TH SarabunIT๙" w:cs="TH SarabunIT๙"/>
          <w:sz w:val="32"/>
          <w:szCs w:val="32"/>
        </w:rPr>
      </w:pPr>
    </w:p>
    <w:p w:rsidR="007925EB" w:rsidRDefault="007925EB" w:rsidP="008365D4">
      <w:pPr>
        <w:rPr>
          <w:rFonts w:ascii="TH SarabunIT๙" w:hAnsi="TH SarabunIT๙" w:cs="TH SarabunIT๙"/>
          <w:sz w:val="32"/>
          <w:szCs w:val="32"/>
        </w:rPr>
      </w:pPr>
    </w:p>
    <w:p w:rsidR="00B92010" w:rsidRPr="000B65CB" w:rsidRDefault="00B92010" w:rsidP="00B92010">
      <w:pPr>
        <w:jc w:val="center"/>
        <w:rPr>
          <w:rFonts w:ascii="TH SarabunIT๙" w:hAnsi="TH SarabunIT๙" w:cs="TH SarabunIT๙"/>
          <w:color w:val="FF0000"/>
          <w:sz w:val="36"/>
          <w:szCs w:val="36"/>
        </w:rPr>
      </w:pPr>
      <w:r w:rsidRPr="000B65CB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แบบประเมินเหตุผลความจำเป็นและภาระงานของตำแหน่งระดับ </w:t>
      </w:r>
      <w:r w:rsidRPr="000B65CB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ปฏิบัติการ</w:t>
      </w:r>
      <w:r w:rsidRPr="000B65CB">
        <w:rPr>
          <w:rFonts w:ascii="TH SarabunIT๙" w:hAnsi="TH SarabunIT๙" w:cs="TH SarabunIT๙"/>
          <w:sz w:val="36"/>
          <w:szCs w:val="36"/>
          <w:cs/>
        </w:rPr>
        <w:br/>
        <w:t>ของตำแหน่ง</w:t>
      </w:r>
      <w:r>
        <w:rPr>
          <w:rFonts w:ascii="TH SarabunIT๙" w:hAnsi="TH SarabunIT๙" w:cs="TH SarabunIT๙" w:hint="cs"/>
          <w:sz w:val="36"/>
          <w:szCs w:val="36"/>
          <w:cs/>
        </w:rPr>
        <w:t>ที่ 2....................</w:t>
      </w:r>
      <w:r w:rsidRPr="000B65CB">
        <w:rPr>
          <w:rFonts w:ascii="TH SarabunIT๙" w:hAnsi="TH SarabunIT๙" w:cs="TH SarabunIT๙"/>
          <w:color w:val="FF0000"/>
          <w:sz w:val="36"/>
          <w:szCs w:val="36"/>
          <w:cs/>
        </w:rPr>
        <w:t>ปฏิบัติการ</w:t>
      </w:r>
      <w:r w:rsidRPr="000B65C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0B65CB">
        <w:rPr>
          <w:rFonts w:ascii="TH SarabunIT๙" w:hAnsi="TH SarabunIT๙" w:cs="TH SarabunIT๙"/>
          <w:color w:val="FF0000"/>
          <w:sz w:val="36"/>
          <w:szCs w:val="36"/>
          <w:cs/>
        </w:rPr>
        <w:t xml:space="preserve">ลำดับที่ </w:t>
      </w:r>
      <w:r>
        <w:rPr>
          <w:rFonts w:ascii="TH SarabunIT๙" w:hAnsi="TH SarabunIT๙" w:cs="TH SarabunIT๙" w:hint="cs"/>
          <w:color w:val="FF0000"/>
          <w:sz w:val="36"/>
          <w:szCs w:val="36"/>
          <w:cs/>
        </w:rPr>
        <w:t>1</w:t>
      </w:r>
      <w:r w:rsidRPr="000B65CB">
        <w:rPr>
          <w:rFonts w:ascii="TH SarabunIT๙" w:hAnsi="TH SarabunIT๙" w:cs="TH SarabunIT๙"/>
          <w:sz w:val="36"/>
          <w:szCs w:val="36"/>
          <w:cs/>
        </w:rPr>
        <w:t xml:space="preserve"> ขอกำหนดตำแหน่งเป็นของตำแหน่งบุคลากร</w:t>
      </w:r>
      <w:r w:rsidRPr="000B65CB">
        <w:rPr>
          <w:rFonts w:ascii="TH SarabunIT๙" w:hAnsi="TH SarabunIT๙" w:cs="TH SarabunIT๙"/>
          <w:color w:val="FF0000"/>
          <w:sz w:val="36"/>
          <w:szCs w:val="36"/>
          <w:cs/>
        </w:rPr>
        <w:t>ชำนาญการ</w:t>
      </w:r>
    </w:p>
    <w:tbl>
      <w:tblPr>
        <w:tblStyle w:val="a3"/>
        <w:tblW w:w="0" w:type="auto"/>
        <w:jc w:val="center"/>
        <w:tblInd w:w="-289" w:type="dxa"/>
        <w:tblLook w:val="04A0" w:firstRow="1" w:lastRow="0" w:firstColumn="1" w:lastColumn="0" w:noHBand="0" w:noVBand="1"/>
      </w:tblPr>
      <w:tblGrid>
        <w:gridCol w:w="2678"/>
        <w:gridCol w:w="3111"/>
        <w:gridCol w:w="1269"/>
        <w:gridCol w:w="1410"/>
        <w:gridCol w:w="1069"/>
        <w:gridCol w:w="1334"/>
      </w:tblGrid>
      <w:tr w:rsidR="00B92010" w:rsidRPr="000B65CB" w:rsidTr="001C1682">
        <w:trPr>
          <w:jc w:val="center"/>
        </w:trPr>
        <w:tc>
          <w:tcPr>
            <w:tcW w:w="2694" w:type="dxa"/>
            <w:vMerge w:val="restart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B92010" w:rsidRPr="000B65CB" w:rsidRDefault="00B92010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ของตำแหน่ง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ระดับ </w:t>
            </w:r>
            <w:r w:rsidRPr="00492957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3119" w:type="dxa"/>
            <w:vMerge w:val="restart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B92010" w:rsidRPr="000B65CB" w:rsidRDefault="00B92010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1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ระงานที่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ของตำแหน่งระดับ</w:t>
            </w:r>
            <w:r w:rsidRPr="00492957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>ปฏิบัติการ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ที่ปฏิบัติจริง 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(ตามข้อ 5 ของแบบเสนอข้อมูลฯ)</w:t>
            </w:r>
          </w:p>
        </w:tc>
        <w:tc>
          <w:tcPr>
            <w:tcW w:w="5103" w:type="dxa"/>
            <w:gridSpan w:val="4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B92010" w:rsidRPr="000B65CB" w:rsidRDefault="00B92010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ที่ 2 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ภาระงาน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โดยผู้บังคับบัญชาชั้นต้น</w:t>
            </w:r>
          </w:p>
        </w:tc>
      </w:tr>
      <w:tr w:rsidR="00B92010" w:rsidRPr="000B65CB" w:rsidTr="001C1682">
        <w:trPr>
          <w:jc w:val="center"/>
        </w:trPr>
        <w:tc>
          <w:tcPr>
            <w:tcW w:w="2694" w:type="dxa"/>
            <w:vMerge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B92010" w:rsidRPr="000B65CB" w:rsidRDefault="00B92010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B92010" w:rsidRPr="000B65CB" w:rsidRDefault="00B92010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B92010" w:rsidRPr="000B65CB" w:rsidRDefault="00B92010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ที่ปฏิบัติเป็นงานประจำ</w:t>
            </w:r>
          </w:p>
        </w:tc>
        <w:tc>
          <w:tcPr>
            <w:tcW w:w="1418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B92010" w:rsidRDefault="00B92010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ที่ปฏิบัติเป็นงานพัฒนา</w:t>
            </w:r>
          </w:p>
          <w:p w:rsidR="00B92010" w:rsidRPr="000B65CB" w:rsidRDefault="00B92010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2957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>งาน</w:t>
            </w:r>
            <w:r w:rsidRPr="00492957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br/>
              <w:t>ในหน้าที่</w:t>
            </w:r>
          </w:p>
        </w:tc>
        <w:tc>
          <w:tcPr>
            <w:tcW w:w="1071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B92010" w:rsidRPr="000B65CB" w:rsidRDefault="00B92010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เป็น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ภาระงานตำแหน่ง</w:t>
            </w:r>
            <w:r w:rsidRPr="00492957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339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B92010" w:rsidRPr="000B65CB" w:rsidRDefault="00B92010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ป็น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ภาระงานตำแหน่ง</w:t>
            </w:r>
            <w:r w:rsidRPr="00492957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>ชำนาญการ</w:t>
            </w:r>
          </w:p>
        </w:tc>
      </w:tr>
      <w:tr w:rsidR="00B92010" w:rsidRPr="000B65CB" w:rsidTr="001C1682">
        <w:trPr>
          <w:jc w:val="center"/>
        </w:trPr>
        <w:tc>
          <w:tcPr>
            <w:tcW w:w="269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B92010" w:rsidRPr="000B65CB" w:rsidRDefault="00B92010" w:rsidP="001C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ฏิบัติงานในฐานะผู้ปฏิบัติงานที่มีประสบการณ์โดยใช้ความรู้ความสามารถ ความชำนาญงาน ทักษะและประสบการณ์สูง</w:t>
            </w:r>
          </w:p>
        </w:tc>
        <w:tc>
          <w:tcPr>
            <w:tcW w:w="3119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B92010" w:rsidRPr="000B65CB" w:rsidRDefault="00B92010" w:rsidP="001C1682">
            <w:pPr>
              <w:rPr>
                <w:rFonts w:ascii="TH SarabunIT๙" w:hAnsi="TH SarabunIT๙" w:cs="TH SarabunIT๙"/>
                <w:sz w:val="28"/>
              </w:rPr>
            </w:pPr>
            <w:r w:rsidRPr="000B65CB">
              <w:rPr>
                <w:rFonts w:ascii="TH SarabunIT๙" w:hAnsi="TH SarabunIT๙" w:cs="TH SarabunIT๙"/>
                <w:sz w:val="28"/>
                <w:cs/>
              </w:rPr>
              <w:t>1.1  .................................................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>1.2  ................................................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  <w:p w:rsidR="00B92010" w:rsidRPr="000B65CB" w:rsidRDefault="00B92010" w:rsidP="001C1682">
            <w:pPr>
              <w:rPr>
                <w:rFonts w:ascii="TH SarabunIT๙" w:hAnsi="TH SarabunIT๙" w:cs="TH SarabunIT๙"/>
                <w:sz w:val="28"/>
              </w:rPr>
            </w:pPr>
            <w:r w:rsidRPr="000B65CB">
              <w:rPr>
                <w:rFonts w:ascii="TH SarabunIT๙" w:hAnsi="TH SarabunIT๙" w:cs="TH SarabunIT๙"/>
                <w:sz w:val="28"/>
                <w:cs/>
              </w:rPr>
              <w:t>1.3  ................................................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</w:tc>
        <w:tc>
          <w:tcPr>
            <w:tcW w:w="1275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B92010" w:rsidRPr="000B65CB" w:rsidRDefault="00B92010" w:rsidP="001C16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B92010" w:rsidRPr="000B65CB" w:rsidRDefault="00B92010" w:rsidP="001C16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B92010" w:rsidRPr="000B65CB" w:rsidRDefault="00B92010" w:rsidP="001C16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B92010" w:rsidRPr="000B65CB" w:rsidRDefault="00B92010" w:rsidP="001C16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92010" w:rsidRPr="000B65CB" w:rsidTr="001C1682">
        <w:trPr>
          <w:jc w:val="center"/>
        </w:trPr>
        <w:tc>
          <w:tcPr>
            <w:tcW w:w="269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B92010" w:rsidRPr="000B65CB" w:rsidRDefault="00B92010" w:rsidP="001C1682">
            <w:pPr>
              <w:rPr>
                <w:rFonts w:ascii="TH SarabunIT๙" w:hAnsi="TH SarabunIT๙" w:cs="TH SarabunIT๙"/>
              </w:rPr>
            </w:pPr>
            <w:r w:rsidRPr="000B6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ฏิบัติงานที่ต้องทำการ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ศึกษา ค้นคว้า  วิเคราะห์ สังเคราะห์หรือวิจัย เพื่อการปฏิบัติงานหรือพัฒนางาน</w:t>
            </w:r>
          </w:p>
        </w:tc>
        <w:tc>
          <w:tcPr>
            <w:tcW w:w="3119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B92010" w:rsidRPr="000B65CB" w:rsidRDefault="00B92010" w:rsidP="001C1682">
            <w:pPr>
              <w:rPr>
                <w:rFonts w:ascii="TH SarabunIT๙" w:hAnsi="TH SarabunIT๙" w:cs="TH SarabunIT๙"/>
                <w:sz w:val="28"/>
              </w:rPr>
            </w:pPr>
            <w:r w:rsidRPr="000B65CB">
              <w:rPr>
                <w:rFonts w:ascii="TH SarabunIT๙" w:hAnsi="TH SarabunIT๙" w:cs="TH SarabunIT๙"/>
                <w:sz w:val="28"/>
                <w:cs/>
              </w:rPr>
              <w:t>2.1  .................................................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>2.2  ................................................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  <w:p w:rsidR="00B92010" w:rsidRPr="000B65CB" w:rsidRDefault="00B92010" w:rsidP="001C1682">
            <w:pPr>
              <w:rPr>
                <w:rFonts w:ascii="TH SarabunIT๙" w:hAnsi="TH SarabunIT๙" w:cs="TH SarabunIT๙"/>
                <w:sz w:val="28"/>
              </w:rPr>
            </w:pPr>
            <w:r w:rsidRPr="000B65CB">
              <w:rPr>
                <w:rFonts w:ascii="TH SarabunIT๙" w:hAnsi="TH SarabunIT๙" w:cs="TH SarabunIT๙"/>
                <w:sz w:val="28"/>
                <w:cs/>
              </w:rPr>
              <w:t>2.3  ................................................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</w:tc>
        <w:tc>
          <w:tcPr>
            <w:tcW w:w="1275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B92010" w:rsidRPr="000B65CB" w:rsidRDefault="00B92010" w:rsidP="001C16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B92010" w:rsidRPr="000B65CB" w:rsidRDefault="00B92010" w:rsidP="001C16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B92010" w:rsidRPr="000B65CB" w:rsidRDefault="00B92010" w:rsidP="001C16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B92010" w:rsidRPr="000B65CB" w:rsidRDefault="00B92010" w:rsidP="001C16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92010" w:rsidRDefault="00B92010" w:rsidP="00B92010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B92010" w:rsidRDefault="00B92010" w:rsidP="00B92010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B92010" w:rsidRDefault="00B92010" w:rsidP="00B92010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B92010" w:rsidRDefault="00B92010" w:rsidP="00B92010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B92010" w:rsidRDefault="00B92010" w:rsidP="00B92010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B92010" w:rsidRDefault="00B92010" w:rsidP="00B92010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B92010" w:rsidRDefault="00B92010" w:rsidP="00B92010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B92010" w:rsidRDefault="00B92010" w:rsidP="00B92010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242F1B" w:rsidRDefault="00242F1B" w:rsidP="00B92010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242F1B" w:rsidRDefault="00242F1B" w:rsidP="00B92010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242F1B" w:rsidRDefault="00242F1B" w:rsidP="00B92010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B92010" w:rsidRDefault="00B92010" w:rsidP="00B92010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B92010" w:rsidRDefault="00B92010" w:rsidP="00B92010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B92010" w:rsidRDefault="00B92010" w:rsidP="00B92010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B92010" w:rsidRDefault="00B92010" w:rsidP="00B92010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B92010" w:rsidRDefault="00B92010" w:rsidP="00B92010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B92010" w:rsidRDefault="00B92010" w:rsidP="00B92010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B92010" w:rsidRDefault="00B92010" w:rsidP="00B92010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B92010" w:rsidRDefault="00B92010" w:rsidP="00B92010">
      <w:pPr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Style w:val="a3"/>
        <w:tblW w:w="0" w:type="auto"/>
        <w:jc w:val="center"/>
        <w:tblInd w:w="-289" w:type="dxa"/>
        <w:tblLook w:val="04A0" w:firstRow="1" w:lastRow="0" w:firstColumn="1" w:lastColumn="0" w:noHBand="0" w:noVBand="1"/>
      </w:tblPr>
      <w:tblGrid>
        <w:gridCol w:w="3164"/>
        <w:gridCol w:w="3231"/>
        <w:gridCol w:w="1077"/>
        <w:gridCol w:w="1076"/>
        <w:gridCol w:w="989"/>
        <w:gridCol w:w="1334"/>
      </w:tblGrid>
      <w:tr w:rsidR="00B92010" w:rsidRPr="000B65CB" w:rsidTr="001C1682">
        <w:trPr>
          <w:jc w:val="center"/>
        </w:trPr>
        <w:tc>
          <w:tcPr>
            <w:tcW w:w="3187" w:type="dxa"/>
            <w:vMerge w:val="restart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B92010" w:rsidRPr="000B65CB" w:rsidRDefault="00B92010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ลักษณะงานของตำแหน่ง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ระดับ </w:t>
            </w:r>
            <w:r w:rsidRPr="004140C9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3240" w:type="dxa"/>
            <w:vMerge w:val="restart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B92010" w:rsidRPr="000B65CB" w:rsidRDefault="00B92010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1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ระงานที่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ของตำแหน่งระดับ</w:t>
            </w:r>
            <w:r w:rsidRPr="004140C9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>ปฏิบัติการ</w:t>
            </w:r>
            <w:r w:rsidRPr="000B65C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ที่ปฏิบัติจริง 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(ตามข้อ 5 ของแบบเสนอข้อมูลฯ)</w:t>
            </w:r>
          </w:p>
        </w:tc>
        <w:tc>
          <w:tcPr>
            <w:tcW w:w="4489" w:type="dxa"/>
            <w:gridSpan w:val="4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B92010" w:rsidRPr="000B65CB" w:rsidRDefault="00B92010" w:rsidP="001C16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6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ที่ 2 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ภาระงาน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โดยผู้บังคับบัญชาชั้นต้น</w:t>
            </w:r>
          </w:p>
        </w:tc>
      </w:tr>
      <w:tr w:rsidR="00B92010" w:rsidRPr="000B65CB" w:rsidTr="001C1682">
        <w:trPr>
          <w:jc w:val="center"/>
        </w:trPr>
        <w:tc>
          <w:tcPr>
            <w:tcW w:w="3187" w:type="dxa"/>
            <w:vMerge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B92010" w:rsidRPr="000B65CB" w:rsidRDefault="00B92010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40" w:type="dxa"/>
            <w:vMerge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B92010" w:rsidRPr="000B65CB" w:rsidRDefault="00B92010" w:rsidP="001C168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B92010" w:rsidRPr="000B65CB" w:rsidRDefault="00B92010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ที่ปฏิบัติเป็นงานประจำ</w:t>
            </w:r>
          </w:p>
        </w:tc>
        <w:tc>
          <w:tcPr>
            <w:tcW w:w="1080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B92010" w:rsidRPr="000B65CB" w:rsidRDefault="00B92010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ที่ปฏิบัติเป็นงานพัฒนา</w:t>
            </w:r>
            <w:r w:rsidRPr="004140C9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>งาน</w:t>
            </w:r>
            <w:r w:rsidRPr="004140C9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br/>
              <w:t>ในหน้าที่</w:t>
            </w:r>
          </w:p>
        </w:tc>
        <w:tc>
          <w:tcPr>
            <w:tcW w:w="990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B92010" w:rsidRPr="000B65CB" w:rsidRDefault="00B92010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เป็น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ภาระงานตำแหน่ง</w:t>
            </w:r>
            <w:r w:rsidRPr="004140C9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339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B92010" w:rsidRPr="000B65CB" w:rsidRDefault="00B92010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ป็น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ภาระงานตำแหน่ง</w:t>
            </w:r>
            <w:r w:rsidRPr="004140C9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>ชำนาญการ</w:t>
            </w:r>
          </w:p>
        </w:tc>
      </w:tr>
      <w:tr w:rsidR="00B92010" w:rsidRPr="000B65CB" w:rsidTr="001C1682">
        <w:trPr>
          <w:jc w:val="center"/>
        </w:trPr>
        <w:tc>
          <w:tcPr>
            <w:tcW w:w="3187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B92010" w:rsidRPr="000B65CB" w:rsidRDefault="00B92010" w:rsidP="001C1682">
            <w:pPr>
              <w:rPr>
                <w:rFonts w:ascii="TH SarabunIT๙" w:hAnsi="TH SarabunIT๙" w:cs="TH SarabunIT๙"/>
              </w:rPr>
            </w:pPr>
            <w:r w:rsidRPr="00FF6B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ก้ไขปัญหาในงานที่ยุ่งยากซับซ้อนะมีขอบเขตกว้างขวาง</w:t>
            </w:r>
          </w:p>
        </w:tc>
        <w:tc>
          <w:tcPr>
            <w:tcW w:w="3240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B92010" w:rsidRPr="000B65CB" w:rsidRDefault="00B92010" w:rsidP="001C1682">
            <w:pPr>
              <w:rPr>
                <w:rFonts w:ascii="TH SarabunIT๙" w:hAnsi="TH SarabunIT๙" w:cs="TH SarabunIT๙"/>
                <w:sz w:val="28"/>
              </w:rPr>
            </w:pPr>
            <w:r w:rsidRPr="000B65CB">
              <w:rPr>
                <w:rFonts w:ascii="TH SarabunIT๙" w:hAnsi="TH SarabunIT๙" w:cs="TH SarabunIT๙"/>
                <w:sz w:val="28"/>
                <w:cs/>
              </w:rPr>
              <w:t>3.1  .................................................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 (เอกสารหมายเลข .............)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>3.2  ................................................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  <w:p w:rsidR="00B92010" w:rsidRPr="000B65CB" w:rsidRDefault="00B92010" w:rsidP="001C1682">
            <w:pPr>
              <w:rPr>
                <w:rFonts w:ascii="TH SarabunIT๙" w:hAnsi="TH SarabunIT๙" w:cs="TH SarabunIT๙"/>
                <w:sz w:val="28"/>
              </w:rPr>
            </w:pPr>
            <w:r w:rsidRPr="000B65CB">
              <w:rPr>
                <w:rFonts w:ascii="TH SarabunIT๙" w:hAnsi="TH SarabunIT๙" w:cs="TH SarabunIT๙"/>
                <w:sz w:val="28"/>
                <w:cs/>
              </w:rPr>
              <w:t>3.3  ................................................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</w:tc>
        <w:tc>
          <w:tcPr>
            <w:tcW w:w="1080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B92010" w:rsidRPr="000B65CB" w:rsidRDefault="00B92010" w:rsidP="001C16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B92010" w:rsidRPr="000B65CB" w:rsidRDefault="00B92010" w:rsidP="001C16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B92010" w:rsidRPr="000B65CB" w:rsidRDefault="00B92010" w:rsidP="001C16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B92010" w:rsidRPr="000B65CB" w:rsidRDefault="00B92010" w:rsidP="001C16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92010" w:rsidRPr="004140C9" w:rsidRDefault="00B92010" w:rsidP="00B92010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B92010" w:rsidRPr="000B65CB" w:rsidRDefault="00B92010" w:rsidP="00B92010">
      <w:pPr>
        <w:rPr>
          <w:rFonts w:ascii="TH SarabunIT๙" w:hAnsi="TH SarabunIT๙" w:cs="TH SarabunIT๙"/>
          <w:sz w:val="32"/>
          <w:szCs w:val="32"/>
        </w:rPr>
      </w:pPr>
      <w:r w:rsidRPr="000B65CB">
        <w:rPr>
          <w:rFonts w:ascii="TH SarabunIT๙" w:hAnsi="TH SarabunIT๙" w:cs="TH SarabunIT๙"/>
          <w:b/>
          <w:bCs/>
          <w:sz w:val="32"/>
          <w:szCs w:val="32"/>
          <w:cs/>
        </w:rPr>
        <w:t>สรุปความเห็นของผู้บังคับบัญชา</w:t>
      </w:r>
      <w:r w:rsidRPr="000B65CB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 </w:t>
      </w:r>
      <w:r w:rsidRPr="000B65CB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                                           (ลงชื่อ)  .................................................................</w:t>
      </w:r>
      <w:r w:rsidRPr="000B65CB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                                                       (................................................................)</w:t>
      </w:r>
      <w:r w:rsidRPr="000B65CB">
        <w:rPr>
          <w:rFonts w:ascii="TH SarabunIT๙" w:hAnsi="TH SarabunIT๙" w:cs="TH SarabunIT๙"/>
          <w:sz w:val="32"/>
          <w:szCs w:val="32"/>
        </w:rPr>
        <w:br/>
      </w:r>
      <w:r w:rsidRPr="000B65C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ตำแหน่ง  ..............................................................</w:t>
      </w:r>
    </w:p>
    <w:p w:rsidR="00B92010" w:rsidRPr="000B65CB" w:rsidRDefault="00B92010" w:rsidP="00B92010">
      <w:pPr>
        <w:rPr>
          <w:rFonts w:ascii="TH SarabunIT๙" w:hAnsi="TH SarabunIT๙" w:cs="TH SarabunIT๙"/>
          <w:sz w:val="32"/>
          <w:szCs w:val="32"/>
        </w:rPr>
      </w:pPr>
      <w:r w:rsidRPr="000B65C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DB53220" wp14:editId="7B50AB1F">
                <wp:simplePos x="0" y="0"/>
                <wp:positionH relativeFrom="column">
                  <wp:posOffset>3095321</wp:posOffset>
                </wp:positionH>
                <wp:positionV relativeFrom="paragraph">
                  <wp:posOffset>586740</wp:posOffset>
                </wp:positionV>
                <wp:extent cx="190500" cy="142875"/>
                <wp:effectExtent l="0" t="0" r="19050" b="28575"/>
                <wp:wrapNone/>
                <wp:docPr id="7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43.75pt;margin-top:46.2pt;width:15pt;height:11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" strokecolor="#00c"/>
            </w:pict>
          </mc:Fallback>
        </mc:AlternateContent>
      </w:r>
      <w:r w:rsidRPr="000B65C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0C1B8A0" wp14:editId="02D4AF6A">
                <wp:simplePos x="0" y="0"/>
                <wp:positionH relativeFrom="column">
                  <wp:posOffset>593725</wp:posOffset>
                </wp:positionH>
                <wp:positionV relativeFrom="paragraph">
                  <wp:posOffset>805815</wp:posOffset>
                </wp:positionV>
                <wp:extent cx="190500" cy="142875"/>
                <wp:effectExtent l="0" t="0" r="19050" b="28575"/>
                <wp:wrapNone/>
                <wp:docPr id="7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6.75pt;margin-top:63.45pt;width:15pt;height:11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" strokecolor="#00c"/>
            </w:pict>
          </mc:Fallback>
        </mc:AlternateContent>
      </w:r>
      <w:r w:rsidRPr="000B65C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45A2E74" wp14:editId="02B4F3C9">
                <wp:simplePos x="0" y="0"/>
                <wp:positionH relativeFrom="column">
                  <wp:posOffset>591516</wp:posOffset>
                </wp:positionH>
                <wp:positionV relativeFrom="paragraph">
                  <wp:posOffset>1120775</wp:posOffset>
                </wp:positionV>
                <wp:extent cx="190500" cy="142875"/>
                <wp:effectExtent l="0" t="0" r="19050" b="28575"/>
                <wp:wrapNone/>
                <wp:docPr id="7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6.6pt;margin-top:88.25pt;width:15pt;height:11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" strokecolor="#00c"/>
            </w:pict>
          </mc:Fallback>
        </mc:AlternateContent>
      </w:r>
      <w:r w:rsidRPr="000B65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3 </w:t>
      </w:r>
      <w:r w:rsidRPr="000B65CB">
        <w:rPr>
          <w:rFonts w:ascii="TH SarabunIT๙" w:hAnsi="TH SarabunIT๙" w:cs="TH SarabunIT๙"/>
          <w:sz w:val="32"/>
          <w:szCs w:val="32"/>
          <w:cs/>
        </w:rPr>
        <w:t>การประเมินภาระงานโดยคณะกรรมการประจำคณะ/หน่วยงาน</w:t>
      </w:r>
      <w:r w:rsidRPr="000B65CB">
        <w:rPr>
          <w:rFonts w:ascii="TH SarabunIT๙" w:hAnsi="TH SarabunIT๙" w:cs="TH SarabunIT๙"/>
          <w:sz w:val="32"/>
          <w:szCs w:val="32"/>
          <w:cs/>
        </w:rPr>
        <w:br/>
        <w:t xml:space="preserve">                คณะกรรมการประจำคณะ/หน่วยงาน ในคราวประชุมครั้งที่ ........ เมื่อวันที่ ......................................</w:t>
      </w:r>
      <w:r w:rsidRPr="000B65CB">
        <w:rPr>
          <w:rFonts w:ascii="TH SarabunIT๙" w:hAnsi="TH SarabunIT๙" w:cs="TH SarabunIT๙"/>
          <w:sz w:val="32"/>
          <w:szCs w:val="32"/>
          <w:cs/>
        </w:rPr>
        <w:br/>
        <w:t>พิจารณาแล้วมีมติ ดังนี้ (ให้ทำเค</w:t>
      </w:r>
      <w:r>
        <w:rPr>
          <w:rFonts w:ascii="TH SarabunIT๙" w:hAnsi="TH SarabunIT๙" w:cs="TH SarabunIT๙"/>
          <w:sz w:val="32"/>
          <w:szCs w:val="32"/>
          <w:cs/>
        </w:rPr>
        <w:t xml:space="preserve">รื่องหมาย   /   ลงในช่อง       </w:t>
      </w:r>
      <w:r w:rsidRPr="000B65CB">
        <w:rPr>
          <w:rFonts w:ascii="TH SarabunIT๙" w:hAnsi="TH SarabunIT๙" w:cs="TH SarabunIT๙"/>
          <w:sz w:val="32"/>
          <w:szCs w:val="32"/>
          <w:cs/>
        </w:rPr>
        <w:t xml:space="preserve">  )</w:t>
      </w:r>
      <w:r w:rsidRPr="000B65CB">
        <w:rPr>
          <w:rFonts w:ascii="TH SarabunIT๙" w:hAnsi="TH SarabunIT๙" w:cs="TH SarabunIT๙"/>
          <w:sz w:val="32"/>
          <w:szCs w:val="32"/>
          <w:cs/>
        </w:rPr>
        <w:br/>
      </w:r>
      <w:r w:rsidRPr="000B65CB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B65CB">
        <w:rPr>
          <w:rFonts w:ascii="TH SarabunIT๙" w:hAnsi="TH SarabunIT๙" w:cs="TH SarabunIT๙"/>
          <w:sz w:val="32"/>
          <w:szCs w:val="32"/>
          <w:cs/>
        </w:rPr>
        <w:tab/>
        <w:t>มีภาระงานเหมาะสมในการเสนอขอกำหนดตำแหน่งระดับ ชำนาญการ</w:t>
      </w:r>
      <w:r w:rsidRPr="000B65CB">
        <w:rPr>
          <w:rFonts w:ascii="TH SarabunIT๙" w:hAnsi="TH SarabunIT๙" w:cs="TH SarabunIT๙"/>
          <w:sz w:val="32"/>
          <w:szCs w:val="32"/>
        </w:rPr>
        <w:br/>
      </w:r>
      <w:r w:rsidRPr="000B65CB">
        <w:rPr>
          <w:rFonts w:ascii="TH SarabunIT๙" w:hAnsi="TH SarabunIT๙" w:cs="TH SarabunIT๙"/>
          <w:sz w:val="32"/>
          <w:szCs w:val="32"/>
          <w:cs/>
        </w:rPr>
        <w:tab/>
      </w:r>
      <w:r w:rsidRPr="000B65CB">
        <w:rPr>
          <w:rFonts w:ascii="TH SarabunIT๙" w:hAnsi="TH SarabunIT๙" w:cs="TH SarabunIT๙"/>
          <w:sz w:val="32"/>
          <w:szCs w:val="32"/>
          <w:cs/>
        </w:rPr>
        <w:tab/>
        <w:t>ภาระงานยังไม่เหมาะสม ให้กำหนดภาระงานเพิ่มเติม คือ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92010" w:rsidRDefault="00B92010" w:rsidP="00B92010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0B65C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</w:t>
      </w:r>
    </w:p>
    <w:p w:rsidR="00B92010" w:rsidRDefault="00B92010" w:rsidP="00B9201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92010" w:rsidRDefault="00B92010" w:rsidP="00B9201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242F1B" w:rsidRDefault="00242F1B" w:rsidP="00B9201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EE062B" w:rsidRPr="000B65CB" w:rsidRDefault="00EE062B" w:rsidP="00EE062B">
      <w:pPr>
        <w:jc w:val="center"/>
        <w:rPr>
          <w:rFonts w:ascii="TH SarabunIT๙" w:hAnsi="TH SarabunIT๙" w:cs="TH SarabunIT๙"/>
          <w:color w:val="FF0000"/>
          <w:sz w:val="36"/>
          <w:szCs w:val="36"/>
        </w:rPr>
      </w:pPr>
      <w:r w:rsidRPr="000B65CB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แบบประเมินเหตุผลความจำเป็นและภาระงานของตำแหน่งระดับ </w:t>
      </w:r>
      <w:r w:rsidRPr="000B65CB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ปฏิบัติการ</w:t>
      </w:r>
      <w:r w:rsidRPr="000B65CB">
        <w:rPr>
          <w:rFonts w:ascii="TH SarabunIT๙" w:hAnsi="TH SarabunIT๙" w:cs="TH SarabunIT๙"/>
          <w:sz w:val="36"/>
          <w:szCs w:val="36"/>
          <w:cs/>
        </w:rPr>
        <w:br/>
        <w:t>ของตำแหน่ง</w:t>
      </w:r>
      <w:r>
        <w:rPr>
          <w:rFonts w:ascii="TH SarabunIT๙" w:hAnsi="TH SarabunIT๙" w:cs="TH SarabunIT๙" w:hint="cs"/>
          <w:sz w:val="36"/>
          <w:szCs w:val="36"/>
          <w:cs/>
        </w:rPr>
        <w:t>ที่ 2....................</w:t>
      </w:r>
      <w:r w:rsidRPr="000B65CB">
        <w:rPr>
          <w:rFonts w:ascii="TH SarabunIT๙" w:hAnsi="TH SarabunIT๙" w:cs="TH SarabunIT๙"/>
          <w:color w:val="FF0000"/>
          <w:sz w:val="36"/>
          <w:szCs w:val="36"/>
          <w:cs/>
        </w:rPr>
        <w:t>ปฏิบัติการ</w:t>
      </w:r>
      <w:r w:rsidRPr="000B65C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0B65CB">
        <w:rPr>
          <w:rFonts w:ascii="TH SarabunIT๙" w:hAnsi="TH SarabunIT๙" w:cs="TH SarabunIT๙"/>
          <w:color w:val="FF0000"/>
          <w:sz w:val="36"/>
          <w:szCs w:val="36"/>
          <w:cs/>
        </w:rPr>
        <w:t xml:space="preserve">ลำดับที่ </w:t>
      </w:r>
      <w:r>
        <w:rPr>
          <w:rFonts w:ascii="TH SarabunIT๙" w:hAnsi="TH SarabunIT๙" w:cs="TH SarabunIT๙" w:hint="cs"/>
          <w:color w:val="FF0000"/>
          <w:sz w:val="36"/>
          <w:szCs w:val="36"/>
          <w:cs/>
        </w:rPr>
        <w:t>2</w:t>
      </w:r>
      <w:r w:rsidRPr="000B65CB">
        <w:rPr>
          <w:rFonts w:ascii="TH SarabunIT๙" w:hAnsi="TH SarabunIT๙" w:cs="TH SarabunIT๙"/>
          <w:sz w:val="36"/>
          <w:szCs w:val="36"/>
          <w:cs/>
        </w:rPr>
        <w:t xml:space="preserve"> ขอกำหนดตำแหน่งเป็นของตำแหน่งบุคลากร</w:t>
      </w:r>
      <w:r w:rsidRPr="000B65CB">
        <w:rPr>
          <w:rFonts w:ascii="TH SarabunIT๙" w:hAnsi="TH SarabunIT๙" w:cs="TH SarabunIT๙"/>
          <w:color w:val="FF0000"/>
          <w:sz w:val="36"/>
          <w:szCs w:val="36"/>
          <w:cs/>
        </w:rPr>
        <w:t>ชำนาญการ</w:t>
      </w:r>
    </w:p>
    <w:tbl>
      <w:tblPr>
        <w:tblStyle w:val="a3"/>
        <w:tblW w:w="0" w:type="auto"/>
        <w:jc w:val="center"/>
        <w:tblInd w:w="-289" w:type="dxa"/>
        <w:tblLook w:val="04A0" w:firstRow="1" w:lastRow="0" w:firstColumn="1" w:lastColumn="0" w:noHBand="0" w:noVBand="1"/>
      </w:tblPr>
      <w:tblGrid>
        <w:gridCol w:w="2678"/>
        <w:gridCol w:w="3111"/>
        <w:gridCol w:w="1269"/>
        <w:gridCol w:w="1410"/>
        <w:gridCol w:w="1069"/>
        <w:gridCol w:w="1334"/>
      </w:tblGrid>
      <w:tr w:rsidR="00EE062B" w:rsidRPr="000B65CB" w:rsidTr="001C1682">
        <w:trPr>
          <w:jc w:val="center"/>
        </w:trPr>
        <w:tc>
          <w:tcPr>
            <w:tcW w:w="2694" w:type="dxa"/>
            <w:vMerge w:val="restart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EE062B" w:rsidRPr="000B65CB" w:rsidRDefault="00EE062B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ของตำแหน่ง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ระดับ </w:t>
            </w:r>
            <w:r w:rsidRPr="00492957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3119" w:type="dxa"/>
            <w:vMerge w:val="restart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EE062B" w:rsidRPr="000B65CB" w:rsidRDefault="00EE062B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1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ระงานที่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ของตำแหน่งระดับ</w:t>
            </w:r>
            <w:r w:rsidRPr="00492957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>ปฏิบัติการ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ที่ปฏิบัติจริง 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(ตามข้อ 5 ของแบบเสนอข้อมูลฯ)</w:t>
            </w:r>
          </w:p>
        </w:tc>
        <w:tc>
          <w:tcPr>
            <w:tcW w:w="5103" w:type="dxa"/>
            <w:gridSpan w:val="4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EE062B" w:rsidRPr="000B65CB" w:rsidRDefault="00EE062B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ที่ 2 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ภาระงาน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โดยผู้บังคับบัญชาชั้นต้น</w:t>
            </w:r>
          </w:p>
        </w:tc>
      </w:tr>
      <w:tr w:rsidR="00EE062B" w:rsidRPr="000B65CB" w:rsidTr="001C1682">
        <w:trPr>
          <w:jc w:val="center"/>
        </w:trPr>
        <w:tc>
          <w:tcPr>
            <w:tcW w:w="2694" w:type="dxa"/>
            <w:vMerge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EE062B" w:rsidRPr="000B65CB" w:rsidRDefault="00EE062B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EE062B" w:rsidRPr="000B65CB" w:rsidRDefault="00EE062B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EE062B" w:rsidRPr="000B65CB" w:rsidRDefault="00EE062B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ที่ปฏิบัติเป็นงานประจำ</w:t>
            </w:r>
          </w:p>
        </w:tc>
        <w:tc>
          <w:tcPr>
            <w:tcW w:w="1418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EE062B" w:rsidRDefault="00EE062B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ที่ปฏิบัติเป็นงานพัฒนา</w:t>
            </w:r>
          </w:p>
          <w:p w:rsidR="00EE062B" w:rsidRPr="000B65CB" w:rsidRDefault="00EE062B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2957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>งาน</w:t>
            </w:r>
            <w:r w:rsidRPr="00492957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br/>
              <w:t>ในหน้าที่</w:t>
            </w:r>
          </w:p>
        </w:tc>
        <w:tc>
          <w:tcPr>
            <w:tcW w:w="1071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EE062B" w:rsidRPr="000B65CB" w:rsidRDefault="00EE062B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เป็น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ภาระงานตำแหน่ง</w:t>
            </w:r>
            <w:r w:rsidRPr="00492957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339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EE062B" w:rsidRPr="000B65CB" w:rsidRDefault="00EE062B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ป็น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ภาระงานตำแหน่ง</w:t>
            </w:r>
            <w:r w:rsidRPr="00492957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>ชำนาญการ</w:t>
            </w:r>
          </w:p>
        </w:tc>
      </w:tr>
      <w:tr w:rsidR="00EE062B" w:rsidRPr="000B65CB" w:rsidTr="001C1682">
        <w:trPr>
          <w:jc w:val="center"/>
        </w:trPr>
        <w:tc>
          <w:tcPr>
            <w:tcW w:w="269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EE062B" w:rsidRPr="000B65CB" w:rsidRDefault="00EE062B" w:rsidP="001C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ฏิบัติงานในฐานะผู้ปฏิบัติงานที่มีประสบการณ์โดยใช้ความรู้ความสามารถ ความชำนาญงาน ทักษะและประสบการณ์สูง</w:t>
            </w:r>
          </w:p>
        </w:tc>
        <w:tc>
          <w:tcPr>
            <w:tcW w:w="3119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EE062B" w:rsidRPr="000B65CB" w:rsidRDefault="00EE062B" w:rsidP="001C1682">
            <w:pPr>
              <w:rPr>
                <w:rFonts w:ascii="TH SarabunIT๙" w:hAnsi="TH SarabunIT๙" w:cs="TH SarabunIT๙"/>
                <w:sz w:val="28"/>
              </w:rPr>
            </w:pPr>
            <w:r w:rsidRPr="000B65CB">
              <w:rPr>
                <w:rFonts w:ascii="TH SarabunIT๙" w:hAnsi="TH SarabunIT๙" w:cs="TH SarabunIT๙"/>
                <w:sz w:val="28"/>
                <w:cs/>
              </w:rPr>
              <w:t>1.1  .................................................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>1.2  ................................................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  <w:p w:rsidR="00EE062B" w:rsidRPr="000B65CB" w:rsidRDefault="00EE062B" w:rsidP="001C1682">
            <w:pPr>
              <w:rPr>
                <w:rFonts w:ascii="TH SarabunIT๙" w:hAnsi="TH SarabunIT๙" w:cs="TH SarabunIT๙"/>
                <w:sz w:val="28"/>
              </w:rPr>
            </w:pPr>
            <w:r w:rsidRPr="000B65CB">
              <w:rPr>
                <w:rFonts w:ascii="TH SarabunIT๙" w:hAnsi="TH SarabunIT๙" w:cs="TH SarabunIT๙"/>
                <w:sz w:val="28"/>
                <w:cs/>
              </w:rPr>
              <w:t>1.3  ................................................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</w:tc>
        <w:tc>
          <w:tcPr>
            <w:tcW w:w="1275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EE062B" w:rsidRPr="000B65CB" w:rsidRDefault="00EE062B" w:rsidP="001C16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EE062B" w:rsidRPr="000B65CB" w:rsidRDefault="00EE062B" w:rsidP="001C16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EE062B" w:rsidRPr="000B65CB" w:rsidRDefault="00EE062B" w:rsidP="001C16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EE062B" w:rsidRPr="000B65CB" w:rsidRDefault="00EE062B" w:rsidP="001C16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062B" w:rsidRPr="000B65CB" w:rsidTr="001C1682">
        <w:trPr>
          <w:jc w:val="center"/>
        </w:trPr>
        <w:tc>
          <w:tcPr>
            <w:tcW w:w="269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EE062B" w:rsidRPr="000B65CB" w:rsidRDefault="00EE062B" w:rsidP="001C1682">
            <w:pPr>
              <w:rPr>
                <w:rFonts w:ascii="TH SarabunIT๙" w:hAnsi="TH SarabunIT๙" w:cs="TH SarabunIT๙"/>
              </w:rPr>
            </w:pPr>
            <w:r w:rsidRPr="000B6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ฏิบัติงานที่ต้องทำการ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ศึกษา ค้นคว้า  วิเคราะห์ สังเคราะห์หรือวิจัย เพื่อการปฏิบัติงานหรือพัฒนางาน</w:t>
            </w:r>
          </w:p>
        </w:tc>
        <w:tc>
          <w:tcPr>
            <w:tcW w:w="3119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EE062B" w:rsidRPr="000B65CB" w:rsidRDefault="00EE062B" w:rsidP="001C1682">
            <w:pPr>
              <w:rPr>
                <w:rFonts w:ascii="TH SarabunIT๙" w:hAnsi="TH SarabunIT๙" w:cs="TH SarabunIT๙"/>
                <w:sz w:val="28"/>
              </w:rPr>
            </w:pPr>
            <w:r w:rsidRPr="000B65CB">
              <w:rPr>
                <w:rFonts w:ascii="TH SarabunIT๙" w:hAnsi="TH SarabunIT๙" w:cs="TH SarabunIT๙"/>
                <w:sz w:val="28"/>
                <w:cs/>
              </w:rPr>
              <w:t>2.1  .................................................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>2.2  ................................................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  <w:p w:rsidR="00EE062B" w:rsidRPr="000B65CB" w:rsidRDefault="00EE062B" w:rsidP="001C1682">
            <w:pPr>
              <w:rPr>
                <w:rFonts w:ascii="TH SarabunIT๙" w:hAnsi="TH SarabunIT๙" w:cs="TH SarabunIT๙"/>
                <w:sz w:val="28"/>
              </w:rPr>
            </w:pPr>
            <w:r w:rsidRPr="000B65CB">
              <w:rPr>
                <w:rFonts w:ascii="TH SarabunIT๙" w:hAnsi="TH SarabunIT๙" w:cs="TH SarabunIT๙"/>
                <w:sz w:val="28"/>
                <w:cs/>
              </w:rPr>
              <w:t>2.3  ................................................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</w:tc>
        <w:tc>
          <w:tcPr>
            <w:tcW w:w="1275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EE062B" w:rsidRPr="000B65CB" w:rsidRDefault="00EE062B" w:rsidP="001C16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EE062B" w:rsidRPr="000B65CB" w:rsidRDefault="00EE062B" w:rsidP="001C16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EE062B" w:rsidRPr="000B65CB" w:rsidRDefault="00EE062B" w:rsidP="001C16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EE062B" w:rsidRPr="000B65CB" w:rsidRDefault="00EE062B" w:rsidP="001C16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EE062B" w:rsidRDefault="00EE062B" w:rsidP="00EE062B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EE062B" w:rsidRDefault="00EE062B" w:rsidP="00EE062B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EE062B" w:rsidRDefault="00EE062B" w:rsidP="00EE062B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EE062B" w:rsidRDefault="00EE062B" w:rsidP="00EE062B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EE062B" w:rsidRDefault="00EE062B" w:rsidP="00EE062B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EE062B" w:rsidRDefault="00EE062B" w:rsidP="00EE062B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EE062B" w:rsidRDefault="00EE062B" w:rsidP="00EE062B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242F1B" w:rsidRDefault="00242F1B" w:rsidP="00EE062B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242F1B" w:rsidRDefault="00242F1B" w:rsidP="00EE062B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242F1B" w:rsidRDefault="00242F1B" w:rsidP="00EE062B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EE062B" w:rsidRDefault="00EE062B" w:rsidP="00EE062B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EE062B" w:rsidRDefault="00EE062B" w:rsidP="00EE062B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EE062B" w:rsidRDefault="00EE062B" w:rsidP="00EE062B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EE062B" w:rsidRDefault="00EE062B" w:rsidP="00EE062B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EE062B" w:rsidRDefault="00EE062B" w:rsidP="00EE062B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EE062B" w:rsidRDefault="00EE062B" w:rsidP="00EE062B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EE062B" w:rsidRDefault="00EE062B" w:rsidP="00EE062B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EE062B" w:rsidRDefault="00EE062B" w:rsidP="00EE062B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EE062B" w:rsidRDefault="00EE062B" w:rsidP="00EE062B">
      <w:pPr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Style w:val="a3"/>
        <w:tblW w:w="0" w:type="auto"/>
        <w:jc w:val="center"/>
        <w:tblInd w:w="-289" w:type="dxa"/>
        <w:tblLook w:val="04A0" w:firstRow="1" w:lastRow="0" w:firstColumn="1" w:lastColumn="0" w:noHBand="0" w:noVBand="1"/>
      </w:tblPr>
      <w:tblGrid>
        <w:gridCol w:w="3164"/>
        <w:gridCol w:w="3231"/>
        <w:gridCol w:w="1077"/>
        <w:gridCol w:w="1076"/>
        <w:gridCol w:w="989"/>
        <w:gridCol w:w="1334"/>
      </w:tblGrid>
      <w:tr w:rsidR="00EE062B" w:rsidRPr="000B65CB" w:rsidTr="001C1682">
        <w:trPr>
          <w:jc w:val="center"/>
        </w:trPr>
        <w:tc>
          <w:tcPr>
            <w:tcW w:w="3187" w:type="dxa"/>
            <w:vMerge w:val="restart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EE062B" w:rsidRPr="000B65CB" w:rsidRDefault="00EE062B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ลักษณะงานของตำแหน่ง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ระดับ </w:t>
            </w:r>
            <w:r w:rsidRPr="004140C9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3240" w:type="dxa"/>
            <w:vMerge w:val="restart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EE062B" w:rsidRPr="000B65CB" w:rsidRDefault="00EE062B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1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ระงานที่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ของตำแหน่งระดับ</w:t>
            </w:r>
            <w:r w:rsidRPr="004140C9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>ปฏิบัติการ</w:t>
            </w:r>
            <w:r w:rsidRPr="000B65C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ที่ปฏิบัติจริง 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(ตามข้อ 5 ของแบบเสนอข้อมูลฯ)</w:t>
            </w:r>
          </w:p>
        </w:tc>
        <w:tc>
          <w:tcPr>
            <w:tcW w:w="4489" w:type="dxa"/>
            <w:gridSpan w:val="4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EE062B" w:rsidRPr="000B65CB" w:rsidRDefault="00EE062B" w:rsidP="001C16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6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ที่ 2 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ภาระงาน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โดยผู้บังคับบัญชาชั้นต้น</w:t>
            </w:r>
          </w:p>
        </w:tc>
      </w:tr>
      <w:tr w:rsidR="00EE062B" w:rsidRPr="000B65CB" w:rsidTr="001C1682">
        <w:trPr>
          <w:jc w:val="center"/>
        </w:trPr>
        <w:tc>
          <w:tcPr>
            <w:tcW w:w="3187" w:type="dxa"/>
            <w:vMerge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EE062B" w:rsidRPr="000B65CB" w:rsidRDefault="00EE062B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40" w:type="dxa"/>
            <w:vMerge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EE062B" w:rsidRPr="000B65CB" w:rsidRDefault="00EE062B" w:rsidP="001C168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EE062B" w:rsidRPr="000B65CB" w:rsidRDefault="00EE062B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ที่ปฏิบัติเป็นงานประจำ</w:t>
            </w:r>
          </w:p>
        </w:tc>
        <w:tc>
          <w:tcPr>
            <w:tcW w:w="1080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EE062B" w:rsidRPr="000B65CB" w:rsidRDefault="00EE062B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ที่ปฏิบัติเป็นงานพัฒนา</w:t>
            </w:r>
            <w:r w:rsidRPr="004140C9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>งาน</w:t>
            </w:r>
            <w:r w:rsidRPr="004140C9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br/>
              <w:t>ในหน้าที่</w:t>
            </w:r>
          </w:p>
        </w:tc>
        <w:tc>
          <w:tcPr>
            <w:tcW w:w="990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EE062B" w:rsidRPr="000B65CB" w:rsidRDefault="00EE062B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เป็น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ภาระงานตำแหน่ง</w:t>
            </w:r>
            <w:r w:rsidRPr="004140C9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339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EE062B" w:rsidRPr="000B65CB" w:rsidRDefault="00EE062B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ป็น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ภาระงานตำแหน่ง</w:t>
            </w:r>
            <w:r w:rsidRPr="004140C9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>ชำนาญการ</w:t>
            </w:r>
          </w:p>
        </w:tc>
      </w:tr>
      <w:tr w:rsidR="00EE062B" w:rsidRPr="000B65CB" w:rsidTr="001C1682">
        <w:trPr>
          <w:jc w:val="center"/>
        </w:trPr>
        <w:tc>
          <w:tcPr>
            <w:tcW w:w="3187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EE062B" w:rsidRPr="000B65CB" w:rsidRDefault="00EE062B" w:rsidP="001C1682">
            <w:pPr>
              <w:rPr>
                <w:rFonts w:ascii="TH SarabunIT๙" w:hAnsi="TH SarabunIT๙" w:cs="TH SarabunIT๙"/>
              </w:rPr>
            </w:pPr>
            <w:r w:rsidRPr="00FF6B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ก้ไขปัญหาในงานที่ยุ่งยากซับซ้อนะมีขอบเขตกว้างขวาง</w:t>
            </w:r>
          </w:p>
        </w:tc>
        <w:tc>
          <w:tcPr>
            <w:tcW w:w="3240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EE062B" w:rsidRPr="000B65CB" w:rsidRDefault="00EE062B" w:rsidP="001C1682">
            <w:pPr>
              <w:rPr>
                <w:rFonts w:ascii="TH SarabunIT๙" w:hAnsi="TH SarabunIT๙" w:cs="TH SarabunIT๙"/>
                <w:sz w:val="28"/>
              </w:rPr>
            </w:pPr>
            <w:r w:rsidRPr="000B65CB">
              <w:rPr>
                <w:rFonts w:ascii="TH SarabunIT๙" w:hAnsi="TH SarabunIT๙" w:cs="TH SarabunIT๙"/>
                <w:sz w:val="28"/>
                <w:cs/>
              </w:rPr>
              <w:t>3.1  .................................................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 (เอกสารหมายเลข .............)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>3.2  ................................................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  <w:p w:rsidR="00EE062B" w:rsidRPr="000B65CB" w:rsidRDefault="00EE062B" w:rsidP="001C1682">
            <w:pPr>
              <w:rPr>
                <w:rFonts w:ascii="TH SarabunIT๙" w:hAnsi="TH SarabunIT๙" w:cs="TH SarabunIT๙"/>
                <w:sz w:val="28"/>
              </w:rPr>
            </w:pPr>
            <w:r w:rsidRPr="000B65CB">
              <w:rPr>
                <w:rFonts w:ascii="TH SarabunIT๙" w:hAnsi="TH SarabunIT๙" w:cs="TH SarabunIT๙"/>
                <w:sz w:val="28"/>
                <w:cs/>
              </w:rPr>
              <w:t>3.3  ................................................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</w:tc>
        <w:tc>
          <w:tcPr>
            <w:tcW w:w="1080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EE062B" w:rsidRPr="000B65CB" w:rsidRDefault="00EE062B" w:rsidP="001C16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EE062B" w:rsidRPr="000B65CB" w:rsidRDefault="00EE062B" w:rsidP="001C16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EE062B" w:rsidRPr="000B65CB" w:rsidRDefault="00EE062B" w:rsidP="001C16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EE062B" w:rsidRPr="000B65CB" w:rsidRDefault="00EE062B" w:rsidP="001C16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EE062B" w:rsidRPr="004140C9" w:rsidRDefault="00EE062B" w:rsidP="00EE062B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EE062B" w:rsidRPr="000B65CB" w:rsidRDefault="00EE062B" w:rsidP="00EE062B">
      <w:pPr>
        <w:rPr>
          <w:rFonts w:ascii="TH SarabunIT๙" w:hAnsi="TH SarabunIT๙" w:cs="TH SarabunIT๙"/>
          <w:sz w:val="32"/>
          <w:szCs w:val="32"/>
        </w:rPr>
      </w:pPr>
      <w:r w:rsidRPr="000B65CB">
        <w:rPr>
          <w:rFonts w:ascii="TH SarabunIT๙" w:hAnsi="TH SarabunIT๙" w:cs="TH SarabunIT๙"/>
          <w:b/>
          <w:bCs/>
          <w:sz w:val="32"/>
          <w:szCs w:val="32"/>
          <w:cs/>
        </w:rPr>
        <w:t>สรุปความเห็นของผู้บังคับบัญชา</w:t>
      </w:r>
      <w:r w:rsidRPr="000B65CB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 </w:t>
      </w:r>
      <w:r w:rsidRPr="000B65CB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                                           (ลงชื่อ)  .................................................................</w:t>
      </w:r>
      <w:r w:rsidRPr="000B65CB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                                                       (................................................................)</w:t>
      </w:r>
      <w:r w:rsidRPr="000B65CB">
        <w:rPr>
          <w:rFonts w:ascii="TH SarabunIT๙" w:hAnsi="TH SarabunIT๙" w:cs="TH SarabunIT๙"/>
          <w:sz w:val="32"/>
          <w:szCs w:val="32"/>
        </w:rPr>
        <w:br/>
      </w:r>
      <w:r w:rsidRPr="000B65C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ตำแหน่ง  ..............................................................</w:t>
      </w:r>
    </w:p>
    <w:p w:rsidR="00EE062B" w:rsidRPr="000B65CB" w:rsidRDefault="00EE062B" w:rsidP="00EE062B">
      <w:pPr>
        <w:rPr>
          <w:rFonts w:ascii="TH SarabunIT๙" w:hAnsi="TH SarabunIT๙" w:cs="TH SarabunIT๙"/>
          <w:sz w:val="32"/>
          <w:szCs w:val="32"/>
        </w:rPr>
      </w:pPr>
      <w:r w:rsidRPr="000B65C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2F90FC0" wp14:editId="57DE3F9F">
                <wp:simplePos x="0" y="0"/>
                <wp:positionH relativeFrom="column">
                  <wp:posOffset>3095321</wp:posOffset>
                </wp:positionH>
                <wp:positionV relativeFrom="paragraph">
                  <wp:posOffset>586740</wp:posOffset>
                </wp:positionV>
                <wp:extent cx="190500" cy="142875"/>
                <wp:effectExtent l="0" t="0" r="19050" b="28575"/>
                <wp:wrapNone/>
                <wp:docPr id="7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43.75pt;margin-top:46.2pt;width:15pt;height:11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" strokecolor="#00c"/>
            </w:pict>
          </mc:Fallback>
        </mc:AlternateContent>
      </w:r>
      <w:r w:rsidRPr="000B65C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43BA5BC" wp14:editId="7F51D125">
                <wp:simplePos x="0" y="0"/>
                <wp:positionH relativeFrom="column">
                  <wp:posOffset>593725</wp:posOffset>
                </wp:positionH>
                <wp:positionV relativeFrom="paragraph">
                  <wp:posOffset>805815</wp:posOffset>
                </wp:positionV>
                <wp:extent cx="190500" cy="142875"/>
                <wp:effectExtent l="0" t="0" r="19050" b="28575"/>
                <wp:wrapNone/>
                <wp:docPr id="7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6.75pt;margin-top:63.45pt;width:15pt;height:11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" strokecolor="#00c"/>
            </w:pict>
          </mc:Fallback>
        </mc:AlternateContent>
      </w:r>
      <w:r w:rsidRPr="000B65C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0D16CF6" wp14:editId="7D4DB7DC">
                <wp:simplePos x="0" y="0"/>
                <wp:positionH relativeFrom="column">
                  <wp:posOffset>591516</wp:posOffset>
                </wp:positionH>
                <wp:positionV relativeFrom="paragraph">
                  <wp:posOffset>1120775</wp:posOffset>
                </wp:positionV>
                <wp:extent cx="190500" cy="142875"/>
                <wp:effectExtent l="0" t="0" r="19050" b="28575"/>
                <wp:wrapNone/>
                <wp:docPr id="7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6.6pt;margin-top:88.25pt;width:15pt;height:11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" strokecolor="#00c"/>
            </w:pict>
          </mc:Fallback>
        </mc:AlternateContent>
      </w:r>
      <w:r w:rsidRPr="000B65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3 </w:t>
      </w:r>
      <w:r w:rsidRPr="000B65CB">
        <w:rPr>
          <w:rFonts w:ascii="TH SarabunIT๙" w:hAnsi="TH SarabunIT๙" w:cs="TH SarabunIT๙"/>
          <w:sz w:val="32"/>
          <w:szCs w:val="32"/>
          <w:cs/>
        </w:rPr>
        <w:t>การประเมินภาระงานโดยคณะกรรมการประจำคณะ/หน่วยงาน</w:t>
      </w:r>
      <w:r w:rsidRPr="000B65CB">
        <w:rPr>
          <w:rFonts w:ascii="TH SarabunIT๙" w:hAnsi="TH SarabunIT๙" w:cs="TH SarabunIT๙"/>
          <w:sz w:val="32"/>
          <w:szCs w:val="32"/>
          <w:cs/>
        </w:rPr>
        <w:br/>
        <w:t xml:space="preserve">                คณะกรรมการประจำคณะ/หน่วยงาน ในคราวประชุมครั้งที่ ........ เมื่อวันที่ ......................................</w:t>
      </w:r>
      <w:r w:rsidRPr="000B65CB">
        <w:rPr>
          <w:rFonts w:ascii="TH SarabunIT๙" w:hAnsi="TH SarabunIT๙" w:cs="TH SarabunIT๙"/>
          <w:sz w:val="32"/>
          <w:szCs w:val="32"/>
          <w:cs/>
        </w:rPr>
        <w:br/>
        <w:t>พิจารณาแล้วมีมติ ดังนี้ (ให้ทำเค</w:t>
      </w:r>
      <w:r>
        <w:rPr>
          <w:rFonts w:ascii="TH SarabunIT๙" w:hAnsi="TH SarabunIT๙" w:cs="TH SarabunIT๙"/>
          <w:sz w:val="32"/>
          <w:szCs w:val="32"/>
          <w:cs/>
        </w:rPr>
        <w:t xml:space="preserve">รื่องหมาย   /   ลงในช่อง       </w:t>
      </w:r>
      <w:r w:rsidRPr="000B65CB">
        <w:rPr>
          <w:rFonts w:ascii="TH SarabunIT๙" w:hAnsi="TH SarabunIT๙" w:cs="TH SarabunIT๙"/>
          <w:sz w:val="32"/>
          <w:szCs w:val="32"/>
          <w:cs/>
        </w:rPr>
        <w:t xml:space="preserve">  )</w:t>
      </w:r>
      <w:r w:rsidRPr="000B65CB">
        <w:rPr>
          <w:rFonts w:ascii="TH SarabunIT๙" w:hAnsi="TH SarabunIT๙" w:cs="TH SarabunIT๙"/>
          <w:sz w:val="32"/>
          <w:szCs w:val="32"/>
          <w:cs/>
        </w:rPr>
        <w:br/>
      </w:r>
      <w:r w:rsidRPr="000B65CB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B65CB">
        <w:rPr>
          <w:rFonts w:ascii="TH SarabunIT๙" w:hAnsi="TH SarabunIT๙" w:cs="TH SarabunIT๙"/>
          <w:sz w:val="32"/>
          <w:szCs w:val="32"/>
          <w:cs/>
        </w:rPr>
        <w:tab/>
        <w:t>มีภาระงานเหมาะสมในการเสนอขอกำหนดตำแหน่งระดับ ชำนาญการ</w:t>
      </w:r>
      <w:r w:rsidRPr="000B65CB">
        <w:rPr>
          <w:rFonts w:ascii="TH SarabunIT๙" w:hAnsi="TH SarabunIT๙" w:cs="TH SarabunIT๙"/>
          <w:sz w:val="32"/>
          <w:szCs w:val="32"/>
        </w:rPr>
        <w:br/>
      </w:r>
      <w:r w:rsidRPr="000B65CB">
        <w:rPr>
          <w:rFonts w:ascii="TH SarabunIT๙" w:hAnsi="TH SarabunIT๙" w:cs="TH SarabunIT๙"/>
          <w:sz w:val="32"/>
          <w:szCs w:val="32"/>
          <w:cs/>
        </w:rPr>
        <w:tab/>
      </w:r>
      <w:r w:rsidRPr="000B65CB">
        <w:rPr>
          <w:rFonts w:ascii="TH SarabunIT๙" w:hAnsi="TH SarabunIT๙" w:cs="TH SarabunIT๙"/>
          <w:sz w:val="32"/>
          <w:szCs w:val="32"/>
          <w:cs/>
        </w:rPr>
        <w:tab/>
        <w:t>ภาระงานยังไม่เหมาะสม ให้กำหนดภาระงานเพิ่มเติม คือ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E062B" w:rsidRDefault="00EE062B" w:rsidP="00EE062B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0B65C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</w:t>
      </w:r>
    </w:p>
    <w:p w:rsidR="00EE062B" w:rsidRDefault="00EE062B" w:rsidP="00EE062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EE062B" w:rsidRDefault="00EE062B" w:rsidP="00EE062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242F1B" w:rsidRDefault="00242F1B" w:rsidP="00A52F4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52F48" w:rsidRPr="000B65CB" w:rsidRDefault="00A52F48" w:rsidP="00A52F48">
      <w:pPr>
        <w:jc w:val="center"/>
        <w:rPr>
          <w:rFonts w:ascii="TH SarabunIT๙" w:hAnsi="TH SarabunIT๙" w:cs="TH SarabunIT๙"/>
          <w:sz w:val="36"/>
          <w:szCs w:val="36"/>
        </w:rPr>
      </w:pPr>
      <w:r w:rsidRPr="000B65CB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แบบประเมินเหตุผลความจำเป็นและภาระงานของตำแหน่งระดับ </w:t>
      </w:r>
      <w:r w:rsidRPr="000B65CB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ชำนาญการ</w:t>
      </w:r>
      <w:r w:rsidRPr="000B65CB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Pr="000B65CB">
        <w:rPr>
          <w:rFonts w:ascii="TH SarabunIT๙" w:hAnsi="TH SarabunIT๙" w:cs="TH SarabunIT๙"/>
          <w:sz w:val="36"/>
          <w:szCs w:val="36"/>
          <w:cs/>
        </w:rPr>
        <w:t>ของตำแหน่ง</w:t>
      </w:r>
      <w:r>
        <w:rPr>
          <w:rFonts w:ascii="TH SarabunIT๙" w:hAnsi="TH SarabunIT๙" w:cs="TH SarabunIT๙" w:hint="cs"/>
          <w:sz w:val="36"/>
          <w:szCs w:val="36"/>
          <w:cs/>
        </w:rPr>
        <w:t>ที่ 2....................</w:t>
      </w:r>
      <w:r>
        <w:rPr>
          <w:rFonts w:ascii="TH SarabunIT๙" w:hAnsi="TH SarabunIT๙" w:cs="TH SarabunIT๙" w:hint="cs"/>
          <w:color w:val="FF0000"/>
          <w:sz w:val="36"/>
          <w:szCs w:val="36"/>
          <w:cs/>
        </w:rPr>
        <w:t>ชำนาญการ</w:t>
      </w:r>
      <w:r w:rsidRPr="000B65CB">
        <w:rPr>
          <w:rFonts w:ascii="TH SarabunIT๙" w:hAnsi="TH SarabunIT๙" w:cs="TH SarabunIT๙"/>
          <w:color w:val="FF0000"/>
          <w:sz w:val="36"/>
          <w:szCs w:val="36"/>
          <w:cs/>
        </w:rPr>
        <w:t xml:space="preserve"> ลำดับที่ </w:t>
      </w:r>
      <w:r>
        <w:rPr>
          <w:rFonts w:ascii="TH SarabunIT๙" w:hAnsi="TH SarabunIT๙" w:cs="TH SarabunIT๙" w:hint="cs"/>
          <w:color w:val="FF0000"/>
          <w:sz w:val="36"/>
          <w:szCs w:val="36"/>
          <w:cs/>
        </w:rPr>
        <w:t>3</w:t>
      </w:r>
      <w:r w:rsidRPr="000B65CB">
        <w:rPr>
          <w:rFonts w:ascii="TH SarabunIT๙" w:hAnsi="TH SarabunIT๙" w:cs="TH SarabunIT๙"/>
          <w:color w:val="FF0000"/>
          <w:sz w:val="36"/>
          <w:szCs w:val="36"/>
          <w:cs/>
        </w:rPr>
        <w:t xml:space="preserve"> </w:t>
      </w:r>
      <w:r w:rsidRPr="000B65CB">
        <w:rPr>
          <w:rFonts w:ascii="TH SarabunIT๙" w:hAnsi="TH SarabunIT๙" w:cs="TH SarabunIT๙"/>
          <w:sz w:val="36"/>
          <w:szCs w:val="36"/>
          <w:cs/>
        </w:rPr>
        <w:t>ขอกำหนดตำแหน่งเป็นของตำแหน่งบุคลากร</w:t>
      </w:r>
      <w:r w:rsidRPr="000B65CB">
        <w:rPr>
          <w:rFonts w:ascii="TH SarabunIT๙" w:hAnsi="TH SarabunIT๙" w:cs="TH SarabunIT๙"/>
          <w:color w:val="FF0000"/>
          <w:sz w:val="36"/>
          <w:szCs w:val="36"/>
          <w:cs/>
        </w:rPr>
        <w:t>ชำนาญการพิเศษ</w:t>
      </w:r>
    </w:p>
    <w:tbl>
      <w:tblPr>
        <w:tblStyle w:val="a3"/>
        <w:tblW w:w="0" w:type="auto"/>
        <w:jc w:val="center"/>
        <w:tblInd w:w="-289" w:type="dxa"/>
        <w:tblLook w:val="04A0" w:firstRow="1" w:lastRow="0" w:firstColumn="1" w:lastColumn="0" w:noHBand="0" w:noVBand="1"/>
      </w:tblPr>
      <w:tblGrid>
        <w:gridCol w:w="2678"/>
        <w:gridCol w:w="3111"/>
        <w:gridCol w:w="1269"/>
        <w:gridCol w:w="1410"/>
        <w:gridCol w:w="1069"/>
        <w:gridCol w:w="1334"/>
      </w:tblGrid>
      <w:tr w:rsidR="00A52F48" w:rsidRPr="000B65CB" w:rsidTr="001C1682">
        <w:trPr>
          <w:jc w:val="center"/>
        </w:trPr>
        <w:tc>
          <w:tcPr>
            <w:tcW w:w="2694" w:type="dxa"/>
            <w:vMerge w:val="restart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A52F48" w:rsidRPr="000B65CB" w:rsidRDefault="00A52F48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ของตำแหน่ง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ระดับ </w:t>
            </w:r>
            <w:r w:rsidRPr="00F3200E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3119" w:type="dxa"/>
            <w:vMerge w:val="restart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A52F48" w:rsidRPr="000B65CB" w:rsidRDefault="00A52F48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1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ระงานที่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ของตำแหน่งระดับ</w:t>
            </w:r>
            <w:r w:rsidRPr="00F3200E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 xml:space="preserve">ชำนาญการ 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ที่ปฏิบัติจริง 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(ตามข้อ 5 ของแบบเสนอข้อมูลฯ)</w:t>
            </w:r>
          </w:p>
        </w:tc>
        <w:tc>
          <w:tcPr>
            <w:tcW w:w="5103" w:type="dxa"/>
            <w:gridSpan w:val="4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A52F48" w:rsidRPr="000B65CB" w:rsidRDefault="00A52F48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ที่ 2 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ภาระงาน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โดยผู้บังคับบัญชาชั้นต้น</w:t>
            </w:r>
          </w:p>
        </w:tc>
      </w:tr>
      <w:tr w:rsidR="00A52F48" w:rsidRPr="000B65CB" w:rsidTr="001C1682">
        <w:trPr>
          <w:jc w:val="center"/>
        </w:trPr>
        <w:tc>
          <w:tcPr>
            <w:tcW w:w="2694" w:type="dxa"/>
            <w:vMerge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A52F48" w:rsidRPr="000B65CB" w:rsidRDefault="00A52F48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A52F48" w:rsidRPr="000B65CB" w:rsidRDefault="00A52F48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A52F48" w:rsidRPr="000B65CB" w:rsidRDefault="00A52F48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ที่ปฏิบัติเป็นงานประจำ</w:t>
            </w:r>
          </w:p>
        </w:tc>
        <w:tc>
          <w:tcPr>
            <w:tcW w:w="1418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A52F48" w:rsidRDefault="00A52F48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ที่ปฏิบัติเป็นงานพัฒนา</w:t>
            </w:r>
          </w:p>
          <w:p w:rsidR="00A52F48" w:rsidRPr="000B65CB" w:rsidRDefault="00A52F48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200E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>งาน</w:t>
            </w:r>
            <w:r w:rsidRPr="00F3200E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br/>
              <w:t>ในหน้าที่</w:t>
            </w:r>
          </w:p>
        </w:tc>
        <w:tc>
          <w:tcPr>
            <w:tcW w:w="1071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A52F48" w:rsidRPr="000B65CB" w:rsidRDefault="00A52F48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เป็น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ภาระงานตำแหน่ง</w:t>
            </w:r>
            <w:r w:rsidRPr="00F3200E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>ชำนาญการ</w:t>
            </w:r>
            <w:r>
              <w:rPr>
                <w:rFonts w:ascii="TH SarabunIT๙" w:hAnsi="TH SarabunIT๙" w:cs="TH SarabunIT๙" w:hint="cs"/>
                <w:color w:val="548DD4" w:themeColor="text2" w:themeTint="99"/>
                <w:sz w:val="32"/>
                <w:szCs w:val="32"/>
                <w:cs/>
              </w:rPr>
              <w:t>พิเศษ</w:t>
            </w:r>
          </w:p>
        </w:tc>
        <w:tc>
          <w:tcPr>
            <w:tcW w:w="1339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A52F48" w:rsidRDefault="00A52F48" w:rsidP="001C1682">
            <w:pPr>
              <w:jc w:val="center"/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ป็น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ภาระงานตำแหน่ง</w:t>
            </w:r>
            <w:r w:rsidRPr="00F3200E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>ชำนาญ</w:t>
            </w:r>
          </w:p>
          <w:p w:rsidR="00A52F48" w:rsidRPr="000B65CB" w:rsidRDefault="00A52F48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200E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color w:val="548DD4" w:themeColor="text2" w:themeTint="99"/>
                <w:sz w:val="32"/>
                <w:szCs w:val="32"/>
                <w:cs/>
              </w:rPr>
              <w:t>พิเศษ</w:t>
            </w:r>
          </w:p>
        </w:tc>
      </w:tr>
      <w:tr w:rsidR="00A52F48" w:rsidRPr="000B65CB" w:rsidTr="001C1682">
        <w:trPr>
          <w:jc w:val="center"/>
        </w:trPr>
        <w:tc>
          <w:tcPr>
            <w:tcW w:w="269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A52F48" w:rsidRPr="000B65CB" w:rsidRDefault="00A52F48" w:rsidP="001C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ฏิบัติงานในฐานะผู้ปฏิบัติงานที่ต้องใช้ ความรู้ความสามารถ ความชำนาญงาน ทักษะหรือประสบการณ์สูงมาก ในการปฏิบัติงานเฉพาะด้านหรือเฉพาะทาง</w:t>
            </w:r>
          </w:p>
        </w:tc>
        <w:tc>
          <w:tcPr>
            <w:tcW w:w="3119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A52F48" w:rsidRPr="000B65CB" w:rsidRDefault="00A52F48" w:rsidP="001C1682">
            <w:pPr>
              <w:rPr>
                <w:rFonts w:ascii="TH SarabunIT๙" w:hAnsi="TH SarabunIT๙" w:cs="TH SarabunIT๙"/>
                <w:sz w:val="28"/>
              </w:rPr>
            </w:pPr>
            <w:r w:rsidRPr="000B65CB">
              <w:rPr>
                <w:rFonts w:ascii="TH SarabunIT๙" w:hAnsi="TH SarabunIT๙" w:cs="TH SarabunIT๙"/>
                <w:sz w:val="28"/>
                <w:cs/>
              </w:rPr>
              <w:t>1.1  .................................................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>1.2  ................................................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  <w:p w:rsidR="00A52F48" w:rsidRPr="000B65CB" w:rsidRDefault="00A52F48" w:rsidP="001C1682">
            <w:pPr>
              <w:rPr>
                <w:rFonts w:ascii="TH SarabunIT๙" w:hAnsi="TH SarabunIT๙" w:cs="TH SarabunIT๙"/>
                <w:sz w:val="28"/>
              </w:rPr>
            </w:pPr>
            <w:r w:rsidRPr="000B65CB">
              <w:rPr>
                <w:rFonts w:ascii="TH SarabunIT๙" w:hAnsi="TH SarabunIT๙" w:cs="TH SarabunIT๙"/>
                <w:sz w:val="28"/>
                <w:cs/>
              </w:rPr>
              <w:t>1.3  ................................................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</w:tc>
        <w:tc>
          <w:tcPr>
            <w:tcW w:w="1275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A52F48" w:rsidRPr="000B65CB" w:rsidRDefault="00A52F48" w:rsidP="001C16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A52F48" w:rsidRPr="000B65CB" w:rsidRDefault="00A52F48" w:rsidP="001C16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A52F48" w:rsidRPr="000B65CB" w:rsidRDefault="00A52F48" w:rsidP="001C16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A52F48" w:rsidRPr="000B65CB" w:rsidRDefault="00A52F48" w:rsidP="001C168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52F48" w:rsidRPr="000B65CB" w:rsidTr="001C1682">
        <w:trPr>
          <w:jc w:val="center"/>
        </w:trPr>
        <w:tc>
          <w:tcPr>
            <w:tcW w:w="269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A52F48" w:rsidRPr="000B65CB" w:rsidRDefault="00A52F48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B6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ฏิบัติงานที่ต้องทำการศึกษา ค้นคว้า วิเคราะห์</w:t>
            </w: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ังเคราะห์</w:t>
            </w:r>
          </w:p>
          <w:p w:rsidR="00A52F48" w:rsidRPr="000B65CB" w:rsidRDefault="00A52F48" w:rsidP="001C1682">
            <w:pPr>
              <w:rPr>
                <w:rFonts w:ascii="TH SarabunIT๙" w:hAnsi="TH SarabunIT๙" w:cs="TH SarabunIT๙"/>
              </w:rPr>
            </w:pP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หรือวิจัย</w:t>
            </w: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ดยใช้หรือประยุกต์หลักการเหตุผล แนวความคิด วิธีการ เพื่อการปฏิบัติงานตามมาตรฐานที่กำหนดหรือพัฒนางานในหน้าที่และงาน</w:t>
            </w: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เฉพาะด้านหรือเฉพาะทางหรือแก้ไขปัญหาในงานหลักที่ปฏิบัติที่มีความยุ่งยากและขอบเขตกว้างขวาง</w:t>
            </w:r>
          </w:p>
        </w:tc>
        <w:tc>
          <w:tcPr>
            <w:tcW w:w="3119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A52F48" w:rsidRPr="000B65CB" w:rsidRDefault="00A52F48" w:rsidP="001C1682">
            <w:pPr>
              <w:rPr>
                <w:rFonts w:ascii="TH SarabunIT๙" w:hAnsi="TH SarabunIT๙" w:cs="TH SarabunIT๙"/>
                <w:sz w:val="28"/>
              </w:rPr>
            </w:pPr>
            <w:r w:rsidRPr="000B65CB">
              <w:rPr>
                <w:rFonts w:ascii="TH SarabunIT๙" w:hAnsi="TH SarabunIT๙" w:cs="TH SarabunIT๙"/>
                <w:sz w:val="28"/>
                <w:cs/>
              </w:rPr>
              <w:t>2.1  .................................................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>2.2  ................................................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  <w:p w:rsidR="00A52F48" w:rsidRPr="000B65CB" w:rsidRDefault="00A52F48" w:rsidP="001C1682">
            <w:pPr>
              <w:rPr>
                <w:rFonts w:ascii="TH SarabunIT๙" w:hAnsi="TH SarabunIT๙" w:cs="TH SarabunIT๙"/>
                <w:sz w:val="28"/>
              </w:rPr>
            </w:pPr>
            <w:r w:rsidRPr="000B65CB">
              <w:rPr>
                <w:rFonts w:ascii="TH SarabunIT๙" w:hAnsi="TH SarabunIT๙" w:cs="TH SarabunIT๙"/>
                <w:sz w:val="28"/>
                <w:cs/>
              </w:rPr>
              <w:t>2.3  ................................................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</w:tc>
        <w:tc>
          <w:tcPr>
            <w:tcW w:w="1275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A52F48" w:rsidRPr="000B65CB" w:rsidRDefault="00A52F48" w:rsidP="001C16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A52F48" w:rsidRPr="000B65CB" w:rsidRDefault="00A52F48" w:rsidP="001C16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A52F48" w:rsidRPr="000B65CB" w:rsidRDefault="00A52F48" w:rsidP="001C16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A52F48" w:rsidRPr="000B65CB" w:rsidRDefault="00A52F48" w:rsidP="001C1682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A52F48" w:rsidRDefault="00A52F48" w:rsidP="00A52F48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A52F48" w:rsidRDefault="00A52F48" w:rsidP="00A52F48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A52F48" w:rsidRDefault="00A52F48" w:rsidP="00A52F48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A52F48" w:rsidRDefault="00A52F48" w:rsidP="00A52F48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A52F48" w:rsidRDefault="00A52F48" w:rsidP="00A52F48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A52F48" w:rsidRDefault="00A52F48" w:rsidP="00A52F48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242F1B" w:rsidRDefault="00242F1B" w:rsidP="00A52F48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A52F48" w:rsidRDefault="00A52F48" w:rsidP="00A52F48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A52F48" w:rsidRDefault="00A52F48" w:rsidP="00A52F48">
      <w:pPr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Style w:val="a3"/>
        <w:tblW w:w="0" w:type="auto"/>
        <w:jc w:val="center"/>
        <w:tblInd w:w="-289" w:type="dxa"/>
        <w:tblLook w:val="04A0" w:firstRow="1" w:lastRow="0" w:firstColumn="1" w:lastColumn="0" w:noHBand="0" w:noVBand="1"/>
      </w:tblPr>
      <w:tblGrid>
        <w:gridCol w:w="3164"/>
        <w:gridCol w:w="3231"/>
        <w:gridCol w:w="1077"/>
        <w:gridCol w:w="1076"/>
        <w:gridCol w:w="989"/>
        <w:gridCol w:w="1334"/>
      </w:tblGrid>
      <w:tr w:rsidR="00A52F48" w:rsidRPr="000B65CB" w:rsidTr="001C1682">
        <w:trPr>
          <w:jc w:val="center"/>
        </w:trPr>
        <w:tc>
          <w:tcPr>
            <w:tcW w:w="3187" w:type="dxa"/>
            <w:vMerge w:val="restart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A52F48" w:rsidRPr="000B65CB" w:rsidRDefault="00CB23B5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ลักษณะงานของตำแหน่ง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ระดับ </w:t>
            </w:r>
            <w:r w:rsidRPr="00F3200E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3240" w:type="dxa"/>
            <w:vMerge w:val="restart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A52F48" w:rsidRPr="000B65CB" w:rsidRDefault="00A52F48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1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ระงานที่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ของตำแหน่งระดับ</w:t>
            </w:r>
            <w:r w:rsidRPr="00F3200E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 xml:space="preserve">ชำนาญการ 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ที่ปฏิบัติจริง 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(ตามข้อ 5 ของแบบเสนอข้อมูลฯ)</w:t>
            </w:r>
          </w:p>
        </w:tc>
        <w:tc>
          <w:tcPr>
            <w:tcW w:w="4489" w:type="dxa"/>
            <w:gridSpan w:val="4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A52F48" w:rsidRPr="000B65CB" w:rsidRDefault="00A52F48" w:rsidP="001C16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6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ที่ 2 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ภาระงาน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โดยผู้บังคับบัญชาชั้นต้น</w:t>
            </w:r>
          </w:p>
        </w:tc>
      </w:tr>
      <w:tr w:rsidR="00A52F48" w:rsidRPr="000B65CB" w:rsidTr="001C1682">
        <w:trPr>
          <w:jc w:val="center"/>
        </w:trPr>
        <w:tc>
          <w:tcPr>
            <w:tcW w:w="3187" w:type="dxa"/>
            <w:vMerge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A52F48" w:rsidRPr="000B65CB" w:rsidRDefault="00A52F48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40" w:type="dxa"/>
            <w:vMerge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A52F48" w:rsidRPr="000B65CB" w:rsidRDefault="00A52F48" w:rsidP="001C168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A52F48" w:rsidRPr="000B65CB" w:rsidRDefault="00A52F48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ที่ปฏิบัติเป็นงานประจำ</w:t>
            </w:r>
          </w:p>
        </w:tc>
        <w:tc>
          <w:tcPr>
            <w:tcW w:w="1080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A52F48" w:rsidRPr="000B65CB" w:rsidRDefault="00A52F48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ที่ปฏิบัติเป็นงานพัฒนา</w:t>
            </w:r>
            <w:r w:rsidRPr="00F3200E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>งาน</w:t>
            </w:r>
            <w:r w:rsidRPr="00F3200E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br/>
              <w:t>ในหน้าที่</w:t>
            </w:r>
          </w:p>
        </w:tc>
        <w:tc>
          <w:tcPr>
            <w:tcW w:w="990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A52F48" w:rsidRPr="000B65CB" w:rsidRDefault="00A52F48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เป็น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ภาระงานตำแหน่ง</w:t>
            </w:r>
            <w:r w:rsidRPr="00F3200E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339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A52F48" w:rsidRPr="000B65CB" w:rsidRDefault="00A52F48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ป็น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ภาระงานตำแหน่ง</w:t>
            </w:r>
            <w:r w:rsidRPr="00F3200E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>ชำนาญการ</w:t>
            </w:r>
          </w:p>
        </w:tc>
      </w:tr>
      <w:tr w:rsidR="00A52F48" w:rsidRPr="000B65CB" w:rsidTr="001C1682">
        <w:trPr>
          <w:jc w:val="center"/>
        </w:trPr>
        <w:tc>
          <w:tcPr>
            <w:tcW w:w="3187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A52F48" w:rsidRPr="000B65CB" w:rsidRDefault="00A52F48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</w:t>
            </w: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ห้คำปรึกษา แนะนำ และเสนอแนะวิธีการแก้ไขปรับปรุงวิธีการปฏิบัติงาน</w:t>
            </w:r>
          </w:p>
          <w:p w:rsidR="00A52F48" w:rsidRPr="000B65CB" w:rsidRDefault="00A52F48" w:rsidP="001C168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40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A52F48" w:rsidRPr="000B65CB" w:rsidRDefault="00A52F48" w:rsidP="001C1682">
            <w:pPr>
              <w:rPr>
                <w:rFonts w:ascii="TH SarabunIT๙" w:hAnsi="TH SarabunIT๙" w:cs="TH SarabunIT๙"/>
                <w:sz w:val="28"/>
              </w:rPr>
            </w:pPr>
            <w:r w:rsidRPr="000B65CB">
              <w:rPr>
                <w:rFonts w:ascii="TH SarabunIT๙" w:hAnsi="TH SarabunIT๙" w:cs="TH SarabunIT๙"/>
                <w:sz w:val="28"/>
                <w:cs/>
              </w:rPr>
              <w:t>3.1  .................................................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 (เอกสารหมายเลข .............)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>3.2  ................................................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  <w:p w:rsidR="00A52F48" w:rsidRPr="000B65CB" w:rsidRDefault="00A52F48" w:rsidP="001C1682">
            <w:pPr>
              <w:rPr>
                <w:rFonts w:ascii="TH SarabunIT๙" w:hAnsi="TH SarabunIT๙" w:cs="TH SarabunIT๙"/>
                <w:sz w:val="28"/>
              </w:rPr>
            </w:pPr>
            <w:r w:rsidRPr="000B65CB">
              <w:rPr>
                <w:rFonts w:ascii="TH SarabunIT๙" w:hAnsi="TH SarabunIT๙" w:cs="TH SarabunIT๙"/>
                <w:sz w:val="28"/>
                <w:cs/>
              </w:rPr>
              <w:t>3.3  ................................................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</w:tc>
        <w:tc>
          <w:tcPr>
            <w:tcW w:w="1080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A52F48" w:rsidRPr="000B65CB" w:rsidRDefault="00A52F48" w:rsidP="001C16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A52F48" w:rsidRPr="000B65CB" w:rsidRDefault="00A52F48" w:rsidP="001C16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A52F48" w:rsidRPr="000B65CB" w:rsidRDefault="00A52F48" w:rsidP="001C16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A52F48" w:rsidRPr="000B65CB" w:rsidRDefault="00A52F48" w:rsidP="001C16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A52F48" w:rsidRPr="00F3200E" w:rsidRDefault="00A52F48" w:rsidP="00A52F48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A52F48" w:rsidRPr="000B65CB" w:rsidRDefault="00A52F48" w:rsidP="00A52F48">
      <w:pPr>
        <w:rPr>
          <w:rFonts w:ascii="TH SarabunIT๙" w:hAnsi="TH SarabunIT๙" w:cs="TH SarabunIT๙"/>
          <w:sz w:val="32"/>
          <w:szCs w:val="32"/>
        </w:rPr>
      </w:pPr>
      <w:r w:rsidRPr="000B65CB">
        <w:rPr>
          <w:rFonts w:ascii="TH SarabunIT๙" w:hAnsi="TH SarabunIT๙" w:cs="TH SarabunIT๙"/>
          <w:b/>
          <w:bCs/>
          <w:sz w:val="32"/>
          <w:szCs w:val="32"/>
          <w:cs/>
        </w:rPr>
        <w:t>สรุปความเห็นของผู้บังคับบัญชา</w:t>
      </w:r>
      <w:r w:rsidRPr="000B65CB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 </w:t>
      </w:r>
      <w:r w:rsidRPr="000B65CB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                                           (ลงชื่อ)  .................................................................</w:t>
      </w:r>
      <w:r w:rsidRPr="000B65CB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                                                       (................................................................)</w:t>
      </w:r>
      <w:r w:rsidRPr="000B65CB">
        <w:rPr>
          <w:rFonts w:ascii="TH SarabunIT๙" w:hAnsi="TH SarabunIT๙" w:cs="TH SarabunIT๙"/>
          <w:sz w:val="32"/>
          <w:szCs w:val="32"/>
        </w:rPr>
        <w:br/>
      </w:r>
      <w:r w:rsidRPr="000B65C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ตำแหน่ง  ..............................................................</w:t>
      </w:r>
    </w:p>
    <w:p w:rsidR="00A52F48" w:rsidRDefault="00A52F48" w:rsidP="00A52F48">
      <w:pPr>
        <w:rPr>
          <w:rFonts w:ascii="TH SarabunIT๙" w:hAnsi="TH SarabunIT๙" w:cs="TH SarabunIT๙"/>
          <w:sz w:val="32"/>
          <w:szCs w:val="32"/>
        </w:rPr>
      </w:pPr>
      <w:r w:rsidRPr="000B65C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993705B" wp14:editId="184A14A0">
                <wp:simplePos x="0" y="0"/>
                <wp:positionH relativeFrom="column">
                  <wp:posOffset>601345</wp:posOffset>
                </wp:positionH>
                <wp:positionV relativeFrom="paragraph">
                  <wp:posOffset>814070</wp:posOffset>
                </wp:positionV>
                <wp:extent cx="190500" cy="142875"/>
                <wp:effectExtent l="0" t="0" r="19050" b="28575"/>
                <wp:wrapNone/>
                <wp:docPr id="8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7.35pt;margin-top:64.1pt;width:15pt;height:11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" strokecolor="#00c"/>
            </w:pict>
          </mc:Fallback>
        </mc:AlternateContent>
      </w:r>
      <w:r w:rsidRPr="000B65C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D05EF20" wp14:editId="17B396E3">
                <wp:simplePos x="0" y="0"/>
                <wp:positionH relativeFrom="column">
                  <wp:posOffset>598805</wp:posOffset>
                </wp:positionH>
                <wp:positionV relativeFrom="paragraph">
                  <wp:posOffset>1129334</wp:posOffset>
                </wp:positionV>
                <wp:extent cx="190500" cy="142875"/>
                <wp:effectExtent l="0" t="0" r="19050" b="28575"/>
                <wp:wrapNone/>
                <wp:docPr id="8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7.15pt;margin-top:88.9pt;width:15pt;height:11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" strokecolor="#00c"/>
            </w:pict>
          </mc:Fallback>
        </mc:AlternateContent>
      </w:r>
      <w:r w:rsidRPr="000B65C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FB04A78" wp14:editId="0925CCCA">
                <wp:simplePos x="0" y="0"/>
                <wp:positionH relativeFrom="column">
                  <wp:posOffset>3118789</wp:posOffset>
                </wp:positionH>
                <wp:positionV relativeFrom="paragraph">
                  <wp:posOffset>589915</wp:posOffset>
                </wp:positionV>
                <wp:extent cx="190500" cy="142875"/>
                <wp:effectExtent l="0" t="0" r="19050" b="28575"/>
                <wp:wrapNone/>
                <wp:docPr id="8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45.55pt;margin-top:46.45pt;width:15pt;height:11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" strokecolor="#00c"/>
            </w:pict>
          </mc:Fallback>
        </mc:AlternateContent>
      </w:r>
      <w:r w:rsidRPr="000B65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3 </w:t>
      </w:r>
      <w:r w:rsidRPr="000B65CB">
        <w:rPr>
          <w:rFonts w:ascii="TH SarabunIT๙" w:hAnsi="TH SarabunIT๙" w:cs="TH SarabunIT๙"/>
          <w:sz w:val="32"/>
          <w:szCs w:val="32"/>
          <w:cs/>
        </w:rPr>
        <w:t>การประเมินภาระงานโดยคณะกรรมการประจำคณะ/หน่วยงาน</w:t>
      </w:r>
      <w:r w:rsidRPr="000B65CB">
        <w:rPr>
          <w:rFonts w:ascii="TH SarabunIT๙" w:hAnsi="TH SarabunIT๙" w:cs="TH SarabunIT๙"/>
          <w:sz w:val="32"/>
          <w:szCs w:val="32"/>
          <w:cs/>
        </w:rPr>
        <w:br/>
        <w:t xml:space="preserve">                คณะกรรมการประจำคณะ/หน่วยงาน ในคราวประชุมครั้งที่ ........ เมื่อวันที่ ......................................</w:t>
      </w:r>
      <w:r w:rsidRPr="000B65CB">
        <w:rPr>
          <w:rFonts w:ascii="TH SarabunIT๙" w:hAnsi="TH SarabunIT๙" w:cs="TH SarabunIT๙"/>
          <w:sz w:val="32"/>
          <w:szCs w:val="32"/>
          <w:cs/>
        </w:rPr>
        <w:br/>
        <w:t>พิจารณาแล้วมีมติ ดังนี้ (ให้ทำเครื</w:t>
      </w:r>
      <w:r>
        <w:rPr>
          <w:rFonts w:ascii="TH SarabunIT๙" w:hAnsi="TH SarabunIT๙" w:cs="TH SarabunIT๙"/>
          <w:sz w:val="32"/>
          <w:szCs w:val="32"/>
          <w:cs/>
        </w:rPr>
        <w:t xml:space="preserve">่องหมาย   /   ลงในช่อง         </w:t>
      </w:r>
      <w:r w:rsidRPr="000B65CB">
        <w:rPr>
          <w:rFonts w:ascii="TH SarabunIT๙" w:hAnsi="TH SarabunIT๙" w:cs="TH SarabunIT๙"/>
          <w:sz w:val="32"/>
          <w:szCs w:val="32"/>
          <w:cs/>
        </w:rPr>
        <w:t>)</w:t>
      </w:r>
      <w:r w:rsidRPr="000B65CB">
        <w:rPr>
          <w:rFonts w:ascii="TH SarabunIT๙" w:hAnsi="TH SarabunIT๙" w:cs="TH SarabunIT๙"/>
          <w:sz w:val="32"/>
          <w:szCs w:val="32"/>
          <w:cs/>
        </w:rPr>
        <w:br/>
      </w:r>
      <w:r w:rsidRPr="000B65CB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B65CB">
        <w:rPr>
          <w:rFonts w:ascii="TH SarabunIT๙" w:hAnsi="TH SarabunIT๙" w:cs="TH SarabunIT๙"/>
          <w:sz w:val="32"/>
          <w:szCs w:val="32"/>
          <w:cs/>
        </w:rPr>
        <w:tab/>
        <w:t>มีภาระงานเหมาะสมในการเสนอขอกำหนดตำแหน่งระดับ ชำนาญการ</w:t>
      </w:r>
      <w:r w:rsidRPr="000B65CB">
        <w:rPr>
          <w:rFonts w:ascii="TH SarabunIT๙" w:hAnsi="TH SarabunIT๙" w:cs="TH SarabunIT๙"/>
          <w:sz w:val="32"/>
          <w:szCs w:val="32"/>
        </w:rPr>
        <w:br/>
      </w:r>
      <w:r w:rsidRPr="000B65CB">
        <w:rPr>
          <w:rFonts w:ascii="TH SarabunIT๙" w:hAnsi="TH SarabunIT๙" w:cs="TH SarabunIT๙"/>
          <w:sz w:val="32"/>
          <w:szCs w:val="32"/>
          <w:cs/>
        </w:rPr>
        <w:tab/>
      </w:r>
      <w:r w:rsidRPr="000B65CB">
        <w:rPr>
          <w:rFonts w:ascii="TH SarabunIT๙" w:hAnsi="TH SarabunIT๙" w:cs="TH SarabunIT๙"/>
          <w:sz w:val="32"/>
          <w:szCs w:val="32"/>
          <w:cs/>
        </w:rPr>
        <w:tab/>
        <w:t>ภาระงานยังไม่เหมาะสม ให้กำหนดภาระงานเพิ่มเติม คือ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52F48" w:rsidRDefault="00A52F48" w:rsidP="00A52F48">
      <w:pPr>
        <w:rPr>
          <w:rFonts w:ascii="TH SarabunIT๙" w:hAnsi="TH SarabunIT๙" w:cs="TH SarabunIT๙"/>
          <w:sz w:val="32"/>
          <w:szCs w:val="32"/>
        </w:rPr>
      </w:pPr>
    </w:p>
    <w:p w:rsidR="00A52F48" w:rsidRDefault="00A52F48" w:rsidP="00A52F48">
      <w:pPr>
        <w:rPr>
          <w:rFonts w:ascii="TH SarabunIT๙" w:hAnsi="TH SarabunIT๙" w:cs="TH SarabunIT๙"/>
          <w:sz w:val="32"/>
          <w:szCs w:val="32"/>
        </w:rPr>
      </w:pPr>
    </w:p>
    <w:p w:rsidR="00A52F48" w:rsidRDefault="00A52F48" w:rsidP="00A52F48">
      <w:pPr>
        <w:rPr>
          <w:rFonts w:ascii="TH SarabunIT๙" w:hAnsi="TH SarabunIT๙" w:cs="TH SarabunIT๙"/>
          <w:sz w:val="32"/>
          <w:szCs w:val="32"/>
        </w:rPr>
      </w:pPr>
    </w:p>
    <w:p w:rsidR="00A52F48" w:rsidRDefault="00A52F48" w:rsidP="008365D4">
      <w:pPr>
        <w:rPr>
          <w:rFonts w:ascii="TH SarabunIT๙" w:hAnsi="TH SarabunIT๙" w:cs="TH SarabunIT๙"/>
          <w:sz w:val="32"/>
          <w:szCs w:val="32"/>
        </w:rPr>
      </w:pPr>
    </w:p>
    <w:p w:rsidR="00710746" w:rsidRPr="000B65CB" w:rsidRDefault="00710746" w:rsidP="00710746">
      <w:pPr>
        <w:jc w:val="center"/>
        <w:rPr>
          <w:rFonts w:ascii="TH SarabunIT๙" w:hAnsi="TH SarabunIT๙" w:cs="TH SarabunIT๙"/>
          <w:sz w:val="36"/>
          <w:szCs w:val="36"/>
        </w:rPr>
      </w:pPr>
      <w:r w:rsidRPr="000B65CB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แบบประเมินเหตุผลความจำเป็นและภาระงานของตำแหน่งระดับ </w:t>
      </w:r>
      <w:r w:rsidRPr="000B65CB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ชำนาญการ</w:t>
      </w:r>
      <w:r w:rsidRPr="000B65CB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Pr="000B65CB">
        <w:rPr>
          <w:rFonts w:ascii="TH SarabunIT๙" w:hAnsi="TH SarabunIT๙" w:cs="TH SarabunIT๙"/>
          <w:sz w:val="36"/>
          <w:szCs w:val="36"/>
          <w:cs/>
        </w:rPr>
        <w:t>ของตำแหน่ง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ที่ </w:t>
      </w:r>
      <w:r w:rsidR="002D540C">
        <w:rPr>
          <w:rFonts w:ascii="TH SarabunIT๙" w:hAnsi="TH SarabunIT๙" w:cs="TH SarabunIT๙" w:hint="cs"/>
          <w:sz w:val="36"/>
          <w:szCs w:val="36"/>
          <w:cs/>
        </w:rPr>
        <w:t>2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</w:t>
      </w:r>
      <w:r>
        <w:rPr>
          <w:rFonts w:ascii="TH SarabunIT๙" w:hAnsi="TH SarabunIT๙" w:cs="TH SarabunIT๙" w:hint="cs"/>
          <w:color w:val="FF0000"/>
          <w:sz w:val="36"/>
          <w:szCs w:val="36"/>
          <w:cs/>
        </w:rPr>
        <w:t>ชำนาญการ</w:t>
      </w:r>
      <w:r w:rsidRPr="000B65CB">
        <w:rPr>
          <w:rFonts w:ascii="TH SarabunIT๙" w:hAnsi="TH SarabunIT๙" w:cs="TH SarabunIT๙"/>
          <w:color w:val="FF0000"/>
          <w:sz w:val="36"/>
          <w:szCs w:val="36"/>
          <w:cs/>
        </w:rPr>
        <w:t xml:space="preserve"> ลำดับที่ </w:t>
      </w:r>
      <w:r w:rsidR="002D540C">
        <w:rPr>
          <w:rFonts w:ascii="TH SarabunIT๙" w:hAnsi="TH SarabunIT๙" w:cs="TH SarabunIT๙" w:hint="cs"/>
          <w:color w:val="FF0000"/>
          <w:sz w:val="36"/>
          <w:szCs w:val="36"/>
          <w:cs/>
        </w:rPr>
        <w:t>4</w:t>
      </w:r>
      <w:r w:rsidRPr="000B65CB">
        <w:rPr>
          <w:rFonts w:ascii="TH SarabunIT๙" w:hAnsi="TH SarabunIT๙" w:cs="TH SarabunIT๙"/>
          <w:color w:val="FF0000"/>
          <w:sz w:val="36"/>
          <w:szCs w:val="36"/>
          <w:cs/>
        </w:rPr>
        <w:t xml:space="preserve"> </w:t>
      </w:r>
      <w:r w:rsidRPr="000B65CB">
        <w:rPr>
          <w:rFonts w:ascii="TH SarabunIT๙" w:hAnsi="TH SarabunIT๙" w:cs="TH SarabunIT๙"/>
          <w:sz w:val="36"/>
          <w:szCs w:val="36"/>
          <w:cs/>
        </w:rPr>
        <w:t>ขอกำหนดตำแหน่งเป็นของตำแหน่งบุคลากร</w:t>
      </w:r>
      <w:r w:rsidRPr="000B65CB">
        <w:rPr>
          <w:rFonts w:ascii="TH SarabunIT๙" w:hAnsi="TH SarabunIT๙" w:cs="TH SarabunIT๙"/>
          <w:color w:val="FF0000"/>
          <w:sz w:val="36"/>
          <w:szCs w:val="36"/>
          <w:cs/>
        </w:rPr>
        <w:t>ชำนาญการพิเศษ</w:t>
      </w:r>
    </w:p>
    <w:tbl>
      <w:tblPr>
        <w:tblStyle w:val="a3"/>
        <w:tblW w:w="0" w:type="auto"/>
        <w:jc w:val="center"/>
        <w:tblInd w:w="-289" w:type="dxa"/>
        <w:tblLook w:val="04A0" w:firstRow="1" w:lastRow="0" w:firstColumn="1" w:lastColumn="0" w:noHBand="0" w:noVBand="1"/>
      </w:tblPr>
      <w:tblGrid>
        <w:gridCol w:w="2678"/>
        <w:gridCol w:w="3111"/>
        <w:gridCol w:w="1269"/>
        <w:gridCol w:w="1410"/>
        <w:gridCol w:w="1069"/>
        <w:gridCol w:w="1334"/>
      </w:tblGrid>
      <w:tr w:rsidR="00710746" w:rsidRPr="000B65CB" w:rsidTr="001C1682">
        <w:trPr>
          <w:jc w:val="center"/>
        </w:trPr>
        <w:tc>
          <w:tcPr>
            <w:tcW w:w="2694" w:type="dxa"/>
            <w:vMerge w:val="restart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710746" w:rsidRPr="000B65CB" w:rsidRDefault="00710746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ของตำแหน่ง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ระดับ </w:t>
            </w:r>
            <w:r w:rsidRPr="00F3200E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3119" w:type="dxa"/>
            <w:vMerge w:val="restart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710746" w:rsidRPr="000B65CB" w:rsidRDefault="00710746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1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ระงานที่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ของตำแหน่งระดับ</w:t>
            </w:r>
            <w:r w:rsidRPr="00F3200E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 xml:space="preserve">ชำนาญการ 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ที่ปฏิบัติจริง 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(ตามข้อ 5 ของแบบเสนอข้อมูลฯ)</w:t>
            </w:r>
          </w:p>
        </w:tc>
        <w:tc>
          <w:tcPr>
            <w:tcW w:w="5103" w:type="dxa"/>
            <w:gridSpan w:val="4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710746" w:rsidRPr="000B65CB" w:rsidRDefault="00710746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ที่ 2 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ภาระงาน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โดยผู้บังคับบัญชาชั้นต้น</w:t>
            </w:r>
          </w:p>
        </w:tc>
      </w:tr>
      <w:tr w:rsidR="00710746" w:rsidRPr="000B65CB" w:rsidTr="001C1682">
        <w:trPr>
          <w:jc w:val="center"/>
        </w:trPr>
        <w:tc>
          <w:tcPr>
            <w:tcW w:w="2694" w:type="dxa"/>
            <w:vMerge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710746" w:rsidRPr="000B65CB" w:rsidRDefault="00710746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710746" w:rsidRPr="000B65CB" w:rsidRDefault="00710746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710746" w:rsidRPr="000B65CB" w:rsidRDefault="00710746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ที่ปฏิบัติเป็นงานประจำ</w:t>
            </w:r>
          </w:p>
        </w:tc>
        <w:tc>
          <w:tcPr>
            <w:tcW w:w="1418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710746" w:rsidRDefault="00710746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ที่ปฏิบัติเป็นงานพัฒนา</w:t>
            </w:r>
          </w:p>
          <w:p w:rsidR="00710746" w:rsidRPr="000B65CB" w:rsidRDefault="00710746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200E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>งาน</w:t>
            </w:r>
            <w:r w:rsidRPr="00F3200E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br/>
              <w:t>ในหน้าที่</w:t>
            </w:r>
          </w:p>
        </w:tc>
        <w:tc>
          <w:tcPr>
            <w:tcW w:w="1071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710746" w:rsidRPr="000B65CB" w:rsidRDefault="00710746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เป็น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ภาระงานตำแหน่ง</w:t>
            </w:r>
            <w:r w:rsidRPr="00F3200E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>ชำนาญการ</w:t>
            </w:r>
            <w:r>
              <w:rPr>
                <w:rFonts w:ascii="TH SarabunIT๙" w:hAnsi="TH SarabunIT๙" w:cs="TH SarabunIT๙" w:hint="cs"/>
                <w:color w:val="548DD4" w:themeColor="text2" w:themeTint="99"/>
                <w:sz w:val="32"/>
                <w:szCs w:val="32"/>
                <w:cs/>
              </w:rPr>
              <w:t>พิเศษ</w:t>
            </w:r>
          </w:p>
        </w:tc>
        <w:tc>
          <w:tcPr>
            <w:tcW w:w="1339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710746" w:rsidRDefault="00710746" w:rsidP="001C1682">
            <w:pPr>
              <w:jc w:val="center"/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ป็น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ภาระงานตำแหน่ง</w:t>
            </w:r>
            <w:r w:rsidRPr="00F3200E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>ชำนาญ</w:t>
            </w:r>
          </w:p>
          <w:p w:rsidR="00710746" w:rsidRPr="000B65CB" w:rsidRDefault="00710746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200E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color w:val="548DD4" w:themeColor="text2" w:themeTint="99"/>
                <w:sz w:val="32"/>
                <w:szCs w:val="32"/>
                <w:cs/>
              </w:rPr>
              <w:t>พิเศษ</w:t>
            </w:r>
          </w:p>
        </w:tc>
      </w:tr>
      <w:tr w:rsidR="00710746" w:rsidRPr="000B65CB" w:rsidTr="001C1682">
        <w:trPr>
          <w:jc w:val="center"/>
        </w:trPr>
        <w:tc>
          <w:tcPr>
            <w:tcW w:w="269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710746" w:rsidRPr="000B65CB" w:rsidRDefault="00710746" w:rsidP="001C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ฏิบัติงานในฐานะผู้ปฏิบัติงานที่ต้องใช้ ความรู้ความสามารถ ความชำนาญงาน ทักษะหรือประสบการณ์สูงมาก ในการปฏิบัติงานเฉพาะด้านหรือเฉพาะทาง</w:t>
            </w:r>
          </w:p>
        </w:tc>
        <w:tc>
          <w:tcPr>
            <w:tcW w:w="3119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710746" w:rsidRPr="000B65CB" w:rsidRDefault="00710746" w:rsidP="001C1682">
            <w:pPr>
              <w:rPr>
                <w:rFonts w:ascii="TH SarabunIT๙" w:hAnsi="TH SarabunIT๙" w:cs="TH SarabunIT๙"/>
                <w:sz w:val="28"/>
              </w:rPr>
            </w:pPr>
            <w:r w:rsidRPr="000B65CB">
              <w:rPr>
                <w:rFonts w:ascii="TH SarabunIT๙" w:hAnsi="TH SarabunIT๙" w:cs="TH SarabunIT๙"/>
                <w:sz w:val="28"/>
                <w:cs/>
              </w:rPr>
              <w:t>1.1  .................................................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>1.2  ................................................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  <w:p w:rsidR="00710746" w:rsidRPr="000B65CB" w:rsidRDefault="00710746" w:rsidP="001C1682">
            <w:pPr>
              <w:rPr>
                <w:rFonts w:ascii="TH SarabunIT๙" w:hAnsi="TH SarabunIT๙" w:cs="TH SarabunIT๙"/>
                <w:sz w:val="28"/>
              </w:rPr>
            </w:pPr>
            <w:r w:rsidRPr="000B65CB">
              <w:rPr>
                <w:rFonts w:ascii="TH SarabunIT๙" w:hAnsi="TH SarabunIT๙" w:cs="TH SarabunIT๙"/>
                <w:sz w:val="28"/>
                <w:cs/>
              </w:rPr>
              <w:t>1.3  ................................................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</w:tc>
        <w:tc>
          <w:tcPr>
            <w:tcW w:w="1275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710746" w:rsidRPr="000B65CB" w:rsidRDefault="00710746" w:rsidP="001C16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710746" w:rsidRPr="000B65CB" w:rsidRDefault="00710746" w:rsidP="001C16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710746" w:rsidRPr="000B65CB" w:rsidRDefault="00710746" w:rsidP="001C16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710746" w:rsidRPr="000B65CB" w:rsidRDefault="00710746" w:rsidP="001C168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10746" w:rsidRPr="000B65CB" w:rsidTr="001C1682">
        <w:trPr>
          <w:jc w:val="center"/>
        </w:trPr>
        <w:tc>
          <w:tcPr>
            <w:tcW w:w="269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710746" w:rsidRPr="000B65CB" w:rsidRDefault="00710746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B6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ฏิบัติงานที่ต้องทำการศึกษา ค้นคว้า วิเคราะห์</w:t>
            </w: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ังเคราะห์</w:t>
            </w:r>
          </w:p>
          <w:p w:rsidR="00710746" w:rsidRPr="000B65CB" w:rsidRDefault="00710746" w:rsidP="001C1682">
            <w:pPr>
              <w:rPr>
                <w:rFonts w:ascii="TH SarabunIT๙" w:hAnsi="TH SarabunIT๙" w:cs="TH SarabunIT๙"/>
              </w:rPr>
            </w:pP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หรือวิจัย</w:t>
            </w: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ดยใช้หรือประยุกต์หลักการเหตุผล แนวความคิด วิธีการ เพื่อการปฏิบัติงานตามมาตรฐานที่กำหนดหรือพัฒนางานในหน้าที่และงาน</w:t>
            </w: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เฉพาะด้านหรือเฉพาะทางหรือแก้ไขปัญหาในงานหลักที่ปฏิบัติที่มีความยุ่งยากและขอบเขตกว้างขวาง</w:t>
            </w:r>
          </w:p>
        </w:tc>
        <w:tc>
          <w:tcPr>
            <w:tcW w:w="3119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710746" w:rsidRPr="000B65CB" w:rsidRDefault="00710746" w:rsidP="001C1682">
            <w:pPr>
              <w:rPr>
                <w:rFonts w:ascii="TH SarabunIT๙" w:hAnsi="TH SarabunIT๙" w:cs="TH SarabunIT๙"/>
                <w:sz w:val="28"/>
              </w:rPr>
            </w:pPr>
            <w:r w:rsidRPr="000B65CB">
              <w:rPr>
                <w:rFonts w:ascii="TH SarabunIT๙" w:hAnsi="TH SarabunIT๙" w:cs="TH SarabunIT๙"/>
                <w:sz w:val="28"/>
                <w:cs/>
              </w:rPr>
              <w:t>2.1  .................................................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>2.2  ................................................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  <w:p w:rsidR="00710746" w:rsidRPr="000B65CB" w:rsidRDefault="00710746" w:rsidP="001C1682">
            <w:pPr>
              <w:rPr>
                <w:rFonts w:ascii="TH SarabunIT๙" w:hAnsi="TH SarabunIT๙" w:cs="TH SarabunIT๙"/>
                <w:sz w:val="28"/>
              </w:rPr>
            </w:pPr>
            <w:r w:rsidRPr="000B65CB">
              <w:rPr>
                <w:rFonts w:ascii="TH SarabunIT๙" w:hAnsi="TH SarabunIT๙" w:cs="TH SarabunIT๙"/>
                <w:sz w:val="28"/>
                <w:cs/>
              </w:rPr>
              <w:t>2.3  ................................................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</w:tc>
        <w:tc>
          <w:tcPr>
            <w:tcW w:w="1275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710746" w:rsidRPr="000B65CB" w:rsidRDefault="00710746" w:rsidP="001C16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710746" w:rsidRPr="000B65CB" w:rsidRDefault="00710746" w:rsidP="001C16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710746" w:rsidRPr="000B65CB" w:rsidRDefault="00710746" w:rsidP="001C16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710746" w:rsidRPr="000B65CB" w:rsidRDefault="00710746" w:rsidP="001C1682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10746" w:rsidRDefault="00710746" w:rsidP="00710746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710746" w:rsidRDefault="00710746" w:rsidP="00710746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710746" w:rsidRDefault="00710746" w:rsidP="00710746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710746" w:rsidRDefault="00710746" w:rsidP="00710746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710746" w:rsidRDefault="00710746" w:rsidP="00710746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710746" w:rsidRDefault="00710746" w:rsidP="00710746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242F1B" w:rsidRDefault="00242F1B" w:rsidP="00710746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710746" w:rsidRDefault="00710746" w:rsidP="00710746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710746" w:rsidRDefault="00710746" w:rsidP="00710746">
      <w:pPr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Style w:val="a3"/>
        <w:tblW w:w="0" w:type="auto"/>
        <w:jc w:val="center"/>
        <w:tblInd w:w="-289" w:type="dxa"/>
        <w:tblLook w:val="04A0" w:firstRow="1" w:lastRow="0" w:firstColumn="1" w:lastColumn="0" w:noHBand="0" w:noVBand="1"/>
      </w:tblPr>
      <w:tblGrid>
        <w:gridCol w:w="3164"/>
        <w:gridCol w:w="3231"/>
        <w:gridCol w:w="1077"/>
        <w:gridCol w:w="1076"/>
        <w:gridCol w:w="989"/>
        <w:gridCol w:w="1334"/>
      </w:tblGrid>
      <w:tr w:rsidR="00710746" w:rsidRPr="000B65CB" w:rsidTr="001C1682">
        <w:trPr>
          <w:jc w:val="center"/>
        </w:trPr>
        <w:tc>
          <w:tcPr>
            <w:tcW w:w="3187" w:type="dxa"/>
            <w:vMerge w:val="restart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710746" w:rsidRPr="000B65CB" w:rsidRDefault="00710746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ษณะ</w:t>
            </w:r>
            <w:proofErr w:type="spellEnd"/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งานของตำแหน่ง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ระดับ </w:t>
            </w:r>
            <w:r w:rsidRPr="00F3200E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3240" w:type="dxa"/>
            <w:vMerge w:val="restart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710746" w:rsidRPr="000B65CB" w:rsidRDefault="00710746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1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ระงานที่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ของตำแหน่งระดับ</w:t>
            </w:r>
            <w:r w:rsidRPr="00F3200E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 xml:space="preserve">ชำนาญการ 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ที่ปฏิบัติจริง 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(ตามข้อ 5 ของแบบเสนอข้อมูลฯ)</w:t>
            </w:r>
          </w:p>
        </w:tc>
        <w:tc>
          <w:tcPr>
            <w:tcW w:w="4489" w:type="dxa"/>
            <w:gridSpan w:val="4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710746" w:rsidRPr="000B65CB" w:rsidRDefault="00710746" w:rsidP="001C16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6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ที่ 2 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ภาระงาน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โดยผู้บังคับบัญชาชั้นต้น</w:t>
            </w:r>
          </w:p>
        </w:tc>
      </w:tr>
      <w:tr w:rsidR="00710746" w:rsidRPr="000B65CB" w:rsidTr="001C1682">
        <w:trPr>
          <w:jc w:val="center"/>
        </w:trPr>
        <w:tc>
          <w:tcPr>
            <w:tcW w:w="3187" w:type="dxa"/>
            <w:vMerge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710746" w:rsidRPr="000B65CB" w:rsidRDefault="00710746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40" w:type="dxa"/>
            <w:vMerge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710746" w:rsidRPr="000B65CB" w:rsidRDefault="00710746" w:rsidP="001C168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710746" w:rsidRPr="000B65CB" w:rsidRDefault="00710746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ที่ปฏิบัติเป็นงานประจำ</w:t>
            </w:r>
          </w:p>
        </w:tc>
        <w:tc>
          <w:tcPr>
            <w:tcW w:w="1080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710746" w:rsidRPr="000B65CB" w:rsidRDefault="00710746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ที่ปฏิบัติเป็นงานพัฒนา</w:t>
            </w:r>
            <w:r w:rsidRPr="00F3200E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>งาน</w:t>
            </w:r>
            <w:r w:rsidRPr="00F3200E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br/>
              <w:t>ในหน้าที่</w:t>
            </w:r>
          </w:p>
        </w:tc>
        <w:tc>
          <w:tcPr>
            <w:tcW w:w="990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710746" w:rsidRPr="000B65CB" w:rsidRDefault="00710746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เป็น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ภาระงานตำแหน่ง</w:t>
            </w:r>
            <w:r w:rsidRPr="00F3200E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339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710746" w:rsidRPr="000B65CB" w:rsidRDefault="00710746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ป็น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ภาระงานตำแหน่ง</w:t>
            </w:r>
            <w:r w:rsidRPr="00F3200E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>ชำนาญการ</w:t>
            </w:r>
          </w:p>
        </w:tc>
      </w:tr>
      <w:tr w:rsidR="00710746" w:rsidRPr="000B65CB" w:rsidTr="001C1682">
        <w:trPr>
          <w:jc w:val="center"/>
        </w:trPr>
        <w:tc>
          <w:tcPr>
            <w:tcW w:w="3187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710746" w:rsidRPr="000B65CB" w:rsidRDefault="00710746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</w:t>
            </w: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ห้คำปรึกษา แนะนำ และเสนอแนะวิธีการแก้ไขปรับปรุงวิธีการปฏิบัติงาน</w:t>
            </w:r>
          </w:p>
          <w:p w:rsidR="00710746" w:rsidRPr="000B65CB" w:rsidRDefault="00710746" w:rsidP="001C168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40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710746" w:rsidRPr="000B65CB" w:rsidRDefault="00710746" w:rsidP="001C1682">
            <w:pPr>
              <w:rPr>
                <w:rFonts w:ascii="TH SarabunIT๙" w:hAnsi="TH SarabunIT๙" w:cs="TH SarabunIT๙"/>
                <w:sz w:val="28"/>
              </w:rPr>
            </w:pPr>
            <w:r w:rsidRPr="000B65CB">
              <w:rPr>
                <w:rFonts w:ascii="TH SarabunIT๙" w:hAnsi="TH SarabunIT๙" w:cs="TH SarabunIT๙"/>
                <w:sz w:val="28"/>
                <w:cs/>
              </w:rPr>
              <w:t>3.1  .................................................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 (เอกสารหมายเลข .............)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>3.2  ................................................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  <w:p w:rsidR="00710746" w:rsidRPr="000B65CB" w:rsidRDefault="00710746" w:rsidP="001C1682">
            <w:pPr>
              <w:rPr>
                <w:rFonts w:ascii="TH SarabunIT๙" w:hAnsi="TH SarabunIT๙" w:cs="TH SarabunIT๙"/>
                <w:sz w:val="28"/>
              </w:rPr>
            </w:pPr>
            <w:r w:rsidRPr="000B65CB">
              <w:rPr>
                <w:rFonts w:ascii="TH SarabunIT๙" w:hAnsi="TH SarabunIT๙" w:cs="TH SarabunIT๙"/>
                <w:sz w:val="28"/>
                <w:cs/>
              </w:rPr>
              <w:t>3.3  ................................................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</w:tc>
        <w:tc>
          <w:tcPr>
            <w:tcW w:w="1080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710746" w:rsidRPr="000B65CB" w:rsidRDefault="00710746" w:rsidP="001C16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710746" w:rsidRPr="000B65CB" w:rsidRDefault="00710746" w:rsidP="001C16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710746" w:rsidRPr="000B65CB" w:rsidRDefault="00710746" w:rsidP="001C16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710746" w:rsidRPr="000B65CB" w:rsidRDefault="00710746" w:rsidP="001C16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10746" w:rsidRPr="00F3200E" w:rsidRDefault="00710746" w:rsidP="00710746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710746" w:rsidRPr="000B65CB" w:rsidRDefault="00710746" w:rsidP="00710746">
      <w:pPr>
        <w:rPr>
          <w:rFonts w:ascii="TH SarabunIT๙" w:hAnsi="TH SarabunIT๙" w:cs="TH SarabunIT๙"/>
          <w:sz w:val="32"/>
          <w:szCs w:val="32"/>
        </w:rPr>
      </w:pPr>
      <w:r w:rsidRPr="000B65CB">
        <w:rPr>
          <w:rFonts w:ascii="TH SarabunIT๙" w:hAnsi="TH SarabunIT๙" w:cs="TH SarabunIT๙"/>
          <w:b/>
          <w:bCs/>
          <w:sz w:val="32"/>
          <w:szCs w:val="32"/>
          <w:cs/>
        </w:rPr>
        <w:t>สรุปความเห็นของผู้บังคับบัญชา</w:t>
      </w:r>
      <w:r w:rsidRPr="000B65CB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 </w:t>
      </w:r>
      <w:r w:rsidRPr="000B65CB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                                           (ลงชื่อ)  .................................................................</w:t>
      </w:r>
      <w:r w:rsidRPr="000B65CB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                                                       (................................................................)</w:t>
      </w:r>
      <w:r w:rsidRPr="000B65CB">
        <w:rPr>
          <w:rFonts w:ascii="TH SarabunIT๙" w:hAnsi="TH SarabunIT๙" w:cs="TH SarabunIT๙"/>
          <w:sz w:val="32"/>
          <w:szCs w:val="32"/>
        </w:rPr>
        <w:br/>
      </w:r>
      <w:r w:rsidRPr="000B65C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ตำแหน่ง  ..............................................................</w:t>
      </w:r>
    </w:p>
    <w:p w:rsidR="00710746" w:rsidRDefault="00710746" w:rsidP="00710746">
      <w:pPr>
        <w:rPr>
          <w:rFonts w:ascii="TH SarabunIT๙" w:hAnsi="TH SarabunIT๙" w:cs="TH SarabunIT๙"/>
          <w:sz w:val="32"/>
          <w:szCs w:val="32"/>
        </w:rPr>
      </w:pPr>
      <w:r w:rsidRPr="000B65C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A2E2A24" wp14:editId="281368DE">
                <wp:simplePos x="0" y="0"/>
                <wp:positionH relativeFrom="column">
                  <wp:posOffset>601345</wp:posOffset>
                </wp:positionH>
                <wp:positionV relativeFrom="paragraph">
                  <wp:posOffset>814070</wp:posOffset>
                </wp:positionV>
                <wp:extent cx="190500" cy="142875"/>
                <wp:effectExtent l="0" t="0" r="19050" b="28575"/>
                <wp:wrapNone/>
                <wp:docPr id="8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7.35pt;margin-top:64.1pt;width:15pt;height:11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" strokecolor="#00c"/>
            </w:pict>
          </mc:Fallback>
        </mc:AlternateContent>
      </w:r>
      <w:r w:rsidRPr="000B65C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BAAD28F" wp14:editId="335C7D7C">
                <wp:simplePos x="0" y="0"/>
                <wp:positionH relativeFrom="column">
                  <wp:posOffset>598805</wp:posOffset>
                </wp:positionH>
                <wp:positionV relativeFrom="paragraph">
                  <wp:posOffset>1129334</wp:posOffset>
                </wp:positionV>
                <wp:extent cx="190500" cy="142875"/>
                <wp:effectExtent l="0" t="0" r="19050" b="28575"/>
                <wp:wrapNone/>
                <wp:docPr id="8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7.15pt;margin-top:88.9pt;width:15pt;height:11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" strokecolor="#00c"/>
            </w:pict>
          </mc:Fallback>
        </mc:AlternateContent>
      </w:r>
      <w:r w:rsidRPr="000B65C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E46C719" wp14:editId="7C510E1A">
                <wp:simplePos x="0" y="0"/>
                <wp:positionH relativeFrom="column">
                  <wp:posOffset>3118789</wp:posOffset>
                </wp:positionH>
                <wp:positionV relativeFrom="paragraph">
                  <wp:posOffset>589915</wp:posOffset>
                </wp:positionV>
                <wp:extent cx="190500" cy="142875"/>
                <wp:effectExtent l="0" t="0" r="19050" b="28575"/>
                <wp:wrapNone/>
                <wp:docPr id="8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45.55pt;margin-top:46.45pt;width:15pt;height:11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" strokecolor="#00c"/>
            </w:pict>
          </mc:Fallback>
        </mc:AlternateContent>
      </w:r>
      <w:r w:rsidRPr="000B65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3 </w:t>
      </w:r>
      <w:r w:rsidRPr="000B65CB">
        <w:rPr>
          <w:rFonts w:ascii="TH SarabunIT๙" w:hAnsi="TH SarabunIT๙" w:cs="TH SarabunIT๙"/>
          <w:sz w:val="32"/>
          <w:szCs w:val="32"/>
          <w:cs/>
        </w:rPr>
        <w:t>การประเมินภาระงานโดยคณะกรรมการประจำคณะ/หน่วยงาน</w:t>
      </w:r>
      <w:r w:rsidRPr="000B65CB">
        <w:rPr>
          <w:rFonts w:ascii="TH SarabunIT๙" w:hAnsi="TH SarabunIT๙" w:cs="TH SarabunIT๙"/>
          <w:sz w:val="32"/>
          <w:szCs w:val="32"/>
          <w:cs/>
        </w:rPr>
        <w:br/>
        <w:t xml:space="preserve">                คณะกรรมการประจำคณะ/หน่วยงาน ในคราวประชุมครั้งที่ ........ เมื่อวันที่ ......................................</w:t>
      </w:r>
      <w:r w:rsidRPr="000B65CB">
        <w:rPr>
          <w:rFonts w:ascii="TH SarabunIT๙" w:hAnsi="TH SarabunIT๙" w:cs="TH SarabunIT๙"/>
          <w:sz w:val="32"/>
          <w:szCs w:val="32"/>
          <w:cs/>
        </w:rPr>
        <w:br/>
        <w:t>พิจารณาแล้วมีมติ ดังนี้ (ให้ทำเครื</w:t>
      </w:r>
      <w:r>
        <w:rPr>
          <w:rFonts w:ascii="TH SarabunIT๙" w:hAnsi="TH SarabunIT๙" w:cs="TH SarabunIT๙"/>
          <w:sz w:val="32"/>
          <w:szCs w:val="32"/>
          <w:cs/>
        </w:rPr>
        <w:t xml:space="preserve">่องหมาย   /   ลงในช่อง         </w:t>
      </w:r>
      <w:r w:rsidRPr="000B65CB">
        <w:rPr>
          <w:rFonts w:ascii="TH SarabunIT๙" w:hAnsi="TH SarabunIT๙" w:cs="TH SarabunIT๙"/>
          <w:sz w:val="32"/>
          <w:szCs w:val="32"/>
          <w:cs/>
        </w:rPr>
        <w:t>)</w:t>
      </w:r>
      <w:r w:rsidRPr="000B65CB">
        <w:rPr>
          <w:rFonts w:ascii="TH SarabunIT๙" w:hAnsi="TH SarabunIT๙" w:cs="TH SarabunIT๙"/>
          <w:sz w:val="32"/>
          <w:szCs w:val="32"/>
          <w:cs/>
        </w:rPr>
        <w:br/>
      </w:r>
      <w:r w:rsidRPr="000B65CB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B65CB">
        <w:rPr>
          <w:rFonts w:ascii="TH SarabunIT๙" w:hAnsi="TH SarabunIT๙" w:cs="TH SarabunIT๙"/>
          <w:sz w:val="32"/>
          <w:szCs w:val="32"/>
          <w:cs/>
        </w:rPr>
        <w:tab/>
        <w:t>มีภาระงานเหมาะสมในการเสนอขอกำหนดตำแหน่งระดับ ชำนาญการ</w:t>
      </w:r>
      <w:r w:rsidRPr="000B65CB">
        <w:rPr>
          <w:rFonts w:ascii="TH SarabunIT๙" w:hAnsi="TH SarabunIT๙" w:cs="TH SarabunIT๙"/>
          <w:sz w:val="32"/>
          <w:szCs w:val="32"/>
        </w:rPr>
        <w:br/>
      </w:r>
      <w:r w:rsidRPr="000B65CB">
        <w:rPr>
          <w:rFonts w:ascii="TH SarabunIT๙" w:hAnsi="TH SarabunIT๙" w:cs="TH SarabunIT๙"/>
          <w:sz w:val="32"/>
          <w:szCs w:val="32"/>
          <w:cs/>
        </w:rPr>
        <w:tab/>
      </w:r>
      <w:r w:rsidRPr="000B65CB">
        <w:rPr>
          <w:rFonts w:ascii="TH SarabunIT๙" w:hAnsi="TH SarabunIT๙" w:cs="TH SarabunIT๙"/>
          <w:sz w:val="32"/>
          <w:szCs w:val="32"/>
          <w:cs/>
        </w:rPr>
        <w:tab/>
        <w:t>ภาระงานยังไม่เหมาะสม ให้กำหนดภาระงานเพิ่มเติม คือ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10746" w:rsidRDefault="00710746" w:rsidP="00710746">
      <w:pPr>
        <w:rPr>
          <w:rFonts w:ascii="TH SarabunIT๙" w:hAnsi="TH SarabunIT๙" w:cs="TH SarabunIT๙"/>
          <w:sz w:val="32"/>
          <w:szCs w:val="32"/>
        </w:rPr>
      </w:pPr>
    </w:p>
    <w:p w:rsidR="00710746" w:rsidRDefault="00710746" w:rsidP="00710746">
      <w:pPr>
        <w:rPr>
          <w:rFonts w:ascii="TH SarabunIT๙" w:hAnsi="TH SarabunIT๙" w:cs="TH SarabunIT๙"/>
          <w:sz w:val="32"/>
          <w:szCs w:val="32"/>
        </w:rPr>
      </w:pPr>
    </w:p>
    <w:p w:rsidR="00710746" w:rsidRDefault="00710746" w:rsidP="00710746">
      <w:pPr>
        <w:rPr>
          <w:rFonts w:ascii="TH SarabunIT๙" w:hAnsi="TH SarabunIT๙" w:cs="TH SarabunIT๙"/>
          <w:sz w:val="32"/>
          <w:szCs w:val="32"/>
        </w:rPr>
      </w:pPr>
    </w:p>
    <w:p w:rsidR="00710746" w:rsidRDefault="00710746" w:rsidP="008365D4">
      <w:pPr>
        <w:rPr>
          <w:rFonts w:ascii="TH SarabunIT๙" w:hAnsi="TH SarabunIT๙" w:cs="TH SarabunIT๙"/>
          <w:sz w:val="32"/>
          <w:szCs w:val="32"/>
        </w:rPr>
      </w:pPr>
    </w:p>
    <w:p w:rsidR="001E28F0" w:rsidRPr="000B65CB" w:rsidRDefault="001E28F0" w:rsidP="001E28F0">
      <w:pPr>
        <w:jc w:val="center"/>
        <w:rPr>
          <w:rFonts w:ascii="TH SarabunIT๙" w:hAnsi="TH SarabunIT๙" w:cs="TH SarabunIT๙"/>
          <w:sz w:val="36"/>
          <w:szCs w:val="36"/>
        </w:rPr>
      </w:pPr>
      <w:r w:rsidRPr="000B65CB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แบบประเมินเหตุผลความจำเป็นและภาระงานของตำแหน่งระดับ </w:t>
      </w:r>
      <w:r w:rsidRPr="000B65CB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ชำนาญการ</w:t>
      </w:r>
      <w:r w:rsidRPr="000B65CB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Pr="000B65CB">
        <w:rPr>
          <w:rFonts w:ascii="TH SarabunIT๙" w:hAnsi="TH SarabunIT๙" w:cs="TH SarabunIT๙"/>
          <w:sz w:val="36"/>
          <w:szCs w:val="36"/>
          <w:cs/>
        </w:rPr>
        <w:t>ของตำแหน่ง</w:t>
      </w:r>
      <w:r>
        <w:rPr>
          <w:rFonts w:ascii="TH SarabunIT๙" w:hAnsi="TH SarabunIT๙" w:cs="TH SarabunIT๙" w:hint="cs"/>
          <w:sz w:val="36"/>
          <w:szCs w:val="36"/>
          <w:cs/>
        </w:rPr>
        <w:t>ที่ 3....................</w:t>
      </w:r>
      <w:r>
        <w:rPr>
          <w:rFonts w:ascii="TH SarabunIT๙" w:hAnsi="TH SarabunIT๙" w:cs="TH SarabunIT๙" w:hint="cs"/>
          <w:color w:val="FF0000"/>
          <w:sz w:val="36"/>
          <w:szCs w:val="36"/>
          <w:cs/>
        </w:rPr>
        <w:t>ชำนาญการ</w:t>
      </w:r>
      <w:r w:rsidRPr="000B65CB">
        <w:rPr>
          <w:rFonts w:ascii="TH SarabunIT๙" w:hAnsi="TH SarabunIT๙" w:cs="TH SarabunIT๙"/>
          <w:color w:val="FF0000"/>
          <w:sz w:val="36"/>
          <w:szCs w:val="36"/>
          <w:cs/>
        </w:rPr>
        <w:t xml:space="preserve"> ลำดับที่ </w:t>
      </w:r>
      <w:r>
        <w:rPr>
          <w:rFonts w:ascii="TH SarabunIT๙" w:hAnsi="TH SarabunIT๙" w:cs="TH SarabunIT๙" w:hint="cs"/>
          <w:color w:val="FF0000"/>
          <w:sz w:val="36"/>
          <w:szCs w:val="36"/>
          <w:cs/>
        </w:rPr>
        <w:t>1</w:t>
      </w:r>
      <w:r w:rsidRPr="000B65CB">
        <w:rPr>
          <w:rFonts w:ascii="TH SarabunIT๙" w:hAnsi="TH SarabunIT๙" w:cs="TH SarabunIT๙"/>
          <w:color w:val="FF0000"/>
          <w:sz w:val="36"/>
          <w:szCs w:val="36"/>
          <w:cs/>
        </w:rPr>
        <w:t xml:space="preserve"> </w:t>
      </w:r>
      <w:r w:rsidRPr="000B65CB">
        <w:rPr>
          <w:rFonts w:ascii="TH SarabunIT๙" w:hAnsi="TH SarabunIT๙" w:cs="TH SarabunIT๙"/>
          <w:sz w:val="36"/>
          <w:szCs w:val="36"/>
          <w:cs/>
        </w:rPr>
        <w:t>ขอกำหนดตำแหน่งเป็นของตำแหน่งบุคลากร</w:t>
      </w:r>
      <w:r w:rsidRPr="000B65CB">
        <w:rPr>
          <w:rFonts w:ascii="TH SarabunIT๙" w:hAnsi="TH SarabunIT๙" w:cs="TH SarabunIT๙"/>
          <w:color w:val="FF0000"/>
          <w:sz w:val="36"/>
          <w:szCs w:val="36"/>
          <w:cs/>
        </w:rPr>
        <w:t>ชำนาญการพิเศษ</w:t>
      </w:r>
    </w:p>
    <w:tbl>
      <w:tblPr>
        <w:tblStyle w:val="a3"/>
        <w:tblW w:w="0" w:type="auto"/>
        <w:jc w:val="center"/>
        <w:tblInd w:w="-289" w:type="dxa"/>
        <w:tblLook w:val="04A0" w:firstRow="1" w:lastRow="0" w:firstColumn="1" w:lastColumn="0" w:noHBand="0" w:noVBand="1"/>
      </w:tblPr>
      <w:tblGrid>
        <w:gridCol w:w="2678"/>
        <w:gridCol w:w="3111"/>
        <w:gridCol w:w="1269"/>
        <w:gridCol w:w="1410"/>
        <w:gridCol w:w="1069"/>
        <w:gridCol w:w="1334"/>
      </w:tblGrid>
      <w:tr w:rsidR="001E28F0" w:rsidRPr="000B65CB" w:rsidTr="001C1682">
        <w:trPr>
          <w:jc w:val="center"/>
        </w:trPr>
        <w:tc>
          <w:tcPr>
            <w:tcW w:w="2694" w:type="dxa"/>
            <w:vMerge w:val="restart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1E28F0" w:rsidRPr="000B65CB" w:rsidRDefault="001E28F0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ของตำแหน่ง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ระดับ </w:t>
            </w:r>
            <w:r w:rsidRPr="00F3200E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3119" w:type="dxa"/>
            <w:vMerge w:val="restart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1E28F0" w:rsidRPr="000B65CB" w:rsidRDefault="001E28F0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1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ระงานที่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ของตำแหน่งระดับ</w:t>
            </w:r>
            <w:r w:rsidRPr="00F3200E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 xml:space="preserve">ชำนาญการ 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ที่ปฏิบัติจริง 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(ตามข้อ 5 ของแบบเสนอข้อมูลฯ)</w:t>
            </w:r>
          </w:p>
        </w:tc>
        <w:tc>
          <w:tcPr>
            <w:tcW w:w="5103" w:type="dxa"/>
            <w:gridSpan w:val="4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1E28F0" w:rsidRPr="000B65CB" w:rsidRDefault="001E28F0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ที่ 2 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ภาระงาน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โดยผู้บังคับบัญชาชั้นต้น</w:t>
            </w:r>
          </w:p>
        </w:tc>
      </w:tr>
      <w:tr w:rsidR="001E28F0" w:rsidRPr="000B65CB" w:rsidTr="001C1682">
        <w:trPr>
          <w:jc w:val="center"/>
        </w:trPr>
        <w:tc>
          <w:tcPr>
            <w:tcW w:w="2694" w:type="dxa"/>
            <w:vMerge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1E28F0" w:rsidRPr="000B65CB" w:rsidRDefault="001E28F0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1E28F0" w:rsidRPr="000B65CB" w:rsidRDefault="001E28F0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1E28F0" w:rsidRPr="000B65CB" w:rsidRDefault="001E28F0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ที่ปฏิบัติเป็นงานประจำ</w:t>
            </w:r>
          </w:p>
        </w:tc>
        <w:tc>
          <w:tcPr>
            <w:tcW w:w="1418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1E28F0" w:rsidRDefault="001E28F0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ที่ปฏิบัติเป็นงานพัฒนา</w:t>
            </w:r>
          </w:p>
          <w:p w:rsidR="001E28F0" w:rsidRPr="000B65CB" w:rsidRDefault="001E28F0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200E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>งาน</w:t>
            </w:r>
            <w:r w:rsidRPr="00F3200E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br/>
              <w:t>ในหน้าที่</w:t>
            </w:r>
          </w:p>
        </w:tc>
        <w:tc>
          <w:tcPr>
            <w:tcW w:w="1071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1E28F0" w:rsidRPr="000B65CB" w:rsidRDefault="001E28F0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เป็น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ภาระงานตำแหน่ง</w:t>
            </w:r>
            <w:r w:rsidRPr="00F3200E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>ชำนาญการ</w:t>
            </w:r>
            <w:r>
              <w:rPr>
                <w:rFonts w:ascii="TH SarabunIT๙" w:hAnsi="TH SarabunIT๙" w:cs="TH SarabunIT๙" w:hint="cs"/>
                <w:color w:val="548DD4" w:themeColor="text2" w:themeTint="99"/>
                <w:sz w:val="32"/>
                <w:szCs w:val="32"/>
                <w:cs/>
              </w:rPr>
              <w:t>พิเศษ</w:t>
            </w:r>
          </w:p>
        </w:tc>
        <w:tc>
          <w:tcPr>
            <w:tcW w:w="1339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1E28F0" w:rsidRDefault="001E28F0" w:rsidP="001C1682">
            <w:pPr>
              <w:jc w:val="center"/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ป็น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ภาระงานตำแหน่ง</w:t>
            </w:r>
            <w:r w:rsidRPr="00F3200E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>ชำนาญ</w:t>
            </w:r>
          </w:p>
          <w:p w:rsidR="001E28F0" w:rsidRPr="000B65CB" w:rsidRDefault="001E28F0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200E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color w:val="548DD4" w:themeColor="text2" w:themeTint="99"/>
                <w:sz w:val="32"/>
                <w:szCs w:val="32"/>
                <w:cs/>
              </w:rPr>
              <w:t>พิเศษ</w:t>
            </w:r>
          </w:p>
        </w:tc>
      </w:tr>
      <w:tr w:rsidR="001E28F0" w:rsidRPr="000B65CB" w:rsidTr="001C1682">
        <w:trPr>
          <w:jc w:val="center"/>
        </w:trPr>
        <w:tc>
          <w:tcPr>
            <w:tcW w:w="269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1E28F0" w:rsidRPr="000B65CB" w:rsidRDefault="001E28F0" w:rsidP="001C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ฏิบัติงานในฐานะผู้ปฏิบัติงานที่ต้องใช้ ความรู้ความสามารถ ความชำนาญงาน ทักษะหรือประสบการณ์สูงมาก ในการปฏิบัติงานเฉพาะด้านหรือเฉพาะทาง</w:t>
            </w:r>
          </w:p>
        </w:tc>
        <w:tc>
          <w:tcPr>
            <w:tcW w:w="3119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1E28F0" w:rsidRPr="000B65CB" w:rsidRDefault="001E28F0" w:rsidP="001C1682">
            <w:pPr>
              <w:rPr>
                <w:rFonts w:ascii="TH SarabunIT๙" w:hAnsi="TH SarabunIT๙" w:cs="TH SarabunIT๙"/>
                <w:sz w:val="28"/>
              </w:rPr>
            </w:pPr>
            <w:r w:rsidRPr="000B65CB">
              <w:rPr>
                <w:rFonts w:ascii="TH SarabunIT๙" w:hAnsi="TH SarabunIT๙" w:cs="TH SarabunIT๙"/>
                <w:sz w:val="28"/>
                <w:cs/>
              </w:rPr>
              <w:t>1.1  .................................................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>1.2  ................................................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  <w:p w:rsidR="001E28F0" w:rsidRPr="000B65CB" w:rsidRDefault="001E28F0" w:rsidP="001C1682">
            <w:pPr>
              <w:rPr>
                <w:rFonts w:ascii="TH SarabunIT๙" w:hAnsi="TH SarabunIT๙" w:cs="TH SarabunIT๙"/>
                <w:sz w:val="28"/>
              </w:rPr>
            </w:pPr>
            <w:r w:rsidRPr="000B65CB">
              <w:rPr>
                <w:rFonts w:ascii="TH SarabunIT๙" w:hAnsi="TH SarabunIT๙" w:cs="TH SarabunIT๙"/>
                <w:sz w:val="28"/>
                <w:cs/>
              </w:rPr>
              <w:t>1.3  ................................................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</w:tc>
        <w:tc>
          <w:tcPr>
            <w:tcW w:w="1275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1E28F0" w:rsidRPr="000B65CB" w:rsidRDefault="001E28F0" w:rsidP="001C16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1E28F0" w:rsidRPr="000B65CB" w:rsidRDefault="001E28F0" w:rsidP="001C16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1E28F0" w:rsidRPr="000B65CB" w:rsidRDefault="001E28F0" w:rsidP="001C16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1E28F0" w:rsidRPr="000B65CB" w:rsidRDefault="001E28F0" w:rsidP="001C168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E28F0" w:rsidRPr="000B65CB" w:rsidTr="001C1682">
        <w:trPr>
          <w:jc w:val="center"/>
        </w:trPr>
        <w:tc>
          <w:tcPr>
            <w:tcW w:w="269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1E28F0" w:rsidRPr="000B65CB" w:rsidRDefault="001E28F0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B6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ฏิบัติงานที่ต้องทำการศึกษา ค้นคว้า วิเคราะห์</w:t>
            </w: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ังเคราะห์</w:t>
            </w:r>
          </w:p>
          <w:p w:rsidR="001E28F0" w:rsidRPr="000B65CB" w:rsidRDefault="001E28F0" w:rsidP="001C1682">
            <w:pPr>
              <w:rPr>
                <w:rFonts w:ascii="TH SarabunIT๙" w:hAnsi="TH SarabunIT๙" w:cs="TH SarabunIT๙"/>
              </w:rPr>
            </w:pP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หรือวิจัย</w:t>
            </w: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ดยใช้หรือประยุกต์หลักการเหตุผล แนวความคิด วิธีการ เพื่อการปฏิบัติงานตามมาตรฐานที่กำหนดหรือพัฒนางานในหน้าที่และงาน</w:t>
            </w: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เฉพาะด้านหรือเฉพาะทางหรือแก้ไขปัญหาในงานหลักที่ปฏิบัติที่มีความยุ่งยากและขอบเขตกว้างขวาง</w:t>
            </w:r>
          </w:p>
        </w:tc>
        <w:tc>
          <w:tcPr>
            <w:tcW w:w="3119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1E28F0" w:rsidRPr="000B65CB" w:rsidRDefault="001E28F0" w:rsidP="001C1682">
            <w:pPr>
              <w:rPr>
                <w:rFonts w:ascii="TH SarabunIT๙" w:hAnsi="TH SarabunIT๙" w:cs="TH SarabunIT๙"/>
                <w:sz w:val="28"/>
              </w:rPr>
            </w:pPr>
            <w:r w:rsidRPr="000B65CB">
              <w:rPr>
                <w:rFonts w:ascii="TH SarabunIT๙" w:hAnsi="TH SarabunIT๙" w:cs="TH SarabunIT๙"/>
                <w:sz w:val="28"/>
                <w:cs/>
              </w:rPr>
              <w:t>2.1  .................................................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>2.2  ................................................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  <w:p w:rsidR="001E28F0" w:rsidRPr="000B65CB" w:rsidRDefault="001E28F0" w:rsidP="001C1682">
            <w:pPr>
              <w:rPr>
                <w:rFonts w:ascii="TH SarabunIT๙" w:hAnsi="TH SarabunIT๙" w:cs="TH SarabunIT๙"/>
                <w:sz w:val="28"/>
              </w:rPr>
            </w:pPr>
            <w:r w:rsidRPr="000B65CB">
              <w:rPr>
                <w:rFonts w:ascii="TH SarabunIT๙" w:hAnsi="TH SarabunIT๙" w:cs="TH SarabunIT๙"/>
                <w:sz w:val="28"/>
                <w:cs/>
              </w:rPr>
              <w:t>2.3  ................................................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</w:tc>
        <w:tc>
          <w:tcPr>
            <w:tcW w:w="1275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1E28F0" w:rsidRPr="000B65CB" w:rsidRDefault="001E28F0" w:rsidP="001C16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1E28F0" w:rsidRPr="000B65CB" w:rsidRDefault="001E28F0" w:rsidP="001C16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1E28F0" w:rsidRPr="000B65CB" w:rsidRDefault="001E28F0" w:rsidP="001C16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1E28F0" w:rsidRPr="000B65CB" w:rsidRDefault="001E28F0" w:rsidP="001C1682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1E28F0" w:rsidRDefault="001E28F0" w:rsidP="001E28F0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1E28F0" w:rsidRDefault="001E28F0" w:rsidP="001E28F0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1E28F0" w:rsidRDefault="001E28F0" w:rsidP="001E28F0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1E28F0" w:rsidRDefault="001E28F0" w:rsidP="001E28F0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1E28F0" w:rsidRDefault="001E28F0" w:rsidP="001E28F0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242F1B" w:rsidRDefault="00242F1B" w:rsidP="001E28F0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1E28F0" w:rsidRDefault="001E28F0" w:rsidP="001E28F0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1E28F0" w:rsidRDefault="001E28F0" w:rsidP="001E28F0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1E28F0" w:rsidRDefault="001E28F0" w:rsidP="001E28F0">
      <w:pPr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Style w:val="a3"/>
        <w:tblW w:w="0" w:type="auto"/>
        <w:jc w:val="center"/>
        <w:tblInd w:w="-289" w:type="dxa"/>
        <w:tblLook w:val="04A0" w:firstRow="1" w:lastRow="0" w:firstColumn="1" w:lastColumn="0" w:noHBand="0" w:noVBand="1"/>
      </w:tblPr>
      <w:tblGrid>
        <w:gridCol w:w="3164"/>
        <w:gridCol w:w="3231"/>
        <w:gridCol w:w="1077"/>
        <w:gridCol w:w="1076"/>
        <w:gridCol w:w="989"/>
        <w:gridCol w:w="1334"/>
      </w:tblGrid>
      <w:tr w:rsidR="001E28F0" w:rsidRPr="000B65CB" w:rsidTr="001C1682">
        <w:trPr>
          <w:jc w:val="center"/>
        </w:trPr>
        <w:tc>
          <w:tcPr>
            <w:tcW w:w="3187" w:type="dxa"/>
            <w:vMerge w:val="restart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1E28F0" w:rsidRPr="000B65CB" w:rsidRDefault="000A4A8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ลักษณะงานของตำแหน่ง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ระดับ </w:t>
            </w:r>
            <w:r w:rsidRPr="00F3200E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3240" w:type="dxa"/>
            <w:vMerge w:val="restart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1E28F0" w:rsidRPr="000B65CB" w:rsidRDefault="001E28F0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1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ระงานที่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ของตำแหน่งระดับ</w:t>
            </w:r>
            <w:r w:rsidRPr="00F3200E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 xml:space="preserve">ชำนาญการ 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ที่ปฏิบัติจริง 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(ตามข้อ 5 ของแบบเสนอข้อมูลฯ)</w:t>
            </w:r>
          </w:p>
        </w:tc>
        <w:tc>
          <w:tcPr>
            <w:tcW w:w="4489" w:type="dxa"/>
            <w:gridSpan w:val="4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1E28F0" w:rsidRPr="000B65CB" w:rsidRDefault="001E28F0" w:rsidP="001C16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6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ที่ 2 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ภาระงาน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โดยผู้บังคับบัญชาชั้นต้น</w:t>
            </w:r>
          </w:p>
        </w:tc>
      </w:tr>
      <w:tr w:rsidR="001E28F0" w:rsidRPr="000B65CB" w:rsidTr="001C1682">
        <w:trPr>
          <w:jc w:val="center"/>
        </w:trPr>
        <w:tc>
          <w:tcPr>
            <w:tcW w:w="3187" w:type="dxa"/>
            <w:vMerge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1E28F0" w:rsidRPr="000B65CB" w:rsidRDefault="001E28F0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40" w:type="dxa"/>
            <w:vMerge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1E28F0" w:rsidRPr="000B65CB" w:rsidRDefault="001E28F0" w:rsidP="001C168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1E28F0" w:rsidRPr="000B65CB" w:rsidRDefault="001E28F0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ที่ปฏิบัติเป็นงานประจำ</w:t>
            </w:r>
          </w:p>
        </w:tc>
        <w:tc>
          <w:tcPr>
            <w:tcW w:w="1080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1E28F0" w:rsidRPr="000B65CB" w:rsidRDefault="001E28F0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ที่ปฏิบัติเป็นงานพัฒนา</w:t>
            </w:r>
            <w:r w:rsidRPr="00F3200E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>งาน</w:t>
            </w:r>
            <w:r w:rsidRPr="00F3200E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br/>
              <w:t>ในหน้าที่</w:t>
            </w:r>
          </w:p>
        </w:tc>
        <w:tc>
          <w:tcPr>
            <w:tcW w:w="990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1E28F0" w:rsidRPr="000B65CB" w:rsidRDefault="001E28F0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เป็น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ภาระงานตำแหน่ง</w:t>
            </w:r>
            <w:r w:rsidRPr="00F3200E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339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1E28F0" w:rsidRPr="000B65CB" w:rsidRDefault="001E28F0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ป็น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ภาระงานตำแหน่ง</w:t>
            </w:r>
            <w:r w:rsidRPr="00F3200E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>ชำนาญการ</w:t>
            </w:r>
          </w:p>
        </w:tc>
      </w:tr>
      <w:tr w:rsidR="001E28F0" w:rsidRPr="000B65CB" w:rsidTr="001C1682">
        <w:trPr>
          <w:jc w:val="center"/>
        </w:trPr>
        <w:tc>
          <w:tcPr>
            <w:tcW w:w="3187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1E28F0" w:rsidRPr="000B65CB" w:rsidRDefault="001E28F0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</w:t>
            </w: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ห้คำปรึกษา แนะนำ และเสนอแนะวิธีการแก้ไขปรับปรุงวิธีการปฏิบัติงาน</w:t>
            </w:r>
          </w:p>
          <w:p w:rsidR="001E28F0" w:rsidRPr="000B65CB" w:rsidRDefault="001E28F0" w:rsidP="001C168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40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1E28F0" w:rsidRPr="000B65CB" w:rsidRDefault="001E28F0" w:rsidP="001C1682">
            <w:pPr>
              <w:rPr>
                <w:rFonts w:ascii="TH SarabunIT๙" w:hAnsi="TH SarabunIT๙" w:cs="TH SarabunIT๙"/>
                <w:sz w:val="28"/>
              </w:rPr>
            </w:pPr>
            <w:r w:rsidRPr="000B65CB">
              <w:rPr>
                <w:rFonts w:ascii="TH SarabunIT๙" w:hAnsi="TH SarabunIT๙" w:cs="TH SarabunIT๙"/>
                <w:sz w:val="28"/>
                <w:cs/>
              </w:rPr>
              <w:t>3.1  .................................................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 (เอกสารหมายเลข .............)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>3.2  ................................................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  <w:p w:rsidR="001E28F0" w:rsidRPr="000B65CB" w:rsidRDefault="001E28F0" w:rsidP="001C1682">
            <w:pPr>
              <w:rPr>
                <w:rFonts w:ascii="TH SarabunIT๙" w:hAnsi="TH SarabunIT๙" w:cs="TH SarabunIT๙"/>
                <w:sz w:val="28"/>
              </w:rPr>
            </w:pPr>
            <w:r w:rsidRPr="000B65CB">
              <w:rPr>
                <w:rFonts w:ascii="TH SarabunIT๙" w:hAnsi="TH SarabunIT๙" w:cs="TH SarabunIT๙"/>
                <w:sz w:val="28"/>
                <w:cs/>
              </w:rPr>
              <w:t>3.3  ................................................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</w:tc>
        <w:tc>
          <w:tcPr>
            <w:tcW w:w="1080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1E28F0" w:rsidRPr="000B65CB" w:rsidRDefault="001E28F0" w:rsidP="001C16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1E28F0" w:rsidRPr="000B65CB" w:rsidRDefault="001E28F0" w:rsidP="001C16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1E28F0" w:rsidRPr="000B65CB" w:rsidRDefault="001E28F0" w:rsidP="001C16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1E28F0" w:rsidRPr="000B65CB" w:rsidRDefault="001E28F0" w:rsidP="001C16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1E28F0" w:rsidRPr="00F3200E" w:rsidRDefault="001E28F0" w:rsidP="001E28F0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1E28F0" w:rsidRPr="000B65CB" w:rsidRDefault="001E28F0" w:rsidP="001E28F0">
      <w:pPr>
        <w:rPr>
          <w:rFonts w:ascii="TH SarabunIT๙" w:hAnsi="TH SarabunIT๙" w:cs="TH SarabunIT๙"/>
          <w:sz w:val="32"/>
          <w:szCs w:val="32"/>
        </w:rPr>
      </w:pPr>
      <w:r w:rsidRPr="000B65CB">
        <w:rPr>
          <w:rFonts w:ascii="TH SarabunIT๙" w:hAnsi="TH SarabunIT๙" w:cs="TH SarabunIT๙"/>
          <w:b/>
          <w:bCs/>
          <w:sz w:val="32"/>
          <w:szCs w:val="32"/>
          <w:cs/>
        </w:rPr>
        <w:t>สรุปความเห็นของผู้บังคับบัญชา</w:t>
      </w:r>
      <w:r w:rsidRPr="000B65CB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 </w:t>
      </w:r>
      <w:r w:rsidRPr="000B65CB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                                           (ลงชื่อ)  .................................................................</w:t>
      </w:r>
      <w:r w:rsidRPr="000B65CB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                                                       (................................................................)</w:t>
      </w:r>
      <w:r w:rsidRPr="000B65CB">
        <w:rPr>
          <w:rFonts w:ascii="TH SarabunIT๙" w:hAnsi="TH SarabunIT๙" w:cs="TH SarabunIT๙"/>
          <w:sz w:val="32"/>
          <w:szCs w:val="32"/>
        </w:rPr>
        <w:br/>
      </w:r>
      <w:r w:rsidRPr="000B65C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ตำแหน่ง  ..............................................................</w:t>
      </w:r>
    </w:p>
    <w:p w:rsidR="001E28F0" w:rsidRDefault="001E28F0" w:rsidP="001E28F0">
      <w:pPr>
        <w:rPr>
          <w:rFonts w:ascii="TH SarabunIT๙" w:hAnsi="TH SarabunIT๙" w:cs="TH SarabunIT๙"/>
          <w:sz w:val="32"/>
          <w:szCs w:val="32"/>
        </w:rPr>
      </w:pPr>
      <w:r w:rsidRPr="000B65C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C96FD98" wp14:editId="578B9DB0">
                <wp:simplePos x="0" y="0"/>
                <wp:positionH relativeFrom="column">
                  <wp:posOffset>601345</wp:posOffset>
                </wp:positionH>
                <wp:positionV relativeFrom="paragraph">
                  <wp:posOffset>814070</wp:posOffset>
                </wp:positionV>
                <wp:extent cx="190500" cy="142875"/>
                <wp:effectExtent l="0" t="0" r="19050" b="28575"/>
                <wp:wrapNone/>
                <wp:docPr id="8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7.35pt;margin-top:64.1pt;width:15pt;height:11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" strokecolor="#00c"/>
            </w:pict>
          </mc:Fallback>
        </mc:AlternateContent>
      </w:r>
      <w:r w:rsidRPr="000B65C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22D513D" wp14:editId="3F926501">
                <wp:simplePos x="0" y="0"/>
                <wp:positionH relativeFrom="column">
                  <wp:posOffset>598805</wp:posOffset>
                </wp:positionH>
                <wp:positionV relativeFrom="paragraph">
                  <wp:posOffset>1129334</wp:posOffset>
                </wp:positionV>
                <wp:extent cx="190500" cy="142875"/>
                <wp:effectExtent l="0" t="0" r="19050" b="28575"/>
                <wp:wrapNone/>
                <wp:docPr id="9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7.15pt;margin-top:88.9pt;width:15pt;height:11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" strokecolor="#00c"/>
            </w:pict>
          </mc:Fallback>
        </mc:AlternateContent>
      </w:r>
      <w:r w:rsidRPr="000B65C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E39BB04" wp14:editId="37C8789F">
                <wp:simplePos x="0" y="0"/>
                <wp:positionH relativeFrom="column">
                  <wp:posOffset>3118789</wp:posOffset>
                </wp:positionH>
                <wp:positionV relativeFrom="paragraph">
                  <wp:posOffset>589915</wp:posOffset>
                </wp:positionV>
                <wp:extent cx="190500" cy="142875"/>
                <wp:effectExtent l="0" t="0" r="19050" b="28575"/>
                <wp:wrapNone/>
                <wp:docPr id="9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45.55pt;margin-top:46.45pt;width:15pt;height:11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" strokecolor="#00c"/>
            </w:pict>
          </mc:Fallback>
        </mc:AlternateContent>
      </w:r>
      <w:r w:rsidRPr="000B65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3 </w:t>
      </w:r>
      <w:r w:rsidRPr="000B65CB">
        <w:rPr>
          <w:rFonts w:ascii="TH SarabunIT๙" w:hAnsi="TH SarabunIT๙" w:cs="TH SarabunIT๙"/>
          <w:sz w:val="32"/>
          <w:szCs w:val="32"/>
          <w:cs/>
        </w:rPr>
        <w:t>การประเมินภาระงานโดยคณะกรรมการประจำคณะ/หน่วยงาน</w:t>
      </w:r>
      <w:r w:rsidRPr="000B65CB">
        <w:rPr>
          <w:rFonts w:ascii="TH SarabunIT๙" w:hAnsi="TH SarabunIT๙" w:cs="TH SarabunIT๙"/>
          <w:sz w:val="32"/>
          <w:szCs w:val="32"/>
          <w:cs/>
        </w:rPr>
        <w:br/>
        <w:t xml:space="preserve">                คณะกรรมการประจำคณะ/หน่วยงาน ในคราวประชุมครั้งที่ ........ เมื่อวันที่ ......................................</w:t>
      </w:r>
      <w:r w:rsidRPr="000B65CB">
        <w:rPr>
          <w:rFonts w:ascii="TH SarabunIT๙" w:hAnsi="TH SarabunIT๙" w:cs="TH SarabunIT๙"/>
          <w:sz w:val="32"/>
          <w:szCs w:val="32"/>
          <w:cs/>
        </w:rPr>
        <w:br/>
        <w:t>พิจารณาแล้วมีมติ ดังนี้ (ให้ทำเครื</w:t>
      </w:r>
      <w:r>
        <w:rPr>
          <w:rFonts w:ascii="TH SarabunIT๙" w:hAnsi="TH SarabunIT๙" w:cs="TH SarabunIT๙"/>
          <w:sz w:val="32"/>
          <w:szCs w:val="32"/>
          <w:cs/>
        </w:rPr>
        <w:t xml:space="preserve">่องหมาย   /   ลงในช่อง         </w:t>
      </w:r>
      <w:r w:rsidRPr="000B65CB">
        <w:rPr>
          <w:rFonts w:ascii="TH SarabunIT๙" w:hAnsi="TH SarabunIT๙" w:cs="TH SarabunIT๙"/>
          <w:sz w:val="32"/>
          <w:szCs w:val="32"/>
          <w:cs/>
        </w:rPr>
        <w:t>)</w:t>
      </w:r>
      <w:r w:rsidRPr="000B65CB">
        <w:rPr>
          <w:rFonts w:ascii="TH SarabunIT๙" w:hAnsi="TH SarabunIT๙" w:cs="TH SarabunIT๙"/>
          <w:sz w:val="32"/>
          <w:szCs w:val="32"/>
          <w:cs/>
        </w:rPr>
        <w:br/>
      </w:r>
      <w:r w:rsidRPr="000B65CB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B65CB">
        <w:rPr>
          <w:rFonts w:ascii="TH SarabunIT๙" w:hAnsi="TH SarabunIT๙" w:cs="TH SarabunIT๙"/>
          <w:sz w:val="32"/>
          <w:szCs w:val="32"/>
          <w:cs/>
        </w:rPr>
        <w:tab/>
        <w:t>มีภาระงานเหมาะสมในการเสนอขอกำหนดตำแหน่งระดับ ชำนาญการ</w:t>
      </w:r>
      <w:r w:rsidRPr="000B65CB">
        <w:rPr>
          <w:rFonts w:ascii="TH SarabunIT๙" w:hAnsi="TH SarabunIT๙" w:cs="TH SarabunIT๙"/>
          <w:sz w:val="32"/>
          <w:szCs w:val="32"/>
        </w:rPr>
        <w:br/>
      </w:r>
      <w:r w:rsidRPr="000B65CB">
        <w:rPr>
          <w:rFonts w:ascii="TH SarabunIT๙" w:hAnsi="TH SarabunIT๙" w:cs="TH SarabunIT๙"/>
          <w:sz w:val="32"/>
          <w:szCs w:val="32"/>
          <w:cs/>
        </w:rPr>
        <w:tab/>
      </w:r>
      <w:r w:rsidRPr="000B65CB">
        <w:rPr>
          <w:rFonts w:ascii="TH SarabunIT๙" w:hAnsi="TH SarabunIT๙" w:cs="TH SarabunIT๙"/>
          <w:sz w:val="32"/>
          <w:szCs w:val="32"/>
          <w:cs/>
        </w:rPr>
        <w:tab/>
        <w:t>ภาระงานยังไม่เหมาะสม ให้กำหนดภาระงานเพิ่มเติม คือ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E28F0" w:rsidRDefault="001E28F0" w:rsidP="001E28F0">
      <w:pPr>
        <w:rPr>
          <w:rFonts w:ascii="TH SarabunIT๙" w:hAnsi="TH SarabunIT๙" w:cs="TH SarabunIT๙"/>
          <w:sz w:val="32"/>
          <w:szCs w:val="32"/>
        </w:rPr>
      </w:pPr>
    </w:p>
    <w:p w:rsidR="001E28F0" w:rsidRDefault="001E28F0" w:rsidP="001E28F0">
      <w:pPr>
        <w:rPr>
          <w:rFonts w:ascii="TH SarabunIT๙" w:hAnsi="TH SarabunIT๙" w:cs="TH SarabunIT๙"/>
          <w:sz w:val="32"/>
          <w:szCs w:val="32"/>
        </w:rPr>
      </w:pPr>
    </w:p>
    <w:p w:rsidR="001E28F0" w:rsidRDefault="001E28F0" w:rsidP="001E28F0">
      <w:pPr>
        <w:rPr>
          <w:rFonts w:ascii="TH SarabunIT๙" w:hAnsi="TH SarabunIT๙" w:cs="TH SarabunIT๙"/>
          <w:sz w:val="32"/>
          <w:szCs w:val="32"/>
        </w:rPr>
      </w:pPr>
    </w:p>
    <w:p w:rsidR="001E28F0" w:rsidRDefault="001E28F0" w:rsidP="008365D4">
      <w:pPr>
        <w:rPr>
          <w:rFonts w:ascii="TH SarabunIT๙" w:hAnsi="TH SarabunIT๙" w:cs="TH SarabunIT๙"/>
          <w:sz w:val="32"/>
          <w:szCs w:val="32"/>
        </w:rPr>
      </w:pPr>
    </w:p>
    <w:p w:rsidR="001E28F0" w:rsidRPr="000B65CB" w:rsidRDefault="001E28F0" w:rsidP="001E28F0">
      <w:pPr>
        <w:jc w:val="center"/>
        <w:rPr>
          <w:rFonts w:ascii="TH SarabunIT๙" w:hAnsi="TH SarabunIT๙" w:cs="TH SarabunIT๙"/>
          <w:sz w:val="36"/>
          <w:szCs w:val="36"/>
        </w:rPr>
      </w:pPr>
      <w:r w:rsidRPr="000B65CB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แบบประเมินเหตุผลความจำเป็นและภาระงานของตำแหน่งระดับ </w:t>
      </w:r>
      <w:r w:rsidRPr="000B65CB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ชำนาญการ</w:t>
      </w:r>
      <w:r w:rsidRPr="000B65CB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Pr="000B65CB">
        <w:rPr>
          <w:rFonts w:ascii="TH SarabunIT๙" w:hAnsi="TH SarabunIT๙" w:cs="TH SarabunIT๙"/>
          <w:sz w:val="36"/>
          <w:szCs w:val="36"/>
          <w:cs/>
        </w:rPr>
        <w:t>ของตำแหน่ง</w:t>
      </w:r>
      <w:r>
        <w:rPr>
          <w:rFonts w:ascii="TH SarabunIT๙" w:hAnsi="TH SarabunIT๙" w:cs="TH SarabunIT๙" w:hint="cs"/>
          <w:sz w:val="36"/>
          <w:szCs w:val="36"/>
          <w:cs/>
        </w:rPr>
        <w:t>ที่ 3....................</w:t>
      </w:r>
      <w:r>
        <w:rPr>
          <w:rFonts w:ascii="TH SarabunIT๙" w:hAnsi="TH SarabunIT๙" w:cs="TH SarabunIT๙" w:hint="cs"/>
          <w:color w:val="FF0000"/>
          <w:sz w:val="36"/>
          <w:szCs w:val="36"/>
          <w:cs/>
        </w:rPr>
        <w:t>ชำนาญการ</w:t>
      </w:r>
      <w:r w:rsidRPr="000B65CB">
        <w:rPr>
          <w:rFonts w:ascii="TH SarabunIT๙" w:hAnsi="TH SarabunIT๙" w:cs="TH SarabunIT๙"/>
          <w:color w:val="FF0000"/>
          <w:sz w:val="36"/>
          <w:szCs w:val="36"/>
          <w:cs/>
        </w:rPr>
        <w:t xml:space="preserve"> ลำดับที่ </w:t>
      </w:r>
      <w:r>
        <w:rPr>
          <w:rFonts w:ascii="TH SarabunIT๙" w:hAnsi="TH SarabunIT๙" w:cs="TH SarabunIT๙" w:hint="cs"/>
          <w:color w:val="FF0000"/>
          <w:sz w:val="36"/>
          <w:szCs w:val="36"/>
          <w:cs/>
        </w:rPr>
        <w:t>2</w:t>
      </w:r>
      <w:r w:rsidRPr="000B65CB">
        <w:rPr>
          <w:rFonts w:ascii="TH SarabunIT๙" w:hAnsi="TH SarabunIT๙" w:cs="TH SarabunIT๙"/>
          <w:color w:val="FF0000"/>
          <w:sz w:val="36"/>
          <w:szCs w:val="36"/>
          <w:cs/>
        </w:rPr>
        <w:t xml:space="preserve"> </w:t>
      </w:r>
      <w:r w:rsidRPr="000B65CB">
        <w:rPr>
          <w:rFonts w:ascii="TH SarabunIT๙" w:hAnsi="TH SarabunIT๙" w:cs="TH SarabunIT๙"/>
          <w:sz w:val="36"/>
          <w:szCs w:val="36"/>
          <w:cs/>
        </w:rPr>
        <w:t>ขอกำหนดตำแหน่งเป็นของตำแหน่งบุคลากร</w:t>
      </w:r>
      <w:r w:rsidRPr="000B65CB">
        <w:rPr>
          <w:rFonts w:ascii="TH SarabunIT๙" w:hAnsi="TH SarabunIT๙" w:cs="TH SarabunIT๙"/>
          <w:color w:val="FF0000"/>
          <w:sz w:val="36"/>
          <w:szCs w:val="36"/>
          <w:cs/>
        </w:rPr>
        <w:t>ชำนาญการพิเศษ</w:t>
      </w:r>
    </w:p>
    <w:tbl>
      <w:tblPr>
        <w:tblStyle w:val="a3"/>
        <w:tblW w:w="0" w:type="auto"/>
        <w:jc w:val="center"/>
        <w:tblInd w:w="-289" w:type="dxa"/>
        <w:tblLook w:val="04A0" w:firstRow="1" w:lastRow="0" w:firstColumn="1" w:lastColumn="0" w:noHBand="0" w:noVBand="1"/>
      </w:tblPr>
      <w:tblGrid>
        <w:gridCol w:w="2678"/>
        <w:gridCol w:w="3111"/>
        <w:gridCol w:w="1269"/>
        <w:gridCol w:w="1410"/>
        <w:gridCol w:w="1069"/>
        <w:gridCol w:w="1334"/>
      </w:tblGrid>
      <w:tr w:rsidR="001E28F0" w:rsidRPr="000B65CB" w:rsidTr="001C1682">
        <w:trPr>
          <w:jc w:val="center"/>
        </w:trPr>
        <w:tc>
          <w:tcPr>
            <w:tcW w:w="2694" w:type="dxa"/>
            <w:vMerge w:val="restart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1E28F0" w:rsidRPr="000B65CB" w:rsidRDefault="001E28F0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ของตำแหน่ง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ระดับ </w:t>
            </w:r>
            <w:r w:rsidRPr="00F3200E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3119" w:type="dxa"/>
            <w:vMerge w:val="restart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1E28F0" w:rsidRPr="000B65CB" w:rsidRDefault="001E28F0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1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ระงานที่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ของตำแหน่งระดับ</w:t>
            </w:r>
            <w:r w:rsidRPr="00F3200E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 xml:space="preserve">ชำนาญการ 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ที่ปฏิบัติจริง 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(ตามข้อ 5 ของแบบเสนอข้อมูลฯ)</w:t>
            </w:r>
          </w:p>
        </w:tc>
        <w:tc>
          <w:tcPr>
            <w:tcW w:w="5103" w:type="dxa"/>
            <w:gridSpan w:val="4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1E28F0" w:rsidRPr="000B65CB" w:rsidRDefault="001E28F0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ที่ 2 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ภาระงาน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โดยผู้บังคับบัญชาชั้นต้น</w:t>
            </w:r>
          </w:p>
        </w:tc>
      </w:tr>
      <w:tr w:rsidR="001E28F0" w:rsidRPr="000B65CB" w:rsidTr="001C1682">
        <w:trPr>
          <w:jc w:val="center"/>
        </w:trPr>
        <w:tc>
          <w:tcPr>
            <w:tcW w:w="2694" w:type="dxa"/>
            <w:vMerge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1E28F0" w:rsidRPr="000B65CB" w:rsidRDefault="001E28F0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1E28F0" w:rsidRPr="000B65CB" w:rsidRDefault="001E28F0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1E28F0" w:rsidRPr="000B65CB" w:rsidRDefault="001E28F0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ที่ปฏิบัติเป็นงานประจำ</w:t>
            </w:r>
          </w:p>
        </w:tc>
        <w:tc>
          <w:tcPr>
            <w:tcW w:w="1418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1E28F0" w:rsidRDefault="001E28F0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ที่ปฏิบัติเป็นงานพัฒนา</w:t>
            </w:r>
          </w:p>
          <w:p w:rsidR="001E28F0" w:rsidRPr="000B65CB" w:rsidRDefault="001E28F0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200E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>งาน</w:t>
            </w:r>
            <w:r w:rsidRPr="00F3200E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br/>
              <w:t>ในหน้าที่</w:t>
            </w:r>
          </w:p>
        </w:tc>
        <w:tc>
          <w:tcPr>
            <w:tcW w:w="1071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1E28F0" w:rsidRPr="000B65CB" w:rsidRDefault="001E28F0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เป็น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ภาระงานตำแหน่ง</w:t>
            </w:r>
            <w:r w:rsidRPr="00F3200E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>ชำนาญการ</w:t>
            </w:r>
            <w:r>
              <w:rPr>
                <w:rFonts w:ascii="TH SarabunIT๙" w:hAnsi="TH SarabunIT๙" w:cs="TH SarabunIT๙" w:hint="cs"/>
                <w:color w:val="548DD4" w:themeColor="text2" w:themeTint="99"/>
                <w:sz w:val="32"/>
                <w:szCs w:val="32"/>
                <w:cs/>
              </w:rPr>
              <w:t>พิเศษ</w:t>
            </w:r>
          </w:p>
        </w:tc>
        <w:tc>
          <w:tcPr>
            <w:tcW w:w="1339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1E28F0" w:rsidRDefault="001E28F0" w:rsidP="001C1682">
            <w:pPr>
              <w:jc w:val="center"/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ป็น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ภาระงานตำแหน่ง</w:t>
            </w:r>
            <w:r w:rsidRPr="00F3200E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>ชำนาญ</w:t>
            </w:r>
          </w:p>
          <w:p w:rsidR="001E28F0" w:rsidRPr="000B65CB" w:rsidRDefault="001E28F0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200E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color w:val="548DD4" w:themeColor="text2" w:themeTint="99"/>
                <w:sz w:val="32"/>
                <w:szCs w:val="32"/>
                <w:cs/>
              </w:rPr>
              <w:t>พิเศษ</w:t>
            </w:r>
          </w:p>
        </w:tc>
      </w:tr>
      <w:tr w:rsidR="001E28F0" w:rsidRPr="000B65CB" w:rsidTr="001C1682">
        <w:trPr>
          <w:jc w:val="center"/>
        </w:trPr>
        <w:tc>
          <w:tcPr>
            <w:tcW w:w="269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1E28F0" w:rsidRPr="000B65CB" w:rsidRDefault="001E28F0" w:rsidP="001C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ฏิบัติงานในฐานะผู้ปฏิบัติงานที่ต้องใช้ ความรู้ความสามารถ ความชำนาญงาน ทักษะหรือประสบการณ์สูงมาก ในการปฏิบัติงานเฉพาะด้านหรือเฉพาะทาง</w:t>
            </w:r>
          </w:p>
        </w:tc>
        <w:tc>
          <w:tcPr>
            <w:tcW w:w="3119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1E28F0" w:rsidRPr="000B65CB" w:rsidRDefault="001E28F0" w:rsidP="001C1682">
            <w:pPr>
              <w:rPr>
                <w:rFonts w:ascii="TH SarabunIT๙" w:hAnsi="TH SarabunIT๙" w:cs="TH SarabunIT๙"/>
                <w:sz w:val="28"/>
              </w:rPr>
            </w:pPr>
            <w:r w:rsidRPr="000B65CB">
              <w:rPr>
                <w:rFonts w:ascii="TH SarabunIT๙" w:hAnsi="TH SarabunIT๙" w:cs="TH SarabunIT๙"/>
                <w:sz w:val="28"/>
                <w:cs/>
              </w:rPr>
              <w:t>1.1  .................................................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>1.2  ................................................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  <w:p w:rsidR="001E28F0" w:rsidRPr="000B65CB" w:rsidRDefault="001E28F0" w:rsidP="001C1682">
            <w:pPr>
              <w:rPr>
                <w:rFonts w:ascii="TH SarabunIT๙" w:hAnsi="TH SarabunIT๙" w:cs="TH SarabunIT๙"/>
                <w:sz w:val="28"/>
              </w:rPr>
            </w:pPr>
            <w:r w:rsidRPr="000B65CB">
              <w:rPr>
                <w:rFonts w:ascii="TH SarabunIT๙" w:hAnsi="TH SarabunIT๙" w:cs="TH SarabunIT๙"/>
                <w:sz w:val="28"/>
                <w:cs/>
              </w:rPr>
              <w:t>1.3  ................................................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</w:tc>
        <w:tc>
          <w:tcPr>
            <w:tcW w:w="1275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1E28F0" w:rsidRPr="000B65CB" w:rsidRDefault="001E28F0" w:rsidP="001C16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1E28F0" w:rsidRPr="000B65CB" w:rsidRDefault="001E28F0" w:rsidP="001C16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1E28F0" w:rsidRPr="000B65CB" w:rsidRDefault="001E28F0" w:rsidP="001C16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1E28F0" w:rsidRPr="000B65CB" w:rsidRDefault="001E28F0" w:rsidP="001C168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E28F0" w:rsidRPr="000B65CB" w:rsidTr="001C1682">
        <w:trPr>
          <w:jc w:val="center"/>
        </w:trPr>
        <w:tc>
          <w:tcPr>
            <w:tcW w:w="269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1E28F0" w:rsidRPr="000B65CB" w:rsidRDefault="001E28F0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B6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ฏิบัติงานที่ต้องทำการศึกษา ค้นคว้า วิเคราะห์</w:t>
            </w: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ังเคราะห์</w:t>
            </w:r>
          </w:p>
          <w:p w:rsidR="001E28F0" w:rsidRPr="000B65CB" w:rsidRDefault="001E28F0" w:rsidP="001C1682">
            <w:pPr>
              <w:rPr>
                <w:rFonts w:ascii="TH SarabunIT๙" w:hAnsi="TH SarabunIT๙" w:cs="TH SarabunIT๙"/>
              </w:rPr>
            </w:pP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หรือวิจัย</w:t>
            </w: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ดยใช้หรือประยุกต์หลักการเหตุผล แนวความคิด วิธีการ เพื่อการปฏิบัติงานตามมาตรฐานที่กำหนดหรือพัฒนางานในหน้าที่และงาน</w:t>
            </w: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เฉพาะด้านหรือเฉพาะทางหรือแก้ไขปัญหาในงานหลักที่ปฏิบัติที่มีความยุ่งยากและขอบเขตกว้างขวาง</w:t>
            </w:r>
          </w:p>
        </w:tc>
        <w:tc>
          <w:tcPr>
            <w:tcW w:w="3119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1E28F0" w:rsidRPr="000B65CB" w:rsidRDefault="001E28F0" w:rsidP="001C1682">
            <w:pPr>
              <w:rPr>
                <w:rFonts w:ascii="TH SarabunIT๙" w:hAnsi="TH SarabunIT๙" w:cs="TH SarabunIT๙"/>
                <w:sz w:val="28"/>
              </w:rPr>
            </w:pPr>
            <w:r w:rsidRPr="000B65CB">
              <w:rPr>
                <w:rFonts w:ascii="TH SarabunIT๙" w:hAnsi="TH SarabunIT๙" w:cs="TH SarabunIT๙"/>
                <w:sz w:val="28"/>
                <w:cs/>
              </w:rPr>
              <w:t>2.1  .................................................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>2.2  ................................................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  <w:p w:rsidR="001E28F0" w:rsidRPr="000B65CB" w:rsidRDefault="001E28F0" w:rsidP="001C1682">
            <w:pPr>
              <w:rPr>
                <w:rFonts w:ascii="TH SarabunIT๙" w:hAnsi="TH SarabunIT๙" w:cs="TH SarabunIT๙"/>
                <w:sz w:val="28"/>
              </w:rPr>
            </w:pPr>
            <w:r w:rsidRPr="000B65CB">
              <w:rPr>
                <w:rFonts w:ascii="TH SarabunIT๙" w:hAnsi="TH SarabunIT๙" w:cs="TH SarabunIT๙"/>
                <w:sz w:val="28"/>
                <w:cs/>
              </w:rPr>
              <w:t>2.3  ................................................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</w:tc>
        <w:tc>
          <w:tcPr>
            <w:tcW w:w="1275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1E28F0" w:rsidRPr="000B65CB" w:rsidRDefault="001E28F0" w:rsidP="001C16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1E28F0" w:rsidRPr="000B65CB" w:rsidRDefault="001E28F0" w:rsidP="001C16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1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1E28F0" w:rsidRPr="000B65CB" w:rsidRDefault="001E28F0" w:rsidP="001C16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1E28F0" w:rsidRPr="000B65CB" w:rsidRDefault="001E28F0" w:rsidP="001C1682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1E28F0" w:rsidRDefault="001E28F0" w:rsidP="001E28F0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1E28F0" w:rsidRDefault="001E28F0" w:rsidP="001E28F0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1E28F0" w:rsidRDefault="001E28F0" w:rsidP="001E28F0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1E28F0" w:rsidRDefault="001E28F0" w:rsidP="001E28F0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1E28F0" w:rsidRDefault="001E28F0" w:rsidP="001E28F0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242F1B" w:rsidRDefault="00242F1B" w:rsidP="001E28F0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1E28F0" w:rsidRDefault="001E28F0" w:rsidP="001E28F0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1E28F0" w:rsidRDefault="001E28F0" w:rsidP="001E28F0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1E28F0" w:rsidRDefault="001E28F0" w:rsidP="001E28F0">
      <w:pPr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Style w:val="a3"/>
        <w:tblW w:w="0" w:type="auto"/>
        <w:jc w:val="center"/>
        <w:tblInd w:w="-289" w:type="dxa"/>
        <w:tblLook w:val="04A0" w:firstRow="1" w:lastRow="0" w:firstColumn="1" w:lastColumn="0" w:noHBand="0" w:noVBand="1"/>
      </w:tblPr>
      <w:tblGrid>
        <w:gridCol w:w="3164"/>
        <w:gridCol w:w="3231"/>
        <w:gridCol w:w="1077"/>
        <w:gridCol w:w="1076"/>
        <w:gridCol w:w="989"/>
        <w:gridCol w:w="1334"/>
      </w:tblGrid>
      <w:tr w:rsidR="001E28F0" w:rsidRPr="000B65CB" w:rsidTr="001C1682">
        <w:trPr>
          <w:jc w:val="center"/>
        </w:trPr>
        <w:tc>
          <w:tcPr>
            <w:tcW w:w="3187" w:type="dxa"/>
            <w:vMerge w:val="restart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1E28F0" w:rsidRPr="000B65CB" w:rsidRDefault="000A4A8D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ลักษณะงานของตำแหน่ง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ระดับ </w:t>
            </w:r>
            <w:r w:rsidRPr="00F3200E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3240" w:type="dxa"/>
            <w:vMerge w:val="restart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1E28F0" w:rsidRPr="000B65CB" w:rsidRDefault="001E28F0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1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ระงานที่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ของตำแหน่งระดับ</w:t>
            </w:r>
            <w:r w:rsidRPr="00F3200E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 xml:space="preserve">ชำนาญการ 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ที่ปฏิบัติจริง 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(ตามข้อ 5 ของแบบเสนอข้อมูลฯ)</w:t>
            </w:r>
          </w:p>
        </w:tc>
        <w:tc>
          <w:tcPr>
            <w:tcW w:w="4489" w:type="dxa"/>
            <w:gridSpan w:val="4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1E28F0" w:rsidRPr="000B65CB" w:rsidRDefault="001E28F0" w:rsidP="001C16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6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ที่ 2 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ภาระงาน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โดยผู้บังคับบัญชาชั้นต้น</w:t>
            </w:r>
          </w:p>
        </w:tc>
      </w:tr>
      <w:tr w:rsidR="001E28F0" w:rsidRPr="000B65CB" w:rsidTr="001C1682">
        <w:trPr>
          <w:jc w:val="center"/>
        </w:trPr>
        <w:tc>
          <w:tcPr>
            <w:tcW w:w="3187" w:type="dxa"/>
            <w:vMerge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1E28F0" w:rsidRPr="000B65CB" w:rsidRDefault="001E28F0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40" w:type="dxa"/>
            <w:vMerge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1E28F0" w:rsidRPr="000B65CB" w:rsidRDefault="001E28F0" w:rsidP="001C168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1E28F0" w:rsidRPr="000B65CB" w:rsidRDefault="001E28F0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ที่ปฏิบัติเป็นงานประจำ</w:t>
            </w:r>
          </w:p>
        </w:tc>
        <w:tc>
          <w:tcPr>
            <w:tcW w:w="1080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1E28F0" w:rsidRPr="000B65CB" w:rsidRDefault="001E28F0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ที่ปฏิบัติเป็นงานพัฒนา</w:t>
            </w:r>
            <w:r w:rsidRPr="00F3200E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>งาน</w:t>
            </w:r>
            <w:r w:rsidRPr="00F3200E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br/>
              <w:t>ในหน้าที่</w:t>
            </w:r>
          </w:p>
        </w:tc>
        <w:tc>
          <w:tcPr>
            <w:tcW w:w="990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1E28F0" w:rsidRPr="000B65CB" w:rsidRDefault="001E28F0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เป็น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ภาระงานตำแหน่ง</w:t>
            </w:r>
            <w:r w:rsidRPr="00F3200E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339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B6DDE8" w:themeFill="accent5" w:themeFillTint="66"/>
            <w:vAlign w:val="center"/>
          </w:tcPr>
          <w:p w:rsidR="001E28F0" w:rsidRPr="000B65CB" w:rsidRDefault="001E28F0" w:rsidP="001C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ป็น</w:t>
            </w: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ภาระงานตำแหน่ง</w:t>
            </w:r>
            <w:r w:rsidRPr="00F3200E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>ชำนาญการ</w:t>
            </w:r>
          </w:p>
        </w:tc>
      </w:tr>
      <w:tr w:rsidR="001E28F0" w:rsidRPr="000B65CB" w:rsidTr="001C1682">
        <w:trPr>
          <w:jc w:val="center"/>
        </w:trPr>
        <w:tc>
          <w:tcPr>
            <w:tcW w:w="3187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1E28F0" w:rsidRPr="000B65CB" w:rsidRDefault="001E28F0" w:rsidP="001C1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B6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</w:t>
            </w:r>
            <w:r w:rsidRPr="000B65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ห้คำปรึกษา แนะนำ และเสนอแนะวิธีการแก้ไขปรับปรุงวิธีการปฏิบัติงาน</w:t>
            </w:r>
          </w:p>
          <w:p w:rsidR="001E28F0" w:rsidRPr="000B65CB" w:rsidRDefault="001E28F0" w:rsidP="001C168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40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1E28F0" w:rsidRPr="000B65CB" w:rsidRDefault="001E28F0" w:rsidP="001C1682">
            <w:pPr>
              <w:rPr>
                <w:rFonts w:ascii="TH SarabunIT๙" w:hAnsi="TH SarabunIT๙" w:cs="TH SarabunIT๙"/>
                <w:sz w:val="28"/>
              </w:rPr>
            </w:pPr>
            <w:r w:rsidRPr="000B65CB">
              <w:rPr>
                <w:rFonts w:ascii="TH SarabunIT๙" w:hAnsi="TH SarabunIT๙" w:cs="TH SarabunIT๙"/>
                <w:sz w:val="28"/>
                <w:cs/>
              </w:rPr>
              <w:t>3.1  .................................................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 (เอกสารหมายเลข .............)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>3.2  ................................................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  <w:p w:rsidR="001E28F0" w:rsidRPr="000B65CB" w:rsidRDefault="001E28F0" w:rsidP="001C1682">
            <w:pPr>
              <w:rPr>
                <w:rFonts w:ascii="TH SarabunIT๙" w:hAnsi="TH SarabunIT๙" w:cs="TH SarabunIT๙"/>
                <w:sz w:val="28"/>
              </w:rPr>
            </w:pPr>
            <w:r w:rsidRPr="000B65CB">
              <w:rPr>
                <w:rFonts w:ascii="TH SarabunIT๙" w:hAnsi="TH SarabunIT๙" w:cs="TH SarabunIT๙"/>
                <w:sz w:val="28"/>
                <w:cs/>
              </w:rPr>
              <w:t>3.3  ................................................</w:t>
            </w:r>
            <w:r w:rsidRPr="000B65CB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</w:tc>
        <w:tc>
          <w:tcPr>
            <w:tcW w:w="1080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1E28F0" w:rsidRPr="000B65CB" w:rsidRDefault="001E28F0" w:rsidP="001C16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1E28F0" w:rsidRPr="000B65CB" w:rsidRDefault="001E28F0" w:rsidP="001C16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1E28F0" w:rsidRPr="000B65CB" w:rsidRDefault="001E28F0" w:rsidP="001C16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1E28F0" w:rsidRPr="000B65CB" w:rsidRDefault="001E28F0" w:rsidP="001C16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1E28F0" w:rsidRPr="00F3200E" w:rsidRDefault="001E28F0" w:rsidP="001E28F0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1E28F0" w:rsidRPr="000B65CB" w:rsidRDefault="001E28F0" w:rsidP="001E28F0">
      <w:pPr>
        <w:rPr>
          <w:rFonts w:ascii="TH SarabunIT๙" w:hAnsi="TH SarabunIT๙" w:cs="TH SarabunIT๙"/>
          <w:sz w:val="32"/>
          <w:szCs w:val="32"/>
        </w:rPr>
      </w:pPr>
      <w:r w:rsidRPr="000B65CB">
        <w:rPr>
          <w:rFonts w:ascii="TH SarabunIT๙" w:hAnsi="TH SarabunIT๙" w:cs="TH SarabunIT๙"/>
          <w:b/>
          <w:bCs/>
          <w:sz w:val="32"/>
          <w:szCs w:val="32"/>
          <w:cs/>
        </w:rPr>
        <w:t>สรุปความเห็นของผู้บังคับบัญชา</w:t>
      </w:r>
      <w:r w:rsidRPr="000B65CB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 </w:t>
      </w:r>
      <w:r w:rsidRPr="000B65CB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                                           (ลงชื่อ)  .................................................................</w:t>
      </w:r>
      <w:r w:rsidRPr="000B65CB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                                                       (................................................................)</w:t>
      </w:r>
      <w:r w:rsidRPr="000B65CB">
        <w:rPr>
          <w:rFonts w:ascii="TH SarabunIT๙" w:hAnsi="TH SarabunIT๙" w:cs="TH SarabunIT๙"/>
          <w:sz w:val="32"/>
          <w:szCs w:val="32"/>
        </w:rPr>
        <w:br/>
      </w:r>
      <w:r w:rsidRPr="000B65C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ตำแหน่ง  ..............................................................</w:t>
      </w:r>
    </w:p>
    <w:p w:rsidR="001E28F0" w:rsidRDefault="001E28F0" w:rsidP="001E28F0">
      <w:pPr>
        <w:rPr>
          <w:rFonts w:ascii="TH SarabunIT๙" w:hAnsi="TH SarabunIT๙" w:cs="TH SarabunIT๙"/>
          <w:sz w:val="32"/>
          <w:szCs w:val="32"/>
        </w:rPr>
      </w:pPr>
      <w:r w:rsidRPr="000B65C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0C84275" wp14:editId="3DAA3C0D">
                <wp:simplePos x="0" y="0"/>
                <wp:positionH relativeFrom="column">
                  <wp:posOffset>601345</wp:posOffset>
                </wp:positionH>
                <wp:positionV relativeFrom="paragraph">
                  <wp:posOffset>814070</wp:posOffset>
                </wp:positionV>
                <wp:extent cx="190500" cy="142875"/>
                <wp:effectExtent l="0" t="0" r="19050" b="28575"/>
                <wp:wrapNone/>
                <wp:docPr id="9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7.35pt;margin-top:64.1pt;width:15pt;height:11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" strokecolor="#00c"/>
            </w:pict>
          </mc:Fallback>
        </mc:AlternateContent>
      </w:r>
      <w:r w:rsidRPr="000B65C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6CE8561" wp14:editId="7BDFBF17">
                <wp:simplePos x="0" y="0"/>
                <wp:positionH relativeFrom="column">
                  <wp:posOffset>598805</wp:posOffset>
                </wp:positionH>
                <wp:positionV relativeFrom="paragraph">
                  <wp:posOffset>1129334</wp:posOffset>
                </wp:positionV>
                <wp:extent cx="190500" cy="142875"/>
                <wp:effectExtent l="0" t="0" r="19050" b="28575"/>
                <wp:wrapNone/>
                <wp:docPr id="9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7.15pt;margin-top:88.9pt;width:15pt;height:11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" strokecolor="#00c"/>
            </w:pict>
          </mc:Fallback>
        </mc:AlternateContent>
      </w:r>
      <w:r w:rsidRPr="000B65C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1B2C1ED" wp14:editId="51C68294">
                <wp:simplePos x="0" y="0"/>
                <wp:positionH relativeFrom="column">
                  <wp:posOffset>3118789</wp:posOffset>
                </wp:positionH>
                <wp:positionV relativeFrom="paragraph">
                  <wp:posOffset>589915</wp:posOffset>
                </wp:positionV>
                <wp:extent cx="190500" cy="142875"/>
                <wp:effectExtent l="0" t="0" r="19050" b="28575"/>
                <wp:wrapNone/>
                <wp:docPr id="9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45.55pt;margin-top:46.45pt;width:15pt;height:11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" strokecolor="#00c"/>
            </w:pict>
          </mc:Fallback>
        </mc:AlternateContent>
      </w:r>
      <w:r w:rsidRPr="000B65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3 </w:t>
      </w:r>
      <w:r w:rsidRPr="000B65CB">
        <w:rPr>
          <w:rFonts w:ascii="TH SarabunIT๙" w:hAnsi="TH SarabunIT๙" w:cs="TH SarabunIT๙"/>
          <w:sz w:val="32"/>
          <w:szCs w:val="32"/>
          <w:cs/>
        </w:rPr>
        <w:t>การประเมินภาระงานโดยคณะกรรมการประจำคณะ/หน่วยงาน</w:t>
      </w:r>
      <w:r w:rsidRPr="000B65CB">
        <w:rPr>
          <w:rFonts w:ascii="TH SarabunIT๙" w:hAnsi="TH SarabunIT๙" w:cs="TH SarabunIT๙"/>
          <w:sz w:val="32"/>
          <w:szCs w:val="32"/>
          <w:cs/>
        </w:rPr>
        <w:br/>
        <w:t xml:space="preserve">                คณะกรรมการประจำคณะ/หน่วยงาน ในคราวประชุมครั้งที่ ........ เมื่อวันที่ ......................................</w:t>
      </w:r>
      <w:r w:rsidRPr="000B65CB">
        <w:rPr>
          <w:rFonts w:ascii="TH SarabunIT๙" w:hAnsi="TH SarabunIT๙" w:cs="TH SarabunIT๙"/>
          <w:sz w:val="32"/>
          <w:szCs w:val="32"/>
          <w:cs/>
        </w:rPr>
        <w:br/>
        <w:t>พิจารณาแล้วมีมติ ดังนี้ (ให้ทำเครื</w:t>
      </w:r>
      <w:r>
        <w:rPr>
          <w:rFonts w:ascii="TH SarabunIT๙" w:hAnsi="TH SarabunIT๙" w:cs="TH SarabunIT๙"/>
          <w:sz w:val="32"/>
          <w:szCs w:val="32"/>
          <w:cs/>
        </w:rPr>
        <w:t xml:space="preserve">่องหมาย   /   ลงในช่อง         </w:t>
      </w:r>
      <w:r w:rsidRPr="000B65CB">
        <w:rPr>
          <w:rFonts w:ascii="TH SarabunIT๙" w:hAnsi="TH SarabunIT๙" w:cs="TH SarabunIT๙"/>
          <w:sz w:val="32"/>
          <w:szCs w:val="32"/>
          <w:cs/>
        </w:rPr>
        <w:t>)</w:t>
      </w:r>
      <w:r w:rsidRPr="000B65CB">
        <w:rPr>
          <w:rFonts w:ascii="TH SarabunIT๙" w:hAnsi="TH SarabunIT๙" w:cs="TH SarabunIT๙"/>
          <w:sz w:val="32"/>
          <w:szCs w:val="32"/>
          <w:cs/>
        </w:rPr>
        <w:br/>
      </w:r>
      <w:r w:rsidRPr="000B65CB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B65CB">
        <w:rPr>
          <w:rFonts w:ascii="TH SarabunIT๙" w:hAnsi="TH SarabunIT๙" w:cs="TH SarabunIT๙"/>
          <w:sz w:val="32"/>
          <w:szCs w:val="32"/>
          <w:cs/>
        </w:rPr>
        <w:tab/>
        <w:t>มีภาระงานเหมาะสมในการเสนอขอกำหนดตำแหน่งระดับ ชำนาญการ</w:t>
      </w:r>
      <w:r w:rsidRPr="000B65CB">
        <w:rPr>
          <w:rFonts w:ascii="TH SarabunIT๙" w:hAnsi="TH SarabunIT๙" w:cs="TH SarabunIT๙"/>
          <w:sz w:val="32"/>
          <w:szCs w:val="32"/>
        </w:rPr>
        <w:br/>
      </w:r>
      <w:r w:rsidRPr="000B65CB">
        <w:rPr>
          <w:rFonts w:ascii="TH SarabunIT๙" w:hAnsi="TH SarabunIT๙" w:cs="TH SarabunIT๙"/>
          <w:sz w:val="32"/>
          <w:szCs w:val="32"/>
          <w:cs/>
        </w:rPr>
        <w:tab/>
      </w:r>
      <w:r w:rsidRPr="000B65CB">
        <w:rPr>
          <w:rFonts w:ascii="TH SarabunIT๙" w:hAnsi="TH SarabunIT๙" w:cs="TH SarabunIT๙"/>
          <w:sz w:val="32"/>
          <w:szCs w:val="32"/>
          <w:cs/>
        </w:rPr>
        <w:tab/>
        <w:t>ภาระงานยังไม่เหมาะสม ให้กำหนดภาระงานเพิ่มเติม คือ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E28F0" w:rsidRDefault="001E28F0" w:rsidP="001E28F0">
      <w:pPr>
        <w:rPr>
          <w:rFonts w:ascii="TH SarabunIT๙" w:hAnsi="TH SarabunIT๙" w:cs="TH SarabunIT๙"/>
          <w:sz w:val="32"/>
          <w:szCs w:val="32"/>
        </w:rPr>
      </w:pPr>
    </w:p>
    <w:p w:rsidR="001E28F0" w:rsidRDefault="001E28F0" w:rsidP="001E28F0">
      <w:pPr>
        <w:rPr>
          <w:rFonts w:ascii="TH SarabunIT๙" w:hAnsi="TH SarabunIT๙" w:cs="TH SarabunIT๙"/>
          <w:sz w:val="32"/>
          <w:szCs w:val="32"/>
        </w:rPr>
      </w:pPr>
    </w:p>
    <w:p w:rsidR="00242F1B" w:rsidRDefault="00242F1B" w:rsidP="001E28F0">
      <w:pPr>
        <w:rPr>
          <w:rFonts w:ascii="TH SarabunIT๙" w:hAnsi="TH SarabunIT๙" w:cs="TH SarabunIT๙"/>
          <w:sz w:val="32"/>
          <w:szCs w:val="32"/>
        </w:rPr>
      </w:pPr>
    </w:p>
    <w:p w:rsidR="001E28F0" w:rsidRDefault="001E28F0" w:rsidP="001E28F0">
      <w:pPr>
        <w:rPr>
          <w:rFonts w:ascii="TH SarabunIT๙" w:hAnsi="TH SarabunIT๙" w:cs="TH SarabunIT๙"/>
          <w:sz w:val="32"/>
          <w:szCs w:val="32"/>
        </w:rPr>
      </w:pPr>
    </w:p>
    <w:p w:rsidR="001E28F0" w:rsidRPr="001E28F0" w:rsidRDefault="001E28F0" w:rsidP="008365D4">
      <w:pPr>
        <w:rPr>
          <w:rFonts w:ascii="TH SarabunIT๙" w:hAnsi="TH SarabunIT๙" w:cs="TH SarabunIT๙"/>
          <w:sz w:val="32"/>
          <w:szCs w:val="32"/>
        </w:rPr>
      </w:pPr>
    </w:p>
    <w:p w:rsidR="00506FD4" w:rsidRPr="000B65CB" w:rsidRDefault="00506FD4" w:rsidP="00506FD4">
      <w:pPr>
        <w:rPr>
          <w:rFonts w:ascii="TH SarabunIT๙" w:hAnsi="TH SarabunIT๙" w:cs="TH SarabunIT๙"/>
          <w:sz w:val="32"/>
          <w:szCs w:val="32"/>
        </w:rPr>
      </w:pPr>
      <w:r w:rsidRPr="001172B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คำชี้แจงแบบประเมิน</w:t>
      </w:r>
      <w:r w:rsidR="00AB434E" w:rsidRPr="000B65C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B65CB">
        <w:rPr>
          <w:rFonts w:ascii="TH SarabunIT๙" w:hAnsi="TH SarabunIT๙" w:cs="TH SarabunIT๙"/>
          <w:sz w:val="32"/>
          <w:szCs w:val="32"/>
          <w:cs/>
        </w:rPr>
        <w:br/>
      </w:r>
      <w:r w:rsidRPr="000B65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1 </w:t>
      </w:r>
      <w:r w:rsidR="00AB434E" w:rsidRPr="000B65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B65CB">
        <w:rPr>
          <w:rFonts w:ascii="TH SarabunIT๙" w:hAnsi="TH SarabunIT๙" w:cs="TH SarabunIT๙"/>
          <w:sz w:val="32"/>
          <w:szCs w:val="32"/>
          <w:cs/>
        </w:rPr>
        <w:t>ให้</w:t>
      </w:r>
      <w:r w:rsidR="0064208F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Pr="000B65CB">
        <w:rPr>
          <w:rFonts w:ascii="TH SarabunIT๙" w:hAnsi="TH SarabunIT๙" w:cs="TH SarabunIT๙"/>
          <w:sz w:val="32"/>
          <w:szCs w:val="32"/>
          <w:cs/>
        </w:rPr>
        <w:t>กำหนดตำแหน่งระดับ</w:t>
      </w:r>
      <w:r w:rsidR="00333A78" w:rsidRPr="000B65CB">
        <w:rPr>
          <w:rFonts w:ascii="TH SarabunIT๙" w:hAnsi="TH SarabunIT๙" w:cs="TH SarabunIT๙"/>
          <w:sz w:val="32"/>
          <w:szCs w:val="32"/>
          <w:cs/>
        </w:rPr>
        <w:t>ชำนาญการ</w:t>
      </w:r>
      <w:r w:rsidR="007C0A71" w:rsidRPr="000B65CB">
        <w:rPr>
          <w:rFonts w:ascii="TH SarabunIT๙" w:hAnsi="TH SarabunIT๙" w:cs="TH SarabunIT๙"/>
          <w:color w:val="FF0000"/>
          <w:sz w:val="32"/>
          <w:szCs w:val="32"/>
        </w:rPr>
        <w:t>/</w:t>
      </w:r>
      <w:r w:rsidR="007C0A71" w:rsidRPr="000B65CB">
        <w:rPr>
          <w:rFonts w:ascii="TH SarabunIT๙" w:hAnsi="TH SarabunIT๙" w:cs="TH SarabunIT๙"/>
          <w:color w:val="FF0000"/>
          <w:sz w:val="32"/>
          <w:szCs w:val="32"/>
          <w:cs/>
        </w:rPr>
        <w:t>ชำนาญการพิเศษ</w:t>
      </w:r>
      <w:r w:rsidRPr="000B65CB">
        <w:rPr>
          <w:rFonts w:ascii="TH SarabunIT๙" w:hAnsi="TH SarabunIT๙" w:cs="TH SarabunIT๙"/>
          <w:sz w:val="32"/>
          <w:szCs w:val="32"/>
          <w:cs/>
        </w:rPr>
        <w:t xml:space="preserve">กรอกภาระงานที่ได้ปฏิบัติจริงตามข้อ </w:t>
      </w:r>
      <w:r w:rsidRPr="000B65CB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="007C0A71" w:rsidRPr="000B65CB">
        <w:rPr>
          <w:rFonts w:ascii="TH SarabunIT๙" w:hAnsi="TH SarabunIT๙" w:cs="TH SarabunIT๙"/>
          <w:sz w:val="32"/>
          <w:szCs w:val="32"/>
          <w:cs/>
        </w:rPr>
        <w:br/>
        <w:t xml:space="preserve">             </w:t>
      </w:r>
      <w:r w:rsidRPr="000B65CB">
        <w:rPr>
          <w:rFonts w:ascii="TH SarabunIT๙" w:hAnsi="TH SarabunIT๙" w:cs="TH SarabunIT๙"/>
          <w:sz w:val="32"/>
          <w:szCs w:val="32"/>
          <w:cs/>
        </w:rPr>
        <w:t xml:space="preserve"> ของแบบเสนอข้อมูล </w:t>
      </w:r>
      <w:r w:rsidR="00AB434E" w:rsidRPr="000B65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65CB">
        <w:rPr>
          <w:rFonts w:ascii="TH SarabunIT๙" w:hAnsi="TH SarabunIT๙" w:cs="TH SarabunIT๙"/>
          <w:sz w:val="32"/>
          <w:szCs w:val="32"/>
          <w:cs/>
        </w:rPr>
        <w:t>เหตุผล ความจำเป็นและภาระงาสนของตำแหน่งระดับ</w:t>
      </w:r>
      <w:r w:rsidR="00333A78" w:rsidRPr="000B65CB">
        <w:rPr>
          <w:rFonts w:ascii="TH SarabunIT๙" w:hAnsi="TH SarabunIT๙" w:cs="TH SarabunIT๙"/>
          <w:sz w:val="32"/>
          <w:szCs w:val="32"/>
          <w:cs/>
        </w:rPr>
        <w:t>ชำนาญการ</w:t>
      </w:r>
      <w:r w:rsidRPr="000B65CB">
        <w:rPr>
          <w:rFonts w:ascii="TH SarabunIT๙" w:hAnsi="TH SarabunIT๙" w:cs="TH SarabunIT๙"/>
          <w:sz w:val="32"/>
          <w:szCs w:val="32"/>
          <w:cs/>
        </w:rPr>
        <w:t xml:space="preserve"> โดยเขียนสรุปภาระ</w:t>
      </w:r>
      <w:r w:rsidR="007C0A71" w:rsidRPr="000B65CB">
        <w:rPr>
          <w:rFonts w:ascii="TH SarabunIT๙" w:hAnsi="TH SarabunIT๙" w:cs="TH SarabunIT๙"/>
          <w:sz w:val="32"/>
          <w:szCs w:val="32"/>
          <w:cs/>
        </w:rPr>
        <w:br/>
        <w:t xml:space="preserve">              </w:t>
      </w:r>
      <w:r w:rsidRPr="000B65CB">
        <w:rPr>
          <w:rFonts w:ascii="TH SarabunIT๙" w:hAnsi="TH SarabunIT๙" w:cs="TH SarabunIT๙"/>
          <w:sz w:val="32"/>
          <w:szCs w:val="32"/>
          <w:cs/>
        </w:rPr>
        <w:t>งานหลักๆ โดยย่อ และ</w:t>
      </w:r>
      <w:r w:rsidR="00AB434E" w:rsidRPr="000B65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65CB">
        <w:rPr>
          <w:rFonts w:ascii="TH SarabunIT๙" w:hAnsi="TH SarabunIT๙" w:cs="TH SarabunIT๙"/>
          <w:sz w:val="32"/>
          <w:szCs w:val="32"/>
          <w:cs/>
        </w:rPr>
        <w:t>ให้ระบุหมายเลขเอกสารอ้างอิงให้ตรงกับเอกสารอ้างอิงในข้อ 5 ของแบบเสนอข้อมูล</w:t>
      </w:r>
      <w:r w:rsidR="007C0A71" w:rsidRPr="000B65CB">
        <w:rPr>
          <w:rFonts w:ascii="TH SarabunIT๙" w:hAnsi="TH SarabunIT๙" w:cs="TH SarabunIT๙"/>
          <w:sz w:val="32"/>
          <w:szCs w:val="32"/>
          <w:cs/>
        </w:rPr>
        <w:br/>
        <w:t xml:space="preserve">               </w:t>
      </w:r>
      <w:r w:rsidRPr="000B65CB">
        <w:rPr>
          <w:rFonts w:ascii="TH SarabunIT๙" w:hAnsi="TH SarabunIT๙" w:cs="TH SarabunIT๙"/>
          <w:sz w:val="32"/>
          <w:szCs w:val="32"/>
          <w:cs/>
        </w:rPr>
        <w:t xml:space="preserve">เหตุผลความจำเป็นฯ  </w:t>
      </w:r>
    </w:p>
    <w:p w:rsidR="00506FD4" w:rsidRPr="000B65CB" w:rsidRDefault="002B1A73" w:rsidP="00506FD4">
      <w:pPr>
        <w:rPr>
          <w:rFonts w:ascii="TH SarabunIT๙" w:hAnsi="TH SarabunIT๙" w:cs="TH SarabunIT๙"/>
          <w:sz w:val="32"/>
          <w:szCs w:val="32"/>
        </w:rPr>
      </w:pPr>
      <w:r w:rsidRPr="000B65C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8C4DAB" wp14:editId="6C8C7428">
                <wp:simplePos x="0" y="0"/>
                <wp:positionH relativeFrom="column">
                  <wp:posOffset>5769610</wp:posOffset>
                </wp:positionH>
                <wp:positionV relativeFrom="paragraph">
                  <wp:posOffset>323215</wp:posOffset>
                </wp:positionV>
                <wp:extent cx="190500" cy="142875"/>
                <wp:effectExtent l="0" t="0" r="19050" b="2857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54.3pt;margin-top:25.45pt;width:1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" strokecolor="#00c"/>
            </w:pict>
          </mc:Fallback>
        </mc:AlternateContent>
      </w:r>
      <w:r w:rsidR="009514F9" w:rsidRPr="000B65C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5116F8" wp14:editId="38EB0C46">
                <wp:simplePos x="0" y="0"/>
                <wp:positionH relativeFrom="column">
                  <wp:posOffset>-23494</wp:posOffset>
                </wp:positionH>
                <wp:positionV relativeFrom="paragraph">
                  <wp:posOffset>1724025</wp:posOffset>
                </wp:positionV>
                <wp:extent cx="6419850" cy="1042035"/>
                <wp:effectExtent l="0" t="0" r="19050" b="2476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1042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682" w:rsidRPr="00AB434E" w:rsidRDefault="001C1682" w:rsidP="00506FD4">
                            <w:pPr>
                              <w:rPr>
                                <w:color w:val="0000CC"/>
                                <w:sz w:val="32"/>
                                <w:szCs w:val="32"/>
                              </w:rPr>
                            </w:pPr>
                            <w:r w:rsidRPr="00AB434E">
                              <w:rPr>
                                <w:rFonts w:hint="cs"/>
                                <w:color w:val="0000CC"/>
                                <w:cs/>
                              </w:rPr>
                              <w:t xml:space="preserve">            </w:t>
                            </w:r>
                            <w:r w:rsidRPr="00AB434E">
                              <w:rPr>
                                <w:rFonts w:hint="cs"/>
                                <w:color w:val="0000CC"/>
                                <w:sz w:val="32"/>
                                <w:szCs w:val="32"/>
                                <w:cs/>
                              </w:rPr>
                              <w:t>กรณี</w:t>
                            </w:r>
                            <w:r w:rsidR="00CE7A54">
                              <w:rPr>
                                <w:rFonts w:hint="cs"/>
                                <w:color w:val="0000CC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AB434E">
                              <w:rPr>
                                <w:rFonts w:hint="cs"/>
                                <w:color w:val="0000CC"/>
                                <w:sz w:val="32"/>
                                <w:szCs w:val="32"/>
                                <w:cs/>
                              </w:rPr>
                              <w:t>ภาระงานยังไม่เหมาะสมให้</w:t>
                            </w:r>
                            <w:r w:rsidR="00CE7A54">
                              <w:rPr>
                                <w:rFonts w:hint="cs"/>
                                <w:color w:val="0000CC"/>
                                <w:sz w:val="32"/>
                                <w:szCs w:val="32"/>
                                <w:cs/>
                              </w:rPr>
                              <w:t>มอบหมาย</w:t>
                            </w:r>
                            <w:r w:rsidRPr="00AB434E">
                              <w:rPr>
                                <w:rFonts w:hint="cs"/>
                                <w:color w:val="0000CC"/>
                                <w:sz w:val="32"/>
                                <w:szCs w:val="32"/>
                                <w:cs/>
                              </w:rPr>
                              <w:t>ภาระงานเพิ่มเติม และให้มีการปฏิบัติงานตามภาระงาน</w:t>
                            </w:r>
                            <w:r>
                              <w:rPr>
                                <w:color w:val="0000CC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AB434E">
                              <w:rPr>
                                <w:rFonts w:hint="cs"/>
                                <w:color w:val="0000CC"/>
                                <w:sz w:val="32"/>
                                <w:szCs w:val="32"/>
                                <w:cs/>
                              </w:rPr>
                              <w:t>ที่กำหนดระยะหนึ่งก่อน</w:t>
                            </w:r>
                            <w:r w:rsidR="00CE7A54">
                              <w:rPr>
                                <w:rFonts w:hint="cs"/>
                                <w:color w:val="0000CC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B434E">
                              <w:rPr>
                                <w:rFonts w:hint="cs"/>
                                <w:color w:val="0000CC"/>
                                <w:sz w:val="32"/>
                                <w:szCs w:val="32"/>
                                <w:cs/>
                              </w:rPr>
                              <w:t>ตามที่</w:t>
                            </w:r>
                            <w:r w:rsidR="00CE7A54">
                              <w:rPr>
                                <w:rFonts w:hint="cs"/>
                                <w:color w:val="0000CC"/>
                                <w:sz w:val="32"/>
                                <w:szCs w:val="32"/>
                                <w:cs/>
                              </w:rPr>
                              <w:t>หัวหน้าหน่วยงาน/</w:t>
                            </w:r>
                            <w:r w:rsidR="00CE7A54">
                              <w:rPr>
                                <w:rFonts w:cs="Cordia New"/>
                                <w:color w:val="0000CC"/>
                                <w:sz w:val="32"/>
                                <w:szCs w:val="32"/>
                                <w:cs/>
                              </w:rPr>
                              <w:t>คณะกรรมการประจำคณะ</w:t>
                            </w:r>
                            <w:r w:rsidR="00CE7A54">
                              <w:rPr>
                                <w:rFonts w:cs="Cordia New" w:hint="cs"/>
                                <w:color w:val="0000CC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B434E">
                              <w:rPr>
                                <w:rFonts w:cs="Cordia New" w:hint="cs"/>
                                <w:color w:val="0000CC"/>
                                <w:sz w:val="32"/>
                                <w:szCs w:val="32"/>
                                <w:cs/>
                              </w:rPr>
                              <w:t>กำหนด  และ เสนอ</w:t>
                            </w:r>
                            <w:r w:rsidR="00CE7A54">
                              <w:rPr>
                                <w:rFonts w:hint="cs"/>
                                <w:color w:val="0000CC"/>
                                <w:sz w:val="32"/>
                                <w:szCs w:val="32"/>
                                <w:cs/>
                              </w:rPr>
                              <w:t>หัวหน้าหน่วยงาน/</w:t>
                            </w:r>
                            <w:r w:rsidR="00CE7A54">
                              <w:rPr>
                                <w:rFonts w:cs="Cordia New"/>
                                <w:color w:val="0000CC"/>
                                <w:sz w:val="32"/>
                                <w:szCs w:val="32"/>
                                <w:cs/>
                              </w:rPr>
                              <w:t>คณะกรรมการประจำคณะ</w:t>
                            </w:r>
                            <w:r w:rsidR="00CE7A54">
                              <w:rPr>
                                <w:rFonts w:cs="Cordia New" w:hint="cs"/>
                                <w:color w:val="0000CC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B434E">
                              <w:rPr>
                                <w:rFonts w:cs="Cordia New" w:hint="cs"/>
                                <w:color w:val="0000CC"/>
                                <w:sz w:val="32"/>
                                <w:szCs w:val="32"/>
                                <w:cs/>
                              </w:rPr>
                              <w:t xml:space="preserve"> พิจารณาเหตุผล ความจำเป็นการกำหนดระดับ</w:t>
                            </w:r>
                            <w:r w:rsidRPr="00AB434E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ชำนาญการ</w:t>
                            </w:r>
                            <w:r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/ชำนาญการพิเศษ</w:t>
                            </w:r>
                            <w:r w:rsidRPr="00AB434E">
                              <w:rPr>
                                <w:rFonts w:hint="cs"/>
                                <w:color w:val="0000CC"/>
                                <w:sz w:val="32"/>
                                <w:szCs w:val="32"/>
                                <w:cs/>
                              </w:rPr>
                              <w:t>อีกครั้งหนึ่ง</w:t>
                            </w:r>
                          </w:p>
                          <w:p w:rsidR="001C1682" w:rsidRDefault="001C16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9" type="#_x0000_t202" style="position:absolute;margin-left:-1.85pt;margin-top:135.75pt;width:505.5pt;height:8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" strokecolor="red">
                <v:textbox>
                  <w:txbxContent>
                    <w:p w:rsidR="001C1682" w:rsidRPr="00AB434E" w:rsidRDefault="001C1682" w:rsidP="00506FD4">
                      <w:pPr>
                        <w:rPr>
                          <w:color w:val="0000CC"/>
                          <w:sz w:val="32"/>
                          <w:szCs w:val="32"/>
                        </w:rPr>
                      </w:pPr>
                      <w:r w:rsidRPr="00AB434E">
                        <w:rPr>
                          <w:rFonts w:hint="cs"/>
                          <w:color w:val="0000CC"/>
                          <w:cs/>
                        </w:rPr>
                        <w:t xml:space="preserve">            </w:t>
                      </w:r>
                      <w:r w:rsidRPr="00AB434E">
                        <w:rPr>
                          <w:rFonts w:hint="cs"/>
                          <w:color w:val="0000CC"/>
                          <w:sz w:val="32"/>
                          <w:szCs w:val="32"/>
                          <w:cs/>
                        </w:rPr>
                        <w:t>กรณี</w:t>
                      </w:r>
                      <w:r w:rsidR="00CE7A54">
                        <w:rPr>
                          <w:rFonts w:hint="cs"/>
                          <w:color w:val="0000CC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AB434E">
                        <w:rPr>
                          <w:rFonts w:hint="cs"/>
                          <w:color w:val="0000CC"/>
                          <w:sz w:val="32"/>
                          <w:szCs w:val="32"/>
                          <w:cs/>
                        </w:rPr>
                        <w:t>ภาระงานยังไม่เหมาะสมให้</w:t>
                      </w:r>
                      <w:r w:rsidR="00CE7A54">
                        <w:rPr>
                          <w:rFonts w:hint="cs"/>
                          <w:color w:val="0000CC"/>
                          <w:sz w:val="32"/>
                          <w:szCs w:val="32"/>
                          <w:cs/>
                        </w:rPr>
                        <w:t>มอบหมาย</w:t>
                      </w:r>
                      <w:r w:rsidRPr="00AB434E">
                        <w:rPr>
                          <w:rFonts w:hint="cs"/>
                          <w:color w:val="0000CC"/>
                          <w:sz w:val="32"/>
                          <w:szCs w:val="32"/>
                          <w:cs/>
                        </w:rPr>
                        <w:t>ภาระงานเพิ่มเติม และให้มีการปฏิบัติงานตามภาระงาน</w:t>
                      </w:r>
                      <w:r>
                        <w:rPr>
                          <w:color w:val="0000CC"/>
                          <w:sz w:val="32"/>
                          <w:szCs w:val="32"/>
                          <w:cs/>
                        </w:rPr>
                        <w:br/>
                      </w:r>
                      <w:r w:rsidRPr="00AB434E">
                        <w:rPr>
                          <w:rFonts w:hint="cs"/>
                          <w:color w:val="0000CC"/>
                          <w:sz w:val="32"/>
                          <w:szCs w:val="32"/>
                          <w:cs/>
                        </w:rPr>
                        <w:t>ที่กำหนดระยะหนึ่งก่อน</w:t>
                      </w:r>
                      <w:r w:rsidR="00CE7A54">
                        <w:rPr>
                          <w:rFonts w:hint="cs"/>
                          <w:color w:val="0000CC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B434E">
                        <w:rPr>
                          <w:rFonts w:hint="cs"/>
                          <w:color w:val="0000CC"/>
                          <w:sz w:val="32"/>
                          <w:szCs w:val="32"/>
                          <w:cs/>
                        </w:rPr>
                        <w:t>ตามที่</w:t>
                      </w:r>
                      <w:r w:rsidR="00CE7A54">
                        <w:rPr>
                          <w:rFonts w:hint="cs"/>
                          <w:color w:val="0000CC"/>
                          <w:sz w:val="32"/>
                          <w:szCs w:val="32"/>
                          <w:cs/>
                        </w:rPr>
                        <w:t>หัวหน้าหน่วยงาน/</w:t>
                      </w:r>
                      <w:r w:rsidR="00CE7A54">
                        <w:rPr>
                          <w:rFonts w:cs="Cordia New"/>
                          <w:color w:val="0000CC"/>
                          <w:sz w:val="32"/>
                          <w:szCs w:val="32"/>
                          <w:cs/>
                        </w:rPr>
                        <w:t>คณะกรรมการประจำคณะ</w:t>
                      </w:r>
                      <w:r w:rsidR="00CE7A54">
                        <w:rPr>
                          <w:rFonts w:cs="Cordia New" w:hint="cs"/>
                          <w:color w:val="0000CC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B434E">
                        <w:rPr>
                          <w:rFonts w:cs="Cordia New" w:hint="cs"/>
                          <w:color w:val="0000CC"/>
                          <w:sz w:val="32"/>
                          <w:szCs w:val="32"/>
                          <w:cs/>
                        </w:rPr>
                        <w:t>กำหนด  และ เสนอ</w:t>
                      </w:r>
                      <w:r w:rsidR="00CE7A54">
                        <w:rPr>
                          <w:rFonts w:hint="cs"/>
                          <w:color w:val="0000CC"/>
                          <w:sz w:val="32"/>
                          <w:szCs w:val="32"/>
                          <w:cs/>
                        </w:rPr>
                        <w:t>หัวหน้าหน่วยงาน/</w:t>
                      </w:r>
                      <w:r w:rsidR="00CE7A54">
                        <w:rPr>
                          <w:rFonts w:cs="Cordia New"/>
                          <w:color w:val="0000CC"/>
                          <w:sz w:val="32"/>
                          <w:szCs w:val="32"/>
                          <w:cs/>
                        </w:rPr>
                        <w:t>คณะกรรมการประจำคณะ</w:t>
                      </w:r>
                      <w:r w:rsidR="00CE7A54">
                        <w:rPr>
                          <w:rFonts w:cs="Cordia New" w:hint="cs"/>
                          <w:color w:val="0000CC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B434E">
                        <w:rPr>
                          <w:rFonts w:cs="Cordia New" w:hint="cs"/>
                          <w:color w:val="0000CC"/>
                          <w:sz w:val="32"/>
                          <w:szCs w:val="32"/>
                          <w:cs/>
                        </w:rPr>
                        <w:t xml:space="preserve"> พิจารณาเหตุผล ความจำเป็นการกำหนดระดับ</w:t>
                      </w:r>
                      <w:r w:rsidRPr="00AB434E">
                        <w:rPr>
                          <w:rFonts w:hint="cs"/>
                          <w:color w:val="FF0000"/>
                          <w:sz w:val="32"/>
                          <w:szCs w:val="32"/>
                          <w:cs/>
                        </w:rPr>
                        <w:t>ชำนาญการ</w:t>
                      </w:r>
                      <w:r>
                        <w:rPr>
                          <w:rFonts w:hint="cs"/>
                          <w:color w:val="FF0000"/>
                          <w:sz w:val="32"/>
                          <w:szCs w:val="32"/>
                          <w:cs/>
                        </w:rPr>
                        <w:t>/ชำนาญการพิเศษ</w:t>
                      </w:r>
                      <w:r w:rsidRPr="00AB434E">
                        <w:rPr>
                          <w:rFonts w:hint="cs"/>
                          <w:color w:val="0000CC"/>
                          <w:sz w:val="32"/>
                          <w:szCs w:val="32"/>
                          <w:cs/>
                        </w:rPr>
                        <w:t>อีกครั้งหนึ่ง</w:t>
                      </w:r>
                    </w:p>
                    <w:p w:rsidR="001C1682" w:rsidRDefault="001C1682"/>
                  </w:txbxContent>
                </v:textbox>
              </v:shape>
            </w:pict>
          </mc:Fallback>
        </mc:AlternateContent>
      </w:r>
      <w:r w:rsidR="00506FD4" w:rsidRPr="000B65CB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2</w:t>
      </w:r>
      <w:r w:rsidR="00506FD4" w:rsidRPr="000B65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434E" w:rsidRPr="000B65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6FD4" w:rsidRPr="000B65CB">
        <w:rPr>
          <w:rFonts w:ascii="TH SarabunIT๙" w:hAnsi="TH SarabunIT๙" w:cs="TH SarabunIT๙"/>
          <w:sz w:val="32"/>
          <w:szCs w:val="32"/>
          <w:cs/>
        </w:rPr>
        <w:t>ให้ผู้บังคับบัญชาประเมินภาระงานของผู้ขอกำหนดตำแหน่งระดับ</w:t>
      </w:r>
      <w:r w:rsidR="00333A78" w:rsidRPr="000B65CB">
        <w:rPr>
          <w:rFonts w:ascii="TH SarabunIT๙" w:hAnsi="TH SarabunIT๙" w:cs="TH SarabunIT๙"/>
          <w:sz w:val="32"/>
          <w:szCs w:val="32"/>
          <w:cs/>
        </w:rPr>
        <w:t>ชำนาญการ</w:t>
      </w:r>
      <w:r w:rsidR="007C0A71" w:rsidRPr="000B65CB">
        <w:rPr>
          <w:rFonts w:ascii="TH SarabunIT๙" w:hAnsi="TH SarabunIT๙" w:cs="TH SarabunIT๙"/>
          <w:color w:val="FF0000"/>
          <w:sz w:val="32"/>
          <w:szCs w:val="32"/>
        </w:rPr>
        <w:t>/</w:t>
      </w:r>
      <w:r w:rsidR="007C0A71" w:rsidRPr="000B65CB">
        <w:rPr>
          <w:rFonts w:ascii="TH SarabunIT๙" w:hAnsi="TH SarabunIT๙" w:cs="TH SarabunIT๙"/>
          <w:color w:val="FF0000"/>
          <w:sz w:val="32"/>
          <w:szCs w:val="32"/>
          <w:cs/>
        </w:rPr>
        <w:t>ชำนาญการพิเศษ</w:t>
      </w:r>
      <w:r w:rsidR="00506FD4" w:rsidRPr="000B65CB">
        <w:rPr>
          <w:rFonts w:ascii="TH SarabunIT๙" w:hAnsi="TH SarabunIT๙" w:cs="TH SarabunIT๙"/>
          <w:sz w:val="32"/>
          <w:szCs w:val="32"/>
          <w:cs/>
        </w:rPr>
        <w:t xml:space="preserve"> ใน</w:t>
      </w:r>
      <w:r w:rsidR="007C0A71" w:rsidRPr="000B65CB">
        <w:rPr>
          <w:rFonts w:ascii="TH SarabunIT๙" w:hAnsi="TH SarabunIT๙" w:cs="TH SarabunIT๙"/>
          <w:sz w:val="32"/>
          <w:szCs w:val="32"/>
          <w:cs/>
        </w:rPr>
        <w:br/>
        <w:t xml:space="preserve">               </w:t>
      </w:r>
      <w:r w:rsidR="00506FD4" w:rsidRPr="000B65CB">
        <w:rPr>
          <w:rFonts w:ascii="TH SarabunIT๙" w:hAnsi="TH SarabunIT๙" w:cs="TH SarabunIT๙"/>
          <w:sz w:val="32"/>
          <w:szCs w:val="32"/>
          <w:cs/>
        </w:rPr>
        <w:t>ส่วนที่ 1 ว่าภาระงาน</w:t>
      </w:r>
      <w:r w:rsidR="00AB434E" w:rsidRPr="000B65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6FD4" w:rsidRPr="000B65CB">
        <w:rPr>
          <w:rFonts w:ascii="TH SarabunIT๙" w:hAnsi="TH SarabunIT๙" w:cs="TH SarabunIT๙"/>
          <w:sz w:val="32"/>
          <w:szCs w:val="32"/>
          <w:cs/>
        </w:rPr>
        <w:t>นั้นมีลักษณะการปฏิบัติงานเป็นอย่างไร โดยทำเคร</w:t>
      </w:r>
      <w:r w:rsidR="00804221">
        <w:rPr>
          <w:rFonts w:ascii="TH SarabunIT๙" w:hAnsi="TH SarabunIT๙" w:cs="TH SarabunIT๙"/>
          <w:sz w:val="32"/>
          <w:szCs w:val="32"/>
          <w:cs/>
        </w:rPr>
        <w:t xml:space="preserve">ื่องหมาย   /   ลงในช่อง       </w:t>
      </w:r>
      <w:r w:rsidR="00506FD4" w:rsidRPr="000B65CB">
        <w:rPr>
          <w:rFonts w:ascii="TH SarabunIT๙" w:hAnsi="TH SarabunIT๙" w:cs="TH SarabunIT๙"/>
          <w:sz w:val="32"/>
          <w:szCs w:val="32"/>
          <w:cs/>
        </w:rPr>
        <w:t xml:space="preserve"> ที่เห็น</w:t>
      </w:r>
      <w:r w:rsidR="007C0A71" w:rsidRPr="000B65CB">
        <w:rPr>
          <w:rFonts w:ascii="TH SarabunIT๙" w:hAnsi="TH SarabunIT๙" w:cs="TH SarabunIT๙"/>
          <w:sz w:val="32"/>
          <w:szCs w:val="32"/>
          <w:cs/>
        </w:rPr>
        <w:br/>
        <w:t xml:space="preserve">               </w:t>
      </w:r>
      <w:r w:rsidR="00506FD4" w:rsidRPr="000B65CB">
        <w:rPr>
          <w:rFonts w:ascii="TH SarabunIT๙" w:hAnsi="TH SarabunIT๙" w:cs="TH SarabunIT๙"/>
          <w:sz w:val="32"/>
          <w:szCs w:val="32"/>
          <w:cs/>
        </w:rPr>
        <w:t>เหมาะสม และให้สรุป</w:t>
      </w:r>
      <w:r w:rsidR="00AB434E" w:rsidRPr="000B65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6FD4" w:rsidRPr="000B65CB">
        <w:rPr>
          <w:rFonts w:ascii="TH SarabunIT๙" w:hAnsi="TH SarabunIT๙" w:cs="TH SarabunIT๙"/>
          <w:sz w:val="32"/>
          <w:szCs w:val="32"/>
          <w:cs/>
        </w:rPr>
        <w:t>ความเห็นของการประเมินภาระงาน</w:t>
      </w:r>
      <w:r w:rsidR="00506FD4" w:rsidRPr="000B65CB">
        <w:rPr>
          <w:rFonts w:ascii="TH SarabunIT๙" w:hAnsi="TH SarabunIT๙" w:cs="TH SarabunIT๙"/>
          <w:sz w:val="32"/>
          <w:szCs w:val="32"/>
          <w:cs/>
        </w:rPr>
        <w:br/>
      </w:r>
      <w:r w:rsidR="00506FD4" w:rsidRPr="000B65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3 </w:t>
      </w:r>
      <w:r w:rsidR="00AB434E" w:rsidRPr="000B65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6FD4" w:rsidRPr="000B65CB">
        <w:rPr>
          <w:rFonts w:ascii="TH SarabunIT๙" w:hAnsi="TH SarabunIT๙" w:cs="TH SarabunIT๙"/>
          <w:sz w:val="32"/>
          <w:szCs w:val="32"/>
          <w:cs/>
        </w:rPr>
        <w:t>ให้คณะกรรมการประจำคณะ/หน่วยงาน ประเมินผู้ขอกำหนดตำแหน่งระดับ</w:t>
      </w:r>
      <w:r w:rsidR="00333A78" w:rsidRPr="000B65CB">
        <w:rPr>
          <w:rFonts w:ascii="TH SarabunIT๙" w:hAnsi="TH SarabunIT๙" w:cs="TH SarabunIT๙"/>
          <w:sz w:val="32"/>
          <w:szCs w:val="32"/>
          <w:cs/>
        </w:rPr>
        <w:t>ชำนาญการ</w:t>
      </w:r>
      <w:r w:rsidR="00506FD4" w:rsidRPr="000B65CB">
        <w:rPr>
          <w:rFonts w:ascii="TH SarabunIT๙" w:hAnsi="TH SarabunIT๙" w:cs="TH SarabunIT๙"/>
          <w:sz w:val="32"/>
          <w:szCs w:val="32"/>
          <w:cs/>
        </w:rPr>
        <w:t>ว่าเหมาะสมหรือไม่</w:t>
      </w:r>
      <w:r w:rsidR="00506FD4" w:rsidRPr="000B65CB">
        <w:rPr>
          <w:rFonts w:ascii="TH SarabunIT๙" w:hAnsi="TH SarabunIT๙" w:cs="TH SarabunIT๙"/>
          <w:sz w:val="32"/>
          <w:szCs w:val="32"/>
          <w:cs/>
        </w:rPr>
        <w:br/>
        <w:t xml:space="preserve">              </w:t>
      </w:r>
      <w:r w:rsidR="00AB434E" w:rsidRPr="000B65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6FD4" w:rsidRPr="000B65CB">
        <w:rPr>
          <w:rFonts w:ascii="TH SarabunIT๙" w:hAnsi="TH SarabunIT๙" w:cs="TH SarabunIT๙"/>
          <w:sz w:val="32"/>
          <w:szCs w:val="32"/>
          <w:cs/>
        </w:rPr>
        <w:t xml:space="preserve"> เหมาะสมในการขอกำหนดตำแหน่งระดับชำนาญการ</w:t>
      </w:r>
    </w:p>
    <w:p w:rsidR="00506FD4" w:rsidRPr="000B65CB" w:rsidRDefault="00506FD4" w:rsidP="00506FD4">
      <w:pPr>
        <w:rPr>
          <w:rFonts w:ascii="TH SarabunIT๙" w:hAnsi="TH SarabunIT๙" w:cs="TH SarabunIT๙"/>
          <w:sz w:val="32"/>
          <w:szCs w:val="32"/>
        </w:rPr>
      </w:pPr>
    </w:p>
    <w:p w:rsidR="00506FD4" w:rsidRPr="000B65CB" w:rsidRDefault="00506FD4" w:rsidP="00506FD4">
      <w:pPr>
        <w:rPr>
          <w:rFonts w:ascii="TH SarabunIT๙" w:hAnsi="TH SarabunIT๙" w:cs="TH SarabunIT๙"/>
          <w:sz w:val="32"/>
          <w:szCs w:val="32"/>
        </w:rPr>
      </w:pPr>
    </w:p>
    <w:p w:rsidR="00506FD4" w:rsidRPr="000B65CB" w:rsidRDefault="00506FD4" w:rsidP="00506FD4">
      <w:pPr>
        <w:rPr>
          <w:rFonts w:ascii="TH SarabunIT๙" w:hAnsi="TH SarabunIT๙" w:cs="TH SarabunIT๙"/>
          <w:sz w:val="32"/>
          <w:szCs w:val="32"/>
        </w:rPr>
      </w:pPr>
    </w:p>
    <w:p w:rsidR="00506FD4" w:rsidRPr="000B65CB" w:rsidRDefault="00506FD4" w:rsidP="00506FD4">
      <w:pPr>
        <w:rPr>
          <w:rFonts w:ascii="TH SarabunIT๙" w:hAnsi="TH SarabunIT๙" w:cs="TH SarabunIT๙"/>
          <w:sz w:val="32"/>
          <w:szCs w:val="32"/>
        </w:rPr>
      </w:pPr>
    </w:p>
    <w:p w:rsidR="00506FD4" w:rsidRPr="000B65CB" w:rsidRDefault="00506FD4" w:rsidP="00506FD4">
      <w:pPr>
        <w:rPr>
          <w:rFonts w:ascii="TH SarabunIT๙" w:hAnsi="TH SarabunIT๙" w:cs="TH SarabunIT๙"/>
          <w:sz w:val="32"/>
          <w:szCs w:val="32"/>
        </w:rPr>
      </w:pPr>
    </w:p>
    <w:p w:rsidR="00506FD4" w:rsidRPr="000B65CB" w:rsidRDefault="00506FD4" w:rsidP="00506FD4">
      <w:pPr>
        <w:rPr>
          <w:rFonts w:ascii="TH SarabunIT๙" w:hAnsi="TH SarabunIT๙" w:cs="TH SarabunIT๙"/>
          <w:sz w:val="32"/>
          <w:szCs w:val="32"/>
        </w:rPr>
      </w:pPr>
    </w:p>
    <w:p w:rsidR="00506FD4" w:rsidRPr="000B65CB" w:rsidRDefault="00506FD4" w:rsidP="00506FD4">
      <w:pPr>
        <w:rPr>
          <w:rFonts w:ascii="TH SarabunIT๙" w:hAnsi="TH SarabunIT๙" w:cs="TH SarabunIT๙"/>
          <w:sz w:val="32"/>
          <w:szCs w:val="32"/>
        </w:rPr>
      </w:pPr>
    </w:p>
    <w:p w:rsidR="00506FD4" w:rsidRPr="000B65CB" w:rsidRDefault="00506FD4">
      <w:pPr>
        <w:rPr>
          <w:rFonts w:ascii="TH SarabunIT๙" w:hAnsi="TH SarabunIT๙" w:cs="TH SarabunIT๙"/>
        </w:rPr>
      </w:pPr>
    </w:p>
    <w:p w:rsidR="00506FD4" w:rsidRPr="000B65CB" w:rsidRDefault="00506FD4">
      <w:pPr>
        <w:rPr>
          <w:rFonts w:ascii="TH SarabunIT๙" w:hAnsi="TH SarabunIT๙" w:cs="TH SarabunIT๙"/>
        </w:rPr>
      </w:pPr>
    </w:p>
    <w:p w:rsidR="00506FD4" w:rsidRPr="000B65CB" w:rsidRDefault="00506FD4">
      <w:pPr>
        <w:rPr>
          <w:rFonts w:ascii="TH SarabunIT๙" w:hAnsi="TH SarabunIT๙" w:cs="TH SarabunIT๙"/>
        </w:rPr>
      </w:pPr>
    </w:p>
    <w:sectPr w:rsidR="00506FD4" w:rsidRPr="000B65CB" w:rsidSect="009B3A57">
      <w:pgSz w:w="11907" w:h="16839" w:code="9"/>
      <w:pgMar w:top="1440" w:right="634" w:bottom="1440" w:left="907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2CA"/>
    <w:rsid w:val="00044CA1"/>
    <w:rsid w:val="00064AB7"/>
    <w:rsid w:val="000859B4"/>
    <w:rsid w:val="000A4A8D"/>
    <w:rsid w:val="000B65CB"/>
    <w:rsid w:val="000D519B"/>
    <w:rsid w:val="000E0EA2"/>
    <w:rsid w:val="000E453C"/>
    <w:rsid w:val="001172B1"/>
    <w:rsid w:val="0015112E"/>
    <w:rsid w:val="00171086"/>
    <w:rsid w:val="00196275"/>
    <w:rsid w:val="001A672C"/>
    <w:rsid w:val="001C1682"/>
    <w:rsid w:val="001E28F0"/>
    <w:rsid w:val="001F49D6"/>
    <w:rsid w:val="00242F1B"/>
    <w:rsid w:val="00251731"/>
    <w:rsid w:val="00264D20"/>
    <w:rsid w:val="00277982"/>
    <w:rsid w:val="00291C3B"/>
    <w:rsid w:val="002B1A73"/>
    <w:rsid w:val="002D540C"/>
    <w:rsid w:val="002E1CE3"/>
    <w:rsid w:val="00333A78"/>
    <w:rsid w:val="00370FB3"/>
    <w:rsid w:val="00377705"/>
    <w:rsid w:val="003F34FA"/>
    <w:rsid w:val="004104EB"/>
    <w:rsid w:val="004140C9"/>
    <w:rsid w:val="00415B08"/>
    <w:rsid w:val="004450CB"/>
    <w:rsid w:val="00455626"/>
    <w:rsid w:val="004772CA"/>
    <w:rsid w:val="00492957"/>
    <w:rsid w:val="004D4A66"/>
    <w:rsid w:val="004E3C81"/>
    <w:rsid w:val="00506FD4"/>
    <w:rsid w:val="00543621"/>
    <w:rsid w:val="00554D93"/>
    <w:rsid w:val="00575AF5"/>
    <w:rsid w:val="005A024F"/>
    <w:rsid w:val="005A778C"/>
    <w:rsid w:val="005B2AC4"/>
    <w:rsid w:val="005F763B"/>
    <w:rsid w:val="0064208F"/>
    <w:rsid w:val="006807DD"/>
    <w:rsid w:val="006A0230"/>
    <w:rsid w:val="006A1FE7"/>
    <w:rsid w:val="006A7B64"/>
    <w:rsid w:val="006C3569"/>
    <w:rsid w:val="006F1950"/>
    <w:rsid w:val="00710746"/>
    <w:rsid w:val="00711045"/>
    <w:rsid w:val="00725F24"/>
    <w:rsid w:val="00731283"/>
    <w:rsid w:val="00746FC7"/>
    <w:rsid w:val="00773846"/>
    <w:rsid w:val="007925EB"/>
    <w:rsid w:val="007A174B"/>
    <w:rsid w:val="007A7329"/>
    <w:rsid w:val="007C0A71"/>
    <w:rsid w:val="007F7A0F"/>
    <w:rsid w:val="00804221"/>
    <w:rsid w:val="008365D4"/>
    <w:rsid w:val="008713FD"/>
    <w:rsid w:val="0088540F"/>
    <w:rsid w:val="00894170"/>
    <w:rsid w:val="008A7A21"/>
    <w:rsid w:val="008F2768"/>
    <w:rsid w:val="00925983"/>
    <w:rsid w:val="009514F9"/>
    <w:rsid w:val="00960BF0"/>
    <w:rsid w:val="009643D8"/>
    <w:rsid w:val="009B13C2"/>
    <w:rsid w:val="009B3A57"/>
    <w:rsid w:val="009D1AC4"/>
    <w:rsid w:val="009E025D"/>
    <w:rsid w:val="009F61E8"/>
    <w:rsid w:val="00A34C91"/>
    <w:rsid w:val="00A42E80"/>
    <w:rsid w:val="00A52F48"/>
    <w:rsid w:val="00AB23D5"/>
    <w:rsid w:val="00AB434E"/>
    <w:rsid w:val="00AB4AFE"/>
    <w:rsid w:val="00AF3AC1"/>
    <w:rsid w:val="00B00F25"/>
    <w:rsid w:val="00B5251A"/>
    <w:rsid w:val="00B56EE6"/>
    <w:rsid w:val="00B701F1"/>
    <w:rsid w:val="00B92010"/>
    <w:rsid w:val="00BA00C1"/>
    <w:rsid w:val="00C24CE5"/>
    <w:rsid w:val="00C44CC6"/>
    <w:rsid w:val="00C44FAA"/>
    <w:rsid w:val="00C81408"/>
    <w:rsid w:val="00C8211D"/>
    <w:rsid w:val="00CB23B5"/>
    <w:rsid w:val="00CB57CD"/>
    <w:rsid w:val="00CE6008"/>
    <w:rsid w:val="00CE793D"/>
    <w:rsid w:val="00CE7A54"/>
    <w:rsid w:val="00CF48B1"/>
    <w:rsid w:val="00D21502"/>
    <w:rsid w:val="00D30A44"/>
    <w:rsid w:val="00D630F8"/>
    <w:rsid w:val="00D84740"/>
    <w:rsid w:val="00D91DA3"/>
    <w:rsid w:val="00DB23CC"/>
    <w:rsid w:val="00DC68BF"/>
    <w:rsid w:val="00DD1B0D"/>
    <w:rsid w:val="00DF19B2"/>
    <w:rsid w:val="00E20C5D"/>
    <w:rsid w:val="00E57FB7"/>
    <w:rsid w:val="00EA4A32"/>
    <w:rsid w:val="00EA5DB7"/>
    <w:rsid w:val="00EB1613"/>
    <w:rsid w:val="00ED0BC6"/>
    <w:rsid w:val="00EE062B"/>
    <w:rsid w:val="00EE25B9"/>
    <w:rsid w:val="00F3200E"/>
    <w:rsid w:val="00F61EEC"/>
    <w:rsid w:val="00FF3D02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770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7770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770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7770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6E352-96A2-481F-9366-ACCA45D4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3</Pages>
  <Words>8266</Words>
  <Characters>47118</Characters>
  <Application>Microsoft Office Word</Application>
  <DocSecurity>0</DocSecurity>
  <Lines>392</Lines>
  <Paragraphs>1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5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Siriwal Sriwiset</cp:lastModifiedBy>
  <cp:revision>72</cp:revision>
  <dcterms:created xsi:type="dcterms:W3CDTF">2015-07-10T02:26:00Z</dcterms:created>
  <dcterms:modified xsi:type="dcterms:W3CDTF">2015-09-09T07:21:00Z</dcterms:modified>
</cp:coreProperties>
</file>